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12A52" w14:textId="78E4EE67" w:rsidR="00B96B35" w:rsidRDefault="00B96B35" w:rsidP="00DA0DE7">
      <w:pPr>
        <w:spacing w:after="120" w:line="240" w:lineRule="auto"/>
        <w:ind w:left="86" w:right="-14"/>
        <w:contextualSpacing/>
        <w:rPr>
          <w:rFonts w:ascii="Calibri" w:eastAsia="Arial" w:hAnsi="Calibri" w:cs="Calibri"/>
          <w:b/>
          <w:bCs/>
          <w:iCs/>
          <w:color w:val="000000" w:themeColor="text1"/>
        </w:rPr>
      </w:pPr>
      <w:r w:rsidRPr="00AC2BAE">
        <w:rPr>
          <w:rFonts w:ascii="Calibri" w:eastAsia="Arial" w:hAnsi="Calibri" w:cs="Calibri"/>
          <w:iCs/>
          <w:color w:val="000000" w:themeColor="text1"/>
        </w:rPr>
        <w:t xml:space="preserve">See </w:t>
      </w:r>
      <w:r w:rsidR="00965538">
        <w:rPr>
          <w:rFonts w:ascii="Calibri" w:eastAsia="Arial" w:hAnsi="Calibri" w:cs="Calibri"/>
          <w:iCs/>
          <w:color w:val="000000" w:themeColor="text1"/>
        </w:rPr>
        <w:t xml:space="preserve">the </w:t>
      </w:r>
      <w:r w:rsidRPr="00AC2BAE">
        <w:rPr>
          <w:rFonts w:ascii="Calibri" w:eastAsia="Arial" w:hAnsi="Calibri" w:cs="Calibri"/>
          <w:iCs/>
          <w:color w:val="000000" w:themeColor="text1"/>
        </w:rPr>
        <w:t>PS</w:t>
      </w:r>
      <w:r w:rsidR="009860D0" w:rsidRPr="00AC2BAE">
        <w:rPr>
          <w:rFonts w:ascii="Calibri" w:eastAsia="Arial" w:hAnsi="Calibri" w:cs="Calibri"/>
          <w:iCs/>
          <w:color w:val="000000" w:themeColor="text1"/>
        </w:rPr>
        <w:t>&amp;</w:t>
      </w:r>
      <w:r w:rsidRPr="00AC2BAE">
        <w:rPr>
          <w:rFonts w:ascii="Calibri" w:eastAsia="Arial" w:hAnsi="Calibri" w:cs="Calibri"/>
          <w:iCs/>
          <w:color w:val="000000" w:themeColor="text1"/>
        </w:rPr>
        <w:t>E Chec</w:t>
      </w:r>
      <w:r w:rsidRPr="00AC2BAE">
        <w:rPr>
          <w:rFonts w:ascii="Calibri" w:eastAsia="Arial" w:hAnsi="Calibri" w:cs="Calibri"/>
          <w:iCs/>
          <w:color w:val="000000" w:themeColor="text1"/>
          <w:spacing w:val="1"/>
        </w:rPr>
        <w:t>k</w:t>
      </w:r>
      <w:r w:rsidRPr="00AC2BAE">
        <w:rPr>
          <w:rFonts w:ascii="Calibri" w:eastAsia="Arial" w:hAnsi="Calibri" w:cs="Calibri"/>
          <w:iCs/>
          <w:color w:val="000000" w:themeColor="text1"/>
        </w:rPr>
        <w:t>li</w:t>
      </w:r>
      <w:r w:rsidRPr="00AC2BAE">
        <w:rPr>
          <w:rFonts w:ascii="Calibri" w:eastAsia="Arial" w:hAnsi="Calibri" w:cs="Calibri"/>
          <w:iCs/>
          <w:color w:val="000000" w:themeColor="text1"/>
          <w:spacing w:val="1"/>
        </w:rPr>
        <w:t>s</w:t>
      </w:r>
      <w:r w:rsidRPr="00AC2BAE">
        <w:rPr>
          <w:rFonts w:ascii="Calibri" w:eastAsia="Arial" w:hAnsi="Calibri" w:cs="Calibri"/>
          <w:iCs/>
          <w:color w:val="000000" w:themeColor="text1"/>
        </w:rPr>
        <w:t>t Narrati</w:t>
      </w:r>
      <w:r w:rsidRPr="00AC2BAE">
        <w:rPr>
          <w:rFonts w:ascii="Calibri" w:eastAsia="Arial" w:hAnsi="Calibri" w:cs="Calibri"/>
          <w:iCs/>
          <w:color w:val="000000" w:themeColor="text1"/>
          <w:spacing w:val="1"/>
        </w:rPr>
        <w:t>v</w:t>
      </w:r>
      <w:r w:rsidRPr="00AC2BAE">
        <w:rPr>
          <w:rFonts w:ascii="Calibri" w:eastAsia="Arial" w:hAnsi="Calibri" w:cs="Calibri"/>
          <w:iCs/>
          <w:color w:val="000000" w:themeColor="text1"/>
        </w:rPr>
        <w:t xml:space="preserve">e for </w:t>
      </w:r>
      <w:r w:rsidR="00BF4EAA">
        <w:rPr>
          <w:rFonts w:ascii="Calibri" w:eastAsia="Arial" w:hAnsi="Calibri" w:cs="Calibri"/>
          <w:iCs/>
          <w:color w:val="000000" w:themeColor="text1"/>
        </w:rPr>
        <w:t xml:space="preserve">additional information and </w:t>
      </w:r>
      <w:r w:rsidRPr="00AC2BAE">
        <w:rPr>
          <w:rFonts w:ascii="Calibri" w:eastAsia="Arial" w:hAnsi="Calibri" w:cs="Calibri"/>
          <w:iCs/>
          <w:color w:val="000000" w:themeColor="text1"/>
        </w:rPr>
        <w:t>i</w:t>
      </w:r>
      <w:r w:rsidRPr="00AC2BAE">
        <w:rPr>
          <w:rFonts w:ascii="Calibri" w:eastAsia="Arial" w:hAnsi="Calibri" w:cs="Calibri"/>
          <w:iCs/>
          <w:color w:val="000000" w:themeColor="text1"/>
          <w:spacing w:val="-1"/>
        </w:rPr>
        <w:t>n</w:t>
      </w:r>
      <w:r w:rsidRPr="00AC2BAE">
        <w:rPr>
          <w:rFonts w:ascii="Calibri" w:eastAsia="Arial" w:hAnsi="Calibri" w:cs="Calibri"/>
          <w:iCs/>
          <w:color w:val="000000" w:themeColor="text1"/>
          <w:spacing w:val="1"/>
        </w:rPr>
        <w:t>s</w:t>
      </w:r>
      <w:r w:rsidRPr="00AC2BAE">
        <w:rPr>
          <w:rFonts w:ascii="Calibri" w:eastAsia="Arial" w:hAnsi="Calibri" w:cs="Calibri"/>
          <w:iCs/>
          <w:color w:val="000000" w:themeColor="text1"/>
        </w:rPr>
        <w:t>tru</w:t>
      </w:r>
      <w:r w:rsidRPr="00AC2BAE">
        <w:rPr>
          <w:rFonts w:ascii="Calibri" w:eastAsia="Arial" w:hAnsi="Calibri" w:cs="Calibri"/>
          <w:iCs/>
          <w:color w:val="000000" w:themeColor="text1"/>
          <w:spacing w:val="1"/>
        </w:rPr>
        <w:t>c</w:t>
      </w:r>
      <w:r w:rsidRPr="00AC2BAE">
        <w:rPr>
          <w:rFonts w:ascii="Calibri" w:eastAsia="Arial" w:hAnsi="Calibri" w:cs="Calibri"/>
          <w:iCs/>
          <w:color w:val="000000" w:themeColor="text1"/>
          <w:spacing w:val="-2"/>
        </w:rPr>
        <w:t>t</w:t>
      </w:r>
      <w:r w:rsidRPr="00AC2BAE">
        <w:rPr>
          <w:rFonts w:ascii="Calibri" w:eastAsia="Arial" w:hAnsi="Calibri" w:cs="Calibri"/>
          <w:iCs/>
          <w:color w:val="000000" w:themeColor="text1"/>
        </w:rPr>
        <w:t>ions</w:t>
      </w:r>
      <w:r w:rsidR="00BF4EAA">
        <w:rPr>
          <w:rFonts w:ascii="Calibri" w:eastAsia="Arial" w:hAnsi="Calibri" w:cs="Calibri"/>
          <w:iCs/>
          <w:color w:val="000000" w:themeColor="text1"/>
        </w:rPr>
        <w:t>.</w:t>
      </w:r>
      <w:r w:rsidR="009860D0" w:rsidRPr="00AC2BAE">
        <w:rPr>
          <w:rFonts w:ascii="Calibri" w:eastAsia="Arial" w:hAnsi="Calibri" w:cs="Calibri"/>
          <w:iCs/>
          <w:color w:val="000000" w:themeColor="text1"/>
        </w:rPr>
        <w:t xml:space="preserve"> </w:t>
      </w:r>
      <w:r w:rsidRPr="00AC2BAE">
        <w:rPr>
          <w:rFonts w:ascii="Calibri" w:eastAsia="Arial" w:hAnsi="Calibri" w:cs="Calibri"/>
          <w:b/>
          <w:bCs/>
          <w:iCs/>
          <w:color w:val="000000" w:themeColor="text1"/>
        </w:rPr>
        <w:t>Items in bold te</w:t>
      </w:r>
      <w:r w:rsidRPr="00AC2BAE">
        <w:rPr>
          <w:rFonts w:ascii="Calibri" w:eastAsia="Arial" w:hAnsi="Calibri" w:cs="Calibri"/>
          <w:b/>
          <w:bCs/>
          <w:iCs/>
          <w:color w:val="000000" w:themeColor="text1"/>
          <w:spacing w:val="-1"/>
        </w:rPr>
        <w:t>x</w:t>
      </w:r>
      <w:r w:rsidRPr="00AC2BAE">
        <w:rPr>
          <w:rFonts w:ascii="Calibri" w:eastAsia="Arial" w:hAnsi="Calibri" w:cs="Calibri"/>
          <w:b/>
          <w:bCs/>
          <w:iCs/>
          <w:color w:val="000000" w:themeColor="text1"/>
        </w:rPr>
        <w:t>t below</w:t>
      </w:r>
      <w:r w:rsidRPr="00AC2BAE">
        <w:rPr>
          <w:rFonts w:ascii="Calibri" w:eastAsia="Arial" w:hAnsi="Calibri" w:cs="Calibri"/>
          <w:b/>
          <w:bCs/>
          <w:iCs/>
          <w:color w:val="000000" w:themeColor="text1"/>
          <w:spacing w:val="-2"/>
        </w:rPr>
        <w:t xml:space="preserve"> </w:t>
      </w:r>
      <w:r w:rsidRPr="00AC2BAE">
        <w:rPr>
          <w:rFonts w:ascii="Calibri" w:eastAsia="Arial" w:hAnsi="Calibri" w:cs="Calibri"/>
          <w:b/>
          <w:bCs/>
          <w:iCs/>
          <w:color w:val="000000" w:themeColor="text1"/>
        </w:rPr>
        <w:t>are critical</w:t>
      </w:r>
      <w:r w:rsidRPr="00AC2BAE">
        <w:rPr>
          <w:rFonts w:ascii="Calibri" w:eastAsia="Arial" w:hAnsi="Calibri" w:cs="Calibri"/>
          <w:iCs/>
          <w:color w:val="000000" w:themeColor="text1"/>
        </w:rPr>
        <w:t>.</w:t>
      </w:r>
      <w:r w:rsidRPr="00AC2BAE">
        <w:rPr>
          <w:rFonts w:ascii="Calibri" w:eastAsia="Arial" w:hAnsi="Calibri" w:cs="Calibri"/>
          <w:iCs/>
          <w:color w:val="000000" w:themeColor="text1"/>
          <w:spacing w:val="-2"/>
        </w:rPr>
        <w:t xml:space="preserve">  </w:t>
      </w:r>
      <w:r w:rsidRPr="00AC2BAE">
        <w:rPr>
          <w:rFonts w:ascii="Calibri" w:eastAsia="Arial" w:hAnsi="Calibri" w:cs="Calibri"/>
          <w:b/>
          <w:bCs/>
          <w:iCs/>
          <w:color w:val="000000" w:themeColor="text1"/>
        </w:rPr>
        <w:t>Only Yes or</w:t>
      </w:r>
      <w:r w:rsidRPr="00AC2BAE">
        <w:rPr>
          <w:rFonts w:ascii="Calibri" w:eastAsia="Arial" w:hAnsi="Calibri" w:cs="Calibri"/>
          <w:b/>
          <w:bCs/>
          <w:iCs/>
          <w:color w:val="000000" w:themeColor="text1"/>
          <w:spacing w:val="-2"/>
        </w:rPr>
        <w:t xml:space="preserve"> </w:t>
      </w:r>
      <w:r w:rsidRPr="00AC2BAE">
        <w:rPr>
          <w:rFonts w:ascii="Calibri" w:eastAsia="Arial" w:hAnsi="Calibri" w:cs="Calibri"/>
          <w:b/>
          <w:bCs/>
          <w:iCs/>
          <w:color w:val="000000" w:themeColor="text1"/>
        </w:rPr>
        <w:t>N</w:t>
      </w:r>
      <w:r w:rsidR="007B5178" w:rsidRPr="00AC2BAE">
        <w:rPr>
          <w:rFonts w:ascii="Calibri" w:eastAsia="Arial" w:hAnsi="Calibri" w:cs="Calibri"/>
          <w:b/>
          <w:bCs/>
          <w:iCs/>
          <w:color w:val="000000" w:themeColor="text1"/>
        </w:rPr>
        <w:t>/</w:t>
      </w:r>
      <w:r w:rsidRPr="00AC2BAE">
        <w:rPr>
          <w:rFonts w:ascii="Calibri" w:eastAsia="Arial" w:hAnsi="Calibri" w:cs="Calibri"/>
          <w:b/>
          <w:bCs/>
          <w:iCs/>
          <w:color w:val="000000" w:themeColor="text1"/>
        </w:rPr>
        <w:t>A answ</w:t>
      </w:r>
      <w:r w:rsidRPr="00AC2BAE">
        <w:rPr>
          <w:rFonts w:ascii="Calibri" w:eastAsia="Arial" w:hAnsi="Calibri" w:cs="Calibri"/>
          <w:b/>
          <w:bCs/>
          <w:iCs/>
          <w:color w:val="000000" w:themeColor="text1"/>
          <w:spacing w:val="-1"/>
        </w:rPr>
        <w:t>e</w:t>
      </w:r>
      <w:r w:rsidRPr="00AC2BAE">
        <w:rPr>
          <w:rFonts w:ascii="Calibri" w:eastAsia="Arial" w:hAnsi="Calibri" w:cs="Calibri"/>
          <w:b/>
          <w:bCs/>
          <w:iCs/>
          <w:color w:val="000000" w:themeColor="text1"/>
        </w:rPr>
        <w:t>rs</w:t>
      </w:r>
      <w:r w:rsidRPr="00AC2BAE">
        <w:rPr>
          <w:rFonts w:ascii="Calibri" w:eastAsia="Arial" w:hAnsi="Calibri" w:cs="Calibri"/>
          <w:b/>
          <w:bCs/>
          <w:iCs/>
          <w:color w:val="000000" w:themeColor="text1"/>
          <w:spacing w:val="-2"/>
        </w:rPr>
        <w:t xml:space="preserve"> </w:t>
      </w:r>
      <w:r w:rsidRPr="00AC2BAE">
        <w:rPr>
          <w:rFonts w:ascii="Calibri" w:eastAsia="Arial" w:hAnsi="Calibri" w:cs="Calibri"/>
          <w:b/>
          <w:bCs/>
          <w:iCs/>
          <w:color w:val="000000" w:themeColor="text1"/>
        </w:rPr>
        <w:t>can</w:t>
      </w:r>
      <w:r w:rsidRPr="00AC2BAE">
        <w:rPr>
          <w:rFonts w:ascii="Calibri" w:eastAsia="Arial" w:hAnsi="Calibri" w:cs="Calibri"/>
          <w:b/>
          <w:bCs/>
          <w:iCs/>
          <w:color w:val="000000" w:themeColor="text1"/>
          <w:spacing w:val="-2"/>
        </w:rPr>
        <w:t xml:space="preserve"> </w:t>
      </w:r>
      <w:r w:rsidRPr="00AC2BAE">
        <w:rPr>
          <w:rFonts w:ascii="Calibri" w:eastAsia="Arial" w:hAnsi="Calibri" w:cs="Calibri"/>
          <w:b/>
          <w:bCs/>
          <w:iCs/>
          <w:color w:val="000000" w:themeColor="text1"/>
        </w:rPr>
        <w:t xml:space="preserve">be given </w:t>
      </w:r>
      <w:r w:rsidR="00F166F7" w:rsidRPr="00AC2BAE">
        <w:rPr>
          <w:rFonts w:ascii="Calibri" w:eastAsia="Arial" w:hAnsi="Calibri" w:cs="Calibri"/>
          <w:b/>
          <w:bCs/>
          <w:iCs/>
          <w:color w:val="000000" w:themeColor="text1"/>
        </w:rPr>
        <w:t>for</w:t>
      </w:r>
      <w:r w:rsidRPr="00AC2BAE">
        <w:rPr>
          <w:rFonts w:ascii="Calibri" w:eastAsia="Arial" w:hAnsi="Calibri" w:cs="Calibri"/>
          <w:b/>
          <w:bCs/>
          <w:iCs/>
          <w:color w:val="000000" w:themeColor="text1"/>
        </w:rPr>
        <w:t xml:space="preserve"> </w:t>
      </w:r>
      <w:r w:rsidR="00F166F7">
        <w:rPr>
          <w:rFonts w:ascii="Calibri" w:eastAsia="Arial" w:hAnsi="Calibri" w:cs="Calibri"/>
          <w:b/>
          <w:bCs/>
          <w:iCs/>
          <w:color w:val="000000" w:themeColor="text1"/>
        </w:rPr>
        <w:t xml:space="preserve">the </w:t>
      </w:r>
      <w:r w:rsidRPr="00AC2BAE">
        <w:rPr>
          <w:rFonts w:ascii="Calibri" w:eastAsia="Arial" w:hAnsi="Calibri" w:cs="Calibri"/>
          <w:b/>
          <w:bCs/>
          <w:iCs/>
          <w:color w:val="000000" w:themeColor="text1"/>
        </w:rPr>
        <w:t>PS</w:t>
      </w:r>
      <w:r w:rsidR="00464F11">
        <w:rPr>
          <w:rFonts w:ascii="Calibri" w:eastAsia="Arial" w:hAnsi="Calibri" w:cs="Calibri"/>
          <w:b/>
          <w:bCs/>
          <w:iCs/>
          <w:color w:val="000000" w:themeColor="text1"/>
        </w:rPr>
        <w:t>&amp;</w:t>
      </w:r>
      <w:r w:rsidRPr="00AC2BAE">
        <w:rPr>
          <w:rFonts w:ascii="Calibri" w:eastAsia="Arial" w:hAnsi="Calibri" w:cs="Calibri"/>
          <w:b/>
          <w:bCs/>
          <w:iCs/>
          <w:color w:val="000000" w:themeColor="text1"/>
        </w:rPr>
        <w:t>E to be ap</w:t>
      </w:r>
      <w:r w:rsidRPr="00AC2BAE">
        <w:rPr>
          <w:rFonts w:ascii="Calibri" w:eastAsia="Arial" w:hAnsi="Calibri" w:cs="Calibri"/>
          <w:b/>
          <w:bCs/>
          <w:iCs/>
          <w:color w:val="000000" w:themeColor="text1"/>
          <w:spacing w:val="-1"/>
        </w:rPr>
        <w:t>p</w:t>
      </w:r>
      <w:r w:rsidRPr="00AC2BAE">
        <w:rPr>
          <w:rFonts w:ascii="Calibri" w:eastAsia="Arial" w:hAnsi="Calibri" w:cs="Calibri"/>
          <w:b/>
          <w:bCs/>
          <w:iCs/>
          <w:color w:val="000000" w:themeColor="text1"/>
        </w:rPr>
        <w:t>r</w:t>
      </w:r>
      <w:r w:rsidRPr="00AC2BAE">
        <w:rPr>
          <w:rFonts w:ascii="Calibri" w:eastAsia="Arial" w:hAnsi="Calibri" w:cs="Calibri"/>
          <w:b/>
          <w:bCs/>
          <w:iCs/>
          <w:color w:val="000000" w:themeColor="text1"/>
          <w:spacing w:val="-1"/>
        </w:rPr>
        <w:t>o</w:t>
      </w:r>
      <w:r w:rsidRPr="00AC2BAE">
        <w:rPr>
          <w:rFonts w:ascii="Calibri" w:eastAsia="Arial" w:hAnsi="Calibri" w:cs="Calibri"/>
          <w:b/>
          <w:bCs/>
          <w:iCs/>
          <w:color w:val="000000" w:themeColor="text1"/>
        </w:rPr>
        <w:t>ved.</w:t>
      </w:r>
    </w:p>
    <w:p w14:paraId="350765C3" w14:textId="64078EBE" w:rsidR="00DA0DE7" w:rsidRDefault="00F35755" w:rsidP="00F35755">
      <w:pPr>
        <w:tabs>
          <w:tab w:val="left" w:pos="6480"/>
        </w:tabs>
        <w:spacing w:after="120" w:line="240" w:lineRule="auto"/>
        <w:ind w:left="86" w:right="-14"/>
        <w:contextualSpacing/>
      </w:pPr>
      <w:r>
        <w:tab/>
      </w:r>
    </w:p>
    <w:tbl>
      <w:tblPr>
        <w:tblStyle w:val="TableGrid"/>
        <w:tblW w:w="96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050"/>
        <w:gridCol w:w="1768"/>
        <w:gridCol w:w="42"/>
        <w:gridCol w:w="4770"/>
      </w:tblGrid>
      <w:tr w:rsidR="00C36BA4" w:rsidRPr="00C36BA4" w14:paraId="58295674" w14:textId="77777777" w:rsidTr="00EE59A4">
        <w:trPr>
          <w:trHeight w:val="300"/>
          <w:tblHeader/>
        </w:trPr>
        <w:tc>
          <w:tcPr>
            <w:tcW w:w="9630" w:type="dxa"/>
            <w:gridSpan w:val="4"/>
            <w:shd w:val="clear" w:color="auto" w:fill="D9E2F3"/>
            <w:vAlign w:val="center"/>
          </w:tcPr>
          <w:p w14:paraId="1DEE4066" w14:textId="16BAA3C6" w:rsidR="00C36BA4" w:rsidRPr="007111F8" w:rsidRDefault="00C36BA4" w:rsidP="005C02CD">
            <w:pPr>
              <w:ind w:right="-21"/>
              <w:rPr>
                <w:rFonts w:ascii="Calibri" w:eastAsia="Calibri" w:hAnsi="Calibri" w:cs="Calibri"/>
                <w:i/>
              </w:rPr>
            </w:pPr>
            <w:r w:rsidRPr="007111F8">
              <w:rPr>
                <w:rFonts w:ascii="Calibri" w:eastAsia="Calibri" w:hAnsi="Calibri" w:cs="Calibri"/>
              </w:rPr>
              <w:t xml:space="preserve">PROJECT INFORMATION – Designer </w:t>
            </w:r>
            <w:r w:rsidRPr="00C36BA4">
              <w:rPr>
                <w:rFonts w:ascii="Calibri" w:eastAsia="Calibri" w:hAnsi="Calibri" w:cs="Calibri"/>
                <w:sz w:val="20"/>
              </w:rPr>
              <w:t>(</w:t>
            </w:r>
            <w:r w:rsidRPr="00560FA0">
              <w:rPr>
                <w:rFonts w:ascii="Calibri" w:eastAsia="Calibri" w:hAnsi="Calibri" w:cs="Calibri"/>
                <w:i/>
                <w:sz w:val="18"/>
                <w:szCs w:val="18"/>
              </w:rPr>
              <w:t>Complete this section and include with Stage 3 submittal</w:t>
            </w:r>
            <w:r w:rsidR="007E11C8" w:rsidRPr="00560FA0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.  Use the prefix </w:t>
            </w:r>
            <w:r w:rsidR="00560FA0" w:rsidRPr="00560FA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“FT”</w:t>
            </w:r>
            <w:r w:rsidRPr="00560FA0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</w:tr>
      <w:tr w:rsidR="00C36BA4" w:rsidRPr="00C36BA4" w14:paraId="7F821069" w14:textId="77777777" w:rsidTr="00EE59A4">
        <w:trPr>
          <w:trHeight w:val="300"/>
        </w:trPr>
        <w:tc>
          <w:tcPr>
            <w:tcW w:w="4818" w:type="dxa"/>
            <w:gridSpan w:val="2"/>
            <w:vAlign w:val="center"/>
          </w:tcPr>
          <w:p w14:paraId="44E69255" w14:textId="5FE21E5B" w:rsidR="00C36BA4" w:rsidRPr="007111F8" w:rsidRDefault="00C36BA4" w:rsidP="00C36BA4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 xml:space="preserve">Contract No.: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1822998561"/>
                <w:placeholder>
                  <w:docPart w:val="DefaultPlaceholder_-1854013440"/>
                </w:placeholder>
              </w:sdtPr>
              <w:sdtEndPr/>
              <w:sdtContent>
                <w:bookmarkStart w:id="0" w:name="Text1"/>
                <w:r w:rsidR="002F1A5E" w:rsidRPr="007111F8">
                  <w:rPr>
                    <w:rFonts w:ascii="Calibri" w:eastAsia="Calibri" w:hAnsi="Calibri" w:cs="Calibri"/>
                    <w:sz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F1A5E" w:rsidRPr="007111F8">
                  <w:rPr>
                    <w:rFonts w:ascii="Calibri" w:eastAsia="Calibri" w:hAnsi="Calibri" w:cs="Calibri"/>
                    <w:sz w:val="20"/>
                  </w:rPr>
                  <w:instrText xml:space="preserve"> FORMTEXT </w:instrText>
                </w:r>
                <w:r w:rsidR="002F1A5E" w:rsidRPr="007111F8">
                  <w:rPr>
                    <w:rFonts w:ascii="Calibri" w:eastAsia="Calibri" w:hAnsi="Calibri" w:cs="Calibri"/>
                    <w:sz w:val="20"/>
                  </w:rPr>
                </w:r>
                <w:r w:rsidR="002F1A5E" w:rsidRPr="007111F8">
                  <w:rPr>
                    <w:rFonts w:ascii="Calibri" w:eastAsia="Calibri" w:hAnsi="Calibri" w:cs="Calibri"/>
                    <w:sz w:val="20"/>
                  </w:rPr>
                  <w:fldChar w:fldCharType="separate"/>
                </w:r>
                <w:r w:rsidR="002F1A5E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2F1A5E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2F1A5E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2F1A5E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2F1A5E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2F1A5E" w:rsidRPr="007111F8">
                  <w:rPr>
                    <w:rFonts w:ascii="Calibri" w:eastAsia="Calibri" w:hAnsi="Calibri" w:cs="Calibri"/>
                    <w:sz w:val="20"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4812" w:type="dxa"/>
            <w:gridSpan w:val="2"/>
            <w:vAlign w:val="center"/>
          </w:tcPr>
          <w:p w14:paraId="5C8899D3" w14:textId="2B8EE44A" w:rsidR="00C36BA4" w:rsidRPr="007111F8" w:rsidRDefault="00C36BA4" w:rsidP="00C36BA4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 xml:space="preserve">Des. No.: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1425762965"/>
                <w:placeholder>
                  <w:docPart w:val="7D49BCA5747C4F1DA0ADA1487CAA4182"/>
                </w:placeholder>
              </w:sdtPr>
              <w:sdtEndPr/>
              <w:sdtContent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instrText xml:space="preserve"> FORMTEXT </w:instrTex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fldChar w:fldCharType="separate"/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fldChar w:fldCharType="end"/>
                </w:r>
              </w:sdtContent>
            </w:sdt>
          </w:p>
        </w:tc>
      </w:tr>
      <w:tr w:rsidR="00C36BA4" w:rsidRPr="00C36BA4" w14:paraId="75BF06D6" w14:textId="77777777" w:rsidTr="00EE59A4">
        <w:trPr>
          <w:trHeight w:val="285"/>
        </w:trPr>
        <w:tc>
          <w:tcPr>
            <w:tcW w:w="4818" w:type="dxa"/>
            <w:gridSpan w:val="2"/>
            <w:vAlign w:val="center"/>
          </w:tcPr>
          <w:p w14:paraId="3BBC8767" w14:textId="49E68E15" w:rsidR="00C36BA4" w:rsidRPr="007111F8" w:rsidRDefault="00C36BA4" w:rsidP="00C36BA4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 xml:space="preserve">Route: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1212152801"/>
                <w:placeholder>
                  <w:docPart w:val="051E66B4B89E4CFD9447EF7D876F6283"/>
                </w:placeholder>
              </w:sdtPr>
              <w:sdtEndPr/>
              <w:sdtContent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instrText xml:space="preserve"> FORMTEXT </w:instrTex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fldChar w:fldCharType="separate"/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4812" w:type="dxa"/>
            <w:gridSpan w:val="2"/>
            <w:vAlign w:val="center"/>
          </w:tcPr>
          <w:p w14:paraId="4AA34C9D" w14:textId="72A815B1" w:rsidR="00C36BA4" w:rsidRPr="007111F8" w:rsidRDefault="00C36BA4" w:rsidP="00C36BA4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County:</w:t>
            </w:r>
            <w:r w:rsidR="00AA1D1D" w:rsidRPr="007111F8">
              <w:rPr>
                <w:rFonts w:ascii="Calibri" w:eastAsia="Calibri" w:hAnsi="Calibri" w:cs="Calibri"/>
                <w:sz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1839809528"/>
                <w:placeholder>
                  <w:docPart w:val="FA234A793A764710A328E930D0BBAB30"/>
                </w:placeholder>
              </w:sdtPr>
              <w:sdtEndPr/>
              <w:sdtContent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instrText xml:space="preserve"> FORMTEXT </w:instrTex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fldChar w:fldCharType="separate"/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fldChar w:fldCharType="end"/>
                </w:r>
              </w:sdtContent>
            </w:sdt>
          </w:p>
        </w:tc>
      </w:tr>
      <w:tr w:rsidR="00C36BA4" w:rsidRPr="00C36BA4" w14:paraId="7BBFB6CF" w14:textId="77777777" w:rsidTr="00EE59A4">
        <w:trPr>
          <w:trHeight w:val="288"/>
        </w:trPr>
        <w:tc>
          <w:tcPr>
            <w:tcW w:w="4818" w:type="dxa"/>
            <w:gridSpan w:val="2"/>
            <w:vAlign w:val="center"/>
          </w:tcPr>
          <w:p w14:paraId="3C763DD9" w14:textId="44ACA58B" w:rsidR="00C36BA4" w:rsidRPr="007111F8" w:rsidRDefault="00C36BA4" w:rsidP="00C36BA4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 xml:space="preserve">INDOT District: </w:t>
            </w:r>
            <w:sdt>
              <w:sdtPr>
                <w:rPr>
                  <w:rFonts w:ascii="Calibri" w:eastAsia="Calibri" w:hAnsi="Calibri" w:cs="Calibri"/>
                  <w:sz w:val="20"/>
                </w:rPr>
                <w:alias w:val="INDOT Districts"/>
                <w:tag w:val="INDOT Districts"/>
                <w:id w:val="455602915"/>
                <w:placeholder>
                  <w:docPart w:val="6AE2C5DA9304431CB345AB3D68B96029"/>
                </w:placeholder>
                <w15:color w:val="00FF00"/>
                <w:dropDownList>
                  <w:listItem w:displayText="Click to Select" w:value="Click to Select"/>
                  <w:listItem w:displayText="Crawfordsville" w:value="Crawfordsville"/>
                  <w:listItem w:displayText="Greenfield" w:value="Greenfield"/>
                  <w:listItem w:displayText="Fort Wayne" w:value="Fort Wayne"/>
                  <w:listItem w:displayText="LaPorte" w:value="LaPorte"/>
                  <w:listItem w:displayText="Seymour" w:value="Seymour"/>
                  <w:listItem w:displayText="Vincennes" w:value="Vincennes"/>
                </w:dropDownList>
              </w:sdtPr>
              <w:sdtEndPr/>
              <w:sdtContent>
                <w:r w:rsidR="00087E4D" w:rsidRPr="007111F8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  <w:r w:rsidR="0044101D" w:rsidRPr="007111F8">
              <w:rPr>
                <w:rFonts w:ascii="Calibri" w:eastAsia="Calibri" w:hAnsi="Calibri" w:cs="Calibri"/>
                <w:sz w:val="20"/>
              </w:rPr>
              <w:t xml:space="preserve">  </w:t>
            </w:r>
          </w:p>
        </w:tc>
        <w:tc>
          <w:tcPr>
            <w:tcW w:w="4812" w:type="dxa"/>
            <w:gridSpan w:val="2"/>
            <w:vAlign w:val="center"/>
          </w:tcPr>
          <w:p w14:paraId="1F2F7C49" w14:textId="1090416B" w:rsidR="00C36BA4" w:rsidRPr="007111F8" w:rsidRDefault="00C36BA4" w:rsidP="00C36BA4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 xml:space="preserve">Construction Estimate at Stage 3: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1789474946"/>
                <w:placeholder>
                  <w:docPart w:val="9A2A842749DB48F193965DB089834085"/>
                </w:placeholder>
              </w:sdtPr>
              <w:sdtEndPr/>
              <w:sdtContent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instrText xml:space="preserve"> FORMTEXT </w:instrTex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fldChar w:fldCharType="separate"/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fldChar w:fldCharType="end"/>
                </w:r>
              </w:sdtContent>
            </w:sdt>
          </w:p>
        </w:tc>
      </w:tr>
      <w:tr w:rsidR="00C36BA4" w:rsidRPr="00C36BA4" w14:paraId="31BB45E7" w14:textId="77777777" w:rsidTr="00EE59A4">
        <w:trPr>
          <w:trHeight w:hRule="exact" w:val="541"/>
        </w:trPr>
        <w:tc>
          <w:tcPr>
            <w:tcW w:w="4818" w:type="dxa"/>
            <w:gridSpan w:val="2"/>
            <w:vAlign w:val="center"/>
          </w:tcPr>
          <w:p w14:paraId="04D52F8B" w14:textId="04238E4E" w:rsidR="00C36BA4" w:rsidRPr="007111F8" w:rsidRDefault="00C36BA4" w:rsidP="00C36BA4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 xml:space="preserve">Scheduled Letting Date: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-231163228"/>
                <w:placeholder>
                  <w:docPart w:val="2343448B5573450AB45626BE5B2126B1"/>
                </w:placeholder>
              </w:sdtPr>
              <w:sdtEndPr/>
              <w:sdtContent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instrText xml:space="preserve"> FORMTEXT </w:instrTex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fldChar w:fldCharType="separate"/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4812" w:type="dxa"/>
            <w:gridSpan w:val="2"/>
            <w:vAlign w:val="center"/>
          </w:tcPr>
          <w:p w14:paraId="052FD15D" w14:textId="77777777" w:rsidR="00C36BA4" w:rsidRPr="007111F8" w:rsidRDefault="00C36BA4" w:rsidP="00C36BA4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 xml:space="preserve">Contract Completion Date: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1670435408"/>
                <w:placeholder>
                  <w:docPart w:val="8250005B26E24E5C97DC806B864E860D"/>
                </w:placeholder>
              </w:sdtPr>
              <w:sdtEndPr/>
              <w:sdtContent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instrText xml:space="preserve"> FORMTEXT </w:instrTex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fldChar w:fldCharType="separate"/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fldChar w:fldCharType="end"/>
                </w:r>
              </w:sdtContent>
            </w:sdt>
          </w:p>
          <w:p w14:paraId="018DA338" w14:textId="743118F3" w:rsidR="00D2195B" w:rsidRPr="007111F8" w:rsidRDefault="00FC43E1" w:rsidP="00C36BA4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(</w:t>
            </w:r>
            <w:r w:rsidRPr="007111F8">
              <w:rPr>
                <w:rFonts w:ascii="Calibri" w:eastAsia="Calibri" w:hAnsi="Calibri" w:cs="Calibri"/>
                <w:sz w:val="18"/>
                <w:szCs w:val="18"/>
              </w:rPr>
              <w:t xml:space="preserve">project manager </w:t>
            </w:r>
            <w:r w:rsidR="00E621A4" w:rsidRPr="007111F8">
              <w:rPr>
                <w:rFonts w:ascii="Calibri" w:eastAsia="Calibri" w:hAnsi="Calibri" w:cs="Calibri"/>
                <w:sz w:val="18"/>
                <w:szCs w:val="18"/>
              </w:rPr>
              <w:t>completes</w:t>
            </w:r>
            <w:r w:rsidRPr="007111F8">
              <w:rPr>
                <w:rFonts w:ascii="Calibri" w:eastAsia="Calibri" w:hAnsi="Calibri" w:cs="Calibri"/>
                <w:sz w:val="20"/>
              </w:rPr>
              <w:t>)</w:t>
            </w:r>
          </w:p>
        </w:tc>
      </w:tr>
      <w:tr w:rsidR="00C36BA4" w:rsidRPr="00C36BA4" w14:paraId="51094C45" w14:textId="77777777" w:rsidTr="00B91B6D">
        <w:trPr>
          <w:trHeight w:val="595"/>
        </w:trPr>
        <w:tc>
          <w:tcPr>
            <w:tcW w:w="9630" w:type="dxa"/>
            <w:gridSpan w:val="4"/>
          </w:tcPr>
          <w:p w14:paraId="78758F59" w14:textId="0D082E19" w:rsidR="00C36BA4" w:rsidRPr="007111F8" w:rsidRDefault="00C36BA4" w:rsidP="00B91B6D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 xml:space="preserve">Location (as shown in SPMS):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-531421142"/>
                <w:placeholder>
                  <w:docPart w:val="D17874CABE504B269C000748D4E93A00"/>
                </w:placeholder>
              </w:sdtPr>
              <w:sdtEndPr/>
              <w:sdtContent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instrText xml:space="preserve"> FORMTEXT </w:instrTex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fldChar w:fldCharType="separate"/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="00AA1D1D" w:rsidRPr="007111F8">
                  <w:rPr>
                    <w:rFonts w:ascii="Calibri" w:eastAsia="Calibri" w:hAnsi="Calibri" w:cs="Calibri"/>
                    <w:sz w:val="20"/>
                  </w:rPr>
                  <w:fldChar w:fldCharType="end"/>
                </w:r>
              </w:sdtContent>
            </w:sdt>
          </w:p>
        </w:tc>
      </w:tr>
      <w:tr w:rsidR="00C36BA4" w:rsidRPr="00C36BA4" w14:paraId="14ABF763" w14:textId="77777777" w:rsidTr="00EE59A4">
        <w:trPr>
          <w:trHeight w:val="737"/>
        </w:trPr>
        <w:tc>
          <w:tcPr>
            <w:tcW w:w="9630" w:type="dxa"/>
            <w:gridSpan w:val="4"/>
          </w:tcPr>
          <w:p w14:paraId="6CBFC9C2" w14:textId="07F28B3C" w:rsidR="00C36BA4" w:rsidRPr="007111F8" w:rsidRDefault="00D059E1" w:rsidP="00C36BA4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Project Description</w:t>
            </w:r>
            <w:r w:rsidR="00C36BA4" w:rsidRPr="007111F8">
              <w:rPr>
                <w:rFonts w:ascii="Calibri" w:eastAsia="Calibri" w:hAnsi="Calibri" w:cs="Calibri"/>
                <w:sz w:val="20"/>
              </w:rPr>
              <w:t xml:space="preserve"> (as shown in SPMS):  </w:t>
            </w:r>
            <w:sdt>
              <w:sdtPr>
                <w:rPr>
                  <w:rFonts w:ascii="Calibri" w:eastAsia="Calibri" w:hAnsi="Calibri" w:cs="Calibri"/>
                  <w:sz w:val="20"/>
                </w:rPr>
                <w:alias w:val="Work Type "/>
                <w:tag w:val="Work Type"/>
                <w:id w:val="-1698078031"/>
                <w:placeholder>
                  <w:docPart w:val="B15D5F4ED4784C5D9432574D9FA89CBF"/>
                </w:placeholder>
                <w:comboBox>
                  <w:listItem w:displayText="Click to Select" w:value="Click to Select"/>
                  <w:listItem w:displayText="Access Control" w:value="Access Control"/>
                  <w:listItem w:displayText="ADA Sidewalk Ramp " w:value="ADA Sidewalk Ramp Construction"/>
                  <w:listItem w:displayText="Added Travel Lanes" w:value="Added Travel Lanes"/>
                  <w:listItem w:displayText="Added Travel Lanes, Construct Turn Lanes" w:value="Added Travel Lanes, Construct Turn Lanes"/>
                  <w:listItem w:displayText="Added Travel Lanes, HMA" w:value="Added Travel Lanes, HMA"/>
                  <w:listItem w:displayText="Arch Reconstruction or Repair" w:value="Arch Reconstruction or Repair"/>
                  <w:listItem w:displayText="Asphalt Patching" w:value="Asphalt Patching"/>
                  <w:listItem w:displayText="Auxiliary Lane Construction" w:value="Auxiliary Lane Construction"/>
                  <w:listItem w:displayText="Auxiliary Lanes, Passing" w:value="Auxiliary Lanes, Passing"/>
                  <w:listItem w:displayText="Auxiliary Lanes, Two-way Left Turn Lanes" w:value="Auxiliary Lanes, Two-way Left Turn Lanes"/>
                  <w:listItem w:displayText="Auxiliary Lanes, Truck Climbing Lanes" w:value="Auxiliary Lanes, Truck Climbing Lanes"/>
                  <w:listItem w:displayText="Barrier Wall" w:value="Barrier Wall"/>
                  <w:listItem w:displayText="Bike Pedestrian Facilities" w:value="Bike Pedestrian Facilities"/>
                  <w:listItem w:displayText="Box Culvert Replacement" w:value="Box Culvert Replacement"/>
                  <w:listItem w:displayText="Br Repl w/Small Structure" w:value="Br Repl w/Small Structure"/>
                  <w:listItem w:displayText="Br Repl, Comp.Cont.Conc. Construction" w:value="Br Repl, Comp.Cont.Conc. Construction"/>
                  <w:listItem w:displayText="Br Repl,Comp.Cont.Pres.Conc.Box Beam" w:value="Br Repl,Comp.Cont.Pres.Conc.Box Beam"/>
                  <w:listItem w:displayText="Br Repl,Comp.Cont.Pres.Conc.Bulb T-Beam" w:value="Br Repl,Comp.Cont.Pres.Conc.Bulb T-Beam"/>
                  <w:listItem w:displayText="Br Repl,Comp.Cont.Steel Beam" w:value="Br Repl,Comp.Cont.Steel Beam"/>
                  <w:listItem w:displayText="Br Repl,Comp.Cont.Stl.Grdr(Wld Plate)" w:value="Br Repl,Comp.Cont.Stl.Grdr(Wld Plate)"/>
                  <w:listItem w:displayText="Br Repl,Cont.Pres.Conc.Bulb T-Beam(SMPL)" w:value="Br Repl,Cont.Pres.Conc.Bulb T-Beam(SMPL)"/>
                  <w:listItem w:displayText="Br Repl,Cont.Pres.Conc.Box Beam" w:value="Br Repl,Cont.Pres.Conc.Box Beam"/>
                  <w:listItem w:displayText="Br Repl,Cont.RC Slab" w:value="Br Repl,Cont.RC Slab"/>
                  <w:listItem w:displayText="Br Repl,Pipe Arch" w:value="Br Repl,Pipe Arch"/>
                  <w:listItem w:displayText="Br Repl,Precast 3 Sided Culvert" w:value="Br Repl,Precast 3 Sided Culvert"/>
                  <w:listItem w:displayText="Br Repl,Pres.Conc.I-Beam(Simple Span)" w:value="Br Repl,Pres.Conc.I-Beam(Simple Span)"/>
                  <w:listItem w:displayText="Br Repl,Steel Girder" w:value="Br Repl,Steel Girder"/>
                  <w:listItem w:displayText="Bridge Cleaning" w:value="Bridge Cleaning"/>
                  <w:listItem w:displayText="Bridge Deck Overlay and Widening" w:value="Bridge Deck Overlay and Widening"/>
                  <w:listItem w:displayText="Bridge Deck Patching" w:value="Bridge Deck Patching"/>
                  <w:listItem w:displayText="Bridge Deck Replacements" w:value="Bridge Deck Replacements"/>
                  <w:listItem w:displayText="Bridge Deck Repalcement and Widening" w:value="Bridge Deck Repalcement and Widening"/>
                  <w:listItem w:displayText="Bridge Deck Sealing" w:value="Bridge Deck Sealing"/>
                  <w:listItem w:displayText="Bridge Inspections" w:value="Bridge Inspections"/>
                  <w:listItem w:displayText="Bridge Maintenance and Repair" w:value="Bridge Maintenance and Repair"/>
                  <w:listItem w:displayText="Bridge Painting" w:value="Bridge Painting"/>
                  <w:listItem w:displayText="Bridge Rehabilitation or Repair" w:value="Bridge Rehabilitation or Repair"/>
                  <w:listItem w:displayText="Bridge Rehab-Paved Invert" w:value="Bridge Rehab-Paved Invert"/>
                  <w:listItem w:displayText="Bridge Rehab-Pipe Lining" w:value="Bridge Rehab-Pipe Lining"/>
                  <w:listItem w:displayText="Bridge Removal" w:value="Bridge Removal"/>
                  <w:listItem w:displayText="Bridge Replacement" w:value="Bridge Replacement"/>
                  <w:listItem w:displayText="Bridge Replacement, Concrete" w:value="Bridge Replacement, Concrete"/>
                  <w:listItem w:displayText="Bridge Replacement, Other Construction" w:value="Bridge Replacement, Other Construction"/>
                  <w:listItem w:displayText="Bridge Replacement, Pipe Arch or Culvert" w:value="Bridge Replacement, Pipe Arch or Culvert"/>
                  <w:listItem w:displayText="Bridge Replacement, Steel" w:value="Bridge Replacement, Steel"/>
                  <w:listItem w:displayText="Bridge Deck Overlay" w:value="Bridge Deck Overlay"/>
                  <w:listItem w:displayText="Bridge Thin Deck Overlay" w:value="Bridge Thin Deck Overlay"/>
                  <w:listItem w:displayText="Bridge Widening" w:value="Bridge Widening"/>
                  <w:listItem w:displayText="Buildings" w:value="Buildings"/>
                  <w:listItem w:displayText="Centerline &amp; Edge Line Rumble Stripes Installation" w:value="Centerline &amp; Edge Line Rumble Stripes Installation"/>
                  <w:listItem w:displayText="Centerline Rumble Stripes Installation" w:value="Centerline Rumble Stripes Installation"/>
                  <w:listItem w:displayText="Channel Clearing and Protection" w:value="Channel Clearing and Protection"/>
                  <w:listItem w:displayText="Cold-In-Place Recycling" w:value="Cold-In-Place Recycling"/>
                  <w:listItem w:displayText="Concrete Pavement Preservation (CPP)" w:value="Concrete Pavement Preservation (CPP)"/>
                  <w:listItem w:displayText="Concrete Pavement Restoration (CPR)" w:value="Concrete Pavement Restoration (CPR)"/>
                  <w:listItem w:displayText="Covered Bridge Rehabilitation" w:value="Covered Bridge Rehabilitation"/>
                  <w:listItem w:displayText="Crack Sealing" w:value="Crack Sealing"/>
                  <w:listItem w:displayText="Culvert Clean and Repair" w:value="Culvert Clean and Repair"/>
                  <w:listItem w:displayText="Curve Correction" w:value="Curve Correction"/>
                  <w:listItem w:displayText="Curve Sign and Marking Visibility Improvements" w:value="Curve Sign and Marking Visibility Improvements"/>
                  <w:listItem w:displayText="Debris Removal From Channel" w:value="Debris Removal From Channel"/>
                  <w:listItem w:displayText="Demolition" w:value="Demolition"/>
                  <w:listItem w:displayText="Demolition, Remove Buildings, Foundations" w:value="Demolition, Remove Buildings, Foundations"/>
                  <w:listItem w:displayText="District Wide Bridge Maintenance" w:value="District Wide Bridge Maintenance"/>
                  <w:listItem w:displayText="Ditch Relocation" w:value="Ditch Relocation"/>
                  <w:listItem w:displayText="Drainage Ditch Correction" w:value="Drainage Ditch Correction"/>
                  <w:listItem w:displayText="Enhancement" w:value="Enhancement"/>
                  <w:listItem w:displayText="Environmental Mitigation" w:value="Environmental Mitigation"/>
                  <w:listItem w:displayText="Erosion Control" w:value="Erosion Control"/>
                  <w:listItem w:displayText="Fence Replacement or Repair" w:value="Fence Replacement or Repair"/>
                  <w:listItem w:displayText="Full Depth Reclamation" w:value="Full Depth Reclamation"/>
                  <w:listItem w:displayText="Guardrail Attenuators, New or Modernize" w:value="Guardrail Attenuators, New or Modernize"/>
                  <w:listItem w:displayText="Guardrail, Maintenance" w:value="Guardrail, Maintenance"/>
                  <w:listItem w:displayText="Herbicide Treatment" w:value="Herbicide Treatment"/>
                  <w:listItem w:displayText="Historical Site Preservation" w:value="Historical Site Preservation"/>
                  <w:listItem w:displayText="HMA Overlay Minor Structural" w:value="HMA Overlay Minor Structural"/>
                  <w:listItem w:displayText="HMA Preventative Maintenance" w:value="HMA Preventative Maintenance"/>
                  <w:listItem w:displayText="HMA Overlay, Structural" w:value="HMA Overlay, Structural"/>
                  <w:listItem w:displayText="Install Lighting" w:value="Install Lighting"/>
                  <w:listItem w:displayText="Install New Cable Rail Barriers" w:value="Install New Cable Rail Barriers"/>
                  <w:listItem w:displayText="Install New Guardrail" w:value="Install New Guardrail"/>
                  <w:listItem w:displayText="Institution &amp; Park Road Maintenance" w:value="Institution &amp; Park Road Maintenance"/>
                  <w:listItem w:displayText="Interchange Modification" w:value="Interchange Modification"/>
                  <w:listItem w:displayText="Interchange Modification, Multi-Level" w:value="Interchange Modification, Multi-Level"/>
                  <w:listItem w:displayText="Intersect. Improv. w/Added Turn Lanes" w:value="Intersect. Improv. w/Added Turn Lanes"/>
                  <w:listItem w:displayText="Intersect. Improv. w/New Signals" w:value="Intersect. Improv. w/New Signals"/>
                  <w:listItem w:displayText="Intersection Improvement" w:value="Intersection Improvement"/>
                  <w:listItem w:displayText="ITS Devices Maintenance Contract" w:value="ITS Devices Maintenance Contract"/>
                  <w:listItem w:displayText="Intersection Improvement, Median U-Turn" w:value="Intersection Improvement, Median U-Turn"/>
                  <w:listItem w:displayText="Intersection Improvement, Roundabout" w:value="Intersection Improvement, Roundabout"/>
                  <w:listItem w:displayText="ITS Communication Sevices" w:value="ITS Communication Sevices"/>
                  <w:listItem w:displayText="ITS Management System" w:value="ITS Management System"/>
                  <w:listItem w:displayText="ITS Traveler Information Systems" w:value="ITS Traveler Information Systems"/>
                  <w:listItem w:displayText="Landscaping" w:value="Landscaping"/>
                  <w:listItem w:displayText="Lighting" w:value="Lighting"/>
                  <w:listItem w:displayText="Lighting Installation/Maintenance" w:value="Lighting Installation/Maintenance"/>
                  <w:listItem w:displayText="Lighting Maintenance" w:value="Lighting Maintenance"/>
                  <w:listItem w:displayText="Median Construction" w:value="Median Construction"/>
                  <w:listItem w:displayText="Mowing" w:value="Mowing"/>
                  <w:listItem w:displayText="New Br, Cast in place Box Culvert" w:value="New Br, Cast in place Box Culvert"/>
                  <w:listItem w:displayText="New Br, Comp. Cont. Pres.Conc Box Beam" w:value="New Br, Comp. Cont. Pres.Conc Box Beam"/>
                  <w:listItem w:displayText="New Br, Comp.Cont.Pres.Conc.Bulb T-Beam" w:value="New Br, Comp.Cont.Pres.Conc.Bulb T-Beam"/>
                  <w:listItem w:displayText="New Br, Cont.Pres.Conc.Box Beam" w:value="New Br, Cont.Pres.Conc.Box Beam"/>
                  <w:listItem w:displayText="New Br, Precast 3-Sided Culvert" w:value="New Br, Precast 3-Sided Culvert"/>
                  <w:listItem w:displayText="New Br, Pres.Conc. I-Beam (Simple Span)" w:value="New Br, Pres.Conc. I-Beam (Simple Span)"/>
                  <w:listItem w:displayText="New Br, Special" w:value="New Br, Special"/>
                  <w:listItem w:displayText="New Br, Steel Girder" w:value="New Br, Steel Girder"/>
                  <w:listItem w:displayText="New Br, Steel Truss" w:value="New Br, Steel Truss"/>
                  <w:listItem w:displayText="New Bridge Construction" w:value="New Bridge Construction"/>
                  <w:listItem w:displayText="New Bridge Special Construction" w:value="New Bridge Special Construction"/>
                  <w:listItem w:displayText="New Bridge, Concrete Construction" w:value="New Bridge, Concrete Construction"/>
                  <w:listItem w:displayText="New Bridge Other" w:value="New Bridge Other"/>
                  <w:listItem w:displayText="New Bridge Other Costruction" w:value="New Bridge Other Costruction"/>
                  <w:listItem w:displayText="New Flasher Installation" w:value="New Flasher Installation"/>
                  <w:listItem w:displayText="New Interchange Construction" w:value="New Interchange Construction"/>
                  <w:listItem w:displayText="New Road Construction" w:value="New Road Construction"/>
                  <w:listItem w:displayText="New Road Construction, HMA" w:value="New Road Construction, HMA"/>
                  <w:listItem w:displayText="New Signal Installation" w:value="New Signal Installation"/>
                  <w:listItem w:displayText="New Traf Flow Detection Devices/Hardware" w:value="New Traf Flow Detection Devices/Hardware"/>
                  <w:listItem w:displayText="Noise Abatement" w:value="Noise Abatement"/>
                  <w:listItem w:displayText="Other Intersection Improvement" w:value="Other Intersection Improvement"/>
                  <w:listItem w:displayText="Other Roadside Maintenance" w:value="Other Roadside Maintenance"/>
                  <w:listItem w:displayText="Other Type Project (Miscellaneous)" w:value="Other Type Project (Miscellaneous)"/>
                  <w:listItem w:displayText="Overhead Sign Install" w:value="Overhead Sign Install"/>
                  <w:listItem w:displayText="Oherhead Sign Repair" w:value="Oherhead Sign Repair"/>
                  <w:listItem w:displayText="Parking Area Reconstruction" w:value="Parking Area Reconstruction"/>
                  <w:listItem w:displayText="Partial 3-R" w:value="Partial 3-R"/>
                  <w:listItem w:displayText="Patch &amp; Rehab Bituminous Pavement" w:value="Patch &amp; Rehab Bituminous Pavement"/>
                  <w:listItem w:displayText="Patch &amp; Rehab Pavement" w:value="Patch &amp; Rehab Pavement"/>
                  <w:listItem w:displayText="Pavement Markings" w:value="Pavement Markings"/>
                  <w:listItem w:displayText="Pavement Patching" w:value="Pavement Patching"/>
                  <w:listItem w:displayText="Pavement Repair or Rehabilitation" w:value="Pavement Repair or Rehabilitation"/>
                  <w:listItem w:displayText="Pavement Replacement" w:value="Pavement Replacement"/>
                  <w:listItem w:displayText="Pavement Replacement, HMA" w:value="Pavement Replacement, HMA"/>
                  <w:listItem w:displayText="Pavement Replacement, New PCC" w:value="Pavement Replacement, New PCC"/>
                  <w:listItem w:displayText="Pavement, Other" w:value="Pavement, Other"/>
                  <w:listItem w:displayText="PCC Thin Overlay" w:value="PCC Thin Overlay"/>
                  <w:listItem w:displayText="PCCP Cleaning and Sealing Joints" w:value="PCCP Cleaning and Sealing Joints"/>
                  <w:listItem w:displayText="PCCP Patching" w:value="PCCP Patching"/>
                  <w:listItem w:displayText="Pedestrian Flashing Beacons, Installed" w:value="Pedestrian Flashing Beacons, Installed"/>
                  <w:listItem w:displayText="Protective Buying" w:value="Protective Buying"/>
                  <w:listItem w:displayText="Pumping/Lift Stations" w:value="Pumping/Lift Stations"/>
                  <w:listItem w:displayText="Radii Improvement" w:value="Radii Improvement"/>
                  <w:listItem w:displayText="Railing Replace or Repair" w:value="Railing Replace or Repair"/>
                  <w:listItem w:displayText="Railroad Crossing Removal" w:value="Railroad Crossing Removal"/>
                  <w:listItem w:displayText="Railroad Protection" w:value="Railroad Protection"/>
                  <w:listItem w:displayText="Raise Bridge/Lower Pavement" w:value="Raise Bridge/Lower Pavement"/>
                  <w:listItem w:displayText="Raised Pavement Markings, Refurbished" w:value="Raised Pavement Markings, Refurbished"/>
                  <w:listItem w:displayText="Repair or Replace Barrier Wall" w:value="Repair or Replace Barrier Wall"/>
                  <w:listItem w:displayText="Repair or Replace Joints" w:value="Repair or Replace Joints"/>
                  <w:listItem w:displayText="Repair or Replace Lighting" w:value="Repair or Replace Lighting"/>
                  <w:listItem w:displayText="Repairs to Approach Slab" w:value="Repairs to Approach Slab"/>
                  <w:listItem w:displayText="Rest Area Modernization" w:value="Rest Area Modernization"/>
                  <w:listItem w:displayText="Road Rehabilitation (3R/4R Standards)" w:value="Road Rehabilitation (3R/4R Standards)"/>
                  <w:listItem w:displayText="Road Reconstruction (3R/4R Standards)" w:value="Road Reconstruction (3R/4R Standards)"/>
                  <w:listItem w:displayText="Retaining Wall Repair or Peplacement" w:value="Retaining Wall Repair or Peplacement"/>
                  <w:listItem w:displayText="Roadside Maintenance" w:value="Roadside Maintenance"/>
                  <w:listItem w:displayText="Safety Revisiions" w:value="Safety Revisiions"/>
                  <w:listItem w:displayText="Scour Protection (Erosion)" w:value="Scour Protection (Erosion)"/>
                  <w:listItem w:displayText="Sewer/Curb/Gutter Constructioon" w:value="Sewer/Curb/Gutter Constructioon"/>
                  <w:listItem w:displayText="Shoulder Rehabilitation" w:value="Shoulder Rehabilitation"/>
                  <w:listItem w:displayText="Sight Distance Improvement" w:value="Sight Distance Improvement"/>
                  <w:listItem w:displayText="Sign Modenization (Series of Units)" w:value="Sign Modenization (Series of Units)"/>
                  <w:listItem w:displayText="Signing" w:value="Signing"/>
                  <w:listItem w:displayText="Signing Installation/Repair" w:value="Signing Installation/Repair"/>
                  <w:listItem w:displayText="Signs,Lighting,Signals &amp; Markings" w:value="Signs,Lighting,Signals &amp; Markings"/>
                  <w:listItem w:displayText="Single Location Bridge Inspection" w:value="Single Location Bridge Inspection"/>
                  <w:listItem w:displayText="Slide Correction" w:value="Slide Correction"/>
                  <w:listItem w:displayText="Slotted Drain or Inlet Replacement" w:value="Slotted Drain or Inlet Replacement"/>
                  <w:listItem w:displayText="Small Structure-New" w:value="Small Structure-New"/>
                  <w:listItem w:displayText="Small Structure Maintenance and Repair" w:value="Small Structure Maintenance and Repair"/>
                  <w:listItem w:displayText="Small Structure Paved Invert" w:value="Small Structure Paved Invert"/>
                  <w:listItem w:displayText="Small Structure Pipe Lining" w:value="Small Structure Pipe Lining"/>
                  <w:listItem w:displayText="Small Structure Replacement" w:value="Small Structure Replacement"/>
                  <w:listItem w:displayText="Small Structure Replacement with Bridge" w:value="Small Structure Replacement with Bridge"/>
                  <w:listItem w:displayText="Small Structures &amp; Drains Construction" w:value="Small Structures &amp; Drains Construction"/>
                  <w:listItem w:displayText="Storm Sewer Repair &amp; Rehabilitation" w:value="Storm Sewer Repair &amp; Rehabilitation"/>
                  <w:listItem w:displayText="Straighten Beam" w:value="Straighten Beam"/>
                  <w:listItem w:displayText="Substructure Repair &amp; Rehabilitation" w:value="Substructure Repair &amp; Rehabilitation"/>
                  <w:listItem w:displayText="Superstructure Repair &amp; Rehabilitation" w:value="Superstructure Repair &amp; Rehabilitation"/>
                  <w:listItem w:displayText="Surface Treatment, Microsurface" w:value="Surface Treatment, Microsurface"/>
                  <w:listItem w:displayText="Surface Treatment, Ultra-Thin Bonded Wearing Course" w:value="Surface Treatment, Ultra-Thin Bonded Wearing Course"/>
                  <w:listItem w:displayText="Traffic Signal Maintenance" w:value="Traffic Signal Maintenance"/>
                  <w:listItem w:displayText="Traffic Signal Repair" w:value="Traffic Signal Repair"/>
                  <w:listItem w:displayText="Traffic Signal Visibility Improvements" w:value="Traffic Signal Visibility Improvements"/>
                  <w:listItem w:displayText="Traffic Signals" w:value="Traffic Signals"/>
                  <w:listItem w:displayText="Traffic Signal Modernization" w:value="Traffic Signal Modernization"/>
                  <w:listItem w:displayText="Traffic Signal New or Modernized" w:value="Traffic Signal New or Modernized"/>
                  <w:listItem w:displayText="Traffic, Other" w:value="Traffic, Other"/>
                  <w:listItem w:displayText="Tree Removal/Trimming" w:value="Tree Removal/Trimming"/>
                  <w:listItem w:displayText="Truss Reconstruction or Repair" w:value="Truss Reconstruction or Repair"/>
                  <w:listItem w:displayText="TSMO" w:value="TSMO"/>
                  <w:listItem w:displayText="Utility Relocation" w:value="Utility Relocation"/>
                  <w:listItem w:displayText="Vertical Sight Correction" w:value="Vertical Sight Correction"/>
                  <w:listItem w:displayText="Wedge and Level" w:value="Wedge and Level"/>
                  <w:listItem w:displayText="Weight Station Constr./Reconstr." w:value="Weight Station Constr./Reconstr."/>
                </w:comboBox>
              </w:sdtPr>
              <w:sdtEndPr/>
              <w:sdtContent>
                <w:r w:rsidR="00777877" w:rsidRPr="007111F8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</w:tr>
      <w:tr w:rsidR="00EE59A4" w:rsidRPr="00C36BA4" w14:paraId="239051A2" w14:textId="77777777" w:rsidTr="00EE59A4">
        <w:trPr>
          <w:trHeight w:val="300"/>
        </w:trPr>
        <w:tc>
          <w:tcPr>
            <w:tcW w:w="4860" w:type="dxa"/>
            <w:gridSpan w:val="3"/>
          </w:tcPr>
          <w:p w14:paraId="6B5795FD" w14:textId="30A43917" w:rsidR="00EE59A4" w:rsidRPr="007111F8" w:rsidRDefault="00EE59A4" w:rsidP="00483762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Design Criteria:</w:t>
            </w:r>
            <w:r w:rsidRPr="007111F8">
              <w:rPr>
                <w:rFonts w:ascii="Calibri" w:eastAsia="Calibri" w:hAnsi="Calibri" w:cs="Calibri"/>
                <w:sz w:val="20"/>
              </w:rPr>
              <w:tab/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Design Criteria"/>
                <w:tag w:val="Design Criteria"/>
                <w:id w:val="-1382243859"/>
                <w:placeholder>
                  <w:docPart w:val="7CC15BDCE53C40E3A58886C79BB47820"/>
                </w:placeholder>
                <w15:color w:val="00FF00"/>
                <w:dropDownList>
                  <w:listItem w:displayText="New Construction/Reconstruction" w:value="New Construction/Reconstruction"/>
                  <w:listItem w:displayText="Existing Freeway (3R)/4(R) Partial Reconstruction" w:value="Existing Freeway (3R)/4(R) Partial Reconstruction"/>
                  <w:listItem w:displayText="Existing Non-Freeway (3R)" w:value="Existing Non-Freeway (3R)"/>
                  <w:listItem w:displayText="Partial 3R" w:value="Partial 3R"/>
                  <w:listItem w:displayText="Preventive Maintenance (PM)" w:value="Preventive Maintenance (PM)"/>
                  <w:listItem w:displayText="Click to Select" w:value="Click to Select"/>
                </w:dropDownList>
              </w:sdtPr>
              <w:sdtEndPr/>
              <w:sdtContent>
                <w:r w:rsidRPr="007111F8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</w:tc>
        <w:tc>
          <w:tcPr>
            <w:tcW w:w="4770" w:type="dxa"/>
            <w:vMerge w:val="restart"/>
            <w:tcBorders>
              <w:left w:val="nil"/>
            </w:tcBorders>
            <w:vAlign w:val="center"/>
          </w:tcPr>
          <w:p w14:paraId="2C004D3C" w14:textId="4424E70E" w:rsidR="00EE59A4" w:rsidRPr="007111F8" w:rsidRDefault="00F80375" w:rsidP="00FC17B6">
            <w:pPr>
              <w:spacing w:after="1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oadway </w:t>
            </w:r>
            <w:r w:rsidR="00EE59A4" w:rsidRPr="007111F8">
              <w:rPr>
                <w:rFonts w:ascii="Calibri" w:eastAsia="Calibri" w:hAnsi="Calibri" w:cs="Calibri"/>
                <w:sz w:val="20"/>
              </w:rPr>
              <w:t>Classification</w:t>
            </w:r>
          </w:p>
          <w:p w14:paraId="229FB6F0" w14:textId="561BE8A2" w:rsidR="00EE59A4" w:rsidRPr="00EE59A4" w:rsidRDefault="00F0014A" w:rsidP="00270398">
            <w:pPr>
              <w:tabs>
                <w:tab w:val="left" w:pos="250"/>
                <w:tab w:val="left" w:pos="124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ab/>
            </w:r>
            <w:r w:rsidR="00F80375">
              <w:rPr>
                <w:rFonts w:ascii="Calibri" w:eastAsia="Calibri" w:hAnsi="Calibri" w:cs="Calibri"/>
                <w:sz w:val="20"/>
              </w:rPr>
              <w:t>Functional</w:t>
            </w:r>
            <w:r w:rsidR="00EE59A4" w:rsidRPr="007111F8">
              <w:rPr>
                <w:rFonts w:ascii="Calibri" w:eastAsia="Calibri" w:hAnsi="Calibri" w:cs="Calibri"/>
                <w:sz w:val="20"/>
              </w:rPr>
              <w:t>:</w:t>
            </w:r>
            <w:r w:rsidR="00270398">
              <w:rPr>
                <w:rFonts w:ascii="Calibri" w:eastAsia="Calibri" w:hAnsi="Calibri" w:cs="Calibri"/>
                <w:sz w:val="20"/>
              </w:rPr>
              <w:tab/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alias w:val="Classification"/>
                <w:tag w:val="Classification"/>
                <w:id w:val="-969978060"/>
                <w:placeholder>
                  <w:docPart w:val="9A2DA9128DC14556823D4ACDB9E59543"/>
                </w:placeholder>
                <w:dropDownList>
                  <w:listItem w:displayText="Click to Select" w:value="Click to Select"/>
                  <w:listItem w:displayText="Interstate" w:value="Interstate"/>
                  <w:listItem w:displayText="Principal Arterial - Expressway/Freeway" w:value="Principal Arterial - Expressway/Freeway"/>
                  <w:listItem w:displayText="Principal Arterial - Other" w:value="Principal Arterial - Other"/>
                  <w:listItem w:displayText="Arterial" w:value="Arterial"/>
                  <w:listItem w:displayText="Collector" w:value="Collector"/>
                  <w:listItem w:displayText="Local Road" w:value="Local Road"/>
                </w:dropDownList>
              </w:sdtPr>
              <w:sdtEndPr/>
              <w:sdtContent>
                <w:r w:rsidR="00EE59A4" w:rsidRPr="007111F8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  <w:r w:rsidR="00014570">
              <w:rPr>
                <w:rFonts w:ascii="Calibri" w:eastAsia="Calibri" w:hAnsi="Calibri" w:cs="Calibri"/>
                <w:sz w:val="20"/>
                <w:szCs w:val="20"/>
              </w:rPr>
              <w:br/>
            </w:r>
          </w:p>
          <w:p w14:paraId="1A21F3BD" w14:textId="1AF365E1" w:rsidR="00EE59A4" w:rsidRPr="007111F8" w:rsidRDefault="00EE59A4" w:rsidP="00F35755">
            <w:pPr>
              <w:tabs>
                <w:tab w:val="left" w:pos="1240"/>
              </w:tabs>
              <w:ind w:left="251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Context</w:t>
            </w:r>
            <w:r w:rsidR="00270398">
              <w:rPr>
                <w:rFonts w:ascii="Calibri" w:eastAsia="Calibri" w:hAnsi="Calibri" w:cs="Calibri"/>
                <w:sz w:val="20"/>
              </w:rPr>
              <w:t>:</w:t>
            </w:r>
            <w:r w:rsidR="00F35755">
              <w:rPr>
                <w:rFonts w:ascii="Calibri" w:eastAsia="Calibri" w:hAnsi="Calibri" w:cs="Calibri"/>
                <w:sz w:val="20"/>
              </w:rPr>
              <w:tab/>
            </w:r>
            <w:sdt>
              <w:sdtPr>
                <w:rPr>
                  <w:rFonts w:ascii="Calibri" w:eastAsia="Calibri" w:hAnsi="Calibri" w:cs="Calibri"/>
                  <w:sz w:val="20"/>
                </w:rPr>
                <w:alias w:val="Context"/>
                <w:tag w:val="Context"/>
                <w:id w:val="-1676875986"/>
                <w:placeholder>
                  <w:docPart w:val="4AA3A004CAAF44999F60E536F110EBEC"/>
                </w:placeholder>
                <w:dropDownList>
                  <w:listItem w:displayText="Click to Select" w:value="Click to Select"/>
                  <w:listItem w:displayText="Rural" w:value="Rural"/>
                  <w:listItem w:displayText="Urban - Suburban" w:value="Urban - Suburban"/>
                  <w:listItem w:displayText="Urban - Intermediate" w:value="Urban - Intermediate"/>
                  <w:listItem w:displayText="Urban - Built Up" w:value="Urban - Built Up"/>
                </w:dropDownList>
              </w:sdtPr>
              <w:sdtEndPr/>
              <w:sdtContent>
                <w:r w:rsidR="00FC17B6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</w:tr>
      <w:tr w:rsidR="00EE59A4" w:rsidRPr="00C36BA4" w14:paraId="39FBD3D5" w14:textId="77777777" w:rsidTr="00FC17B6">
        <w:trPr>
          <w:trHeight w:val="125"/>
        </w:trPr>
        <w:tc>
          <w:tcPr>
            <w:tcW w:w="4860" w:type="dxa"/>
            <w:gridSpan w:val="3"/>
          </w:tcPr>
          <w:p w14:paraId="0EFF4682" w14:textId="535745C1" w:rsidR="00EE59A4" w:rsidRPr="00EE59A4" w:rsidRDefault="00270398" w:rsidP="00FC17B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  <w:tc>
          <w:tcPr>
            <w:tcW w:w="4770" w:type="dxa"/>
            <w:vMerge/>
            <w:tcBorders>
              <w:left w:val="nil"/>
            </w:tcBorders>
          </w:tcPr>
          <w:p w14:paraId="35E1FEE1" w14:textId="46793DA6" w:rsidR="00EE59A4" w:rsidRDefault="00EE59A4" w:rsidP="00C36B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E59A4" w:rsidRPr="00C36BA4" w14:paraId="43C1B748" w14:textId="77777777" w:rsidTr="00245398">
        <w:trPr>
          <w:trHeight w:val="300"/>
        </w:trPr>
        <w:tc>
          <w:tcPr>
            <w:tcW w:w="4860" w:type="dxa"/>
            <w:gridSpan w:val="3"/>
          </w:tcPr>
          <w:p w14:paraId="729881A0" w14:textId="77777777" w:rsidR="00EE59A4" w:rsidRPr="007111F8" w:rsidRDefault="00EE59A4" w:rsidP="00C36BA4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Highway System (Check all that apply)</w:t>
            </w:r>
          </w:p>
        </w:tc>
        <w:tc>
          <w:tcPr>
            <w:tcW w:w="4770" w:type="dxa"/>
            <w:vMerge/>
            <w:tcBorders>
              <w:left w:val="nil"/>
            </w:tcBorders>
            <w:vAlign w:val="center"/>
          </w:tcPr>
          <w:p w14:paraId="41FDE186" w14:textId="697E48F8" w:rsidR="00EE59A4" w:rsidRPr="007111F8" w:rsidRDefault="00EE59A4" w:rsidP="00C36BA4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EE59A4" w:rsidRPr="00C36BA4" w14:paraId="6E474739" w14:textId="77777777" w:rsidTr="00FC17B6">
        <w:trPr>
          <w:trHeight w:val="242"/>
        </w:trPr>
        <w:tc>
          <w:tcPr>
            <w:tcW w:w="3050" w:type="dxa"/>
            <w:tcBorders>
              <w:right w:val="nil"/>
            </w:tcBorders>
            <w:vAlign w:val="center"/>
          </w:tcPr>
          <w:p w14:paraId="79A12AAE" w14:textId="77777777" w:rsidR="00EE59A4" w:rsidRPr="007111F8" w:rsidRDefault="00EE59A4" w:rsidP="00FC17B6">
            <w:pPr>
              <w:ind w:left="164" w:firstLine="180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National Highway System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150648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0" w:type="dxa"/>
                <w:gridSpan w:val="2"/>
                <w:tcBorders>
                  <w:left w:val="nil"/>
                </w:tcBorders>
                <w:vAlign w:val="center"/>
              </w:tcPr>
              <w:p w14:paraId="36EF5A22" w14:textId="4D5EA755" w:rsidR="00EE59A4" w:rsidRPr="007111F8" w:rsidRDefault="00EE59A4" w:rsidP="00FC17B6">
                <w:pPr>
                  <w:rPr>
                    <w:rFonts w:ascii="Calibri" w:eastAsia="Calibri" w:hAnsi="Calibri" w:cs="Calibri"/>
                    <w:sz w:val="20"/>
                  </w:rPr>
                </w:pPr>
                <w:r w:rsidRPr="007111F8">
                  <w:rPr>
                    <w:rFonts w:ascii="Segoe UI Symbol" w:eastAsia="MS Gothic" w:hAnsi="Segoe UI Symbol" w:cs="Segoe UI Symbo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70" w:type="dxa"/>
            <w:vMerge/>
            <w:tcBorders>
              <w:left w:val="nil"/>
            </w:tcBorders>
          </w:tcPr>
          <w:p w14:paraId="193DADF5" w14:textId="7AA3ECA0" w:rsidR="00EE59A4" w:rsidRPr="007111F8" w:rsidRDefault="00EE59A4" w:rsidP="00C36BA4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401FA7" w:rsidRPr="00C36BA4" w14:paraId="0776D334" w14:textId="77777777" w:rsidTr="00FC17B6">
        <w:trPr>
          <w:trHeight w:val="300"/>
        </w:trPr>
        <w:tc>
          <w:tcPr>
            <w:tcW w:w="3050" w:type="dxa"/>
            <w:tcBorders>
              <w:right w:val="nil"/>
            </w:tcBorders>
            <w:vAlign w:val="center"/>
          </w:tcPr>
          <w:p w14:paraId="3F8450E4" w14:textId="77777777" w:rsidR="00401FA7" w:rsidRPr="007111F8" w:rsidRDefault="00401FA7" w:rsidP="00FC17B6">
            <w:pPr>
              <w:ind w:left="164" w:firstLine="180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State Highway System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156213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0" w:type="dxa"/>
                <w:gridSpan w:val="2"/>
                <w:tcBorders>
                  <w:left w:val="nil"/>
                </w:tcBorders>
                <w:vAlign w:val="center"/>
              </w:tcPr>
              <w:p w14:paraId="522005FB" w14:textId="143A1CD2" w:rsidR="00401FA7" w:rsidRPr="007111F8" w:rsidRDefault="004C1743" w:rsidP="00FC17B6">
                <w:pPr>
                  <w:rPr>
                    <w:rFonts w:ascii="Calibri" w:eastAsia="Calibri" w:hAnsi="Calibri" w:cs="Calibri"/>
                    <w:sz w:val="20"/>
                  </w:rPr>
                </w:pPr>
                <w:r w:rsidRPr="007111F8">
                  <w:rPr>
                    <w:rFonts w:ascii="Segoe UI Symbol" w:eastAsia="MS Gothic" w:hAnsi="Segoe UI Symbol" w:cs="Segoe UI Symbo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70" w:type="dxa"/>
            <w:vMerge w:val="restart"/>
            <w:tcBorders>
              <w:left w:val="nil"/>
            </w:tcBorders>
          </w:tcPr>
          <w:p w14:paraId="54F2F391" w14:textId="77777777" w:rsidR="00401FA7" w:rsidRPr="007111F8" w:rsidRDefault="00401FA7" w:rsidP="00C36BA4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401FA7" w:rsidRPr="00C36BA4" w14:paraId="3F8ACF3F" w14:textId="77777777" w:rsidTr="00FC17B6">
        <w:trPr>
          <w:trHeight w:val="300"/>
        </w:trPr>
        <w:tc>
          <w:tcPr>
            <w:tcW w:w="3050" w:type="dxa"/>
            <w:tcBorders>
              <w:right w:val="nil"/>
            </w:tcBorders>
            <w:vAlign w:val="center"/>
          </w:tcPr>
          <w:p w14:paraId="749116FA" w14:textId="77777777" w:rsidR="00401FA7" w:rsidRPr="007111F8" w:rsidRDefault="00401FA7" w:rsidP="00FC17B6">
            <w:pPr>
              <w:ind w:left="164" w:firstLine="180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National Truck Network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76984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0" w:type="dxa"/>
                <w:gridSpan w:val="2"/>
                <w:tcBorders>
                  <w:left w:val="nil"/>
                </w:tcBorders>
                <w:vAlign w:val="center"/>
              </w:tcPr>
              <w:p w14:paraId="7D2B71A6" w14:textId="2BCDD664" w:rsidR="00401FA7" w:rsidRPr="007111F8" w:rsidRDefault="00401FA7" w:rsidP="00FC17B6">
                <w:pPr>
                  <w:rPr>
                    <w:rFonts w:ascii="Calibri" w:eastAsia="Calibri" w:hAnsi="Calibri" w:cs="Calibri"/>
                    <w:sz w:val="20"/>
                  </w:rPr>
                </w:pPr>
                <w:r w:rsidRPr="007111F8">
                  <w:rPr>
                    <w:rFonts w:ascii="Segoe UI Symbol" w:eastAsia="MS Gothic" w:hAnsi="Segoe UI Symbol" w:cs="Segoe UI Symbo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70" w:type="dxa"/>
            <w:vMerge/>
          </w:tcPr>
          <w:p w14:paraId="3D77FF52" w14:textId="77777777" w:rsidR="00401FA7" w:rsidRPr="007111F8" w:rsidRDefault="00401FA7" w:rsidP="00C36BA4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401FA7" w:rsidRPr="00C36BA4" w14:paraId="0312224D" w14:textId="77777777" w:rsidTr="00FC17B6">
        <w:trPr>
          <w:trHeight w:val="300"/>
        </w:trPr>
        <w:tc>
          <w:tcPr>
            <w:tcW w:w="3050" w:type="dxa"/>
            <w:tcBorders>
              <w:right w:val="nil"/>
            </w:tcBorders>
            <w:vAlign w:val="center"/>
          </w:tcPr>
          <w:p w14:paraId="4B3D714A" w14:textId="77777777" w:rsidR="00401FA7" w:rsidRPr="007111F8" w:rsidRDefault="00401FA7" w:rsidP="00FC17B6">
            <w:pPr>
              <w:ind w:left="164" w:firstLine="180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Local Agency</w:t>
            </w:r>
          </w:p>
        </w:tc>
        <w:sdt>
          <w:sdtPr>
            <w:rPr>
              <w:rFonts w:ascii="Calibri" w:eastAsia="MS Gothic" w:hAnsi="Calibri" w:cs="Calibri"/>
              <w:sz w:val="20"/>
              <w:szCs w:val="20"/>
            </w:rPr>
            <w:id w:val="197941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0" w:type="dxa"/>
                <w:gridSpan w:val="2"/>
                <w:tcBorders>
                  <w:left w:val="nil"/>
                </w:tcBorders>
                <w:vAlign w:val="center"/>
              </w:tcPr>
              <w:p w14:paraId="0F2FEFB7" w14:textId="7334B912" w:rsidR="00401FA7" w:rsidRPr="007111F8" w:rsidRDefault="00401FA7" w:rsidP="00FC17B6">
                <w:pPr>
                  <w:rPr>
                    <w:rFonts w:ascii="Calibri" w:eastAsia="MS Gothic" w:hAnsi="Calibri" w:cs="Calibri"/>
                    <w:sz w:val="20"/>
                  </w:rPr>
                </w:pPr>
                <w:r w:rsidRPr="007111F8">
                  <w:rPr>
                    <w:rFonts w:ascii="Segoe UI Symbol" w:eastAsia="MS Gothic" w:hAnsi="Segoe UI Symbol" w:cs="Segoe UI Symbo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770" w:type="dxa"/>
            <w:vMerge/>
          </w:tcPr>
          <w:p w14:paraId="0D6BFE94" w14:textId="77777777" w:rsidR="00401FA7" w:rsidRPr="007111F8" w:rsidRDefault="00401FA7" w:rsidP="00C36BA4">
            <w:pPr>
              <w:rPr>
                <w:rFonts w:ascii="Calibri" w:eastAsia="MS Gothic" w:hAnsi="Calibri" w:cs="Calibri"/>
                <w:sz w:val="20"/>
              </w:rPr>
            </w:pPr>
          </w:p>
        </w:tc>
      </w:tr>
      <w:tr w:rsidR="00F166F7" w:rsidRPr="00C36BA4" w14:paraId="100A8310" w14:textId="77777777" w:rsidTr="00FA3DFB">
        <w:trPr>
          <w:trHeight w:val="300"/>
        </w:trPr>
        <w:tc>
          <w:tcPr>
            <w:tcW w:w="9630" w:type="dxa"/>
            <w:gridSpan w:val="4"/>
            <w:tcBorders>
              <w:top w:val="single" w:sz="8" w:space="0" w:color="auto"/>
            </w:tcBorders>
            <w:vAlign w:val="bottom"/>
          </w:tcPr>
          <w:p w14:paraId="4E75960E" w14:textId="62781BA7" w:rsidR="00F166F7" w:rsidRPr="00F166F7" w:rsidRDefault="00F166F7" w:rsidP="00FA3DFB">
            <w:pPr>
              <w:rPr>
                <w:rFonts w:ascii="Calibri" w:eastAsia="MS Gothic" w:hAnsi="Calibri" w:cs="Calibri"/>
                <w:b/>
                <w:bCs/>
                <w:sz w:val="20"/>
              </w:rPr>
            </w:pPr>
            <w:r w:rsidRPr="00F166F7">
              <w:rPr>
                <w:rFonts w:ascii="Calibri" w:eastAsia="Calibri" w:hAnsi="Calibri" w:cs="Calibri"/>
                <w:b/>
                <w:bCs/>
                <w:sz w:val="20"/>
              </w:rPr>
              <w:t>Designer Contact Information</w:t>
            </w:r>
          </w:p>
        </w:tc>
      </w:tr>
      <w:tr w:rsidR="00F166F7" w:rsidRPr="00C36BA4" w14:paraId="6E7D6B07" w14:textId="77777777" w:rsidTr="00FA3DFB">
        <w:trPr>
          <w:trHeight w:val="300"/>
        </w:trPr>
        <w:tc>
          <w:tcPr>
            <w:tcW w:w="9630" w:type="dxa"/>
            <w:gridSpan w:val="4"/>
            <w:vAlign w:val="bottom"/>
          </w:tcPr>
          <w:p w14:paraId="40A0A8ED" w14:textId="6103BAF5" w:rsidR="00F166F7" w:rsidRPr="007111F8" w:rsidRDefault="00F166F7" w:rsidP="00FA3DFB">
            <w:pPr>
              <w:rPr>
                <w:rFonts w:ascii="Calibri" w:eastAsia="MS Gothic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Name: </w:t>
            </w:r>
          </w:p>
        </w:tc>
      </w:tr>
      <w:tr w:rsidR="00F166F7" w:rsidRPr="00C36BA4" w14:paraId="05A50EAE" w14:textId="77777777" w:rsidTr="00FA3DFB">
        <w:trPr>
          <w:trHeight w:val="300"/>
        </w:trPr>
        <w:tc>
          <w:tcPr>
            <w:tcW w:w="9630" w:type="dxa"/>
            <w:gridSpan w:val="4"/>
            <w:vAlign w:val="bottom"/>
          </w:tcPr>
          <w:p w14:paraId="4D59B5EC" w14:textId="40F3B401" w:rsidR="00F166F7" w:rsidRPr="007111F8" w:rsidRDefault="00F166F7" w:rsidP="00FA3DFB">
            <w:pPr>
              <w:rPr>
                <w:rFonts w:ascii="Calibri" w:eastAsia="MS Gothic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mail:</w:t>
            </w:r>
          </w:p>
        </w:tc>
      </w:tr>
    </w:tbl>
    <w:p w14:paraId="62AFBB69" w14:textId="3E3C4E4C" w:rsidR="009860D0" w:rsidRPr="007111F8" w:rsidRDefault="009860D0" w:rsidP="002603E1">
      <w:pPr>
        <w:spacing w:after="120"/>
        <w:rPr>
          <w:rFonts w:ascii="Calibri" w:hAnsi="Calibri" w:cs="Calibri"/>
        </w:rPr>
      </w:pP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440"/>
        <w:gridCol w:w="2440"/>
        <w:gridCol w:w="360"/>
        <w:gridCol w:w="1350"/>
        <w:gridCol w:w="631"/>
        <w:gridCol w:w="359"/>
        <w:gridCol w:w="991"/>
        <w:gridCol w:w="3149"/>
      </w:tblGrid>
      <w:tr w:rsidR="009860D0" w:rsidRPr="00492997" w14:paraId="71BE3D94" w14:textId="77777777" w:rsidTr="00726930">
        <w:trPr>
          <w:trHeight w:val="287"/>
          <w:tblHeader/>
        </w:trPr>
        <w:tc>
          <w:tcPr>
            <w:tcW w:w="9720" w:type="dxa"/>
            <w:gridSpan w:val="8"/>
            <w:shd w:val="clear" w:color="auto" w:fill="D9E2F3"/>
          </w:tcPr>
          <w:p w14:paraId="0AB58BBB" w14:textId="77777777" w:rsidR="009860D0" w:rsidRPr="00AC2BAE" w:rsidRDefault="009860D0" w:rsidP="00726930">
            <w:pPr>
              <w:keepNext/>
              <w:rPr>
                <w:rFonts w:ascii="Calibri" w:eastAsia="Calibri" w:hAnsi="Calibri" w:cs="Calibri"/>
              </w:rPr>
            </w:pPr>
            <w:r w:rsidRPr="00AC2BAE">
              <w:rPr>
                <w:rFonts w:ascii="Calibri" w:eastAsia="Calibri" w:hAnsi="Calibri" w:cs="Calibri"/>
              </w:rPr>
              <w:t>P</w:t>
            </w:r>
            <w:r w:rsidRPr="00AC2BAE">
              <w:rPr>
                <w:rFonts w:ascii="Calibri" w:eastAsia="Calibri" w:hAnsi="Calibri" w:cs="Calibri"/>
                <w:shd w:val="clear" w:color="auto" w:fill="D9E2F3"/>
              </w:rPr>
              <w:t>LANS – Plan Reviewer</w:t>
            </w:r>
          </w:p>
        </w:tc>
      </w:tr>
      <w:tr w:rsidR="009860D0" w:rsidRPr="00492997" w14:paraId="632362C6" w14:textId="77777777" w:rsidTr="00DA0DE7">
        <w:trPr>
          <w:trHeight w:hRule="exact" w:val="288"/>
          <w:tblHeader/>
        </w:trPr>
        <w:tc>
          <w:tcPr>
            <w:tcW w:w="5221" w:type="dxa"/>
            <w:gridSpan w:val="5"/>
          </w:tcPr>
          <w:p w14:paraId="2A4D3CE5" w14:textId="77777777" w:rsidR="009860D0" w:rsidRPr="00AC2BAE" w:rsidRDefault="009860D0" w:rsidP="00726930">
            <w:pPr>
              <w:keepNext/>
              <w:jc w:val="center"/>
              <w:rPr>
                <w:rFonts w:ascii="Calibri" w:eastAsia="Calibri" w:hAnsi="Calibri" w:cs="Calibri"/>
              </w:rPr>
            </w:pPr>
            <w:r w:rsidRPr="00AC2BAE">
              <w:rPr>
                <w:rFonts w:ascii="Calibri" w:eastAsia="Calibri" w:hAnsi="Calibri" w:cs="Calibri"/>
              </w:rPr>
              <w:t>Items</w:t>
            </w:r>
          </w:p>
        </w:tc>
        <w:tc>
          <w:tcPr>
            <w:tcW w:w="1350" w:type="dxa"/>
            <w:gridSpan w:val="2"/>
            <w:vAlign w:val="center"/>
          </w:tcPr>
          <w:p w14:paraId="7025E6D8" w14:textId="77777777" w:rsidR="009860D0" w:rsidRPr="007111F8" w:rsidRDefault="009860D0" w:rsidP="00726930">
            <w:pPr>
              <w:keepNext/>
              <w:jc w:val="center"/>
              <w:rPr>
                <w:rFonts w:ascii="Calibri" w:eastAsia="Calibri" w:hAnsi="Calibri" w:cs="Calibri"/>
              </w:rPr>
            </w:pPr>
            <w:r w:rsidRPr="007111F8">
              <w:rPr>
                <w:rFonts w:ascii="Calibri" w:eastAsia="Calibri" w:hAnsi="Calibri" w:cs="Calibri"/>
              </w:rPr>
              <w:t>Response</w:t>
            </w:r>
          </w:p>
          <w:p w14:paraId="7915DB82" w14:textId="77777777" w:rsidR="009860D0" w:rsidRPr="007111F8" w:rsidRDefault="009860D0" w:rsidP="00726930">
            <w:pPr>
              <w:keepNext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49" w:type="dxa"/>
          </w:tcPr>
          <w:p w14:paraId="569311EC" w14:textId="77777777" w:rsidR="009860D0" w:rsidRPr="007111F8" w:rsidRDefault="009860D0" w:rsidP="00726930">
            <w:pPr>
              <w:keepNext/>
              <w:jc w:val="center"/>
              <w:rPr>
                <w:rFonts w:ascii="Calibri" w:eastAsia="Calibri" w:hAnsi="Calibri" w:cs="Calibri"/>
              </w:rPr>
            </w:pPr>
            <w:r w:rsidRPr="007111F8">
              <w:rPr>
                <w:rFonts w:ascii="Calibri" w:eastAsia="Calibri" w:hAnsi="Calibri" w:cs="Calibri"/>
              </w:rPr>
              <w:t>Comments</w:t>
            </w:r>
          </w:p>
        </w:tc>
      </w:tr>
      <w:tr w:rsidR="009860D0" w:rsidRPr="00492997" w14:paraId="766C46E4" w14:textId="77777777" w:rsidTr="00322B4A">
        <w:trPr>
          <w:trHeight w:val="584"/>
        </w:trPr>
        <w:tc>
          <w:tcPr>
            <w:tcW w:w="440" w:type="dxa"/>
            <w:shd w:val="clear" w:color="auto" w:fill="auto"/>
            <w:vAlign w:val="center"/>
          </w:tcPr>
          <w:p w14:paraId="5F91302D" w14:textId="6CAD2466" w:rsidR="009860D0" w:rsidRPr="00AC2BAE" w:rsidRDefault="00F80AD8" w:rsidP="00322B4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14:paraId="5FF21DEA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 xml:space="preserve">Engineers/Scope Report </w:t>
            </w:r>
          </w:p>
        </w:tc>
        <w:tc>
          <w:tcPr>
            <w:tcW w:w="234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72859A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 xml:space="preserve">Date Approved /Amended: </w:t>
            </w:r>
            <w:sdt>
              <w:sdtPr>
                <w:rPr>
                  <w:rFonts w:ascii="Calibri" w:eastAsia="Times New Roman" w:hAnsi="Calibri" w:cs="Calibri"/>
                  <w:color w:val="2F5496"/>
                  <w:sz w:val="20"/>
                </w:rPr>
                <w:id w:val="-2278692"/>
                <w:placeholder>
                  <w:docPart w:val="0CC5AF8B7D77452BA58E3B3DA1E6BFD9"/>
                </w:placeholder>
                <w15:color w:val="99CCFF"/>
              </w:sdtPr>
              <w:sdtEndPr>
                <w:rPr>
                  <w:rFonts w:eastAsia="Calibri"/>
                  <w:color w:val="auto"/>
                </w:rPr>
              </w:sdtEndPr>
              <w:sdtContent>
                <w:bookmarkStart w:id="1" w:name="Text142"/>
                <w:r w:rsidRPr="00D47602">
                  <w:rPr>
                    <w:rFonts w:ascii="Calibri" w:eastAsia="Times New Roman" w:hAnsi="Calibri" w:cs="Calibri"/>
                    <w:sz w:val="20"/>
                  </w:rPr>
                  <w:fldChar w:fldCharType="begin">
                    <w:ffData>
                      <w:name w:val="Text142"/>
                      <w:enabled/>
                      <w:calcOnExit w:val="0"/>
                      <w:textInput/>
                    </w:ffData>
                  </w:fldChar>
                </w:r>
                <w:r w:rsidRPr="00D47602">
                  <w:rPr>
                    <w:rFonts w:ascii="Calibri" w:eastAsia="Times New Roman" w:hAnsi="Calibri" w:cs="Calibri"/>
                    <w:sz w:val="20"/>
                  </w:rPr>
                  <w:instrText xml:space="preserve"> FORMTEXT </w:instrText>
                </w:r>
                <w:r w:rsidRPr="00D47602">
                  <w:rPr>
                    <w:rFonts w:ascii="Calibri" w:eastAsia="Times New Roman" w:hAnsi="Calibri" w:cs="Calibri"/>
                    <w:sz w:val="20"/>
                  </w:rPr>
                </w:r>
                <w:r w:rsidRPr="00D47602">
                  <w:rPr>
                    <w:rFonts w:ascii="Calibri" w:eastAsia="Times New Roman" w:hAnsi="Calibri" w:cs="Calibri"/>
                    <w:sz w:val="20"/>
                  </w:rPr>
                  <w:fldChar w:fldCharType="separate"/>
                </w:r>
                <w:r w:rsidRPr="00D47602">
                  <w:rPr>
                    <w:rFonts w:ascii="Calibri" w:eastAsia="Times New Roman" w:hAnsi="Calibri" w:cs="Calibri"/>
                    <w:noProof/>
                    <w:sz w:val="20"/>
                  </w:rPr>
                  <w:t> </w:t>
                </w:r>
                <w:r w:rsidRPr="00D47602">
                  <w:rPr>
                    <w:rFonts w:ascii="Calibri" w:eastAsia="Times New Roman" w:hAnsi="Calibri" w:cs="Calibri"/>
                    <w:noProof/>
                    <w:sz w:val="20"/>
                  </w:rPr>
                  <w:t> </w:t>
                </w:r>
                <w:r w:rsidRPr="00D47602">
                  <w:rPr>
                    <w:rFonts w:ascii="Calibri" w:eastAsia="Times New Roman" w:hAnsi="Calibri" w:cs="Calibri"/>
                    <w:noProof/>
                    <w:sz w:val="20"/>
                  </w:rPr>
                  <w:t> </w:t>
                </w:r>
                <w:r w:rsidRPr="00D47602">
                  <w:rPr>
                    <w:rFonts w:ascii="Calibri" w:eastAsia="Times New Roman" w:hAnsi="Calibri" w:cs="Calibri"/>
                    <w:noProof/>
                    <w:sz w:val="20"/>
                  </w:rPr>
                  <w:t> </w:t>
                </w:r>
                <w:r w:rsidRPr="00D47602">
                  <w:rPr>
                    <w:rFonts w:ascii="Calibri" w:eastAsia="Times New Roman" w:hAnsi="Calibri" w:cs="Calibri"/>
                    <w:noProof/>
                    <w:sz w:val="20"/>
                  </w:rPr>
                  <w:t> </w:t>
                </w:r>
                <w:r w:rsidRPr="00D47602">
                  <w:rPr>
                    <w:rFonts w:ascii="Calibri" w:eastAsia="Times New Roman" w:hAnsi="Calibri" w:cs="Calibri"/>
                    <w:sz w:val="20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1350" w:type="dxa"/>
            <w:gridSpan w:val="2"/>
            <w:vAlign w:val="center"/>
          </w:tcPr>
          <w:p w14:paraId="527C5EDA" w14:textId="5CAEC267" w:rsidR="009860D0" w:rsidRPr="007111F8" w:rsidRDefault="00FA3DFB" w:rsidP="00322B4A">
            <w:pPr>
              <w:jc w:val="center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874610867"/>
                <w:placeholder>
                  <w:docPart w:val="B89A7AC3300044E1824E794316F796B6"/>
                </w:placeholder>
                <w:dropDownList>
                  <w:listItem w:displayText="Click to Select" w:value="Click to Select"/>
                  <w:listItem w:displayText="Agrees w/ Scope" w:value="Agrees w/scope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32F7E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</w:tc>
        <w:tc>
          <w:tcPr>
            <w:tcW w:w="3149" w:type="dxa"/>
          </w:tcPr>
          <w:p w14:paraId="084FBF58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09590A4F" w14:textId="77777777" w:rsidTr="00FE3BD1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32E89450" w14:textId="29233109" w:rsidR="009860D0" w:rsidRPr="007111F8" w:rsidRDefault="00F80AD8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14:paraId="1F8E81BA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 xml:space="preserve">Hydraulic Review </w:t>
            </w:r>
          </w:p>
        </w:tc>
        <w:tc>
          <w:tcPr>
            <w:tcW w:w="234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138D0B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Date Approved:</w:t>
            </w:r>
            <w:sdt>
              <w:sdtPr>
                <w:rPr>
                  <w:rFonts w:ascii="Calibri" w:eastAsia="Times New Roman" w:hAnsi="Calibri" w:cs="Calibri"/>
                  <w:color w:val="2F5496"/>
                  <w:sz w:val="20"/>
                </w:rPr>
                <w:id w:val="-1287184191"/>
                <w:placeholder>
                  <w:docPart w:val="8ABC9CF364CA483FA35164B2399481B5"/>
                </w:placeholder>
                <w15:color w:val="99CCFF"/>
              </w:sdtPr>
              <w:sdtEndPr>
                <w:rPr>
                  <w:rFonts w:eastAsia="Calibri"/>
                  <w:color w:val="auto"/>
                </w:rPr>
              </w:sdtEndPr>
              <w:sdtContent>
                <w:bookmarkStart w:id="2" w:name="Text143"/>
                <w:r w:rsidRPr="00D47602">
                  <w:rPr>
                    <w:rFonts w:ascii="Calibri" w:eastAsia="Times New Roman" w:hAnsi="Calibri" w:cs="Calibri"/>
                    <w:sz w:val="20"/>
                  </w:rPr>
                  <w:fldChar w:fldCharType="begin">
                    <w:ffData>
                      <w:name w:val="Text143"/>
                      <w:enabled/>
                      <w:calcOnExit w:val="0"/>
                      <w:textInput/>
                    </w:ffData>
                  </w:fldChar>
                </w:r>
                <w:r w:rsidRPr="00D47602">
                  <w:rPr>
                    <w:rFonts w:ascii="Calibri" w:eastAsia="Times New Roman" w:hAnsi="Calibri" w:cs="Calibri"/>
                    <w:sz w:val="20"/>
                  </w:rPr>
                  <w:instrText xml:space="preserve"> FORMTEXT </w:instrText>
                </w:r>
                <w:r w:rsidRPr="00D47602">
                  <w:rPr>
                    <w:rFonts w:ascii="Calibri" w:eastAsia="Times New Roman" w:hAnsi="Calibri" w:cs="Calibri"/>
                    <w:sz w:val="20"/>
                  </w:rPr>
                </w:r>
                <w:r w:rsidRPr="00D47602">
                  <w:rPr>
                    <w:rFonts w:ascii="Calibri" w:eastAsia="Times New Roman" w:hAnsi="Calibri" w:cs="Calibri"/>
                    <w:sz w:val="20"/>
                  </w:rPr>
                  <w:fldChar w:fldCharType="separate"/>
                </w:r>
                <w:r w:rsidRPr="00D47602">
                  <w:rPr>
                    <w:rFonts w:ascii="Calibri" w:eastAsia="Times New Roman" w:hAnsi="Calibri" w:cs="Calibri"/>
                    <w:noProof/>
                    <w:sz w:val="20"/>
                  </w:rPr>
                  <w:t> </w:t>
                </w:r>
                <w:r w:rsidRPr="00D47602">
                  <w:rPr>
                    <w:rFonts w:ascii="Calibri" w:eastAsia="Times New Roman" w:hAnsi="Calibri" w:cs="Calibri"/>
                    <w:noProof/>
                    <w:sz w:val="20"/>
                  </w:rPr>
                  <w:t> </w:t>
                </w:r>
                <w:r w:rsidRPr="00D47602">
                  <w:rPr>
                    <w:rFonts w:ascii="Calibri" w:eastAsia="Times New Roman" w:hAnsi="Calibri" w:cs="Calibri"/>
                    <w:noProof/>
                    <w:sz w:val="20"/>
                  </w:rPr>
                  <w:t> </w:t>
                </w:r>
                <w:r w:rsidRPr="00D47602">
                  <w:rPr>
                    <w:rFonts w:ascii="Calibri" w:eastAsia="Times New Roman" w:hAnsi="Calibri" w:cs="Calibri"/>
                    <w:noProof/>
                    <w:sz w:val="20"/>
                  </w:rPr>
                  <w:t> </w:t>
                </w:r>
                <w:r w:rsidRPr="00D47602">
                  <w:rPr>
                    <w:rFonts w:ascii="Calibri" w:eastAsia="Times New Roman" w:hAnsi="Calibri" w:cs="Calibri"/>
                    <w:noProof/>
                    <w:sz w:val="20"/>
                  </w:rPr>
                  <w:t> </w:t>
                </w:r>
                <w:r w:rsidRPr="00D47602">
                  <w:rPr>
                    <w:rFonts w:ascii="Calibri" w:eastAsia="Times New Roman" w:hAnsi="Calibri" w:cs="Calibri"/>
                    <w:sz w:val="20"/>
                  </w:rPr>
                  <w:fldChar w:fldCharType="end"/>
                </w:r>
                <w:bookmarkEnd w:id="2"/>
              </w:sdtContent>
            </w:sdt>
          </w:p>
        </w:tc>
        <w:tc>
          <w:tcPr>
            <w:tcW w:w="1350" w:type="dxa"/>
            <w:gridSpan w:val="2"/>
          </w:tcPr>
          <w:p w14:paraId="3E16BBFC" w14:textId="39D13588" w:rsidR="009860D0" w:rsidRPr="007111F8" w:rsidRDefault="00FA3DFB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918597039"/>
                <w:placeholder>
                  <w:docPart w:val="8913F59483AE427B8CFAEBB5A3BB21FD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91E99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</w:tc>
        <w:tc>
          <w:tcPr>
            <w:tcW w:w="3149" w:type="dxa"/>
          </w:tcPr>
          <w:p w14:paraId="093675FC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51ED46AB" w14:textId="77777777" w:rsidTr="00FE3BD1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37ED304C" w14:textId="5EB74514" w:rsidR="009860D0" w:rsidRPr="007111F8" w:rsidRDefault="00F80AD8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2A4E9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 xml:space="preserve">Geotechnical </w:t>
            </w:r>
          </w:p>
        </w:tc>
        <w:tc>
          <w:tcPr>
            <w:tcW w:w="234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D3531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Date Approved:</w:t>
            </w:r>
            <w:sdt>
              <w:sdtPr>
                <w:rPr>
                  <w:rFonts w:ascii="Calibri" w:eastAsia="Times New Roman" w:hAnsi="Calibri" w:cs="Calibri"/>
                  <w:color w:val="2F5496"/>
                  <w:sz w:val="20"/>
                </w:rPr>
                <w:id w:val="-574975268"/>
                <w:placeholder>
                  <w:docPart w:val="E39CD0EED3694D5B843F4BEB7DB8FBE0"/>
                </w:placeholder>
                <w15:color w:val="99CCFF"/>
              </w:sdtPr>
              <w:sdtEndPr>
                <w:rPr>
                  <w:rFonts w:eastAsia="Calibri"/>
                  <w:color w:val="auto"/>
                </w:rPr>
              </w:sdtEndPr>
              <w:sdtContent>
                <w:bookmarkStart w:id="3" w:name="Text144"/>
                <w:r w:rsidRPr="00D47602">
                  <w:rPr>
                    <w:rFonts w:ascii="Calibri" w:eastAsia="Times New Roman" w:hAnsi="Calibri" w:cs="Calibri"/>
                    <w:sz w:val="20"/>
                  </w:rPr>
                  <w:fldChar w:fldCharType="begin">
                    <w:ffData>
                      <w:name w:val="Text144"/>
                      <w:enabled/>
                      <w:calcOnExit w:val="0"/>
                      <w:textInput/>
                    </w:ffData>
                  </w:fldChar>
                </w:r>
                <w:r w:rsidRPr="00D47602">
                  <w:rPr>
                    <w:rFonts w:ascii="Calibri" w:eastAsia="Times New Roman" w:hAnsi="Calibri" w:cs="Calibri"/>
                    <w:sz w:val="20"/>
                  </w:rPr>
                  <w:instrText xml:space="preserve"> FORMTEXT </w:instrText>
                </w:r>
                <w:r w:rsidRPr="00D47602">
                  <w:rPr>
                    <w:rFonts w:ascii="Calibri" w:eastAsia="Times New Roman" w:hAnsi="Calibri" w:cs="Calibri"/>
                    <w:sz w:val="20"/>
                  </w:rPr>
                </w:r>
                <w:r w:rsidRPr="00D47602">
                  <w:rPr>
                    <w:rFonts w:ascii="Calibri" w:eastAsia="Times New Roman" w:hAnsi="Calibri" w:cs="Calibri"/>
                    <w:sz w:val="20"/>
                  </w:rPr>
                  <w:fldChar w:fldCharType="separate"/>
                </w:r>
                <w:r w:rsidRPr="00D47602">
                  <w:rPr>
                    <w:rFonts w:ascii="Calibri" w:eastAsia="Times New Roman" w:hAnsi="Calibri" w:cs="Calibri"/>
                    <w:noProof/>
                    <w:sz w:val="20"/>
                  </w:rPr>
                  <w:t> </w:t>
                </w:r>
                <w:r w:rsidRPr="00D47602">
                  <w:rPr>
                    <w:rFonts w:ascii="Calibri" w:eastAsia="Times New Roman" w:hAnsi="Calibri" w:cs="Calibri"/>
                    <w:noProof/>
                    <w:sz w:val="20"/>
                  </w:rPr>
                  <w:t> </w:t>
                </w:r>
                <w:r w:rsidRPr="00D47602">
                  <w:rPr>
                    <w:rFonts w:ascii="Calibri" w:eastAsia="Times New Roman" w:hAnsi="Calibri" w:cs="Calibri"/>
                    <w:noProof/>
                    <w:sz w:val="20"/>
                  </w:rPr>
                  <w:t> </w:t>
                </w:r>
                <w:r w:rsidRPr="00D47602">
                  <w:rPr>
                    <w:rFonts w:ascii="Calibri" w:eastAsia="Times New Roman" w:hAnsi="Calibri" w:cs="Calibri"/>
                    <w:noProof/>
                    <w:sz w:val="20"/>
                  </w:rPr>
                  <w:t> </w:t>
                </w:r>
                <w:r w:rsidRPr="00D47602">
                  <w:rPr>
                    <w:rFonts w:ascii="Calibri" w:eastAsia="Times New Roman" w:hAnsi="Calibri" w:cs="Calibri"/>
                    <w:noProof/>
                    <w:sz w:val="20"/>
                  </w:rPr>
                  <w:t> </w:t>
                </w:r>
                <w:r w:rsidRPr="00D47602">
                  <w:rPr>
                    <w:rFonts w:ascii="Calibri" w:eastAsia="Times New Roman" w:hAnsi="Calibri" w:cs="Calibri"/>
                    <w:sz w:val="20"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1350" w:type="dxa"/>
            <w:gridSpan w:val="2"/>
          </w:tcPr>
          <w:p w14:paraId="72CE7BA1" w14:textId="0A3ED853" w:rsidR="009860D0" w:rsidRPr="007111F8" w:rsidRDefault="00FA3DFB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2108036438"/>
                <w:placeholder>
                  <w:docPart w:val="C9862DEDF92646CABB568AF7E0D9DC2D"/>
                </w:placeholder>
                <w:dropDownList>
                  <w:listItem w:displayText="Click to Select" w:value="Click to Select"/>
                  <w:listItem w:displayText="Not Required" w:value="Not Required"/>
                  <w:listItem w:displayText="Waiver Granted" w:value="Waiver Granted"/>
                  <w:listItem w:displayText="Geotech Investigation Req'd" w:value="Geotech Investigation Req'd"/>
                </w:dropDownList>
              </w:sdtPr>
              <w:sdtEndPr/>
              <w:sdtContent>
                <w:r w:rsidR="00195C15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</w:tc>
        <w:tc>
          <w:tcPr>
            <w:tcW w:w="3149" w:type="dxa"/>
          </w:tcPr>
          <w:p w14:paraId="7669BFBA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33BAB885" w14:textId="77777777" w:rsidTr="00FE3BD1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16BCF0F4" w14:textId="744B9808" w:rsidR="009860D0" w:rsidRPr="007111F8" w:rsidRDefault="00F80AD8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14:paraId="69748A85" w14:textId="77777777" w:rsidR="009860D0" w:rsidRPr="006B78FA" w:rsidRDefault="009860D0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B78FA">
              <w:rPr>
                <w:rFonts w:ascii="Calibri" w:eastAsia="Calibri" w:hAnsi="Calibri" w:cs="Calibri"/>
                <w:sz w:val="20"/>
                <w:szCs w:val="20"/>
              </w:rPr>
              <w:t>Pavement Design</w:t>
            </w:r>
          </w:p>
        </w:tc>
        <w:tc>
          <w:tcPr>
            <w:tcW w:w="2341" w:type="dxa"/>
            <w:gridSpan w:val="3"/>
            <w:tcBorders>
              <w:left w:val="single" w:sz="4" w:space="0" w:color="auto"/>
            </w:tcBorders>
            <w:vAlign w:val="center"/>
          </w:tcPr>
          <w:p w14:paraId="36F2EDE7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Date Approved: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2001107008"/>
                <w:placeholder>
                  <w:docPart w:val="773B24079BA94AF49CCC1DAAD783FD12"/>
                </w:placeholder>
                <w15:color w:val="99CCFF"/>
              </w:sdtPr>
              <w:sdtEndPr>
                <w:rPr>
                  <w:rFonts w:eastAsia="Calibri"/>
                </w:rPr>
              </w:sdtEndPr>
              <w:sdtContent>
                <w:bookmarkStart w:id="4" w:name="Text145"/>
                <w:r w:rsidRPr="006B78FA">
                  <w:rPr>
                    <w:rFonts w:ascii="Calibri" w:eastAsia="Times New Roman" w:hAnsi="Calibri" w:cs="Calibri"/>
                    <w:sz w:val="20"/>
                    <w:szCs w:val="20"/>
                  </w:rPr>
                  <w:fldChar w:fldCharType="begin">
                    <w:ffData>
                      <w:name w:val="Text145"/>
                      <w:enabled/>
                      <w:calcOnExit w:val="0"/>
                      <w:textInput/>
                    </w:ffData>
                  </w:fldChar>
                </w:r>
                <w:r w:rsidRPr="006B78FA">
                  <w:rPr>
                    <w:rFonts w:ascii="Calibri" w:eastAsia="Times New Roman" w:hAnsi="Calibri" w:cs="Calibri"/>
                    <w:sz w:val="20"/>
                    <w:szCs w:val="20"/>
                  </w:rPr>
                  <w:instrText xml:space="preserve"> FORMTEXT </w:instrText>
                </w:r>
                <w:r w:rsidRPr="006B78FA">
                  <w:rPr>
                    <w:rFonts w:ascii="Calibri" w:eastAsia="Times New Roman" w:hAnsi="Calibri" w:cs="Calibri"/>
                    <w:sz w:val="20"/>
                    <w:szCs w:val="20"/>
                  </w:rPr>
                </w:r>
                <w:r w:rsidRPr="006B78FA">
                  <w:rPr>
                    <w:rFonts w:ascii="Calibri" w:eastAsia="Times New Roman" w:hAnsi="Calibri" w:cs="Calibri"/>
                    <w:sz w:val="20"/>
                    <w:szCs w:val="20"/>
                  </w:rPr>
                  <w:fldChar w:fldCharType="separate"/>
                </w:r>
                <w:r w:rsidRPr="006B78FA">
                  <w:rPr>
                    <w:rFonts w:ascii="Calibri" w:eastAsia="Times New Roman" w:hAnsi="Calibri" w:cs="Calibri"/>
                    <w:noProof/>
                    <w:sz w:val="20"/>
                    <w:szCs w:val="20"/>
                  </w:rPr>
                  <w:t> </w:t>
                </w:r>
                <w:r w:rsidRPr="006B78FA">
                  <w:rPr>
                    <w:rFonts w:ascii="Calibri" w:eastAsia="Times New Roman" w:hAnsi="Calibri" w:cs="Calibri"/>
                    <w:noProof/>
                    <w:sz w:val="20"/>
                    <w:szCs w:val="20"/>
                  </w:rPr>
                  <w:t> </w:t>
                </w:r>
                <w:r w:rsidRPr="006B78FA">
                  <w:rPr>
                    <w:rFonts w:ascii="Calibri" w:eastAsia="Times New Roman" w:hAnsi="Calibri" w:cs="Calibri"/>
                    <w:noProof/>
                    <w:sz w:val="20"/>
                    <w:szCs w:val="20"/>
                  </w:rPr>
                  <w:t> </w:t>
                </w:r>
                <w:r w:rsidRPr="006B78FA">
                  <w:rPr>
                    <w:rFonts w:ascii="Calibri" w:eastAsia="Times New Roman" w:hAnsi="Calibri" w:cs="Calibri"/>
                    <w:noProof/>
                    <w:sz w:val="20"/>
                    <w:szCs w:val="20"/>
                  </w:rPr>
                  <w:t> </w:t>
                </w:r>
                <w:r w:rsidRPr="006B78FA">
                  <w:rPr>
                    <w:rFonts w:ascii="Calibri" w:eastAsia="Times New Roman" w:hAnsi="Calibri" w:cs="Calibri"/>
                    <w:noProof/>
                    <w:sz w:val="20"/>
                    <w:szCs w:val="20"/>
                  </w:rPr>
                  <w:t> </w:t>
                </w:r>
                <w:r w:rsidRPr="006B78FA">
                  <w:rPr>
                    <w:rFonts w:ascii="Calibri" w:eastAsia="Times New Roman" w:hAnsi="Calibri" w:cs="Calibri"/>
                    <w:sz w:val="20"/>
                    <w:szCs w:val="20"/>
                  </w:rPr>
                  <w:fldChar w:fldCharType="end"/>
                </w:r>
                <w:bookmarkEnd w:id="4"/>
              </w:sdtContent>
            </w:sdt>
          </w:p>
        </w:tc>
        <w:tc>
          <w:tcPr>
            <w:tcW w:w="1350" w:type="dxa"/>
            <w:gridSpan w:val="2"/>
          </w:tcPr>
          <w:p w14:paraId="209D8BBD" w14:textId="77777777" w:rsidR="009860D0" w:rsidRPr="007111F8" w:rsidRDefault="00FA3DFB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420258794"/>
                <w:placeholder>
                  <w:docPart w:val="8480983E6835482FBD1DCE9267AD3A09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Standard" w:value="Standard"/>
                  <w:listItem w:displayText="N/A" w:value="N/A"/>
                </w:dropDownList>
              </w:sdtPr>
              <w:sdtEndPr/>
              <w:sdtContent>
                <w:r w:rsidR="009860D0" w:rsidRPr="007111F8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</w:tc>
        <w:tc>
          <w:tcPr>
            <w:tcW w:w="3149" w:type="dxa"/>
            <w:shd w:val="clear" w:color="auto" w:fill="auto"/>
          </w:tcPr>
          <w:p w14:paraId="57069CD0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746EA99E" w14:textId="77777777" w:rsidTr="00FE3BD1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1D45A1CE" w14:textId="12A87420" w:rsidR="009860D0" w:rsidRPr="007111F8" w:rsidRDefault="00F80AD8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4781" w:type="dxa"/>
            <w:gridSpan w:val="4"/>
          </w:tcPr>
          <w:p w14:paraId="135D2D5C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Are pedestrian facilities designed in accordance with the PROWAG?</w:t>
            </w:r>
          </w:p>
        </w:tc>
        <w:tc>
          <w:tcPr>
            <w:tcW w:w="1350" w:type="dxa"/>
            <w:gridSpan w:val="2"/>
          </w:tcPr>
          <w:p w14:paraId="78A1EDDF" w14:textId="77777777" w:rsidR="009860D0" w:rsidRPr="007111F8" w:rsidRDefault="00FA3DFB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11170332"/>
                <w:placeholder>
                  <w:docPart w:val="781CB9776FC54615AE1FD796FBD2F21C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860D0" w:rsidRPr="007111F8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</w:tc>
        <w:tc>
          <w:tcPr>
            <w:tcW w:w="3149" w:type="dxa"/>
          </w:tcPr>
          <w:p w14:paraId="772F80D7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678A880C" w14:textId="77777777" w:rsidTr="00FE3BD1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546E19CB" w14:textId="192A0E40" w:rsidR="009860D0" w:rsidRPr="007111F8" w:rsidRDefault="00F80AD8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4781" w:type="dxa"/>
            <w:gridSpan w:val="4"/>
          </w:tcPr>
          <w:p w14:paraId="1EE06347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If existing pedestrian facilities are impacted during construction, does the MOT address alternate routes for pedestrians?</w:t>
            </w:r>
          </w:p>
        </w:tc>
        <w:tc>
          <w:tcPr>
            <w:tcW w:w="1350" w:type="dxa"/>
            <w:gridSpan w:val="2"/>
          </w:tcPr>
          <w:p w14:paraId="214D6F2A" w14:textId="77777777" w:rsidR="009860D0" w:rsidRPr="007111F8" w:rsidRDefault="00FA3DFB" w:rsidP="0072693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676791801"/>
                <w:placeholder>
                  <w:docPart w:val="579BE404AD8D4792920048D1B81F6C85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860D0" w:rsidRPr="007111F8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</w:tc>
        <w:tc>
          <w:tcPr>
            <w:tcW w:w="3149" w:type="dxa"/>
          </w:tcPr>
          <w:p w14:paraId="32AE65F7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57D06D4F" w14:textId="77777777" w:rsidTr="00FE3BD1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489233F6" w14:textId="02256AE9" w:rsidR="009860D0" w:rsidRPr="007111F8" w:rsidRDefault="00F80AD8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4781" w:type="dxa"/>
            <w:gridSpan w:val="4"/>
          </w:tcPr>
          <w:p w14:paraId="2BE04B05" w14:textId="77777777" w:rsidR="009860D0" w:rsidRPr="007111F8" w:rsidRDefault="009860D0" w:rsidP="00726930">
            <w:pPr>
              <w:ind w:right="140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Does the project have a Transportation Management Plan (TMP) that complies with the Work Zone Safety &amp; Mobility Rule and the Temporary Traffic Control Devices Rule in the 23 CFR 630 Subparts J &amp; K?</w:t>
            </w:r>
          </w:p>
        </w:tc>
        <w:tc>
          <w:tcPr>
            <w:tcW w:w="1350" w:type="dxa"/>
            <w:gridSpan w:val="2"/>
          </w:tcPr>
          <w:p w14:paraId="56AAD2CF" w14:textId="77777777" w:rsidR="009860D0" w:rsidRPr="007111F8" w:rsidRDefault="00FA3DFB" w:rsidP="0072693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224530268"/>
                <w:placeholder>
                  <w:docPart w:val="40EC1EAD619A4EB5AB79C151C3BF4184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860D0" w:rsidRPr="007111F8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</w:tc>
        <w:tc>
          <w:tcPr>
            <w:tcW w:w="3149" w:type="dxa"/>
            <w:shd w:val="clear" w:color="auto" w:fill="auto"/>
          </w:tcPr>
          <w:p w14:paraId="726640CA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36FB947F" w14:textId="77777777" w:rsidTr="00DD313A">
        <w:trPr>
          <w:cantSplit/>
          <w:trHeight w:val="1872"/>
        </w:trPr>
        <w:tc>
          <w:tcPr>
            <w:tcW w:w="440" w:type="dxa"/>
            <w:shd w:val="clear" w:color="auto" w:fill="auto"/>
            <w:vAlign w:val="center"/>
          </w:tcPr>
          <w:p w14:paraId="71FE4723" w14:textId="6FE1A90A" w:rsidR="009860D0" w:rsidRPr="00FE3BD1" w:rsidRDefault="00F80AD8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E3BD1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4781" w:type="dxa"/>
            <w:gridSpan w:val="4"/>
            <w:tcBorders>
              <w:top w:val="nil"/>
            </w:tcBorders>
          </w:tcPr>
          <w:p w14:paraId="42FC08F1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For any project on or over an Interstate, is an Interstate Highway Congestion Policy (IHCP) exception required?</w:t>
            </w:r>
          </w:p>
          <w:p w14:paraId="59EFEFDF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64D2348C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 xml:space="preserve">If “Yes”, date approved: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-1961955512"/>
                <w:placeholder>
                  <w:docPart w:val="A733611C2A704E398182DE784E786292"/>
                </w:placeholder>
              </w:sdtPr>
              <w:sdtEndPr/>
              <w:sdtContent>
                <w:r w:rsidRPr="007111F8" w:rsidDel="001A3CEA">
                  <w:rPr>
                    <w:rFonts w:ascii="Calibri" w:eastAsia="Calibri" w:hAnsi="Calibri" w:cs="Calibri"/>
                    <w:sz w:val="20"/>
                  </w:rPr>
                  <w:fldChar w:fldCharType="begin">
                    <w:ffData>
                      <w:name w:val="Text90"/>
                      <w:enabled/>
                      <w:calcOnExit w:val="0"/>
                      <w:textInput/>
                    </w:ffData>
                  </w:fldChar>
                </w:r>
                <w:r w:rsidRPr="007111F8" w:rsidDel="001A3CEA">
                  <w:rPr>
                    <w:rFonts w:ascii="Calibri" w:eastAsia="Calibri" w:hAnsi="Calibri" w:cs="Calibri"/>
                    <w:sz w:val="20"/>
                  </w:rPr>
                  <w:instrText xml:space="preserve"> FORMTEXT </w:instrText>
                </w:r>
                <w:r w:rsidRPr="007111F8" w:rsidDel="001A3CEA">
                  <w:rPr>
                    <w:rFonts w:ascii="Calibri" w:eastAsia="Calibri" w:hAnsi="Calibri" w:cs="Calibri"/>
                    <w:sz w:val="20"/>
                  </w:rPr>
                </w:r>
                <w:r w:rsidRPr="007111F8" w:rsidDel="001A3CEA">
                  <w:rPr>
                    <w:rFonts w:ascii="Calibri" w:eastAsia="Calibri" w:hAnsi="Calibri" w:cs="Calibri"/>
                    <w:sz w:val="20"/>
                  </w:rPr>
                  <w:fldChar w:fldCharType="separate"/>
                </w:r>
                <w:r w:rsidRPr="007111F8" w:rsidDel="001A3CEA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Pr="007111F8" w:rsidDel="001A3CEA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Pr="007111F8" w:rsidDel="001A3CEA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Pr="007111F8" w:rsidDel="001A3CEA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Pr="007111F8" w:rsidDel="001A3CEA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Pr="007111F8" w:rsidDel="001A3CEA">
                  <w:rPr>
                    <w:rFonts w:ascii="Calibri" w:eastAsia="Calibri" w:hAnsi="Calibri" w:cs="Calibri"/>
                    <w:sz w:val="20"/>
                  </w:rPr>
                  <w:fldChar w:fldCharType="end"/>
                </w:r>
                <w:r w:rsidRPr="007111F8">
                  <w:rPr>
                    <w:rFonts w:ascii="Calibri" w:eastAsia="Calibri" w:hAnsi="Calibri" w:cs="Calibri"/>
                    <w:sz w:val="20"/>
                  </w:rPr>
                  <w:fldChar w:fldCharType="begin">
                    <w:ffData>
                      <w:name w:val="Text90"/>
                      <w:enabled/>
                      <w:calcOnExit w:val="0"/>
                      <w:textInput/>
                    </w:ffData>
                  </w:fldChar>
                </w:r>
                <w:r w:rsidRPr="007111F8">
                  <w:rPr>
                    <w:rFonts w:ascii="Calibri" w:eastAsia="Calibri" w:hAnsi="Calibri" w:cs="Calibri"/>
                    <w:sz w:val="20"/>
                  </w:rPr>
                  <w:instrText xml:space="preserve"> FORMTEXT </w:instrText>
                </w:r>
                <w:r w:rsidRPr="007111F8">
                  <w:rPr>
                    <w:rFonts w:ascii="Calibri" w:eastAsia="Calibri" w:hAnsi="Calibri" w:cs="Calibri"/>
                    <w:sz w:val="20"/>
                  </w:rPr>
                </w:r>
                <w:r w:rsidRPr="007111F8">
                  <w:rPr>
                    <w:rFonts w:ascii="Calibri" w:eastAsia="Calibri" w:hAnsi="Calibri" w:cs="Calibri"/>
                    <w:sz w:val="20"/>
                  </w:rPr>
                  <w:fldChar w:fldCharType="separate"/>
                </w:r>
                <w:r w:rsidRPr="007111F8">
                  <w:rPr>
                    <w:rFonts w:ascii="Calibri" w:eastAsia="Calibri" w:hAnsi="Calibri" w:cs="Calibri"/>
                    <w:sz w:val="20"/>
                  </w:rPr>
                  <w:fldChar w:fldCharType="end"/>
                </w:r>
              </w:sdtContent>
            </w:sdt>
          </w:p>
          <w:p w14:paraId="3EE116DE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2363A52A" w14:textId="05879EBB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Are the IHCP exception approved lane closure and mitigation requirements included in the contract documents?</w:t>
            </w:r>
          </w:p>
        </w:tc>
        <w:tc>
          <w:tcPr>
            <w:tcW w:w="1350" w:type="dxa"/>
            <w:gridSpan w:val="2"/>
          </w:tcPr>
          <w:p w14:paraId="40C40085" w14:textId="77777777" w:rsidR="009860D0" w:rsidRPr="007111F8" w:rsidRDefault="00FA3DFB" w:rsidP="0072693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600480428"/>
                <w:placeholder>
                  <w:docPart w:val="6E645236290045D9B8DB87C672E46421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860D0" w:rsidRPr="007111F8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  <w:p w14:paraId="3A54B400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E8A3AFD" w14:textId="77777777" w:rsidR="009860D0" w:rsidRDefault="009860D0" w:rsidP="0072693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C293C8" w14:textId="77777777" w:rsidR="00DD313A" w:rsidRPr="007111F8" w:rsidRDefault="00DD313A" w:rsidP="0072693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05F7B0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11812B" w14:textId="77777777" w:rsidR="009860D0" w:rsidRPr="007111F8" w:rsidRDefault="00FA3DFB" w:rsidP="0072693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840342510"/>
                <w:placeholder>
                  <w:docPart w:val="D28E2CB85B7D4D029094CF58E060725D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860D0" w:rsidRPr="007111F8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</w:tc>
        <w:tc>
          <w:tcPr>
            <w:tcW w:w="3149" w:type="dxa"/>
          </w:tcPr>
          <w:p w14:paraId="0FC24A5C" w14:textId="77777777" w:rsidR="009860D0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67A3D7E4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3542C882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18443535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752DAE6C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54FFB721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234E1435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40953413" w14:textId="77777777" w:rsidR="00DD313A" w:rsidRPr="007111F8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6FFDC9AE" w14:textId="77777777" w:rsidTr="00FE3BD1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6C7C8C93" w14:textId="1D1B9010" w:rsidR="009860D0" w:rsidRPr="00FE3BD1" w:rsidRDefault="00F80AD8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E3BD1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4781" w:type="dxa"/>
            <w:gridSpan w:val="4"/>
            <w:tcBorders>
              <w:bottom w:val="single" w:sz="4" w:space="0" w:color="auto"/>
            </w:tcBorders>
          </w:tcPr>
          <w:p w14:paraId="0129C556" w14:textId="0431511A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Does the project involve new or modified Interstate access and require an Interstate Access Document (IAD)</w:t>
            </w:r>
            <w:r>
              <w:rPr>
                <w:rFonts w:ascii="Calibri" w:eastAsia="Calibri" w:hAnsi="Calibri" w:cs="Calibri"/>
                <w:sz w:val="20"/>
              </w:rPr>
              <w:t>?</w:t>
            </w:r>
          </w:p>
          <w:p w14:paraId="3A84374E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7D4A749D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 xml:space="preserve">If “Yes”, date FHWA approved: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-1613817067"/>
                <w:placeholder>
                  <w:docPart w:val="7A099C573ECC4942BBE4E4AF2B353F09"/>
                </w:placeholder>
              </w:sdtPr>
              <w:sdtEndPr/>
              <w:sdtContent>
                <w:r w:rsidRPr="007111F8">
                  <w:rPr>
                    <w:rFonts w:ascii="Calibri" w:eastAsia="Calibri" w:hAnsi="Calibri" w:cs="Calibri"/>
                    <w:sz w:val="20"/>
                  </w:rPr>
                  <w:fldChar w:fldCharType="begin">
                    <w:ffData>
                      <w:name w:val="Text90"/>
                      <w:enabled/>
                      <w:calcOnExit w:val="0"/>
                      <w:textInput/>
                    </w:ffData>
                  </w:fldChar>
                </w:r>
                <w:r w:rsidRPr="007111F8">
                  <w:rPr>
                    <w:rFonts w:ascii="Calibri" w:eastAsia="Calibri" w:hAnsi="Calibri" w:cs="Calibri"/>
                    <w:sz w:val="20"/>
                  </w:rPr>
                  <w:instrText xml:space="preserve"> FORMTEXT </w:instrText>
                </w:r>
                <w:r w:rsidRPr="007111F8">
                  <w:rPr>
                    <w:rFonts w:ascii="Calibri" w:eastAsia="Calibri" w:hAnsi="Calibri" w:cs="Calibri"/>
                    <w:sz w:val="20"/>
                  </w:rPr>
                </w:r>
                <w:r w:rsidRPr="007111F8">
                  <w:rPr>
                    <w:rFonts w:ascii="Calibri" w:eastAsia="Calibri" w:hAnsi="Calibri" w:cs="Calibri"/>
                    <w:sz w:val="20"/>
                  </w:rPr>
                  <w:fldChar w:fldCharType="separate"/>
                </w:r>
                <w:r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Pr="007111F8">
                  <w:rPr>
                    <w:rFonts w:ascii="Calibri" w:eastAsia="Calibri" w:hAnsi="Calibri" w:cs="Calibri"/>
                    <w:sz w:val="20"/>
                  </w:rPr>
                  <w:t> </w:t>
                </w:r>
                <w:r w:rsidRPr="007111F8">
                  <w:rPr>
                    <w:rFonts w:ascii="Calibri" w:eastAsia="Calibri" w:hAnsi="Calibri" w:cs="Calibri"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1350" w:type="dxa"/>
            <w:gridSpan w:val="2"/>
          </w:tcPr>
          <w:p w14:paraId="2C68A911" w14:textId="77777777" w:rsidR="009860D0" w:rsidRPr="007111F8" w:rsidRDefault="00FA3DFB" w:rsidP="0072693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716649454"/>
                <w:placeholder>
                  <w:docPart w:val="26CA92AA0DF4487AA5D01F50293BA6CD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860D0" w:rsidRPr="007111F8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</w:tc>
        <w:tc>
          <w:tcPr>
            <w:tcW w:w="3149" w:type="dxa"/>
          </w:tcPr>
          <w:p w14:paraId="50256526" w14:textId="77777777" w:rsidR="009860D0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17EF7AE8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25F9DFD7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529F4AFD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462AB8BB" w14:textId="77777777" w:rsidR="00DD313A" w:rsidRPr="007111F8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15D3C70C" w14:textId="77777777" w:rsidTr="00FE3BD1">
        <w:trPr>
          <w:trHeight w:hRule="exact" w:val="288"/>
        </w:trPr>
        <w:tc>
          <w:tcPr>
            <w:tcW w:w="440" w:type="dxa"/>
            <w:vMerge w:val="restart"/>
            <w:shd w:val="clear" w:color="auto" w:fill="auto"/>
            <w:vAlign w:val="center"/>
          </w:tcPr>
          <w:p w14:paraId="762EF9B1" w14:textId="444BB381" w:rsidR="009860D0" w:rsidRPr="00FE3BD1" w:rsidRDefault="00F80AD8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E3BD1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781" w:type="dxa"/>
            <w:gridSpan w:val="4"/>
            <w:vAlign w:val="center"/>
          </w:tcPr>
          <w:p w14:paraId="032DE148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Is the Level 1 Checklist submitted?</w:t>
            </w:r>
          </w:p>
        </w:tc>
        <w:tc>
          <w:tcPr>
            <w:tcW w:w="1350" w:type="dxa"/>
            <w:gridSpan w:val="2"/>
          </w:tcPr>
          <w:p w14:paraId="122842E1" w14:textId="77777777" w:rsidR="009860D0" w:rsidRPr="007111F8" w:rsidRDefault="00FA3DFB" w:rsidP="0072693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68304981"/>
                <w:placeholder>
                  <w:docPart w:val="1D3AFE3C48364BEAA55A9B5BD057CDFD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860D0" w:rsidRPr="007111F8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</w:tc>
        <w:tc>
          <w:tcPr>
            <w:tcW w:w="3149" w:type="dxa"/>
            <w:vMerge w:val="restart"/>
          </w:tcPr>
          <w:p w14:paraId="346206DF" w14:textId="77777777" w:rsidR="009860D0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50BE3AC8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74158AA1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7ADC214E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368C22F8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0D566960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13706A6F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26080FE1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646D99C6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35CF988E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7360139A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026B0044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3AB307BE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16EFFAC5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74ACE194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487A7C3E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13E4E097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70AE2DB1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75BF7332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2D9A5C4D" w14:textId="77777777" w:rsidR="00DD313A" w:rsidRPr="007111F8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17B38484" w14:textId="77777777" w:rsidTr="00FE3BD1">
        <w:trPr>
          <w:trHeight w:hRule="exact" w:val="288"/>
        </w:trPr>
        <w:tc>
          <w:tcPr>
            <w:tcW w:w="440" w:type="dxa"/>
            <w:vMerge/>
            <w:shd w:val="clear" w:color="auto" w:fill="auto"/>
            <w:vAlign w:val="center"/>
          </w:tcPr>
          <w:p w14:paraId="7887DF5D" w14:textId="77777777" w:rsidR="009860D0" w:rsidRPr="00FE3BD1" w:rsidRDefault="009860D0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81" w:type="dxa"/>
            <w:gridSpan w:val="4"/>
            <w:vAlign w:val="center"/>
          </w:tcPr>
          <w:p w14:paraId="0F90E1FB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Are there Level 1 Design Exceptions for the project?</w:t>
            </w:r>
          </w:p>
        </w:tc>
        <w:tc>
          <w:tcPr>
            <w:tcW w:w="1350" w:type="dxa"/>
            <w:gridSpan w:val="2"/>
          </w:tcPr>
          <w:p w14:paraId="443A22F0" w14:textId="77777777" w:rsidR="009860D0" w:rsidRPr="007111F8" w:rsidRDefault="00FA3DFB" w:rsidP="0072693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012015346"/>
                <w:placeholder>
                  <w:docPart w:val="6FB8AF9403904473A84410B0C3328551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860D0" w:rsidRPr="007111F8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</w:tc>
        <w:tc>
          <w:tcPr>
            <w:tcW w:w="3149" w:type="dxa"/>
            <w:vMerge/>
          </w:tcPr>
          <w:p w14:paraId="055B3957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07D4092D" w14:textId="77777777" w:rsidTr="00FE3BD1">
        <w:trPr>
          <w:trHeight w:hRule="exact" w:val="288"/>
        </w:trPr>
        <w:tc>
          <w:tcPr>
            <w:tcW w:w="440" w:type="dxa"/>
            <w:vMerge/>
            <w:shd w:val="clear" w:color="auto" w:fill="auto"/>
          </w:tcPr>
          <w:p w14:paraId="5CEF817C" w14:textId="77777777" w:rsidR="009860D0" w:rsidRPr="00FE3BD1" w:rsidRDefault="009860D0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81" w:type="dxa"/>
            <w:gridSpan w:val="4"/>
            <w:tcBorders>
              <w:bottom w:val="single" w:sz="4" w:space="0" w:color="auto"/>
            </w:tcBorders>
            <w:vAlign w:val="center"/>
          </w:tcPr>
          <w:p w14:paraId="6B476177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Are the Level 1 Design Exceptions approved?</w:t>
            </w:r>
          </w:p>
        </w:tc>
        <w:tc>
          <w:tcPr>
            <w:tcW w:w="1350" w:type="dxa"/>
            <w:gridSpan w:val="2"/>
          </w:tcPr>
          <w:p w14:paraId="2C72EFE4" w14:textId="77777777" w:rsidR="009860D0" w:rsidRPr="007111F8" w:rsidRDefault="00FA3DFB" w:rsidP="0072693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568417387"/>
                <w:placeholder>
                  <w:docPart w:val="C98770DC94A040999A7B5D724EAB4144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860D0" w:rsidRPr="007111F8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</w:tc>
        <w:tc>
          <w:tcPr>
            <w:tcW w:w="3149" w:type="dxa"/>
            <w:vMerge/>
          </w:tcPr>
          <w:p w14:paraId="5069D9C4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4B800C45" w14:textId="77777777" w:rsidTr="00FE3BD1">
        <w:trPr>
          <w:trHeight w:val="360"/>
        </w:trPr>
        <w:tc>
          <w:tcPr>
            <w:tcW w:w="440" w:type="dxa"/>
            <w:vMerge/>
            <w:shd w:val="clear" w:color="auto" w:fill="auto"/>
          </w:tcPr>
          <w:p w14:paraId="6C70B612" w14:textId="77777777" w:rsidR="009860D0" w:rsidRPr="00FE3BD1" w:rsidRDefault="009860D0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vAlign w:val="center"/>
          </w:tcPr>
          <w:p w14:paraId="3B05CF9E" w14:textId="77777777" w:rsidR="009860D0" w:rsidRPr="007111F8" w:rsidRDefault="009860D0" w:rsidP="00726930">
            <w:pPr>
              <w:rPr>
                <w:rFonts w:ascii="Calibri" w:eastAsia="Calibri" w:hAnsi="Calibri" w:cs="Calibri"/>
                <w:b/>
              </w:rPr>
            </w:pPr>
            <w:r w:rsidRPr="007111F8">
              <w:rPr>
                <w:rFonts w:ascii="Calibri" w:eastAsia="Calibri" w:hAnsi="Calibri" w:cs="Calibri"/>
                <w:b/>
              </w:rPr>
              <w:t>List Level 1 Design Exceptions (DE)</w:t>
            </w:r>
          </w:p>
        </w:tc>
        <w:tc>
          <w:tcPr>
            <w:tcW w:w="1981" w:type="dxa"/>
            <w:gridSpan w:val="3"/>
            <w:vAlign w:val="center"/>
          </w:tcPr>
          <w:p w14:paraId="68FABCA2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</w:rPr>
            </w:pPr>
            <w:r w:rsidRPr="007111F8">
              <w:rPr>
                <w:rFonts w:ascii="Calibri" w:eastAsia="Calibri" w:hAnsi="Calibri" w:cs="Calibri"/>
              </w:rPr>
              <w:t>Approval Dates</w:t>
            </w:r>
          </w:p>
        </w:tc>
        <w:tc>
          <w:tcPr>
            <w:tcW w:w="3149" w:type="dxa"/>
            <w:vMerge/>
            <w:vAlign w:val="center"/>
          </w:tcPr>
          <w:p w14:paraId="762383B1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77155939" w14:textId="77777777" w:rsidTr="00FE3BD1">
        <w:trPr>
          <w:trHeight w:val="228"/>
        </w:trPr>
        <w:tc>
          <w:tcPr>
            <w:tcW w:w="440" w:type="dxa"/>
            <w:vMerge/>
            <w:shd w:val="clear" w:color="auto" w:fill="auto"/>
          </w:tcPr>
          <w:p w14:paraId="0A638D5C" w14:textId="77777777" w:rsidR="009860D0" w:rsidRPr="00FE3BD1" w:rsidRDefault="009860D0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50" w:type="dxa"/>
            <w:gridSpan w:val="3"/>
          </w:tcPr>
          <w:p w14:paraId="2832B12E" w14:textId="77777777" w:rsidR="009860D0" w:rsidRPr="007111F8" w:rsidRDefault="009860D0" w:rsidP="00726930">
            <w:pPr>
              <w:ind w:left="82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Design Criteria (select all that apply)</w:t>
            </w:r>
          </w:p>
        </w:tc>
        <w:tc>
          <w:tcPr>
            <w:tcW w:w="990" w:type="dxa"/>
            <w:gridSpan w:val="2"/>
            <w:vAlign w:val="center"/>
          </w:tcPr>
          <w:p w14:paraId="3BC3F260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INDOT</w:t>
            </w:r>
          </w:p>
        </w:tc>
        <w:tc>
          <w:tcPr>
            <w:tcW w:w="991" w:type="dxa"/>
            <w:vAlign w:val="center"/>
          </w:tcPr>
          <w:p w14:paraId="67361D59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FHWA</w:t>
            </w:r>
          </w:p>
        </w:tc>
        <w:tc>
          <w:tcPr>
            <w:tcW w:w="3149" w:type="dxa"/>
            <w:vMerge/>
            <w:vAlign w:val="center"/>
          </w:tcPr>
          <w:p w14:paraId="2210BC52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47A72828" w14:textId="77777777" w:rsidTr="00FE3BD1">
        <w:trPr>
          <w:trHeight w:val="144"/>
        </w:trPr>
        <w:tc>
          <w:tcPr>
            <w:tcW w:w="440" w:type="dxa"/>
            <w:vMerge/>
            <w:shd w:val="clear" w:color="auto" w:fill="auto"/>
          </w:tcPr>
          <w:p w14:paraId="090CCBD5" w14:textId="77777777" w:rsidR="009860D0" w:rsidRPr="00FE3BD1" w:rsidRDefault="009860D0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50" w:type="dxa"/>
            <w:gridSpan w:val="3"/>
          </w:tcPr>
          <w:p w14:paraId="4AF4620D" w14:textId="77777777" w:rsidR="009860D0" w:rsidRPr="00EC2449" w:rsidRDefault="00FA3DFB" w:rsidP="00726930">
            <w:pPr>
              <w:ind w:left="442" w:hanging="360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-1851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0D0" w:rsidRPr="00EC2449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9860D0">
              <w:rPr>
                <w:rFonts w:ascii="Calibri" w:eastAsia="Calibri" w:hAnsi="Calibri" w:cs="Calibri"/>
                <w:sz w:val="20"/>
              </w:rPr>
              <w:tab/>
            </w:r>
            <w:r w:rsidR="009860D0" w:rsidRPr="00EC2449">
              <w:rPr>
                <w:rFonts w:ascii="Calibri" w:eastAsia="Calibri" w:hAnsi="Calibri" w:cs="Calibri"/>
                <w:sz w:val="20"/>
              </w:rPr>
              <w:t>Design Speed</w:t>
            </w:r>
          </w:p>
        </w:tc>
        <w:tc>
          <w:tcPr>
            <w:tcW w:w="990" w:type="dxa"/>
            <w:gridSpan w:val="2"/>
            <w:vAlign w:val="center"/>
          </w:tcPr>
          <w:p w14:paraId="1C6264FE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05C916B4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3149" w:type="dxa"/>
            <w:vMerge/>
          </w:tcPr>
          <w:p w14:paraId="0E78B43C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6D847334" w14:textId="77777777" w:rsidTr="00FE3BD1">
        <w:trPr>
          <w:trHeight w:val="144"/>
        </w:trPr>
        <w:tc>
          <w:tcPr>
            <w:tcW w:w="440" w:type="dxa"/>
            <w:vMerge/>
            <w:shd w:val="clear" w:color="auto" w:fill="auto"/>
          </w:tcPr>
          <w:p w14:paraId="72BC4F82" w14:textId="77777777" w:rsidR="009860D0" w:rsidRPr="00FE3BD1" w:rsidRDefault="009860D0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50" w:type="dxa"/>
            <w:gridSpan w:val="3"/>
          </w:tcPr>
          <w:p w14:paraId="3D432B48" w14:textId="77777777" w:rsidR="009860D0" w:rsidRPr="00EC2449" w:rsidRDefault="00FA3DFB" w:rsidP="00726930">
            <w:pPr>
              <w:ind w:left="440" w:hanging="360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90866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0D0" w:rsidRPr="00EC2449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9860D0">
              <w:rPr>
                <w:rFonts w:ascii="Calibri" w:eastAsia="Calibri" w:hAnsi="Calibri" w:cs="Calibri"/>
                <w:sz w:val="20"/>
              </w:rPr>
              <w:tab/>
            </w:r>
            <w:r w:rsidR="009860D0" w:rsidRPr="00EC2449">
              <w:rPr>
                <w:rFonts w:ascii="Calibri" w:eastAsia="Calibri" w:hAnsi="Calibri" w:cs="Calibri"/>
                <w:sz w:val="20"/>
              </w:rPr>
              <w:t>Lane Width</w:t>
            </w:r>
          </w:p>
        </w:tc>
        <w:tc>
          <w:tcPr>
            <w:tcW w:w="990" w:type="dxa"/>
            <w:gridSpan w:val="2"/>
            <w:vAlign w:val="center"/>
          </w:tcPr>
          <w:p w14:paraId="54E04923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3B62B7B4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3149" w:type="dxa"/>
            <w:vMerge/>
          </w:tcPr>
          <w:p w14:paraId="552E551F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31A3C98B" w14:textId="77777777" w:rsidTr="00FE3BD1">
        <w:trPr>
          <w:trHeight w:val="144"/>
        </w:trPr>
        <w:tc>
          <w:tcPr>
            <w:tcW w:w="440" w:type="dxa"/>
            <w:vMerge/>
            <w:shd w:val="clear" w:color="auto" w:fill="auto"/>
          </w:tcPr>
          <w:p w14:paraId="0D449624" w14:textId="77777777" w:rsidR="009860D0" w:rsidRPr="00FE3BD1" w:rsidRDefault="009860D0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50" w:type="dxa"/>
            <w:gridSpan w:val="3"/>
          </w:tcPr>
          <w:p w14:paraId="1B40AD7C" w14:textId="77777777" w:rsidR="009860D0" w:rsidRPr="00EC2449" w:rsidRDefault="00FA3DFB" w:rsidP="00726930">
            <w:pPr>
              <w:ind w:left="440" w:hanging="360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131892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0D0" w:rsidRPr="00EC2449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9860D0">
              <w:rPr>
                <w:rFonts w:ascii="Calibri" w:eastAsia="Calibri" w:hAnsi="Calibri" w:cs="Calibri"/>
                <w:sz w:val="20"/>
              </w:rPr>
              <w:tab/>
            </w:r>
            <w:r w:rsidR="009860D0" w:rsidRPr="00EC2449">
              <w:rPr>
                <w:rFonts w:ascii="Calibri" w:eastAsia="Calibri" w:hAnsi="Calibri" w:cs="Calibri"/>
                <w:sz w:val="20"/>
              </w:rPr>
              <w:t>Shoulder Width</w:t>
            </w:r>
          </w:p>
        </w:tc>
        <w:tc>
          <w:tcPr>
            <w:tcW w:w="990" w:type="dxa"/>
            <w:gridSpan w:val="2"/>
            <w:vAlign w:val="center"/>
          </w:tcPr>
          <w:p w14:paraId="1B4C2FB0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54CE2AE8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3149" w:type="dxa"/>
            <w:vMerge/>
          </w:tcPr>
          <w:p w14:paraId="0450FA6D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1E06892A" w14:textId="77777777" w:rsidTr="00FE3BD1">
        <w:trPr>
          <w:trHeight w:val="144"/>
        </w:trPr>
        <w:tc>
          <w:tcPr>
            <w:tcW w:w="440" w:type="dxa"/>
            <w:vMerge/>
            <w:shd w:val="clear" w:color="auto" w:fill="auto"/>
          </w:tcPr>
          <w:p w14:paraId="737797D5" w14:textId="77777777" w:rsidR="009860D0" w:rsidRPr="00FE3BD1" w:rsidRDefault="009860D0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50" w:type="dxa"/>
            <w:gridSpan w:val="3"/>
          </w:tcPr>
          <w:p w14:paraId="4E08CB60" w14:textId="77777777" w:rsidR="009860D0" w:rsidRPr="00EC2449" w:rsidRDefault="00FA3DFB" w:rsidP="00726930">
            <w:pPr>
              <w:ind w:left="440" w:hanging="360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57640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0D0" w:rsidRPr="00EC2449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9860D0">
              <w:rPr>
                <w:rFonts w:ascii="Calibri" w:eastAsia="Calibri" w:hAnsi="Calibri" w:cs="Calibri"/>
                <w:sz w:val="20"/>
              </w:rPr>
              <w:tab/>
            </w:r>
            <w:r w:rsidR="009860D0" w:rsidRPr="00EC2449">
              <w:rPr>
                <w:rFonts w:ascii="Calibri" w:eastAsia="Calibri" w:hAnsi="Calibri" w:cs="Calibri"/>
                <w:sz w:val="20"/>
              </w:rPr>
              <w:t>Design Loading Structural Capacity</w:t>
            </w:r>
          </w:p>
        </w:tc>
        <w:tc>
          <w:tcPr>
            <w:tcW w:w="990" w:type="dxa"/>
            <w:gridSpan w:val="2"/>
            <w:vAlign w:val="center"/>
          </w:tcPr>
          <w:p w14:paraId="426F0B99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391CD1BC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3149" w:type="dxa"/>
            <w:vMerge/>
          </w:tcPr>
          <w:p w14:paraId="21A6FB61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157EDA3A" w14:textId="77777777" w:rsidTr="00FE3BD1">
        <w:trPr>
          <w:trHeight w:val="144"/>
        </w:trPr>
        <w:tc>
          <w:tcPr>
            <w:tcW w:w="440" w:type="dxa"/>
            <w:vMerge/>
            <w:shd w:val="clear" w:color="auto" w:fill="auto"/>
          </w:tcPr>
          <w:p w14:paraId="7BC8CA53" w14:textId="77777777" w:rsidR="009860D0" w:rsidRPr="00FE3BD1" w:rsidRDefault="009860D0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50" w:type="dxa"/>
            <w:gridSpan w:val="3"/>
          </w:tcPr>
          <w:p w14:paraId="6106C996" w14:textId="77777777" w:rsidR="009860D0" w:rsidRPr="00EC2449" w:rsidRDefault="00FA3DFB" w:rsidP="00726930">
            <w:pPr>
              <w:ind w:left="440" w:hanging="360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203337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0D0" w:rsidRPr="00EC2449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9860D0">
              <w:rPr>
                <w:rFonts w:ascii="Calibri" w:eastAsia="Calibri" w:hAnsi="Calibri" w:cs="Calibri"/>
                <w:sz w:val="20"/>
              </w:rPr>
              <w:tab/>
            </w:r>
            <w:r w:rsidR="009860D0" w:rsidRPr="00EC2449">
              <w:rPr>
                <w:rFonts w:ascii="Calibri" w:eastAsia="Calibri" w:hAnsi="Calibri" w:cs="Calibri"/>
                <w:sz w:val="20"/>
              </w:rPr>
              <w:t>Horizontal Curve-Minimum Radius</w:t>
            </w:r>
          </w:p>
        </w:tc>
        <w:tc>
          <w:tcPr>
            <w:tcW w:w="990" w:type="dxa"/>
            <w:gridSpan w:val="2"/>
            <w:vAlign w:val="center"/>
          </w:tcPr>
          <w:p w14:paraId="5C706E03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60393FDB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3149" w:type="dxa"/>
            <w:vMerge/>
          </w:tcPr>
          <w:p w14:paraId="0F539B70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7263DE64" w14:textId="77777777" w:rsidTr="00FE3BD1">
        <w:trPr>
          <w:trHeight w:val="144"/>
        </w:trPr>
        <w:tc>
          <w:tcPr>
            <w:tcW w:w="440" w:type="dxa"/>
            <w:vMerge/>
            <w:shd w:val="clear" w:color="auto" w:fill="auto"/>
          </w:tcPr>
          <w:p w14:paraId="3E86A1F0" w14:textId="77777777" w:rsidR="009860D0" w:rsidRPr="00FE3BD1" w:rsidRDefault="009860D0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50" w:type="dxa"/>
            <w:gridSpan w:val="3"/>
          </w:tcPr>
          <w:p w14:paraId="4DFF36E0" w14:textId="77777777" w:rsidR="009860D0" w:rsidRPr="00EC2449" w:rsidRDefault="00FA3DFB" w:rsidP="00726930">
            <w:pPr>
              <w:ind w:left="440" w:hanging="360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159658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0D0" w:rsidRPr="00EC2449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9860D0">
              <w:rPr>
                <w:rFonts w:ascii="Calibri" w:eastAsia="Calibri" w:hAnsi="Calibri" w:cs="Calibri"/>
                <w:sz w:val="20"/>
              </w:rPr>
              <w:tab/>
            </w:r>
            <w:r w:rsidR="009860D0" w:rsidRPr="00EC2449">
              <w:rPr>
                <w:rFonts w:ascii="Calibri" w:eastAsia="Calibri" w:hAnsi="Calibri" w:cs="Calibri"/>
                <w:sz w:val="20"/>
              </w:rPr>
              <w:t>Stopping Sight Distance-Horizontal Curve</w:t>
            </w:r>
          </w:p>
        </w:tc>
        <w:tc>
          <w:tcPr>
            <w:tcW w:w="990" w:type="dxa"/>
            <w:gridSpan w:val="2"/>
            <w:vAlign w:val="center"/>
          </w:tcPr>
          <w:p w14:paraId="52E8FC2D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4F1F2B28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3149" w:type="dxa"/>
            <w:vMerge/>
          </w:tcPr>
          <w:p w14:paraId="79C76B14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5057EF03" w14:textId="77777777" w:rsidTr="00FE3BD1">
        <w:trPr>
          <w:trHeight w:val="144"/>
        </w:trPr>
        <w:tc>
          <w:tcPr>
            <w:tcW w:w="440" w:type="dxa"/>
            <w:vMerge/>
            <w:shd w:val="clear" w:color="auto" w:fill="auto"/>
          </w:tcPr>
          <w:p w14:paraId="7C57938B" w14:textId="77777777" w:rsidR="009860D0" w:rsidRPr="00FE3BD1" w:rsidRDefault="009860D0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50" w:type="dxa"/>
            <w:gridSpan w:val="3"/>
          </w:tcPr>
          <w:p w14:paraId="46C42705" w14:textId="77777777" w:rsidR="009860D0" w:rsidRPr="00EC2449" w:rsidRDefault="00FA3DFB" w:rsidP="00726930">
            <w:pPr>
              <w:ind w:left="440" w:hanging="360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-13919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0D0" w:rsidRPr="00EC2449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9860D0">
              <w:rPr>
                <w:rFonts w:ascii="Calibri" w:eastAsia="Calibri" w:hAnsi="Calibri" w:cs="Calibri"/>
                <w:sz w:val="20"/>
              </w:rPr>
              <w:tab/>
            </w:r>
            <w:r w:rsidR="009860D0" w:rsidRPr="00EC2449">
              <w:rPr>
                <w:rFonts w:ascii="Calibri" w:eastAsia="Calibri" w:hAnsi="Calibri" w:cs="Calibri"/>
                <w:sz w:val="20"/>
              </w:rPr>
              <w:t>Stopping Sight Distance-Vertical Curve</w:t>
            </w:r>
          </w:p>
        </w:tc>
        <w:tc>
          <w:tcPr>
            <w:tcW w:w="990" w:type="dxa"/>
            <w:gridSpan w:val="2"/>
            <w:vAlign w:val="center"/>
          </w:tcPr>
          <w:p w14:paraId="6E19B777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6BA04976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3149" w:type="dxa"/>
            <w:vMerge/>
          </w:tcPr>
          <w:p w14:paraId="7F2F302B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492CE3F1" w14:textId="77777777" w:rsidTr="00FE3BD1">
        <w:trPr>
          <w:trHeight w:val="144"/>
        </w:trPr>
        <w:tc>
          <w:tcPr>
            <w:tcW w:w="440" w:type="dxa"/>
            <w:vMerge/>
            <w:shd w:val="clear" w:color="auto" w:fill="auto"/>
          </w:tcPr>
          <w:p w14:paraId="587916A3" w14:textId="77777777" w:rsidR="009860D0" w:rsidRPr="00FE3BD1" w:rsidRDefault="009860D0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50" w:type="dxa"/>
            <w:gridSpan w:val="3"/>
          </w:tcPr>
          <w:p w14:paraId="38664F2C" w14:textId="77777777" w:rsidR="009860D0" w:rsidRPr="00EC2449" w:rsidRDefault="00FA3DFB" w:rsidP="00726930">
            <w:pPr>
              <w:ind w:left="440" w:hanging="360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6319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0D0" w:rsidRPr="00EC2449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9860D0">
              <w:rPr>
                <w:rFonts w:ascii="Calibri" w:eastAsia="Calibri" w:hAnsi="Calibri" w:cs="Calibri"/>
                <w:sz w:val="20"/>
              </w:rPr>
              <w:tab/>
            </w:r>
            <w:r w:rsidR="009860D0" w:rsidRPr="00EC2449">
              <w:rPr>
                <w:rFonts w:ascii="Calibri" w:eastAsia="Calibri" w:hAnsi="Calibri" w:cs="Calibri"/>
                <w:sz w:val="20"/>
              </w:rPr>
              <w:t>Maximum Grade</w:t>
            </w:r>
          </w:p>
        </w:tc>
        <w:tc>
          <w:tcPr>
            <w:tcW w:w="990" w:type="dxa"/>
            <w:gridSpan w:val="2"/>
            <w:vAlign w:val="center"/>
          </w:tcPr>
          <w:p w14:paraId="47F80A4C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11AFF21C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3149" w:type="dxa"/>
            <w:vMerge/>
          </w:tcPr>
          <w:p w14:paraId="25E7D040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4085D768" w14:textId="77777777" w:rsidTr="00FE3BD1">
        <w:trPr>
          <w:trHeight w:val="144"/>
        </w:trPr>
        <w:tc>
          <w:tcPr>
            <w:tcW w:w="440" w:type="dxa"/>
            <w:vMerge/>
            <w:shd w:val="clear" w:color="auto" w:fill="auto"/>
          </w:tcPr>
          <w:p w14:paraId="5A317355" w14:textId="77777777" w:rsidR="009860D0" w:rsidRPr="00FE3BD1" w:rsidRDefault="009860D0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50" w:type="dxa"/>
            <w:gridSpan w:val="3"/>
          </w:tcPr>
          <w:p w14:paraId="36227B77" w14:textId="77777777" w:rsidR="009860D0" w:rsidRPr="00EC2449" w:rsidRDefault="00FA3DFB" w:rsidP="00726930">
            <w:pPr>
              <w:ind w:left="440" w:hanging="360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35138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0D0" w:rsidRPr="00EC2449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9860D0">
              <w:rPr>
                <w:rFonts w:ascii="Calibri" w:eastAsia="Calibri" w:hAnsi="Calibri" w:cs="Calibri"/>
                <w:sz w:val="20"/>
              </w:rPr>
              <w:tab/>
            </w:r>
            <w:r w:rsidR="009860D0" w:rsidRPr="00EC2449">
              <w:rPr>
                <w:rFonts w:ascii="Calibri" w:eastAsia="Calibri" w:hAnsi="Calibri" w:cs="Calibri"/>
                <w:sz w:val="20"/>
              </w:rPr>
              <w:t>Travel Lane-Cross Slope</w:t>
            </w:r>
          </w:p>
        </w:tc>
        <w:tc>
          <w:tcPr>
            <w:tcW w:w="990" w:type="dxa"/>
            <w:gridSpan w:val="2"/>
            <w:vAlign w:val="center"/>
          </w:tcPr>
          <w:p w14:paraId="63E75A2C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3D7B30F0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3149" w:type="dxa"/>
            <w:vMerge/>
          </w:tcPr>
          <w:p w14:paraId="3A1130B1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27926ABF" w14:textId="77777777" w:rsidTr="00FE3BD1">
        <w:trPr>
          <w:trHeight w:val="144"/>
        </w:trPr>
        <w:tc>
          <w:tcPr>
            <w:tcW w:w="440" w:type="dxa"/>
            <w:vMerge/>
            <w:shd w:val="clear" w:color="auto" w:fill="auto"/>
          </w:tcPr>
          <w:p w14:paraId="69A59A34" w14:textId="77777777" w:rsidR="009860D0" w:rsidRPr="00FE3BD1" w:rsidRDefault="009860D0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50" w:type="dxa"/>
            <w:gridSpan w:val="3"/>
          </w:tcPr>
          <w:p w14:paraId="1119AC89" w14:textId="77777777" w:rsidR="009860D0" w:rsidRPr="00EC2449" w:rsidRDefault="00FA3DFB" w:rsidP="00726930">
            <w:pPr>
              <w:ind w:left="440" w:hanging="360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198466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0D0" w:rsidRPr="00EC2449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9860D0">
              <w:rPr>
                <w:rFonts w:ascii="Calibri" w:eastAsia="Calibri" w:hAnsi="Calibri" w:cs="Calibri"/>
                <w:sz w:val="20"/>
              </w:rPr>
              <w:tab/>
            </w:r>
            <w:r w:rsidR="009860D0" w:rsidRPr="00EC2449">
              <w:rPr>
                <w:rFonts w:ascii="Calibri" w:eastAsia="Calibri" w:hAnsi="Calibri" w:cs="Calibri"/>
                <w:sz w:val="20"/>
              </w:rPr>
              <w:t>Superelevation Rate</w:t>
            </w:r>
          </w:p>
        </w:tc>
        <w:tc>
          <w:tcPr>
            <w:tcW w:w="990" w:type="dxa"/>
            <w:gridSpan w:val="2"/>
            <w:vAlign w:val="center"/>
          </w:tcPr>
          <w:p w14:paraId="20FCCFF9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1DC352E2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3149" w:type="dxa"/>
            <w:vMerge/>
          </w:tcPr>
          <w:p w14:paraId="694F7041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659BCB52" w14:textId="77777777" w:rsidTr="00FE3BD1">
        <w:trPr>
          <w:trHeight w:val="144"/>
        </w:trPr>
        <w:tc>
          <w:tcPr>
            <w:tcW w:w="440" w:type="dxa"/>
            <w:vMerge/>
            <w:shd w:val="clear" w:color="auto" w:fill="auto"/>
          </w:tcPr>
          <w:p w14:paraId="3715E1E7" w14:textId="77777777" w:rsidR="009860D0" w:rsidRPr="00FE3BD1" w:rsidRDefault="009860D0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50" w:type="dxa"/>
            <w:gridSpan w:val="3"/>
          </w:tcPr>
          <w:p w14:paraId="5D881D74" w14:textId="77777777" w:rsidR="009860D0" w:rsidRPr="00EC2449" w:rsidRDefault="00FA3DFB" w:rsidP="00726930">
            <w:pPr>
              <w:ind w:left="440" w:hanging="360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-37323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0D0" w:rsidRPr="00EC2449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9860D0">
              <w:rPr>
                <w:rFonts w:ascii="Calibri" w:eastAsia="Calibri" w:hAnsi="Calibri" w:cs="Calibri"/>
                <w:sz w:val="20"/>
              </w:rPr>
              <w:tab/>
            </w:r>
            <w:r w:rsidR="009860D0" w:rsidRPr="00EC2449">
              <w:rPr>
                <w:rFonts w:ascii="Calibri" w:eastAsia="Calibri" w:hAnsi="Calibri" w:cs="Calibri"/>
                <w:sz w:val="20"/>
              </w:rPr>
              <w:t>Minimum Vertical Clearance</w:t>
            </w:r>
          </w:p>
        </w:tc>
        <w:tc>
          <w:tcPr>
            <w:tcW w:w="990" w:type="dxa"/>
            <w:gridSpan w:val="2"/>
            <w:vAlign w:val="center"/>
          </w:tcPr>
          <w:p w14:paraId="49DED05E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03EC8F34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3149" w:type="dxa"/>
            <w:vMerge/>
          </w:tcPr>
          <w:p w14:paraId="253E6455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53AA5D63" w14:textId="77777777" w:rsidTr="00FE3BD1">
        <w:trPr>
          <w:trHeight w:val="144"/>
        </w:trPr>
        <w:tc>
          <w:tcPr>
            <w:tcW w:w="440" w:type="dxa"/>
            <w:vMerge/>
            <w:shd w:val="clear" w:color="auto" w:fill="auto"/>
          </w:tcPr>
          <w:p w14:paraId="24D3FCB5" w14:textId="77777777" w:rsidR="009860D0" w:rsidRPr="00FE3BD1" w:rsidRDefault="009860D0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50" w:type="dxa"/>
            <w:gridSpan w:val="3"/>
          </w:tcPr>
          <w:p w14:paraId="73925F27" w14:textId="77777777" w:rsidR="009860D0" w:rsidRPr="00EC2449" w:rsidRDefault="00FA3DFB" w:rsidP="00726930">
            <w:pPr>
              <w:ind w:left="440" w:hanging="360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-151029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0D0" w:rsidRPr="00EC2449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9860D0">
              <w:rPr>
                <w:rFonts w:ascii="Calibri" w:eastAsia="Calibri" w:hAnsi="Calibri" w:cs="Calibri"/>
                <w:sz w:val="20"/>
              </w:rPr>
              <w:tab/>
            </w:r>
            <w:r w:rsidR="009860D0" w:rsidRPr="00EC2449">
              <w:rPr>
                <w:rFonts w:ascii="Calibri" w:eastAsia="Calibri" w:hAnsi="Calibri" w:cs="Calibri"/>
                <w:sz w:val="20"/>
              </w:rPr>
              <w:t>ADA</w:t>
            </w:r>
          </w:p>
        </w:tc>
        <w:tc>
          <w:tcPr>
            <w:tcW w:w="990" w:type="dxa"/>
            <w:gridSpan w:val="2"/>
            <w:vAlign w:val="center"/>
          </w:tcPr>
          <w:p w14:paraId="51594C3C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69CE7761" w14:textId="77777777" w:rsidR="009860D0" w:rsidRPr="007111F8" w:rsidRDefault="009860D0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1F8">
              <w:rPr>
                <w:rFonts w:ascii="Calibri" w:eastAsia="Calibri" w:hAnsi="Calibri" w:cs="Calibri"/>
                <w:sz w:val="20"/>
              </w:rPr>
              <w:instrText xml:space="preserve"> FORMTEXT </w:instrText>
            </w:r>
            <w:r w:rsidRPr="007111F8">
              <w:rPr>
                <w:rFonts w:ascii="Calibri" w:eastAsia="Calibri" w:hAnsi="Calibri" w:cs="Calibri"/>
                <w:sz w:val="20"/>
              </w:rPr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separate"/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t> </w:t>
            </w:r>
            <w:r w:rsidRPr="007111F8">
              <w:rPr>
                <w:rFonts w:ascii="Calibri" w:eastAsia="Calibri" w:hAnsi="Calibri" w:cs="Calibri"/>
                <w:sz w:val="20"/>
              </w:rPr>
              <w:fldChar w:fldCharType="end"/>
            </w:r>
          </w:p>
        </w:tc>
        <w:tc>
          <w:tcPr>
            <w:tcW w:w="3149" w:type="dxa"/>
            <w:vMerge/>
          </w:tcPr>
          <w:p w14:paraId="30C6BF6C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531EBCEE" w14:textId="77777777" w:rsidTr="00056E1C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49CD7FEC" w14:textId="068965BB" w:rsidR="009860D0" w:rsidRPr="00FE3BD1" w:rsidRDefault="00F80AD8" w:rsidP="00056E1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E3BD1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781" w:type="dxa"/>
            <w:gridSpan w:val="4"/>
            <w:vAlign w:val="center"/>
          </w:tcPr>
          <w:p w14:paraId="6BB15C38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If non-participating items are included in the project, are they listed separately with an asterisk in the construction estimate?</w:t>
            </w:r>
          </w:p>
        </w:tc>
        <w:tc>
          <w:tcPr>
            <w:tcW w:w="1350" w:type="dxa"/>
            <w:gridSpan w:val="2"/>
          </w:tcPr>
          <w:p w14:paraId="0E2BC83B" w14:textId="77777777" w:rsidR="009860D0" w:rsidRPr="007111F8" w:rsidRDefault="00FA3DFB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704899337"/>
                <w:placeholder>
                  <w:docPart w:val="A226AEE4F0B24E1A8A7AA8F66D1AE4F1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860D0" w:rsidRPr="007111F8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</w:tc>
        <w:tc>
          <w:tcPr>
            <w:tcW w:w="3149" w:type="dxa"/>
          </w:tcPr>
          <w:p w14:paraId="1384A3F7" w14:textId="77777777" w:rsidR="009860D0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3C8F38FC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40AD4AE3" w14:textId="77777777" w:rsidR="00DD313A" w:rsidRPr="007111F8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1F58F078" w14:textId="77777777" w:rsidTr="00056E1C">
        <w:trPr>
          <w:trHeight w:val="971"/>
        </w:trPr>
        <w:tc>
          <w:tcPr>
            <w:tcW w:w="440" w:type="dxa"/>
            <w:shd w:val="clear" w:color="auto" w:fill="auto"/>
            <w:vAlign w:val="center"/>
          </w:tcPr>
          <w:p w14:paraId="5D42E7D3" w14:textId="785605EA" w:rsidR="009860D0" w:rsidRPr="00FE3BD1" w:rsidRDefault="00F80AD8" w:rsidP="00056E1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E3BD1"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781" w:type="dxa"/>
            <w:gridSpan w:val="4"/>
          </w:tcPr>
          <w:p w14:paraId="6AC48309" w14:textId="77777777" w:rsidR="009860D0" w:rsidRPr="007111F8" w:rsidRDefault="009860D0" w:rsidP="00726930">
            <w:pPr>
              <w:spacing w:after="120"/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Are proprietary items included in the contract documents?</w:t>
            </w:r>
          </w:p>
          <w:p w14:paraId="0FE3D401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If “Yes”, has their use been approved?</w:t>
            </w:r>
          </w:p>
        </w:tc>
        <w:tc>
          <w:tcPr>
            <w:tcW w:w="1350" w:type="dxa"/>
            <w:gridSpan w:val="2"/>
          </w:tcPr>
          <w:p w14:paraId="3248D4D9" w14:textId="77777777" w:rsidR="009860D0" w:rsidRPr="007111F8" w:rsidRDefault="00FA3DFB" w:rsidP="00726930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119184594"/>
                <w:placeholder>
                  <w:docPart w:val="CA673703178840498AACC33361D8C8FC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860D0" w:rsidRPr="007111F8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  <w:r w:rsidR="009860D0" w:rsidRPr="007111F8">
              <w:rPr>
                <w:rFonts w:ascii="Calibri" w:eastAsia="Calibri" w:hAnsi="Calibri" w:cs="Calibri"/>
                <w:sz w:val="20"/>
                <w:szCs w:val="20"/>
              </w:rPr>
              <w:br/>
            </w:r>
          </w:p>
          <w:p w14:paraId="2F1A624C" w14:textId="77777777" w:rsidR="009860D0" w:rsidRPr="007111F8" w:rsidRDefault="00FA3DFB" w:rsidP="00726930">
            <w:pPr>
              <w:jc w:val="center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783458908"/>
                <w:placeholder>
                  <w:docPart w:val="D0A204507F8B4CB68DF1705FA275C91B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860D0" w:rsidRPr="007111F8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</w:tc>
        <w:tc>
          <w:tcPr>
            <w:tcW w:w="3149" w:type="dxa"/>
          </w:tcPr>
          <w:p w14:paraId="0D75ACB9" w14:textId="77777777" w:rsidR="009860D0" w:rsidRDefault="009860D0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3E01F5F6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4B22CAA1" w14:textId="77777777" w:rsidR="00DD313A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2239D2CE" w14:textId="77777777" w:rsidR="00DD313A" w:rsidRPr="007111F8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9860D0" w:rsidRPr="00492997" w14:paraId="463EF8E6" w14:textId="77777777" w:rsidTr="004E25A3">
        <w:trPr>
          <w:trHeight w:val="350"/>
        </w:trPr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DF7F2" w14:textId="4EC46025" w:rsidR="009860D0" w:rsidRPr="00FE3BD1" w:rsidRDefault="00F80AD8" w:rsidP="00056E1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E3BD1"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781" w:type="dxa"/>
            <w:gridSpan w:val="4"/>
            <w:tcBorders>
              <w:bottom w:val="single" w:sz="8" w:space="0" w:color="auto"/>
            </w:tcBorders>
            <w:vAlign w:val="center"/>
          </w:tcPr>
          <w:p w14:paraId="5CEDDC46" w14:textId="77777777" w:rsidR="009860D0" w:rsidRPr="007111F8" w:rsidRDefault="009860D0" w:rsidP="00726930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Is the final design estimate complete and reasonable?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center"/>
          </w:tcPr>
          <w:p w14:paraId="2C284FB5" w14:textId="77777777" w:rsidR="009860D0" w:rsidRPr="007111F8" w:rsidRDefault="00FA3DFB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171707563"/>
                <w:placeholder>
                  <w:docPart w:val="CF2195EA220742578AA3AADF3C102F03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860D0" w:rsidRPr="007111F8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</w:tc>
        <w:tc>
          <w:tcPr>
            <w:tcW w:w="3149" w:type="dxa"/>
            <w:tcBorders>
              <w:bottom w:val="single" w:sz="8" w:space="0" w:color="auto"/>
            </w:tcBorders>
            <w:vAlign w:val="center"/>
          </w:tcPr>
          <w:p w14:paraId="2186AA46" w14:textId="77777777" w:rsidR="00DD313A" w:rsidRPr="007111F8" w:rsidRDefault="00DD313A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A73E50" w:rsidRPr="00461B6F" w14:paraId="69ADAD2D" w14:textId="77777777" w:rsidTr="004E25A3">
        <w:trPr>
          <w:cantSplit/>
          <w:tblHeader/>
        </w:trPr>
        <w:tc>
          <w:tcPr>
            <w:tcW w:w="9720" w:type="dxa"/>
            <w:gridSpan w:val="8"/>
            <w:tcBorders>
              <w:top w:val="single" w:sz="8" w:space="0" w:color="auto"/>
            </w:tcBorders>
            <w:shd w:val="clear" w:color="auto" w:fill="auto"/>
          </w:tcPr>
          <w:p w14:paraId="0DA0B789" w14:textId="4E3F0762" w:rsidR="00A73E50" w:rsidRPr="00461B6F" w:rsidRDefault="00A73E50" w:rsidP="00A73E50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NDOT </w:t>
            </w:r>
            <w:r w:rsidR="00CB19BE" w:rsidRPr="00AC2BA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/ LPA </w:t>
            </w:r>
            <w:r w:rsidRPr="00AC2BA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an</w:t>
            </w:r>
            <w:r w:rsidRPr="00A73E5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Reviewer</w:t>
            </w:r>
            <w:r w:rsidRPr="00461B6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61B6F">
              <w:rPr>
                <w:rFonts w:ascii="Calibri" w:eastAsia="Calibri" w:hAnsi="Calibri" w:cs="Calibri"/>
                <w:sz w:val="20"/>
                <w:szCs w:val="20"/>
              </w:rPr>
              <w:t xml:space="preserve">(Item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461B6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64F1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461B6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 w:rsidRPr="00461B6F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</w:tr>
      <w:tr w:rsidR="00A73E50" w:rsidRPr="00461B6F" w14:paraId="78D3A57B" w14:textId="77777777" w:rsidTr="00726930">
        <w:trPr>
          <w:cantSplit/>
          <w:tblHeader/>
        </w:trPr>
        <w:tc>
          <w:tcPr>
            <w:tcW w:w="3240" w:type="dxa"/>
            <w:gridSpan w:val="3"/>
          </w:tcPr>
          <w:p w14:paraId="46D99035" w14:textId="77777777" w:rsidR="00A73E50" w:rsidRPr="00461B6F" w:rsidRDefault="00A73E50" w:rsidP="00726930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 w:rsidRPr="00461B6F">
              <w:rPr>
                <w:rFonts w:ascii="Calibri" w:eastAsia="Calibri" w:hAnsi="Calibri" w:cs="Calibri"/>
                <w:sz w:val="20"/>
                <w:szCs w:val="20"/>
              </w:rPr>
              <w:t xml:space="preserve">Name: </w:t>
            </w:r>
          </w:p>
        </w:tc>
        <w:tc>
          <w:tcPr>
            <w:tcW w:w="6480" w:type="dxa"/>
            <w:gridSpan w:val="5"/>
            <w:vMerge w:val="restart"/>
          </w:tcPr>
          <w:p w14:paraId="48B7C110" w14:textId="77777777" w:rsidR="00A73E50" w:rsidRDefault="00A73E50" w:rsidP="00726930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mments: </w:t>
            </w:r>
          </w:p>
          <w:p w14:paraId="76BE6274" w14:textId="77777777" w:rsidR="00DD313A" w:rsidRDefault="00DD313A" w:rsidP="00726930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E9E980F" w14:textId="77777777" w:rsidR="00DD313A" w:rsidRDefault="00DD313A" w:rsidP="00726930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CE1A4C" w14:textId="4526D203" w:rsidR="00DD313A" w:rsidRPr="00461B6F" w:rsidRDefault="00DD313A" w:rsidP="00726930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73E50" w:rsidRPr="00461B6F" w14:paraId="5D545666" w14:textId="77777777" w:rsidTr="00726930">
        <w:trPr>
          <w:cantSplit/>
          <w:tblHeader/>
        </w:trPr>
        <w:tc>
          <w:tcPr>
            <w:tcW w:w="3240" w:type="dxa"/>
            <w:gridSpan w:val="3"/>
          </w:tcPr>
          <w:p w14:paraId="6A8051A6" w14:textId="77777777" w:rsidR="00A73E50" w:rsidRPr="00461B6F" w:rsidRDefault="00A73E50" w:rsidP="00726930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 w:rsidRPr="00461B6F">
              <w:rPr>
                <w:rFonts w:ascii="Calibri" w:eastAsia="Calibri" w:hAnsi="Calibri" w:cs="Calibri"/>
                <w:sz w:val="20"/>
                <w:szCs w:val="20"/>
              </w:rPr>
              <w:t xml:space="preserve">Date: </w:t>
            </w:r>
          </w:p>
        </w:tc>
        <w:tc>
          <w:tcPr>
            <w:tcW w:w="6480" w:type="dxa"/>
            <w:gridSpan w:val="5"/>
            <w:vMerge/>
          </w:tcPr>
          <w:p w14:paraId="5C87B5BF" w14:textId="795A6B2E" w:rsidR="00A73E50" w:rsidRPr="00461B6F" w:rsidRDefault="00A73E50" w:rsidP="00726930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73E50" w:rsidRPr="00461B6F" w14:paraId="460180CB" w14:textId="77777777" w:rsidTr="00726930">
        <w:trPr>
          <w:cantSplit/>
          <w:tblHeader/>
        </w:trPr>
        <w:tc>
          <w:tcPr>
            <w:tcW w:w="3240" w:type="dxa"/>
            <w:gridSpan w:val="3"/>
          </w:tcPr>
          <w:p w14:paraId="0783641F" w14:textId="77777777" w:rsidR="00A73E50" w:rsidRPr="00461B6F" w:rsidRDefault="00A73E50" w:rsidP="00726930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 w:rsidRPr="00461B6F">
              <w:rPr>
                <w:rFonts w:ascii="Calibri" w:eastAsia="Calibri" w:hAnsi="Calibri" w:cs="Calibri"/>
                <w:sz w:val="20"/>
                <w:szCs w:val="20"/>
              </w:rPr>
              <w:t xml:space="preserve">Phone: </w:t>
            </w:r>
          </w:p>
        </w:tc>
        <w:tc>
          <w:tcPr>
            <w:tcW w:w="6480" w:type="dxa"/>
            <w:gridSpan w:val="5"/>
            <w:vMerge/>
          </w:tcPr>
          <w:p w14:paraId="04337AFA" w14:textId="4084391B" w:rsidR="00A73E50" w:rsidRPr="00461B6F" w:rsidRDefault="00A73E50" w:rsidP="00726930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73E50" w:rsidRPr="00461B6F" w14:paraId="3DBFD6E3" w14:textId="77777777" w:rsidTr="00726930">
        <w:trPr>
          <w:cantSplit/>
          <w:tblHeader/>
        </w:trPr>
        <w:tc>
          <w:tcPr>
            <w:tcW w:w="3240" w:type="dxa"/>
            <w:gridSpan w:val="3"/>
          </w:tcPr>
          <w:p w14:paraId="06E70EB7" w14:textId="65001BD8" w:rsidR="00AA50D2" w:rsidRDefault="00A73E50" w:rsidP="00726930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 w:rsidRPr="00461B6F">
              <w:rPr>
                <w:rFonts w:ascii="Calibri" w:eastAsia="Calibri" w:hAnsi="Calibri" w:cs="Calibri"/>
                <w:sz w:val="20"/>
                <w:szCs w:val="20"/>
              </w:rPr>
              <w:t>E-Mail:</w:t>
            </w:r>
          </w:p>
          <w:p w14:paraId="42B6B986" w14:textId="77777777" w:rsidR="00AA50D2" w:rsidRPr="00461B6F" w:rsidRDefault="00AA50D2" w:rsidP="00726930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vMerge/>
          </w:tcPr>
          <w:p w14:paraId="25D6D541" w14:textId="3FB3BDE6" w:rsidR="00A73E50" w:rsidRPr="00461B6F" w:rsidRDefault="00A73E50" w:rsidP="00726930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13C6640" w14:textId="77777777" w:rsidR="00DA0DE7" w:rsidRDefault="00DA0DE7"/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450"/>
        <w:gridCol w:w="4770"/>
        <w:gridCol w:w="1350"/>
        <w:gridCol w:w="3150"/>
      </w:tblGrid>
      <w:tr w:rsidR="00D4693C" w:rsidRPr="009C31C1" w14:paraId="4F9ECF14" w14:textId="77777777" w:rsidTr="00A204C1">
        <w:trPr>
          <w:cantSplit/>
          <w:trHeight w:val="288"/>
          <w:tblHeader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78E04AB4" w14:textId="2E59EE31" w:rsidR="009C31C1" w:rsidRPr="007B5178" w:rsidRDefault="009C31C1" w:rsidP="002E5376">
            <w:pPr>
              <w:keepNext/>
              <w:rPr>
                <w:rFonts w:ascii="Calibri" w:eastAsia="Calibri" w:hAnsi="Calibri" w:cs="Calibri"/>
                <w:sz w:val="24"/>
                <w:szCs w:val="24"/>
              </w:rPr>
            </w:pPr>
            <w:r w:rsidRPr="007B5178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LANNING</w:t>
            </w:r>
            <w:r w:rsidR="008B6E27" w:rsidRPr="007B5178">
              <w:rPr>
                <w:rFonts w:ascii="Calibri" w:eastAsia="Calibri" w:hAnsi="Calibri" w:cs="Calibri"/>
                <w:sz w:val="24"/>
                <w:szCs w:val="24"/>
              </w:rPr>
              <w:t>/FUNDING</w:t>
            </w:r>
            <w:r w:rsidRPr="007B5178">
              <w:rPr>
                <w:rFonts w:ascii="Calibri" w:eastAsia="Calibri" w:hAnsi="Calibri" w:cs="Calibri"/>
                <w:sz w:val="24"/>
                <w:szCs w:val="24"/>
              </w:rPr>
              <w:t xml:space="preserve"> – Project Manager</w:t>
            </w:r>
          </w:p>
        </w:tc>
      </w:tr>
      <w:tr w:rsidR="004F74E7" w:rsidRPr="009C31C1" w14:paraId="37733F2C" w14:textId="77777777" w:rsidTr="00CD3986">
        <w:trPr>
          <w:cantSplit/>
          <w:tblHeader/>
        </w:trPr>
        <w:tc>
          <w:tcPr>
            <w:tcW w:w="5220" w:type="dxa"/>
            <w:gridSpan w:val="2"/>
            <w:tcBorders>
              <w:left w:val="single" w:sz="4" w:space="0" w:color="auto"/>
            </w:tcBorders>
          </w:tcPr>
          <w:p w14:paraId="1A7B1D7E" w14:textId="77777777" w:rsidR="009C31C1" w:rsidRPr="007111F8" w:rsidRDefault="009C31C1" w:rsidP="002E5376">
            <w:pPr>
              <w:keepNext/>
              <w:jc w:val="center"/>
              <w:rPr>
                <w:rFonts w:ascii="Calibri" w:eastAsia="Calibri" w:hAnsi="Calibri" w:cs="Calibri"/>
              </w:rPr>
            </w:pPr>
            <w:r w:rsidRPr="007111F8">
              <w:rPr>
                <w:rFonts w:ascii="Calibri" w:eastAsia="Calibri" w:hAnsi="Calibri" w:cs="Calibri"/>
              </w:rPr>
              <w:t>Item</w:t>
            </w:r>
          </w:p>
        </w:tc>
        <w:tc>
          <w:tcPr>
            <w:tcW w:w="1350" w:type="dxa"/>
            <w:vAlign w:val="center"/>
          </w:tcPr>
          <w:p w14:paraId="00271B7B" w14:textId="35A6415C" w:rsidR="009C31C1" w:rsidRPr="007111F8" w:rsidRDefault="003C1FB4" w:rsidP="002E5376">
            <w:pPr>
              <w:keepNext/>
              <w:jc w:val="center"/>
              <w:rPr>
                <w:rFonts w:ascii="Calibri" w:eastAsia="Calibri" w:hAnsi="Calibri" w:cs="Calibri"/>
              </w:rPr>
            </w:pPr>
            <w:r w:rsidRPr="007111F8">
              <w:rPr>
                <w:rFonts w:ascii="Calibri" w:eastAsia="Calibri" w:hAnsi="Calibri" w:cs="Calibri"/>
              </w:rPr>
              <w:t>Response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7755F3B4" w14:textId="0F31296B" w:rsidR="009C31C1" w:rsidRPr="007111F8" w:rsidRDefault="009C31C1" w:rsidP="002E5376">
            <w:pPr>
              <w:keepNext/>
              <w:jc w:val="center"/>
              <w:rPr>
                <w:rFonts w:ascii="Calibri" w:eastAsia="Calibri" w:hAnsi="Calibri" w:cs="Calibri"/>
              </w:rPr>
            </w:pPr>
            <w:r w:rsidRPr="007111F8">
              <w:rPr>
                <w:rFonts w:ascii="Calibri" w:eastAsia="Calibri" w:hAnsi="Calibri" w:cs="Calibri"/>
              </w:rPr>
              <w:t>Comments</w:t>
            </w:r>
          </w:p>
        </w:tc>
      </w:tr>
      <w:tr w:rsidR="00490EA3" w:rsidRPr="00AC2BAE" w14:paraId="01F62C16" w14:textId="77777777" w:rsidTr="00056E1C">
        <w:trPr>
          <w:cantSplit/>
          <w:trHeight w:val="4103"/>
        </w:trPr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B49BC" w14:textId="7121A50B" w:rsidR="001A0240" w:rsidRPr="00AC2BAE" w:rsidRDefault="001A0240" w:rsidP="001A024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FF5917" w:rsidRPr="00AC2BAE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14:paraId="72588776" w14:textId="2B95F264" w:rsidR="001A0240" w:rsidRPr="00AC2BAE" w:rsidRDefault="001A0240" w:rsidP="001A024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 xml:space="preserve">Is the project programmed in the </w:t>
            </w:r>
            <w:r w:rsidR="00CB19D7" w:rsidRPr="00AC2BAE">
              <w:rPr>
                <w:rFonts w:ascii="Calibri" w:eastAsia="Calibri" w:hAnsi="Calibri" w:cs="Calibri"/>
                <w:sz w:val="20"/>
                <w:szCs w:val="20"/>
              </w:rPr>
              <w:t xml:space="preserve">current </w:t>
            </w:r>
            <w:r w:rsidRPr="00AC2BAE">
              <w:rPr>
                <w:rFonts w:ascii="Calibri" w:eastAsia="Calibri" w:hAnsi="Calibri" w:cs="Calibri"/>
                <w:sz w:val="20"/>
                <w:szCs w:val="20"/>
              </w:rPr>
              <w:t>Statewide Transportation Improvement Program (STIP) and/or approved amendments or modifications?</w:t>
            </w:r>
          </w:p>
          <w:p w14:paraId="2C44A23F" w14:textId="77777777" w:rsidR="001A0240" w:rsidRPr="00AC2BAE" w:rsidRDefault="001A0240" w:rsidP="001A0240">
            <w:pPr>
              <w:rPr>
                <w:rFonts w:ascii="Calibri" w:eastAsia="Calibri" w:hAnsi="Calibri" w:cs="Calibri"/>
                <w:sz w:val="20"/>
              </w:rPr>
            </w:pPr>
          </w:p>
          <w:p w14:paraId="04B665D0" w14:textId="5F2BAB42" w:rsidR="001A0240" w:rsidRPr="00AC2BAE" w:rsidRDefault="001A0240" w:rsidP="00D150A0">
            <w:pPr>
              <w:ind w:left="161"/>
              <w:rPr>
                <w:rFonts w:ascii="Calibri" w:eastAsia="Calibri" w:hAnsi="Calibri" w:cs="Calibri"/>
                <w:sz w:val="20"/>
              </w:rPr>
            </w:pPr>
            <w:r w:rsidRPr="00AC2BAE">
              <w:rPr>
                <w:rFonts w:ascii="Calibri" w:eastAsia="Calibri" w:hAnsi="Calibri" w:cs="Calibri"/>
                <w:sz w:val="20"/>
              </w:rPr>
              <w:t xml:space="preserve">If “Yes”, list STIP </w:t>
            </w:r>
            <w:r w:rsidR="00822754" w:rsidRPr="00AC2BAE">
              <w:rPr>
                <w:rFonts w:ascii="Calibri" w:eastAsia="Calibri" w:hAnsi="Calibri" w:cs="Calibri"/>
                <w:sz w:val="20"/>
              </w:rPr>
              <w:t>r</w:t>
            </w:r>
            <w:r w:rsidRPr="00AC2BAE">
              <w:rPr>
                <w:rFonts w:ascii="Calibri" w:eastAsia="Calibri" w:hAnsi="Calibri" w:cs="Calibri"/>
                <w:sz w:val="20"/>
              </w:rPr>
              <w:t xml:space="preserve">eference and </w:t>
            </w:r>
            <w:r w:rsidR="00822754" w:rsidRPr="00AC2BAE">
              <w:rPr>
                <w:rFonts w:ascii="Calibri" w:eastAsia="Calibri" w:hAnsi="Calibri" w:cs="Calibri"/>
                <w:sz w:val="20"/>
              </w:rPr>
              <w:t>d</w:t>
            </w:r>
            <w:r w:rsidRPr="00AC2BAE">
              <w:rPr>
                <w:rFonts w:ascii="Calibri" w:eastAsia="Calibri" w:hAnsi="Calibri" w:cs="Calibri"/>
                <w:sz w:val="20"/>
              </w:rPr>
              <w:t>ate</w:t>
            </w:r>
            <w:r w:rsidR="00DE48B5" w:rsidRPr="00AC2BAE">
              <w:rPr>
                <w:rFonts w:ascii="Calibri" w:eastAsia="Calibri" w:hAnsi="Calibri" w:cs="Calibri"/>
                <w:sz w:val="20"/>
              </w:rPr>
              <w:t xml:space="preserve"> in</w:t>
            </w:r>
            <w:r w:rsidR="00D150A0" w:rsidRPr="00AC2BAE">
              <w:rPr>
                <w:rFonts w:ascii="Calibri" w:eastAsia="Calibri" w:hAnsi="Calibri" w:cs="Calibri"/>
                <w:sz w:val="20"/>
              </w:rPr>
              <w:t xml:space="preserve"> the</w:t>
            </w:r>
            <w:r w:rsidR="00DE48B5" w:rsidRPr="00AC2BAE">
              <w:rPr>
                <w:rFonts w:ascii="Calibri" w:eastAsia="Calibri" w:hAnsi="Calibri" w:cs="Calibri"/>
                <w:sz w:val="20"/>
              </w:rPr>
              <w:t xml:space="preserve"> Comments </w:t>
            </w:r>
            <w:r w:rsidR="00DE48B5" w:rsidRPr="00AC2BAE">
              <w:rPr>
                <w:rFonts w:ascii="Calibri" w:eastAsia="Calibri" w:hAnsi="Calibri" w:cs="Calibri"/>
                <w:sz w:val="20"/>
              </w:rPr>
              <w:br/>
            </w:r>
          </w:p>
          <w:p w14:paraId="63777226" w14:textId="77777777" w:rsidR="00DE48B5" w:rsidRPr="00AC2BAE" w:rsidRDefault="00DE48B5" w:rsidP="001A0240">
            <w:pPr>
              <w:rPr>
                <w:rFonts w:ascii="Calibri" w:eastAsia="Calibri" w:hAnsi="Calibri" w:cs="Calibri"/>
                <w:sz w:val="20"/>
              </w:rPr>
            </w:pPr>
          </w:p>
          <w:p w14:paraId="29D97412" w14:textId="494FB607" w:rsidR="009010CC" w:rsidRPr="00AC2BAE" w:rsidRDefault="009010CC" w:rsidP="009010CC">
            <w:pPr>
              <w:rPr>
                <w:rFonts w:ascii="Calibri" w:eastAsia="Calibri" w:hAnsi="Calibri" w:cs="Calibri"/>
                <w:sz w:val="20"/>
              </w:rPr>
            </w:pPr>
            <w:r w:rsidRPr="00AC2BAE">
              <w:rPr>
                <w:rFonts w:ascii="Calibri" w:eastAsia="Calibri" w:hAnsi="Calibri" w:cs="Calibri"/>
                <w:sz w:val="20"/>
              </w:rPr>
              <w:t xml:space="preserve">Is the project </w:t>
            </w:r>
            <w:r w:rsidR="00954024" w:rsidRPr="00AC2BAE">
              <w:rPr>
                <w:rFonts w:ascii="Calibri" w:eastAsia="Calibri" w:hAnsi="Calibri" w:cs="Calibri"/>
                <w:sz w:val="20"/>
              </w:rPr>
              <w:t>funded</w:t>
            </w:r>
            <w:r w:rsidRPr="00AC2BAE">
              <w:rPr>
                <w:rFonts w:ascii="Calibri" w:eastAsia="Calibri" w:hAnsi="Calibri" w:cs="Calibri"/>
                <w:sz w:val="20"/>
              </w:rPr>
              <w:t xml:space="preserve"> with a Metropolitan Planning Organization (MPO) </w:t>
            </w:r>
            <w:r w:rsidR="00614846" w:rsidRPr="00AC2BAE">
              <w:rPr>
                <w:rFonts w:ascii="Calibri" w:eastAsia="Calibri" w:hAnsi="Calibri" w:cs="Calibri"/>
                <w:sz w:val="20"/>
              </w:rPr>
              <w:t>/</w:t>
            </w:r>
            <w:r w:rsidRPr="00AC2BAE">
              <w:rPr>
                <w:rFonts w:ascii="Calibri" w:eastAsia="Calibri" w:hAnsi="Calibri" w:cs="Calibri"/>
                <w:sz w:val="20"/>
              </w:rPr>
              <w:t>Metropolitan Transportation Plan, Transportation Improvement Program (TIP) and/or approved amendments or modifications?</w:t>
            </w:r>
          </w:p>
          <w:p w14:paraId="16469ACD" w14:textId="77777777" w:rsidR="009010CC" w:rsidRPr="00AC2BAE" w:rsidRDefault="009010CC" w:rsidP="009010CC">
            <w:pPr>
              <w:rPr>
                <w:rFonts w:ascii="Calibri" w:eastAsia="Calibri" w:hAnsi="Calibri" w:cs="Calibri"/>
                <w:sz w:val="20"/>
              </w:rPr>
            </w:pPr>
          </w:p>
          <w:p w14:paraId="2DAD7028" w14:textId="73B79A30" w:rsidR="009010CC" w:rsidRPr="00AC2BAE" w:rsidRDefault="009010CC" w:rsidP="00D150A0">
            <w:pPr>
              <w:ind w:left="161"/>
              <w:rPr>
                <w:rFonts w:ascii="Calibri" w:eastAsia="Calibri" w:hAnsi="Calibri" w:cs="Calibri"/>
                <w:sz w:val="20"/>
              </w:rPr>
            </w:pPr>
            <w:r w:rsidRPr="00AC2BAE">
              <w:rPr>
                <w:rFonts w:ascii="Calibri" w:eastAsia="Calibri" w:hAnsi="Calibri" w:cs="Calibri"/>
                <w:sz w:val="20"/>
              </w:rPr>
              <w:t xml:space="preserve">If “Yes”, list TIP reference and </w:t>
            </w:r>
            <w:r w:rsidR="00822754" w:rsidRPr="00AC2BAE">
              <w:rPr>
                <w:rFonts w:ascii="Calibri" w:eastAsia="Calibri" w:hAnsi="Calibri" w:cs="Calibri"/>
                <w:sz w:val="20"/>
              </w:rPr>
              <w:t>d</w:t>
            </w:r>
            <w:r w:rsidRPr="00AC2BAE">
              <w:rPr>
                <w:rFonts w:ascii="Calibri" w:eastAsia="Calibri" w:hAnsi="Calibri" w:cs="Calibri"/>
                <w:sz w:val="20"/>
              </w:rPr>
              <w:t>ate</w:t>
            </w:r>
            <w:r w:rsidR="00822754" w:rsidRPr="00AC2BAE">
              <w:rPr>
                <w:rFonts w:ascii="Calibri" w:eastAsia="Calibri" w:hAnsi="Calibri" w:cs="Calibri"/>
                <w:sz w:val="20"/>
              </w:rPr>
              <w:t xml:space="preserve"> in </w:t>
            </w:r>
            <w:r w:rsidR="00D150A0" w:rsidRPr="00AC2BAE">
              <w:rPr>
                <w:rFonts w:ascii="Calibri" w:eastAsia="Calibri" w:hAnsi="Calibri" w:cs="Calibri"/>
                <w:sz w:val="20"/>
              </w:rPr>
              <w:t xml:space="preserve">the </w:t>
            </w:r>
            <w:r w:rsidR="00822754" w:rsidRPr="00AC2BAE">
              <w:rPr>
                <w:rFonts w:ascii="Calibri" w:eastAsia="Calibri" w:hAnsi="Calibri" w:cs="Calibri"/>
                <w:sz w:val="20"/>
              </w:rPr>
              <w:t>Comments</w:t>
            </w:r>
            <w:r w:rsidRPr="00AC2BAE">
              <w:rPr>
                <w:rFonts w:ascii="Calibri" w:eastAsia="Calibri" w:hAnsi="Calibri" w:cs="Calibri"/>
                <w:sz w:val="20"/>
              </w:rPr>
              <w:t xml:space="preserve">  </w:t>
            </w:r>
          </w:p>
          <w:p w14:paraId="070F4BE9" w14:textId="77777777" w:rsidR="00DE48B5" w:rsidRPr="00AC2BAE" w:rsidRDefault="00DE48B5" w:rsidP="001A0240">
            <w:pPr>
              <w:rPr>
                <w:rFonts w:ascii="Calibri" w:eastAsia="Calibri" w:hAnsi="Calibri" w:cs="Calibri"/>
                <w:sz w:val="20"/>
              </w:rPr>
            </w:pPr>
          </w:p>
          <w:p w14:paraId="4951B5B9" w14:textId="18880E46" w:rsidR="00DE48B5" w:rsidRPr="00AC2BAE" w:rsidRDefault="00CB4C55" w:rsidP="00D150A0">
            <w:pPr>
              <w:ind w:left="161"/>
              <w:rPr>
                <w:rFonts w:ascii="Calibri" w:eastAsia="Calibri" w:hAnsi="Calibri" w:cs="Calibri"/>
                <w:sz w:val="20"/>
              </w:rPr>
            </w:pPr>
            <w:r w:rsidRPr="00AC2BAE">
              <w:rPr>
                <w:rFonts w:ascii="Calibri" w:eastAsia="Calibri" w:hAnsi="Calibri" w:cs="Times New Roman"/>
                <w:sz w:val="20"/>
              </w:rPr>
              <w:t xml:space="preserve">If it has an approved Amendment or Modification, list </w:t>
            </w:r>
            <w:r w:rsidR="00D150A0" w:rsidRPr="00AC2BAE">
              <w:rPr>
                <w:rFonts w:ascii="Calibri" w:eastAsia="Calibri" w:hAnsi="Calibri" w:cs="Times New Roman"/>
                <w:sz w:val="20"/>
              </w:rPr>
              <w:t>Amendment or Modification number in the</w:t>
            </w:r>
            <w:r w:rsidRPr="00AC2BAE">
              <w:rPr>
                <w:rFonts w:ascii="Calibri" w:eastAsia="Calibri" w:hAnsi="Calibri" w:cs="Times New Roman"/>
                <w:sz w:val="20"/>
              </w:rPr>
              <w:t xml:space="preserve"> Comments</w:t>
            </w:r>
            <w:r w:rsidR="00D150A0" w:rsidRPr="00AC2BAE">
              <w:rPr>
                <w:rFonts w:ascii="Calibri" w:eastAsia="Calibri" w:hAnsi="Calibri" w:cs="Times New Roman"/>
                <w:sz w:val="20"/>
              </w:rPr>
              <w:t>.</w:t>
            </w:r>
            <w:r w:rsidR="00D150A0" w:rsidRPr="00AC2BAE">
              <w:rPr>
                <w:rFonts w:ascii="Calibri" w:eastAsia="Calibri" w:hAnsi="Calibri" w:cs="Times New Roman"/>
                <w:sz w:val="20"/>
              </w:rPr>
              <w:br/>
            </w:r>
          </w:p>
        </w:tc>
        <w:tc>
          <w:tcPr>
            <w:tcW w:w="1350" w:type="dxa"/>
          </w:tcPr>
          <w:p w14:paraId="5EB55DC9" w14:textId="16C27A5A" w:rsidR="001A0240" w:rsidRPr="00AC2BAE" w:rsidRDefault="00FA3DFB" w:rsidP="001A024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125271552"/>
                <w:placeholder>
                  <w:docPart w:val="439CE823221E43189FF02A8579F13A60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3199C" w:rsidRPr="00AC2BAE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  <w:r w:rsidR="009010CC" w:rsidRPr="00AC2BAE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="009010CC" w:rsidRPr="00AC2BAE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="009010CC" w:rsidRPr="00AC2BAE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="009010CC" w:rsidRPr="00AC2BAE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="009010CC" w:rsidRPr="00AC2BAE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="009010CC" w:rsidRPr="00AC2BAE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="009010CC" w:rsidRPr="00AC2BAE">
              <w:rPr>
                <w:rFonts w:ascii="Calibri" w:eastAsia="Calibri" w:hAnsi="Calibri" w:cs="Calibri"/>
                <w:sz w:val="20"/>
                <w:szCs w:val="20"/>
              </w:rPr>
              <w:br/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711737610"/>
                <w:placeholder>
                  <w:docPart w:val="A378FC29F9F64DB4AD32B716712FF485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9010CC" w:rsidRPr="00AC2BAE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1B3D6B49" w14:textId="77777777" w:rsidR="001A0240" w:rsidRDefault="001A0240" w:rsidP="001A024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6B4E73" w14:textId="77777777" w:rsidR="00DD313A" w:rsidRDefault="00DD313A" w:rsidP="001A024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97E6AAC" w14:textId="77777777" w:rsidR="00DD313A" w:rsidRDefault="00DD313A" w:rsidP="001A024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4C8F75C" w14:textId="77777777" w:rsidR="00DD313A" w:rsidRDefault="00DD313A" w:rsidP="001A024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BA8F7BA" w14:textId="77777777" w:rsidR="00DD313A" w:rsidRDefault="00DD313A" w:rsidP="001A024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FF03B5" w14:textId="77777777" w:rsidR="00DD313A" w:rsidRDefault="00DD313A" w:rsidP="001A024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45C2BED" w14:textId="77777777" w:rsidR="00DD313A" w:rsidRDefault="00DD313A" w:rsidP="001A024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39C982A" w14:textId="77777777" w:rsidR="00DD313A" w:rsidRDefault="00DD313A" w:rsidP="001A024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7D24EE" w14:textId="77777777" w:rsidR="00DD313A" w:rsidRDefault="00DD313A" w:rsidP="001A024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92205BC" w14:textId="77777777" w:rsidR="00DD313A" w:rsidRDefault="00DD313A" w:rsidP="001A024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93E8014" w14:textId="77777777" w:rsidR="00681BEF" w:rsidRDefault="00681BEF" w:rsidP="001A024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7E52B42" w14:textId="77777777" w:rsidR="00DD313A" w:rsidRDefault="00DD313A" w:rsidP="001A024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BA909E9" w14:textId="77777777" w:rsidR="00DD313A" w:rsidRDefault="00DD313A" w:rsidP="001A024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B361DBA" w14:textId="77777777" w:rsidR="00681BEF" w:rsidRDefault="00681BEF" w:rsidP="001A024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B091468" w14:textId="77777777" w:rsidR="00DD313A" w:rsidRDefault="00DD313A" w:rsidP="001A024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AEEBB7" w14:textId="77777777" w:rsidR="00DD313A" w:rsidRDefault="00DD313A" w:rsidP="001A024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B7C8694" w14:textId="77777777" w:rsidR="00681BEF" w:rsidRDefault="00681BEF" w:rsidP="001A024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EDBD137" w14:textId="78BDE37A" w:rsidR="00DD313A" w:rsidRPr="00AC2BAE" w:rsidRDefault="00DD313A" w:rsidP="001A024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90EA3" w:rsidRPr="00AC2BAE" w14:paraId="6F43C8B8" w14:textId="77777777" w:rsidTr="00056E1C">
        <w:trPr>
          <w:cantSplit/>
          <w:trHeight w:val="323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4D99" w14:textId="086E1769" w:rsidR="001A0240" w:rsidRPr="00AC2BAE" w:rsidRDefault="00681BEF" w:rsidP="001A024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7B88" w14:textId="76D0150D" w:rsidR="001A0240" w:rsidRPr="00AC2BAE" w:rsidRDefault="001A0240" w:rsidP="00E621A4">
            <w:pPr>
              <w:rPr>
                <w:rFonts w:ascii="Calibri" w:eastAsia="Calibri" w:hAnsi="Calibri" w:cs="Calibri"/>
                <w:sz w:val="20"/>
              </w:rPr>
            </w:pPr>
            <w:r w:rsidRPr="00AC2BAE">
              <w:rPr>
                <w:rFonts w:ascii="Calibri" w:eastAsia="Calibri" w:hAnsi="Calibri" w:cs="Calibri"/>
                <w:sz w:val="20"/>
              </w:rPr>
              <w:t xml:space="preserve">Is the project required to be on the </w:t>
            </w:r>
            <w:r w:rsidR="005D1D39">
              <w:rPr>
                <w:rFonts w:ascii="Calibri" w:eastAsia="Calibri" w:hAnsi="Calibri" w:cs="Calibri"/>
                <w:sz w:val="20"/>
              </w:rPr>
              <w:t>F</w:t>
            </w:r>
            <w:r w:rsidR="005D1D39" w:rsidRPr="00AC2BAE">
              <w:rPr>
                <w:rFonts w:ascii="Calibri" w:eastAsia="Calibri" w:hAnsi="Calibri" w:cs="Calibri"/>
                <w:sz w:val="20"/>
              </w:rPr>
              <w:t>ederal</w:t>
            </w:r>
            <w:r w:rsidR="005D1D39">
              <w:rPr>
                <w:rFonts w:ascii="Calibri" w:eastAsia="Calibri" w:hAnsi="Calibri" w:cs="Calibri"/>
                <w:sz w:val="20"/>
              </w:rPr>
              <w:t>-</w:t>
            </w:r>
            <w:r w:rsidRPr="00AC2BAE">
              <w:rPr>
                <w:rFonts w:ascii="Calibri" w:eastAsia="Calibri" w:hAnsi="Calibri" w:cs="Calibri"/>
                <w:sz w:val="20"/>
              </w:rPr>
              <w:t>aid system?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E814" w14:textId="31DA0473" w:rsidR="001A0240" w:rsidRPr="00AC2BAE" w:rsidRDefault="00FA3DFB" w:rsidP="00E621A4">
            <w:pPr>
              <w:jc w:val="center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57186745"/>
                <w:placeholder>
                  <w:docPart w:val="CEDE47269C99432F85A08B8A3F47773E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A0240" w:rsidRPr="00AC2BAE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BF3C6" w14:textId="2A386F28" w:rsidR="001A0240" w:rsidRPr="00AC2BAE" w:rsidRDefault="001A0240" w:rsidP="0011763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D3986" w:rsidRPr="00AC2BAE" w14:paraId="4BF24B8B" w14:textId="77777777" w:rsidTr="00056E1C">
        <w:trPr>
          <w:cantSplit/>
          <w:trHeight w:val="720"/>
        </w:trPr>
        <w:tc>
          <w:tcPr>
            <w:tcW w:w="450" w:type="dxa"/>
            <w:shd w:val="clear" w:color="auto" w:fill="auto"/>
            <w:vAlign w:val="center"/>
          </w:tcPr>
          <w:p w14:paraId="103AE480" w14:textId="7DCD0562" w:rsidR="00CD3986" w:rsidRPr="00AC2BAE" w:rsidRDefault="006E2CAC" w:rsidP="00726930">
            <w:pPr>
              <w:keepLines/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CD3986" w:rsidRPr="00AC2BAE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4770" w:type="dxa"/>
            <w:shd w:val="clear" w:color="auto" w:fill="auto"/>
          </w:tcPr>
          <w:p w14:paraId="3E5CC436" w14:textId="77777777" w:rsidR="00CD3986" w:rsidRPr="00AC2BAE" w:rsidRDefault="00CD3986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>Is a Value Engineering Study required for this project?</w:t>
            </w:r>
          </w:p>
          <w:p w14:paraId="07E030ED" w14:textId="77777777" w:rsidR="00CD3986" w:rsidRPr="00AC2BAE" w:rsidRDefault="00CD3986" w:rsidP="00726930">
            <w:pPr>
              <w:spacing w:after="60"/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>(An NHS bridge project exceeding $40 million, or $50 million all other NHS projects)</w:t>
            </w:r>
          </w:p>
          <w:p w14:paraId="3EC19764" w14:textId="77777777" w:rsidR="00CD3986" w:rsidRPr="00AC2BAE" w:rsidRDefault="00CD3986" w:rsidP="00726930">
            <w:pPr>
              <w:spacing w:after="60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3D9A003" w14:textId="77777777" w:rsidR="00CD3986" w:rsidRPr="00AC2BAE" w:rsidRDefault="00CD3986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>If “Yes”, has a value engineering study been completed?</w:t>
            </w:r>
          </w:p>
        </w:tc>
        <w:tc>
          <w:tcPr>
            <w:tcW w:w="1350" w:type="dxa"/>
            <w:shd w:val="clear" w:color="auto" w:fill="auto"/>
          </w:tcPr>
          <w:p w14:paraId="6EDC4DE8" w14:textId="77777777" w:rsidR="00CD3986" w:rsidRPr="00AC2BAE" w:rsidRDefault="00CD3986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4A5ADAD" w14:textId="77777777" w:rsidR="00CD3986" w:rsidRPr="00AC2BAE" w:rsidRDefault="00FA3DFB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962254950"/>
                <w:placeholder>
                  <w:docPart w:val="B30CAA80772A4A1397BB3AD01C20BC28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D3986" w:rsidRPr="00AC2BAE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  <w:p w14:paraId="33048B02" w14:textId="77777777" w:rsidR="00CD3986" w:rsidRPr="00AC2BAE" w:rsidRDefault="00CD3986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5055984D" w14:textId="77777777" w:rsidR="00CD3986" w:rsidRPr="00AC2BAE" w:rsidRDefault="00CD3986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7EC0B43C" w14:textId="5C9CE705" w:rsidR="00CD3986" w:rsidRPr="00AC2BAE" w:rsidRDefault="00FA3DFB" w:rsidP="00726930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734120664"/>
                <w:placeholder>
                  <w:docPart w:val="BC18AD26E8AC4A4F92AD2DE8FC632CEC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DD313A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  <w:shd w:val="clear" w:color="auto" w:fill="auto"/>
          </w:tcPr>
          <w:p w14:paraId="41CF6213" w14:textId="77777777" w:rsidR="00CD3986" w:rsidRPr="00AC2BAE" w:rsidRDefault="00CD3986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D3986" w:rsidRPr="00AC2BAE" w14:paraId="5940633E" w14:textId="77777777" w:rsidTr="00056E1C">
        <w:trPr>
          <w:cantSplit/>
          <w:trHeight w:val="720"/>
        </w:trPr>
        <w:tc>
          <w:tcPr>
            <w:tcW w:w="450" w:type="dxa"/>
            <w:shd w:val="clear" w:color="auto" w:fill="auto"/>
            <w:vAlign w:val="center"/>
          </w:tcPr>
          <w:p w14:paraId="2948E8C4" w14:textId="4AD90138" w:rsidR="00CD3986" w:rsidRPr="00AC2BAE" w:rsidRDefault="006E2CAC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CD3986" w:rsidRPr="00AC2BAE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4770" w:type="dxa"/>
            <w:shd w:val="clear" w:color="auto" w:fill="auto"/>
          </w:tcPr>
          <w:p w14:paraId="6D1675CD" w14:textId="3878B583" w:rsidR="00CD3986" w:rsidRPr="00AC2BAE" w:rsidRDefault="00CD3986" w:rsidP="008E1B25">
            <w:pPr>
              <w:spacing w:after="12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AC2BAE">
              <w:rPr>
                <w:rFonts w:ascii="Calibri" w:eastAsia="Calibri" w:hAnsi="Calibri" w:cs="Calibri"/>
                <w:b/>
                <w:bCs/>
                <w:sz w:val="20"/>
              </w:rPr>
              <w:t xml:space="preserve">If the total project cost is </w:t>
            </w:r>
            <w:r w:rsidRPr="00877DF4">
              <w:rPr>
                <w:rFonts w:ascii="Calibri" w:eastAsia="Calibri" w:hAnsi="Calibri" w:cs="Calibri"/>
                <w:b/>
                <w:bCs/>
                <w:sz w:val="20"/>
              </w:rPr>
              <w:t>between</w:t>
            </w:r>
            <w:r w:rsidRPr="00AC2BAE">
              <w:rPr>
                <w:rFonts w:ascii="Calibri" w:eastAsia="Calibri" w:hAnsi="Calibri" w:cs="Calibri"/>
                <w:b/>
                <w:bCs/>
                <w:sz w:val="20"/>
              </w:rPr>
              <w:t xml:space="preserve"> $100 million </w:t>
            </w:r>
            <w:r w:rsidR="00532C44">
              <w:rPr>
                <w:rFonts w:ascii="Calibri" w:eastAsia="Calibri" w:hAnsi="Calibri" w:cs="Calibri"/>
                <w:b/>
                <w:bCs/>
                <w:sz w:val="20"/>
              </w:rPr>
              <w:t>and</w:t>
            </w:r>
            <w:r w:rsidR="00532C44" w:rsidRPr="00AC2BAE">
              <w:rPr>
                <w:rFonts w:ascii="Calibri" w:eastAsia="Calibri" w:hAnsi="Calibri" w:cs="Calibri"/>
                <w:b/>
                <w:bCs/>
                <w:sz w:val="20"/>
              </w:rPr>
              <w:t xml:space="preserve"> </w:t>
            </w:r>
            <w:r w:rsidRPr="00AC2BAE">
              <w:rPr>
                <w:rFonts w:ascii="Calibri" w:eastAsia="Calibri" w:hAnsi="Calibri" w:cs="Calibri"/>
                <w:b/>
                <w:bCs/>
                <w:sz w:val="20"/>
              </w:rPr>
              <w:t>$500 million:</w:t>
            </w:r>
          </w:p>
          <w:p w14:paraId="11B22812" w14:textId="77777777" w:rsidR="00CD3986" w:rsidRPr="00AC2BAE" w:rsidRDefault="00CD3986" w:rsidP="00726930">
            <w:pPr>
              <w:contextualSpacing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AC2BAE">
              <w:rPr>
                <w:rFonts w:ascii="Calibri" w:eastAsia="Calibri" w:hAnsi="Calibri" w:cs="Calibri"/>
                <w:b/>
                <w:bCs/>
                <w:sz w:val="20"/>
              </w:rPr>
              <w:t>Has an Initial Financial Plan been completed?</w:t>
            </w:r>
          </w:p>
          <w:p w14:paraId="7AB7F1E8" w14:textId="77777777" w:rsidR="00CD3986" w:rsidRPr="00AC2BAE" w:rsidRDefault="00CD3986" w:rsidP="00726930">
            <w:pPr>
              <w:contextualSpacing/>
              <w:rPr>
                <w:rFonts w:ascii="Calibri" w:eastAsia="Calibri" w:hAnsi="Calibri" w:cs="Calibri"/>
                <w:b/>
                <w:bCs/>
                <w:sz w:val="20"/>
              </w:rPr>
            </w:pPr>
          </w:p>
          <w:p w14:paraId="7DC85A66" w14:textId="77777777" w:rsidR="00CD3986" w:rsidRPr="00AC2BAE" w:rsidRDefault="00CD3986" w:rsidP="00726930">
            <w:pPr>
              <w:contextualSpacing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AC2BAE">
              <w:rPr>
                <w:rFonts w:ascii="Calibri" w:eastAsia="Calibri" w:hAnsi="Calibri" w:cs="Calibri"/>
                <w:b/>
                <w:bCs/>
                <w:sz w:val="20"/>
              </w:rPr>
              <w:t>If applicable, have annual updates been completed?</w:t>
            </w:r>
          </w:p>
          <w:p w14:paraId="0A40E47B" w14:textId="0A9BE1ED" w:rsidR="00CD3986" w:rsidRPr="00AC2BAE" w:rsidRDefault="00D4339B" w:rsidP="00D4339B">
            <w:pPr>
              <w:tabs>
                <w:tab w:val="left" w:pos="408"/>
              </w:tabs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b/>
                <w:bCs/>
                <w:sz w:val="20"/>
              </w:rPr>
              <w:tab/>
            </w:r>
            <w:r w:rsidR="008A3575" w:rsidRPr="00AC2BAE">
              <w:rPr>
                <w:rFonts w:ascii="Calibri" w:eastAsia="Calibri" w:hAnsi="Calibri" w:cs="Calibri"/>
                <w:b/>
                <w:bCs/>
                <w:sz w:val="20"/>
              </w:rPr>
              <w:t>If “Yes”, l</w:t>
            </w:r>
            <w:r w:rsidR="00CD3986" w:rsidRPr="00AC2BAE">
              <w:rPr>
                <w:rFonts w:ascii="Calibri" w:eastAsia="Calibri" w:hAnsi="Calibri" w:cs="Calibri"/>
                <w:b/>
                <w:bCs/>
                <w:sz w:val="20"/>
              </w:rPr>
              <w:t>ist</w:t>
            </w:r>
            <w:r w:rsidR="00CD3986" w:rsidRPr="00AC2BA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pproval date</w:t>
            </w:r>
            <w:r w:rsidR="00AA14CA" w:rsidRPr="00AC2BA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n Comment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768A0C09" w14:textId="77777777" w:rsidR="00CD3986" w:rsidRPr="00AC2BAE" w:rsidRDefault="00CD3986" w:rsidP="00726930">
            <w:pPr>
              <w:contextualSpacing/>
              <w:rPr>
                <w:rFonts w:ascii="Calibri" w:eastAsia="Calibri" w:hAnsi="Calibri" w:cs="Calibri"/>
                <w:sz w:val="20"/>
              </w:rPr>
            </w:pPr>
          </w:p>
          <w:p w14:paraId="28FCAECE" w14:textId="77777777" w:rsidR="00CD3986" w:rsidRPr="00AC2BAE" w:rsidRDefault="00CD3986" w:rsidP="00957B3A">
            <w:pPr>
              <w:spacing w:after="120"/>
              <w:rPr>
                <w:rFonts w:ascii="Calibri" w:eastAsia="Calibri" w:hAnsi="Calibri" w:cs="Calibri"/>
                <w:sz w:val="20"/>
              </w:rPr>
            </w:pPr>
          </w:p>
          <w:p w14:paraId="00CAE04B" w14:textId="77777777" w:rsidR="00CD3986" w:rsidRPr="00AC2BAE" w:rsidRDefault="00FA3DFB" w:rsidP="00726930">
            <w:pPr>
              <w:contextualSpacing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922068894"/>
                <w:placeholder>
                  <w:docPart w:val="208879A8461C491B801E8DC1463653A6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D3986" w:rsidRPr="00AC2BAE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  <w:p w14:paraId="020B4D5B" w14:textId="77777777" w:rsidR="00CD3986" w:rsidRPr="00AC2BAE" w:rsidRDefault="00CD3986" w:rsidP="00726930">
            <w:pPr>
              <w:contextualSpacing/>
              <w:rPr>
                <w:rFonts w:ascii="Calibri" w:eastAsia="Calibri" w:hAnsi="Calibri" w:cs="Calibri"/>
                <w:sz w:val="20"/>
              </w:rPr>
            </w:pPr>
          </w:p>
          <w:p w14:paraId="06A340B4" w14:textId="77777777" w:rsidR="00CD3986" w:rsidRPr="00AC2BAE" w:rsidRDefault="00FA3DFB" w:rsidP="00726930">
            <w:pPr>
              <w:contextualSpacing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-1076978419"/>
                <w:placeholder>
                  <w:docPart w:val="EFE2457A77F54EC1868A700ED0A466DD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CD3986" w:rsidRPr="00AC2BAE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3FF5F18C" w14:textId="77777777" w:rsidR="00CD3986" w:rsidRPr="00AC2BAE" w:rsidRDefault="00CD3986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052CB" w:rsidRPr="001E0873" w14:paraId="234C4BF7" w14:textId="77777777" w:rsidTr="00726930">
        <w:trPr>
          <w:cantSplit/>
          <w:trHeight w:val="2197"/>
        </w:trPr>
        <w:tc>
          <w:tcPr>
            <w:tcW w:w="450" w:type="dxa"/>
            <w:shd w:val="clear" w:color="auto" w:fill="auto"/>
            <w:vAlign w:val="center"/>
          </w:tcPr>
          <w:p w14:paraId="162C2B06" w14:textId="53014187" w:rsidR="002052CB" w:rsidRPr="00AC2BAE" w:rsidRDefault="002052CB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4770" w:type="dxa"/>
            <w:shd w:val="clear" w:color="auto" w:fill="auto"/>
          </w:tcPr>
          <w:p w14:paraId="53CB76DB" w14:textId="41D28B01" w:rsidR="005C7C31" w:rsidRPr="00AC2BAE" w:rsidRDefault="002052CB" w:rsidP="008E1B25">
            <w:pPr>
              <w:spacing w:after="12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AC2BAE">
              <w:rPr>
                <w:rFonts w:ascii="Calibri" w:eastAsia="Calibri" w:hAnsi="Calibri" w:cs="Calibri"/>
                <w:b/>
                <w:bCs/>
                <w:sz w:val="20"/>
              </w:rPr>
              <w:t>If the total Project Cost is $500 million or more:</w:t>
            </w:r>
          </w:p>
          <w:p w14:paraId="1BF63018" w14:textId="700CABE5" w:rsidR="002052CB" w:rsidRPr="00AC2BAE" w:rsidRDefault="002052CB" w:rsidP="005C7C31">
            <w:pPr>
              <w:tabs>
                <w:tab w:val="left" w:pos="396"/>
              </w:tabs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AC2BAE">
              <w:rPr>
                <w:rFonts w:ascii="Calibri" w:eastAsia="Calibri" w:hAnsi="Calibri" w:cs="Calibri"/>
                <w:b/>
                <w:bCs/>
                <w:sz w:val="20"/>
              </w:rPr>
              <w:t>Has a Project Management Plan (including initial Financial Plan) been completed?</w:t>
            </w:r>
            <w:r w:rsidRPr="00AC2BAE">
              <w:rPr>
                <w:rFonts w:ascii="Calibri" w:eastAsia="Calibri" w:hAnsi="Calibri" w:cs="Calibri"/>
                <w:b/>
                <w:bCs/>
                <w:sz w:val="20"/>
              </w:rPr>
              <w:br/>
            </w:r>
            <w:r w:rsidRPr="00AC2BAE">
              <w:rPr>
                <w:rFonts w:ascii="Calibri" w:eastAsia="Calibri" w:hAnsi="Calibri" w:cs="Calibri"/>
                <w:b/>
                <w:bCs/>
                <w:sz w:val="20"/>
              </w:rPr>
              <w:tab/>
              <w:t>If “Yes”, list approval date in Comments</w:t>
            </w:r>
          </w:p>
          <w:p w14:paraId="651FE85B" w14:textId="77777777" w:rsidR="002052CB" w:rsidRPr="00AC2BAE" w:rsidRDefault="002052CB" w:rsidP="005C7C31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</w:p>
          <w:p w14:paraId="4E9FC855" w14:textId="46988B2C" w:rsidR="002052CB" w:rsidRPr="00AC2BAE" w:rsidRDefault="002052CB" w:rsidP="005C7C31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AC2BAE">
              <w:rPr>
                <w:rFonts w:ascii="Calibri" w:eastAsia="Calibri" w:hAnsi="Calibri" w:cs="Calibri"/>
                <w:b/>
                <w:bCs/>
                <w:sz w:val="20"/>
              </w:rPr>
              <w:t>Was a Cost and Schedule Risk Assessment</w:t>
            </w:r>
            <w:r w:rsidRPr="00AC2BAE">
              <w:rPr>
                <w:rFonts w:ascii="Calibri" w:eastAsia="Calibri" w:hAnsi="Calibri" w:cs="Calibri"/>
                <w:b/>
                <w:bCs/>
                <w:color w:val="FF0000"/>
                <w:sz w:val="20"/>
              </w:rPr>
              <w:t xml:space="preserve"> </w:t>
            </w:r>
            <w:r w:rsidRPr="00AC2BAE">
              <w:rPr>
                <w:rFonts w:ascii="Calibri" w:eastAsia="Calibri" w:hAnsi="Calibri" w:cs="Calibri"/>
                <w:b/>
                <w:bCs/>
                <w:sz w:val="20"/>
              </w:rPr>
              <w:t>(CSRA) completed?</w:t>
            </w:r>
          </w:p>
          <w:p w14:paraId="555EE6CB" w14:textId="3B51A7D6" w:rsidR="002052CB" w:rsidRPr="00AC2BAE" w:rsidRDefault="002052CB" w:rsidP="005C7C31">
            <w:pPr>
              <w:tabs>
                <w:tab w:val="left" w:pos="342"/>
              </w:tabs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AC2BAE">
              <w:rPr>
                <w:rFonts w:ascii="Calibri" w:eastAsia="Calibri" w:hAnsi="Calibri" w:cs="Calibri"/>
                <w:b/>
                <w:bCs/>
                <w:sz w:val="20"/>
              </w:rPr>
              <w:tab/>
              <w:t>If “Yes”, list date of review in Comments</w:t>
            </w:r>
          </w:p>
        </w:tc>
        <w:tc>
          <w:tcPr>
            <w:tcW w:w="1350" w:type="dxa"/>
            <w:shd w:val="clear" w:color="auto" w:fill="auto"/>
          </w:tcPr>
          <w:p w14:paraId="34C8E4BF" w14:textId="77777777" w:rsidR="002052CB" w:rsidRPr="00AC2BAE" w:rsidRDefault="002052CB" w:rsidP="00957B3A">
            <w:pPr>
              <w:spacing w:after="120"/>
              <w:rPr>
                <w:rFonts w:ascii="Calibri" w:eastAsia="Calibri" w:hAnsi="Calibri" w:cs="Calibri"/>
                <w:sz w:val="20"/>
              </w:rPr>
            </w:pPr>
          </w:p>
          <w:p w14:paraId="6EA35D48" w14:textId="77777777" w:rsidR="002052CB" w:rsidRPr="00AC2BAE" w:rsidRDefault="00FA3DFB" w:rsidP="005C7C31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-1642269501"/>
                <w:placeholder>
                  <w:docPart w:val="20A73058E3A041668AA1D25B552750F7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2052CB" w:rsidRPr="00AC2BAE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  <w:p w14:paraId="0435276B" w14:textId="77777777" w:rsidR="005C7C31" w:rsidRPr="00AC2BAE" w:rsidRDefault="005C7C31" w:rsidP="005C7C31">
            <w:pPr>
              <w:rPr>
                <w:rFonts w:ascii="Calibri" w:eastAsia="Calibri" w:hAnsi="Calibri" w:cs="Calibri"/>
                <w:sz w:val="20"/>
              </w:rPr>
            </w:pPr>
          </w:p>
          <w:p w14:paraId="0AAB80B7" w14:textId="77777777" w:rsidR="005C7C31" w:rsidRPr="00AC2BAE" w:rsidRDefault="005C7C31" w:rsidP="005C7C31">
            <w:pPr>
              <w:rPr>
                <w:rFonts w:ascii="Calibri" w:eastAsia="Calibri" w:hAnsi="Calibri" w:cs="Calibri"/>
                <w:sz w:val="20"/>
              </w:rPr>
            </w:pPr>
          </w:p>
          <w:p w14:paraId="6DAE32D8" w14:textId="77777777" w:rsidR="005C7C31" w:rsidRPr="00AC2BAE" w:rsidRDefault="005C7C31" w:rsidP="005C7C31">
            <w:pPr>
              <w:rPr>
                <w:rFonts w:ascii="Calibri" w:eastAsia="Calibri" w:hAnsi="Calibri" w:cs="Calibri"/>
                <w:sz w:val="20"/>
              </w:rPr>
            </w:pPr>
          </w:p>
          <w:p w14:paraId="19FC358D" w14:textId="0C3E82F4" w:rsidR="002052CB" w:rsidRPr="007111F8" w:rsidRDefault="00FA3DFB" w:rsidP="005C7C31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1074475371"/>
                <w:placeholder>
                  <w:docPart w:val="EBB08A4B40574B88AD303442E46DF896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2052CB" w:rsidRPr="00AC2BAE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  <w:shd w:val="clear" w:color="auto" w:fill="auto"/>
          </w:tcPr>
          <w:p w14:paraId="7D06B568" w14:textId="77777777" w:rsidR="002052CB" w:rsidRDefault="002052CB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588FB636" w14:textId="77777777" w:rsidR="002052CB" w:rsidRDefault="002052CB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3EBDD315" w14:textId="77777777" w:rsidR="002052CB" w:rsidRDefault="002052CB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239A46C7" w14:textId="77777777" w:rsidR="002052CB" w:rsidRDefault="002052CB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32D4E5F2" w14:textId="77777777" w:rsidR="002052CB" w:rsidRDefault="002052CB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10722745" w14:textId="77777777" w:rsidR="002052CB" w:rsidRDefault="002052CB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29958E15" w14:textId="77777777" w:rsidR="002052CB" w:rsidRDefault="002052CB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4D25A6A7" w14:textId="77777777" w:rsidR="002052CB" w:rsidRDefault="002052CB" w:rsidP="00726930">
            <w:pPr>
              <w:rPr>
                <w:rFonts w:ascii="Calibri" w:eastAsia="Calibri" w:hAnsi="Calibri" w:cs="Calibri"/>
                <w:sz w:val="20"/>
              </w:rPr>
            </w:pPr>
          </w:p>
          <w:p w14:paraId="7B9F249B" w14:textId="416F100F" w:rsidR="002052CB" w:rsidRPr="007111F8" w:rsidRDefault="002052CB" w:rsidP="00726930">
            <w:pPr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3376F429" w14:textId="77777777" w:rsidR="00C2665D" w:rsidRPr="007111F8" w:rsidRDefault="00C2665D">
      <w:pPr>
        <w:rPr>
          <w:rFonts w:ascii="Calibri" w:hAnsi="Calibri" w:cs="Calibri"/>
        </w:rPr>
      </w:pPr>
    </w:p>
    <w:tbl>
      <w:tblPr>
        <w:tblStyle w:val="TableGrid"/>
        <w:tblW w:w="9720" w:type="dxa"/>
        <w:tblInd w:w="8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4771"/>
        <w:gridCol w:w="1350"/>
        <w:gridCol w:w="3149"/>
      </w:tblGrid>
      <w:tr w:rsidR="00566F0F" w14:paraId="4B5AF654" w14:textId="77777777" w:rsidTr="007B5178">
        <w:trPr>
          <w:trHeight w:val="360"/>
          <w:tblHeader/>
        </w:trPr>
        <w:tc>
          <w:tcPr>
            <w:tcW w:w="97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72396C0" w14:textId="77777777" w:rsidR="00566F0F" w:rsidRPr="007B5178" w:rsidRDefault="00566F0F" w:rsidP="00C2665D">
            <w:pPr>
              <w:rPr>
                <w:rFonts w:ascii="Calibri" w:hAnsi="Calibri" w:cs="Calibri"/>
                <w:sz w:val="24"/>
                <w:szCs w:val="24"/>
              </w:rPr>
            </w:pPr>
            <w:r w:rsidRPr="007B5178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ENVIRONMENTAL – Project Manager</w:t>
            </w:r>
          </w:p>
        </w:tc>
      </w:tr>
      <w:tr w:rsidR="0055099F" w14:paraId="58099B42" w14:textId="77777777" w:rsidTr="00AE4D5D">
        <w:trPr>
          <w:trHeight w:val="360"/>
          <w:tblHeader/>
        </w:trPr>
        <w:tc>
          <w:tcPr>
            <w:tcW w:w="52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8BF4A" w14:textId="77777777" w:rsidR="0055099F" w:rsidRPr="002603E1" w:rsidRDefault="0055099F" w:rsidP="00AE4D5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03E1">
              <w:rPr>
                <w:rFonts w:ascii="Calibri" w:hAnsi="Calibri" w:cs="Calibri"/>
              </w:rPr>
              <w:t>Ite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C9427E" w14:textId="2A8B819A" w:rsidR="0055099F" w:rsidRPr="002603E1" w:rsidRDefault="003C1FB4" w:rsidP="00AE4D5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03E1">
              <w:rPr>
                <w:rFonts w:ascii="Calibri" w:hAnsi="Calibri" w:cs="Calibri"/>
              </w:rPr>
              <w:t>Response</w:t>
            </w:r>
          </w:p>
        </w:tc>
        <w:tc>
          <w:tcPr>
            <w:tcW w:w="3149" w:type="dxa"/>
            <w:tcBorders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B08B4B7" w14:textId="77777777" w:rsidR="0055099F" w:rsidRPr="002603E1" w:rsidRDefault="0055099F">
            <w:pPr>
              <w:jc w:val="center"/>
              <w:rPr>
                <w:rFonts w:ascii="Calibri" w:hAnsi="Calibri" w:cs="Calibri"/>
              </w:rPr>
            </w:pPr>
            <w:r w:rsidRPr="002603E1">
              <w:rPr>
                <w:rFonts w:ascii="Calibri" w:hAnsi="Calibri" w:cs="Calibri"/>
              </w:rPr>
              <w:t>Comments</w:t>
            </w:r>
          </w:p>
        </w:tc>
      </w:tr>
      <w:tr w:rsidR="001A0240" w14:paraId="1169A329" w14:textId="77777777" w:rsidTr="00056E1C">
        <w:trPr>
          <w:cantSplit/>
          <w:trHeight w:val="692"/>
        </w:trPr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961776" w14:textId="6EF83048" w:rsidR="001A0240" w:rsidRPr="007111F8" w:rsidRDefault="00173CBC" w:rsidP="007B51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4771" w:type="dxa"/>
          </w:tcPr>
          <w:p w14:paraId="350A89BF" w14:textId="3147938A" w:rsidR="001A0240" w:rsidRPr="00AC2BAE" w:rsidRDefault="001A0240" w:rsidP="001A02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2BAE">
              <w:rPr>
                <w:rFonts w:ascii="Calibri" w:hAnsi="Calibri" w:cs="Calibri"/>
                <w:b/>
                <w:bCs/>
                <w:sz w:val="20"/>
                <w:szCs w:val="20"/>
              </w:rPr>
              <w:t>Is the NEPA</w:t>
            </w:r>
            <w:r w:rsidR="00932F7E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932F7E" w:rsidRPr="00B91B6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EPA</w:t>
            </w:r>
            <w:r w:rsidRPr="00AC2BA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ocument complete?</w:t>
            </w:r>
          </w:p>
          <w:p w14:paraId="5285BEC0" w14:textId="4B34B5E6" w:rsidR="001A0240" w:rsidRPr="00AC2BAE" w:rsidRDefault="00F14818" w:rsidP="001A024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C2BA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f “Yes”, </w:t>
            </w:r>
            <w:r w:rsidR="002A4A91" w:rsidRPr="00AC2BA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st </w:t>
            </w:r>
            <w:r w:rsidRPr="00AC2BA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e </w:t>
            </w:r>
            <w:r w:rsidR="002A4A91" w:rsidRPr="00AC2BA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 the Comments </w:t>
            </w:r>
            <w:r w:rsidRPr="00AC2BA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</w:p>
          <w:p w14:paraId="7DC4A64B" w14:textId="0D4AE1C4" w:rsidR="005E182C" w:rsidRPr="00AC2BAE" w:rsidRDefault="005E182C" w:rsidP="005E182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2BA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of </w:t>
            </w:r>
            <w:r w:rsidR="00932F7E" w:rsidRPr="00B91B6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NEPA/SEPA</w:t>
            </w:r>
            <w:r w:rsidR="00932F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</w:t>
            </w:r>
            <w:r w:rsidRPr="00AC2BA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cument: </w:t>
            </w:r>
            <w:sdt>
              <w:sdtPr>
                <w:rPr>
                  <w:rStyle w:val="Style4"/>
                </w:rPr>
                <w:alias w:val="Environmental Document"/>
                <w:tag w:val="Environmental Document"/>
                <w:id w:val="-1680578598"/>
                <w:placeholder>
                  <w:docPart w:val="496DD9E855874B3A8BE1908CA5917E04"/>
                </w:placeholder>
                <w:dropDownList>
                  <w:listItem w:displayText="Click to Select" w:value="Click to Select"/>
                  <w:listItem w:displayText="EIS/ROD" w:value="EIS/ROD"/>
                  <w:listItem w:displayText="EA/FONSI" w:value="EA/FONSI"/>
                  <w:listItem w:displayText="CE-1" w:value="CE-1"/>
                  <w:listItem w:displayText="CE-2" w:value="CE-2"/>
                  <w:listItem w:displayText="CE-3" w:value="CE-3"/>
                  <w:listItem w:displayText="CE-4" w:value="CE-4"/>
                  <w:listItem w:displayText="Programmatic CE" w:value="Programmatic CE"/>
                  <w:listItem w:displayText="State CE" w:value="State CE"/>
                  <w:listItem w:displayText="State EA" w:value="State EA"/>
                  <w:listItem w:displayText="State EIS" w:value="State EIS"/>
                </w:dropDownList>
              </w:sdtPr>
              <w:sdtEndPr>
                <w:rPr>
                  <w:rStyle w:val="Style4"/>
                </w:rPr>
              </w:sdtEndPr>
              <w:sdtContent>
                <w:r w:rsidR="00B91B6D">
                  <w:rPr>
                    <w:rStyle w:val="Style4"/>
                  </w:rPr>
                  <w:t>Click to Select</w:t>
                </w:r>
              </w:sdtContent>
            </w:sdt>
          </w:p>
          <w:p w14:paraId="7C2C8347" w14:textId="77777777" w:rsidR="005E182C" w:rsidRPr="00AC2BAE" w:rsidRDefault="005E182C" w:rsidP="00AE4D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4C67D256" w14:textId="450AF4A2" w:rsidR="006D5FE7" w:rsidRPr="00AC2BAE" w:rsidRDefault="006D5FE7" w:rsidP="006D5FE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2BA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s a re-assessment or re-evaluation of the </w:t>
            </w:r>
            <w:r w:rsidR="00932F7E" w:rsidRPr="00B91B6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NEPA/SEPA</w:t>
            </w:r>
            <w:r w:rsidRPr="00AC2BA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ocument required?     </w:t>
            </w:r>
          </w:p>
          <w:p w14:paraId="45FD04FC" w14:textId="77777777" w:rsidR="006D5FE7" w:rsidRPr="00AC2BAE" w:rsidRDefault="006D5FE7" w:rsidP="006D5FE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50766B35" w14:textId="5BD53C0B" w:rsidR="001A0240" w:rsidRPr="00AC2BAE" w:rsidRDefault="006D5FE7" w:rsidP="006D5FE7">
            <w:pPr>
              <w:spacing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2BA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f “Yes”, </w:t>
            </w:r>
            <w:r w:rsidR="007C41F4" w:rsidRPr="00AC2BA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st </w:t>
            </w:r>
            <w:r w:rsidRPr="00AC2BAE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  <w:r w:rsidR="007C41F4" w:rsidRPr="00AC2BA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s) for all </w:t>
            </w:r>
            <w:r w:rsidRPr="00AC2BAE">
              <w:rPr>
                <w:rFonts w:ascii="Calibri" w:hAnsi="Calibri" w:cs="Calibri"/>
                <w:b/>
                <w:bCs/>
                <w:sz w:val="20"/>
                <w:szCs w:val="20"/>
              </w:rPr>
              <w:t>Additional Information (A</w:t>
            </w:r>
            <w:r w:rsidR="007864A0" w:rsidRPr="00AC2BAE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Pr="00AC2BAE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="007864A0" w:rsidRPr="00AC2BA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 Comments</w:t>
            </w:r>
          </w:p>
        </w:tc>
        <w:tc>
          <w:tcPr>
            <w:tcW w:w="1350" w:type="dxa"/>
            <w:shd w:val="clear" w:color="auto" w:fill="auto"/>
          </w:tcPr>
          <w:p w14:paraId="61A341E8" w14:textId="77777777" w:rsidR="002A4A91" w:rsidRDefault="00FA3DFB" w:rsidP="001A024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322039273"/>
                <w:placeholder>
                  <w:docPart w:val="E8E53D019BF742E5B92BA29FA512ABCE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A0240" w:rsidRPr="007111F8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  <w:r w:rsidR="006D5FE7">
              <w:rPr>
                <w:rFonts w:ascii="Calibri" w:eastAsia="Calibri" w:hAnsi="Calibri" w:cs="Calibri"/>
                <w:sz w:val="20"/>
                <w:szCs w:val="20"/>
              </w:rPr>
              <w:br/>
            </w:r>
          </w:p>
          <w:p w14:paraId="3F5E1F02" w14:textId="77777777" w:rsidR="002A4A91" w:rsidRDefault="002A4A91" w:rsidP="001A024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59E83D" w14:textId="77777777" w:rsidR="002A4A91" w:rsidRDefault="002A4A91" w:rsidP="001A024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9FBAE96" w14:textId="6BA01F8A" w:rsidR="001A0240" w:rsidRPr="0018266D" w:rsidRDefault="006D5FE7" w:rsidP="001A02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894435776"/>
                <w:placeholder>
                  <w:docPart w:val="1622F5C95764466BB2B5B2D2E99BD2F9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7111F8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</w:tc>
        <w:tc>
          <w:tcPr>
            <w:tcW w:w="3149" w:type="dxa"/>
            <w:tcBorders>
              <w:right w:val="single" w:sz="4" w:space="0" w:color="auto"/>
            </w:tcBorders>
          </w:tcPr>
          <w:p w14:paraId="7765A4A1" w14:textId="01141FEC" w:rsidR="007864A0" w:rsidRPr="0018266D" w:rsidRDefault="007864A0" w:rsidP="00ED60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72A1" w14:paraId="2A83B229" w14:textId="77777777" w:rsidTr="00056E1C">
        <w:trPr>
          <w:trHeight w:val="53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9F871A" w14:textId="54C8DAE3" w:rsidR="00EE72A1" w:rsidRPr="007111F8" w:rsidRDefault="004C4C13" w:rsidP="007B51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4771" w:type="dxa"/>
            <w:tcBorders>
              <w:top w:val="single" w:sz="4" w:space="0" w:color="auto"/>
            </w:tcBorders>
          </w:tcPr>
          <w:p w14:paraId="5F9BCED2" w14:textId="77777777" w:rsidR="00EE72A1" w:rsidRPr="00AC2BAE" w:rsidRDefault="00EE72A1" w:rsidP="00EE72A1">
            <w:pPr>
              <w:rPr>
                <w:rFonts w:ascii="Calibri" w:hAnsi="Calibri" w:cs="Calibri"/>
                <w:sz w:val="20"/>
                <w:szCs w:val="20"/>
              </w:rPr>
            </w:pPr>
            <w:r w:rsidRPr="00AC2BAE">
              <w:rPr>
                <w:rFonts w:ascii="Calibri" w:hAnsi="Calibri" w:cs="Calibri"/>
                <w:sz w:val="20"/>
                <w:szCs w:val="20"/>
              </w:rPr>
              <w:t>Has the Environmental Consultation Form (ECF) been approved?</w:t>
            </w:r>
          </w:p>
          <w:p w14:paraId="775A341D" w14:textId="77777777" w:rsidR="00EE72A1" w:rsidRPr="00AC2BAE" w:rsidRDefault="00EE72A1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71CF83" w14:textId="77777777" w:rsidR="00EE72A1" w:rsidRPr="00AC2BAE" w:rsidRDefault="00EE72A1" w:rsidP="00EE72A1">
            <w:pPr>
              <w:rPr>
                <w:rFonts w:ascii="Calibri" w:hAnsi="Calibri" w:cs="Calibri"/>
                <w:sz w:val="20"/>
                <w:szCs w:val="20"/>
              </w:rPr>
            </w:pPr>
            <w:r w:rsidRPr="00AC2BAE">
              <w:rPr>
                <w:rFonts w:ascii="Calibri" w:hAnsi="Calibri" w:cs="Calibri"/>
                <w:sz w:val="20"/>
                <w:szCs w:val="20"/>
              </w:rPr>
              <w:t xml:space="preserve">If “Yes”, </w:t>
            </w:r>
            <w:r w:rsidR="00276E6F" w:rsidRPr="00AC2BAE">
              <w:rPr>
                <w:rFonts w:ascii="Calibri" w:hAnsi="Calibri" w:cs="Calibri"/>
                <w:sz w:val="20"/>
                <w:szCs w:val="20"/>
              </w:rPr>
              <w:t xml:space="preserve">list </w:t>
            </w:r>
            <w:r w:rsidRPr="00AC2BAE">
              <w:rPr>
                <w:rFonts w:ascii="Calibri" w:hAnsi="Calibri" w:cs="Calibri"/>
                <w:sz w:val="20"/>
                <w:szCs w:val="20"/>
              </w:rPr>
              <w:t>date approved</w:t>
            </w:r>
            <w:r w:rsidR="00276E6F" w:rsidRPr="00AC2BAE">
              <w:rPr>
                <w:rFonts w:ascii="Calibri" w:hAnsi="Calibri" w:cs="Calibri"/>
                <w:sz w:val="20"/>
                <w:szCs w:val="20"/>
              </w:rPr>
              <w:t xml:space="preserve"> in Comments</w:t>
            </w:r>
          </w:p>
          <w:p w14:paraId="21C8C3C8" w14:textId="77777777" w:rsidR="00276E6F" w:rsidRPr="00AC2BAE" w:rsidRDefault="00276E6F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0EC87C" w14:textId="3EF5E0B5" w:rsidR="00276E6F" w:rsidRPr="00AC2BAE" w:rsidRDefault="009C3E27" w:rsidP="00EE72A1">
            <w:pPr>
              <w:rPr>
                <w:rFonts w:ascii="Calibri" w:hAnsi="Calibri" w:cs="Calibri"/>
                <w:sz w:val="20"/>
                <w:szCs w:val="20"/>
              </w:rPr>
            </w:pPr>
            <w:r w:rsidRPr="00AC2BAE">
              <w:rPr>
                <w:rFonts w:ascii="Calibri" w:hAnsi="Calibri" w:cs="Calibri"/>
                <w:sz w:val="20"/>
                <w:szCs w:val="20"/>
              </w:rPr>
              <w:t xml:space="preserve">If </w:t>
            </w:r>
            <w:r w:rsidR="007339AA" w:rsidRPr="00AC2BAE">
              <w:rPr>
                <w:rFonts w:ascii="Calibri" w:hAnsi="Calibri" w:cs="Calibri"/>
                <w:sz w:val="20"/>
                <w:szCs w:val="20"/>
              </w:rPr>
              <w:t xml:space="preserve">“No” </w:t>
            </w:r>
            <w:r w:rsidR="00B25316" w:rsidRPr="00AC2BAE">
              <w:rPr>
                <w:rFonts w:ascii="Calibri" w:hAnsi="Calibri" w:cs="Calibri"/>
                <w:sz w:val="20"/>
                <w:szCs w:val="20"/>
              </w:rPr>
              <w:t>due to incomplete permits</w:t>
            </w:r>
            <w:r w:rsidR="009D52A0" w:rsidRPr="00AC2BAE">
              <w:rPr>
                <w:rFonts w:ascii="Calibri" w:hAnsi="Calibri" w:cs="Calibri"/>
                <w:sz w:val="20"/>
                <w:szCs w:val="20"/>
              </w:rPr>
              <w:t>, has</w:t>
            </w:r>
            <w:r w:rsidR="00717B85" w:rsidRPr="00AC2BA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822C6" w:rsidRPr="00AC2BAE">
              <w:rPr>
                <w:rFonts w:ascii="Calibri" w:hAnsi="Calibri" w:cs="Calibri"/>
                <w:sz w:val="20"/>
                <w:szCs w:val="20"/>
              </w:rPr>
              <w:t>a USP been submitted?</w:t>
            </w:r>
          </w:p>
        </w:tc>
        <w:tc>
          <w:tcPr>
            <w:tcW w:w="1350" w:type="dxa"/>
            <w:shd w:val="clear" w:color="auto" w:fill="auto"/>
          </w:tcPr>
          <w:p w14:paraId="1349A94E" w14:textId="77777777" w:rsidR="00EE72A1" w:rsidRDefault="00FA3DFB" w:rsidP="00EE72A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688021967"/>
                <w:placeholder>
                  <w:docPart w:val="0D997878E536434DB9F4F47AF701C67E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EE72A1" w:rsidRPr="007111F8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  <w:r w:rsidR="003859F3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="003859F3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="003859F3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="003859F3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="003859F3">
              <w:rPr>
                <w:rFonts w:ascii="Calibri" w:eastAsia="Calibri" w:hAnsi="Calibri" w:cs="Calibri"/>
                <w:sz w:val="20"/>
                <w:szCs w:val="20"/>
              </w:rPr>
              <w:br/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603566268"/>
                <w:placeholder>
                  <w:docPart w:val="E8AF20E510CE4E81B4A96C0DB5DE0531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3859F3" w:rsidRPr="007111F8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  <w:p w14:paraId="492E274C" w14:textId="182416BE" w:rsidR="003859F3" w:rsidRDefault="003859F3" w:rsidP="00EE72A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49" w:type="dxa"/>
            <w:tcBorders>
              <w:right w:val="single" w:sz="4" w:space="0" w:color="auto"/>
            </w:tcBorders>
          </w:tcPr>
          <w:p w14:paraId="43E4B92E" w14:textId="77777777" w:rsidR="00EE72A1" w:rsidRDefault="00EE72A1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68CB28" w14:textId="77777777" w:rsidR="003859F3" w:rsidRDefault="003859F3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FECDDA" w14:textId="77777777" w:rsidR="003859F3" w:rsidRDefault="003859F3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3BEB41" w14:textId="77777777" w:rsidR="003859F3" w:rsidRDefault="003859F3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0902B4" w14:textId="77777777" w:rsidR="003859F3" w:rsidRDefault="003859F3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A657D1" w14:textId="77777777" w:rsidR="00276E6F" w:rsidRPr="0018266D" w:rsidRDefault="00276E6F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72A1" w14:paraId="05220556" w14:textId="77777777" w:rsidTr="00056E1C">
        <w:trPr>
          <w:trHeight w:val="53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42C772" w14:textId="1F5B2E4B" w:rsidR="00EE72A1" w:rsidRPr="007111F8" w:rsidRDefault="004C4C13" w:rsidP="007B51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4771" w:type="dxa"/>
            <w:tcBorders>
              <w:top w:val="single" w:sz="4" w:space="0" w:color="auto"/>
            </w:tcBorders>
          </w:tcPr>
          <w:p w14:paraId="06EA5070" w14:textId="72836396" w:rsidR="00EE72A1" w:rsidRPr="0018266D" w:rsidRDefault="00EE72A1" w:rsidP="00EE72A1">
            <w:pPr>
              <w:rPr>
                <w:rFonts w:ascii="Calibri" w:hAnsi="Calibri" w:cs="Calibri"/>
                <w:sz w:val="20"/>
                <w:szCs w:val="20"/>
              </w:rPr>
            </w:pPr>
            <w:r w:rsidRPr="0018266D">
              <w:rPr>
                <w:rFonts w:ascii="Calibri" w:hAnsi="Calibri" w:cs="Calibri"/>
                <w:sz w:val="20"/>
                <w:szCs w:val="20"/>
              </w:rPr>
              <w:t>Have environmental commitments been incorporated into the final design and contract documents?</w:t>
            </w:r>
          </w:p>
        </w:tc>
        <w:tc>
          <w:tcPr>
            <w:tcW w:w="1350" w:type="dxa"/>
            <w:shd w:val="clear" w:color="auto" w:fill="auto"/>
          </w:tcPr>
          <w:p w14:paraId="44594CC7" w14:textId="07BDE7D6" w:rsidR="00EE72A1" w:rsidRPr="0018266D" w:rsidRDefault="00FA3DFB" w:rsidP="00EE72A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057851531"/>
                <w:placeholder>
                  <w:docPart w:val="615DB25A05294455843C8B5345A2100E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EE72A1" w:rsidRPr="007111F8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</w:tc>
        <w:tc>
          <w:tcPr>
            <w:tcW w:w="3149" w:type="dxa"/>
            <w:tcBorders>
              <w:right w:val="single" w:sz="4" w:space="0" w:color="auto"/>
            </w:tcBorders>
          </w:tcPr>
          <w:p w14:paraId="3E77631C" w14:textId="40D1C9FF" w:rsidR="00EE72A1" w:rsidRPr="0018266D" w:rsidRDefault="00EE72A1" w:rsidP="00EE72A1">
            <w:pPr>
              <w:rPr>
                <w:rFonts w:ascii="Calibri" w:hAnsi="Calibri" w:cs="Calibri"/>
                <w:sz w:val="20"/>
                <w:szCs w:val="20"/>
              </w:rPr>
            </w:pPr>
            <w:bookmarkStart w:id="5" w:name="Text85"/>
          </w:p>
        </w:tc>
      </w:tr>
      <w:tr w:rsidR="00EE72A1" w14:paraId="31CF2231" w14:textId="77777777" w:rsidTr="00056E1C">
        <w:trPr>
          <w:trHeight w:val="547"/>
        </w:trPr>
        <w:tc>
          <w:tcPr>
            <w:tcW w:w="450" w:type="dxa"/>
            <w:vMerge w:val="restart"/>
            <w:shd w:val="clear" w:color="auto" w:fill="auto"/>
            <w:vAlign w:val="center"/>
          </w:tcPr>
          <w:p w14:paraId="3291ACB9" w14:textId="7B8EF395" w:rsidR="00EE72A1" w:rsidRPr="007111F8" w:rsidRDefault="005B7984" w:rsidP="007B51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6" w:name="Text86"/>
            <w:bookmarkEnd w:id="5"/>
            <w:r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4771" w:type="dxa"/>
          </w:tcPr>
          <w:p w14:paraId="199BF4D3" w14:textId="0FC5CF6D" w:rsidR="00EE72A1" w:rsidRDefault="00EE72A1" w:rsidP="00EE72A1">
            <w:pPr>
              <w:rPr>
                <w:rFonts w:ascii="Calibri" w:hAnsi="Calibri" w:cs="Calibri"/>
                <w:sz w:val="20"/>
                <w:szCs w:val="20"/>
              </w:rPr>
            </w:pPr>
            <w:r w:rsidRPr="0018266D">
              <w:rPr>
                <w:rFonts w:ascii="Calibri" w:hAnsi="Calibri" w:cs="Calibri"/>
                <w:sz w:val="20"/>
                <w:szCs w:val="20"/>
              </w:rPr>
              <w:t>Have all waterway permits been received?</w:t>
            </w:r>
            <w:r w:rsidR="00ED65F4">
              <w:rPr>
                <w:rFonts w:ascii="Calibri" w:hAnsi="Calibri" w:cs="Calibri"/>
                <w:sz w:val="20"/>
                <w:szCs w:val="20"/>
              </w:rPr>
              <w:br/>
              <w:t xml:space="preserve">If </w:t>
            </w:r>
            <w:r w:rsidR="008C1D94">
              <w:rPr>
                <w:rFonts w:ascii="Calibri" w:hAnsi="Calibri" w:cs="Calibri"/>
                <w:sz w:val="20"/>
                <w:szCs w:val="20"/>
              </w:rPr>
              <w:t>“No”, a USP is required.</w:t>
            </w:r>
          </w:p>
          <w:p w14:paraId="6468E315" w14:textId="77777777" w:rsidR="00C33D4B" w:rsidRPr="0018266D" w:rsidRDefault="00C33D4B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0BFE4C" w14:textId="7E056216" w:rsidR="00EE72A1" w:rsidRPr="0018266D" w:rsidRDefault="00C33D4B" w:rsidP="00EE72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Select</w:t>
            </w:r>
            <w:r w:rsidR="00EE72A1" w:rsidRPr="0018266D">
              <w:rPr>
                <w:rFonts w:ascii="Calibri" w:hAnsi="Calibri" w:cs="Calibri"/>
                <w:sz w:val="20"/>
                <w:szCs w:val="20"/>
              </w:rPr>
              <w:t xml:space="preserve"> all permits required.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bookmarkEnd w:id="6"/>
        <w:tc>
          <w:tcPr>
            <w:tcW w:w="1350" w:type="dxa"/>
          </w:tcPr>
          <w:p w14:paraId="4A63F859" w14:textId="01746C12" w:rsidR="00EE72A1" w:rsidRPr="0018266D" w:rsidRDefault="00FA3DFB" w:rsidP="00EE72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982693259"/>
                <w:placeholder>
                  <w:docPart w:val="773148F600C24EE7B179ED75E0098D6A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EE72A1" w:rsidRPr="007111F8">
                  <w:rPr>
                    <w:rFonts w:ascii="Calibri" w:eastAsia="Calibri" w:hAnsi="Calibri" w:cs="Calibri"/>
                    <w:sz w:val="20"/>
                    <w:szCs w:val="20"/>
                  </w:rPr>
                  <w:t>Click to Select</w:t>
                </w:r>
              </w:sdtContent>
            </w:sdt>
          </w:p>
        </w:tc>
        <w:tc>
          <w:tcPr>
            <w:tcW w:w="3149" w:type="dxa"/>
            <w:vMerge w:val="restart"/>
          </w:tcPr>
          <w:p w14:paraId="15BFA9BA" w14:textId="77777777" w:rsidR="00EE72A1" w:rsidRDefault="00EE72A1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233066" w14:textId="77777777" w:rsidR="0085529F" w:rsidRDefault="0085529F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F77EB7" w14:textId="77777777" w:rsidR="0085529F" w:rsidRDefault="0085529F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A2C617" w14:textId="77777777" w:rsidR="0085529F" w:rsidRDefault="0085529F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FE0DEB" w14:textId="77777777" w:rsidR="0085529F" w:rsidRDefault="0085529F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B1ADCE" w14:textId="77777777" w:rsidR="0085529F" w:rsidRDefault="0085529F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B28CA0" w14:textId="77777777" w:rsidR="0085529F" w:rsidRDefault="0085529F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44C7E3" w14:textId="77777777" w:rsidR="0085529F" w:rsidRDefault="0085529F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910BE1" w14:textId="77777777" w:rsidR="0085529F" w:rsidRDefault="0085529F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68AC5B" w14:textId="77777777" w:rsidR="0085529F" w:rsidRDefault="0085529F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302C68" w14:textId="77777777" w:rsidR="00C33D4B" w:rsidRDefault="00C33D4B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E2C3A8D" w14:textId="79224CF8" w:rsidR="00C33D4B" w:rsidRPr="0018266D" w:rsidRDefault="00C33D4B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72A1" w14:paraId="3FC957CE" w14:textId="77777777" w:rsidTr="00056E1C">
        <w:tc>
          <w:tcPr>
            <w:tcW w:w="450" w:type="dxa"/>
            <w:vMerge/>
            <w:shd w:val="clear" w:color="auto" w:fill="auto"/>
            <w:vAlign w:val="center"/>
          </w:tcPr>
          <w:p w14:paraId="725F8C16" w14:textId="77777777" w:rsidR="00EE72A1" w:rsidRPr="007111F8" w:rsidRDefault="00EE72A1" w:rsidP="00EE72A1">
            <w:pPr>
              <w:rPr>
                <w:rFonts w:ascii="Calibri" w:hAnsi="Calibri" w:cs="Calibri"/>
              </w:rPr>
            </w:pPr>
            <w:bookmarkStart w:id="7" w:name="Text87"/>
          </w:p>
        </w:tc>
        <w:bookmarkEnd w:id="7"/>
        <w:tc>
          <w:tcPr>
            <w:tcW w:w="6121" w:type="dxa"/>
            <w:gridSpan w:val="2"/>
            <w:vAlign w:val="center"/>
          </w:tcPr>
          <w:p w14:paraId="25F3BFFC" w14:textId="272D6068" w:rsidR="00EE72A1" w:rsidRPr="006964F2" w:rsidRDefault="00FA3DFB" w:rsidP="00EE72A1">
            <w:pPr>
              <w:tabs>
                <w:tab w:val="left" w:pos="2392"/>
                <w:tab w:val="left" w:pos="3382"/>
                <w:tab w:val="left" w:pos="4372"/>
              </w:tabs>
              <w:ind w:left="322" w:hanging="32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120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A1" w:rsidRPr="00696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2A1" w:rsidRPr="006964F2">
              <w:rPr>
                <w:rFonts w:ascii="Calibri" w:hAnsi="Calibri" w:cs="Calibri"/>
                <w:sz w:val="20"/>
                <w:szCs w:val="20"/>
              </w:rPr>
              <w:tab/>
              <w:t>IDEM Section 401</w:t>
            </w:r>
            <w:r w:rsidR="00EE72A1">
              <w:rPr>
                <w:rFonts w:ascii="Calibri" w:hAnsi="Calibri" w:cs="Calibri"/>
                <w:sz w:val="20"/>
                <w:szCs w:val="20"/>
              </w:rPr>
              <w:tab/>
            </w:r>
            <w:r w:rsidR="00EE72A1" w:rsidRPr="006964F2">
              <w:rPr>
                <w:rFonts w:ascii="Calibri" w:hAnsi="Calibri" w:cs="Calibri"/>
                <w:sz w:val="20"/>
                <w:szCs w:val="20"/>
              </w:rPr>
              <w:t xml:space="preserve">NWP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0807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A1" w:rsidRPr="006964F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2A1">
              <w:rPr>
                <w:rFonts w:ascii="Calibri" w:hAnsi="Calibri" w:cs="Calibri"/>
                <w:sz w:val="20"/>
                <w:szCs w:val="20"/>
              </w:rPr>
              <w:tab/>
            </w:r>
            <w:r w:rsidR="00EE72A1" w:rsidRPr="006964F2">
              <w:rPr>
                <w:rFonts w:ascii="Calibri" w:hAnsi="Calibri" w:cs="Calibri"/>
                <w:sz w:val="20"/>
                <w:szCs w:val="20"/>
              </w:rPr>
              <w:t xml:space="preserve">RGP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02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A1" w:rsidRPr="007111F8">
                  <w:rPr>
                    <w:rFonts w:ascii="Segoe UI Symbol" w:eastAsia="MS Gothic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E72A1">
              <w:rPr>
                <w:rFonts w:ascii="Calibri" w:hAnsi="Calibri" w:cs="Calibri"/>
                <w:sz w:val="20"/>
                <w:szCs w:val="20"/>
              </w:rPr>
              <w:tab/>
            </w:r>
            <w:r w:rsidR="00EE72A1" w:rsidRPr="006964F2">
              <w:rPr>
                <w:rFonts w:ascii="Calibri" w:hAnsi="Calibri" w:cs="Calibri"/>
                <w:sz w:val="20"/>
                <w:szCs w:val="20"/>
              </w:rPr>
              <w:t xml:space="preserve">IP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641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A1" w:rsidRPr="006964F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9" w:type="dxa"/>
            <w:vMerge/>
          </w:tcPr>
          <w:p w14:paraId="1318F706" w14:textId="77777777" w:rsidR="00EE72A1" w:rsidRPr="007111F8" w:rsidRDefault="00EE72A1" w:rsidP="00EE72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E72A1" w14:paraId="57E1AE9B" w14:textId="77777777" w:rsidTr="00056E1C">
        <w:tc>
          <w:tcPr>
            <w:tcW w:w="450" w:type="dxa"/>
            <w:vMerge/>
            <w:shd w:val="clear" w:color="auto" w:fill="auto"/>
            <w:vAlign w:val="center"/>
          </w:tcPr>
          <w:p w14:paraId="2A3A3D46" w14:textId="77777777" w:rsidR="00EE72A1" w:rsidRPr="007111F8" w:rsidRDefault="00EE72A1" w:rsidP="00EE72A1">
            <w:pPr>
              <w:rPr>
                <w:rFonts w:ascii="Calibri" w:hAnsi="Calibri" w:cs="Calibri"/>
              </w:rPr>
            </w:pPr>
          </w:p>
        </w:tc>
        <w:tc>
          <w:tcPr>
            <w:tcW w:w="6121" w:type="dxa"/>
            <w:gridSpan w:val="2"/>
            <w:vAlign w:val="center"/>
          </w:tcPr>
          <w:p w14:paraId="103C4B67" w14:textId="12847E02" w:rsidR="00EE72A1" w:rsidRPr="006964F2" w:rsidRDefault="00FA3DFB" w:rsidP="00EE72A1">
            <w:pPr>
              <w:tabs>
                <w:tab w:val="left" w:pos="2392"/>
                <w:tab w:val="left" w:pos="3382"/>
                <w:tab w:val="left" w:pos="4372"/>
              </w:tabs>
              <w:ind w:left="322" w:hanging="32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1687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A1" w:rsidRPr="00696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2A1" w:rsidRPr="006964F2">
              <w:rPr>
                <w:rFonts w:ascii="Calibri" w:hAnsi="Calibri" w:cs="Calibri"/>
                <w:sz w:val="20"/>
                <w:szCs w:val="20"/>
              </w:rPr>
              <w:tab/>
              <w:t>USACE Section 404</w:t>
            </w:r>
            <w:r w:rsidR="00EE72A1">
              <w:rPr>
                <w:rFonts w:ascii="Calibri" w:hAnsi="Calibri" w:cs="Calibri"/>
                <w:sz w:val="20"/>
                <w:szCs w:val="20"/>
              </w:rPr>
              <w:tab/>
            </w:r>
            <w:r w:rsidR="00EE72A1" w:rsidRPr="006964F2">
              <w:rPr>
                <w:rFonts w:ascii="Calibri" w:hAnsi="Calibri" w:cs="Calibri"/>
                <w:sz w:val="20"/>
                <w:szCs w:val="20"/>
              </w:rPr>
              <w:t xml:space="preserve">NWP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9601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A1" w:rsidRPr="007111F8">
                  <w:rPr>
                    <w:rFonts w:ascii="Segoe UI Symbol" w:eastAsia="MS Gothic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E72A1">
              <w:rPr>
                <w:rFonts w:ascii="Calibri" w:hAnsi="Calibri" w:cs="Calibri"/>
                <w:sz w:val="20"/>
                <w:szCs w:val="20"/>
              </w:rPr>
              <w:tab/>
            </w:r>
            <w:r w:rsidR="00EE72A1" w:rsidRPr="006964F2">
              <w:rPr>
                <w:rFonts w:ascii="Calibri" w:hAnsi="Calibri" w:cs="Calibri"/>
                <w:sz w:val="20"/>
                <w:szCs w:val="20"/>
              </w:rPr>
              <w:t xml:space="preserve">RGP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2203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A1" w:rsidRPr="006964F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2A1">
              <w:rPr>
                <w:rFonts w:ascii="Calibri" w:hAnsi="Calibri" w:cs="Calibri"/>
                <w:sz w:val="20"/>
                <w:szCs w:val="20"/>
              </w:rPr>
              <w:tab/>
            </w:r>
            <w:r w:rsidR="00EE72A1" w:rsidRPr="006964F2">
              <w:rPr>
                <w:rFonts w:ascii="Calibri" w:hAnsi="Calibri" w:cs="Calibri"/>
                <w:sz w:val="20"/>
                <w:szCs w:val="20"/>
              </w:rPr>
              <w:t xml:space="preserve">IP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4005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A1" w:rsidRPr="006964F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9" w:type="dxa"/>
            <w:vMerge/>
          </w:tcPr>
          <w:p w14:paraId="74255959" w14:textId="77777777" w:rsidR="00EE72A1" w:rsidRPr="007111F8" w:rsidRDefault="00EE72A1" w:rsidP="00EE72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E72A1" w14:paraId="6BBF1600" w14:textId="77777777" w:rsidTr="00056E1C">
        <w:tc>
          <w:tcPr>
            <w:tcW w:w="450" w:type="dxa"/>
            <w:vMerge/>
            <w:shd w:val="clear" w:color="auto" w:fill="auto"/>
            <w:vAlign w:val="center"/>
          </w:tcPr>
          <w:p w14:paraId="07F45325" w14:textId="77777777" w:rsidR="00EE72A1" w:rsidRPr="007111F8" w:rsidRDefault="00EE72A1" w:rsidP="00EE72A1">
            <w:pPr>
              <w:rPr>
                <w:rFonts w:ascii="Calibri" w:hAnsi="Calibri" w:cs="Calibri"/>
              </w:rPr>
            </w:pPr>
          </w:p>
        </w:tc>
        <w:tc>
          <w:tcPr>
            <w:tcW w:w="6121" w:type="dxa"/>
            <w:gridSpan w:val="2"/>
            <w:vAlign w:val="center"/>
          </w:tcPr>
          <w:p w14:paraId="30BC7597" w14:textId="1559F8B6" w:rsidR="00EE72A1" w:rsidRPr="006964F2" w:rsidRDefault="00FA3DFB" w:rsidP="00EE72A1">
            <w:pPr>
              <w:ind w:left="322" w:hanging="32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1320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A1" w:rsidRPr="00696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2A1" w:rsidRPr="006964F2">
              <w:rPr>
                <w:rFonts w:ascii="Calibri" w:hAnsi="Calibri" w:cs="Calibri"/>
                <w:sz w:val="20"/>
                <w:szCs w:val="20"/>
              </w:rPr>
              <w:tab/>
              <w:t>IDNR Construction in Floodway (CIF)</w:t>
            </w:r>
          </w:p>
        </w:tc>
        <w:tc>
          <w:tcPr>
            <w:tcW w:w="3149" w:type="dxa"/>
            <w:vMerge/>
          </w:tcPr>
          <w:p w14:paraId="48F7F6AD" w14:textId="77777777" w:rsidR="00EE72A1" w:rsidRPr="007111F8" w:rsidRDefault="00EE72A1" w:rsidP="00EE72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E72A1" w14:paraId="3435526D" w14:textId="77777777" w:rsidTr="00056E1C">
        <w:tc>
          <w:tcPr>
            <w:tcW w:w="450" w:type="dxa"/>
            <w:vMerge/>
            <w:shd w:val="clear" w:color="auto" w:fill="auto"/>
            <w:vAlign w:val="center"/>
          </w:tcPr>
          <w:p w14:paraId="1CBBDEF6" w14:textId="77777777" w:rsidR="00EE72A1" w:rsidRPr="007111F8" w:rsidRDefault="00EE72A1" w:rsidP="00EE72A1">
            <w:pPr>
              <w:rPr>
                <w:rFonts w:ascii="Calibri" w:hAnsi="Calibri" w:cs="Calibri"/>
              </w:rPr>
            </w:pPr>
          </w:p>
        </w:tc>
        <w:tc>
          <w:tcPr>
            <w:tcW w:w="6121" w:type="dxa"/>
            <w:gridSpan w:val="2"/>
            <w:vAlign w:val="center"/>
          </w:tcPr>
          <w:p w14:paraId="3C3ACB0A" w14:textId="5DE46988" w:rsidR="00EE72A1" w:rsidRPr="0099655B" w:rsidRDefault="00FA3DFB" w:rsidP="00EE72A1">
            <w:pPr>
              <w:ind w:left="322" w:hanging="32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8766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A1" w:rsidRPr="009965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2A1" w:rsidRPr="0099655B">
              <w:rPr>
                <w:rFonts w:ascii="Calibri" w:hAnsi="Calibri" w:cs="Calibri"/>
                <w:sz w:val="20"/>
                <w:szCs w:val="20"/>
              </w:rPr>
              <w:tab/>
              <w:t>Construction Stormwater General Permit (CSGP)</w:t>
            </w:r>
          </w:p>
        </w:tc>
        <w:tc>
          <w:tcPr>
            <w:tcW w:w="3149" w:type="dxa"/>
            <w:vMerge/>
          </w:tcPr>
          <w:p w14:paraId="368C01FF" w14:textId="77777777" w:rsidR="00EE72A1" w:rsidRPr="0099655B" w:rsidRDefault="00EE72A1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72A1" w14:paraId="426F1118" w14:textId="77777777" w:rsidTr="00056E1C">
        <w:tc>
          <w:tcPr>
            <w:tcW w:w="450" w:type="dxa"/>
            <w:vMerge/>
            <w:shd w:val="clear" w:color="auto" w:fill="auto"/>
            <w:vAlign w:val="center"/>
          </w:tcPr>
          <w:p w14:paraId="7CA801AD" w14:textId="77777777" w:rsidR="00EE72A1" w:rsidRPr="007111F8" w:rsidRDefault="00EE72A1" w:rsidP="00EE72A1">
            <w:pPr>
              <w:rPr>
                <w:rFonts w:ascii="Calibri" w:hAnsi="Calibri" w:cs="Calibri"/>
              </w:rPr>
            </w:pPr>
          </w:p>
        </w:tc>
        <w:tc>
          <w:tcPr>
            <w:tcW w:w="6121" w:type="dxa"/>
            <w:gridSpan w:val="2"/>
            <w:vAlign w:val="center"/>
          </w:tcPr>
          <w:p w14:paraId="54554122" w14:textId="3007E34A" w:rsidR="00EE72A1" w:rsidRPr="0099655B" w:rsidRDefault="00FA3DFB" w:rsidP="00EE72A1">
            <w:pPr>
              <w:ind w:left="322" w:hanging="32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1922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A1" w:rsidRPr="009965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2A1" w:rsidRPr="0099655B">
              <w:rPr>
                <w:rFonts w:ascii="Calibri" w:hAnsi="Calibri" w:cs="Calibri"/>
                <w:sz w:val="20"/>
                <w:szCs w:val="20"/>
              </w:rPr>
              <w:tab/>
              <w:t xml:space="preserve">County Drainage Board Permit – Name of County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93863668"/>
                <w:placeholder>
                  <w:docPart w:val="49791180BDA045B2A5E20316D1FD1D84"/>
                </w:placeholder>
              </w:sdtPr>
              <w:sdtEndPr/>
              <w:sdtContent>
                <w:r w:rsidR="00EE72A1" w:rsidRPr="0018266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86"/>
                      <w:enabled/>
                      <w:calcOnExit w:val="0"/>
                      <w:textInput/>
                    </w:ffData>
                  </w:fldChar>
                </w:r>
                <w:r w:rsidR="00EE72A1" w:rsidRPr="0018266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E72A1" w:rsidRPr="0018266D">
                  <w:rPr>
                    <w:rFonts w:ascii="Calibri" w:hAnsi="Calibri" w:cs="Calibri"/>
                    <w:sz w:val="20"/>
                    <w:szCs w:val="20"/>
                  </w:rPr>
                </w:r>
                <w:r w:rsidR="00EE72A1" w:rsidRPr="0018266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E72A1" w:rsidRPr="0018266D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EE72A1" w:rsidRPr="0018266D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EE72A1" w:rsidRPr="0018266D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EE72A1" w:rsidRPr="0018266D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EE72A1" w:rsidRPr="0018266D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EE72A1" w:rsidRPr="0018266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149" w:type="dxa"/>
            <w:vMerge/>
          </w:tcPr>
          <w:p w14:paraId="65B095C8" w14:textId="77777777" w:rsidR="00EE72A1" w:rsidRPr="0099655B" w:rsidRDefault="00EE72A1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72A1" w14:paraId="4DFFE19F" w14:textId="77777777" w:rsidTr="00056E1C">
        <w:tc>
          <w:tcPr>
            <w:tcW w:w="450" w:type="dxa"/>
            <w:vMerge/>
            <w:shd w:val="clear" w:color="auto" w:fill="auto"/>
            <w:vAlign w:val="center"/>
          </w:tcPr>
          <w:p w14:paraId="39EF8DBA" w14:textId="77777777" w:rsidR="00EE72A1" w:rsidRPr="007111F8" w:rsidRDefault="00EE72A1" w:rsidP="00EE72A1">
            <w:pPr>
              <w:rPr>
                <w:rFonts w:ascii="Calibri" w:hAnsi="Calibri" w:cs="Calibri"/>
              </w:rPr>
            </w:pPr>
          </w:p>
        </w:tc>
        <w:tc>
          <w:tcPr>
            <w:tcW w:w="6121" w:type="dxa"/>
            <w:gridSpan w:val="2"/>
            <w:vAlign w:val="center"/>
          </w:tcPr>
          <w:p w14:paraId="0CFFF52D" w14:textId="00BF9B1C" w:rsidR="00EE72A1" w:rsidRPr="006964F2" w:rsidRDefault="00FA3DFB" w:rsidP="00EE72A1">
            <w:pPr>
              <w:ind w:left="322" w:hanging="32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1246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A1" w:rsidRPr="00696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2A1" w:rsidRPr="006964F2">
              <w:rPr>
                <w:rFonts w:ascii="Calibri" w:hAnsi="Calibri" w:cs="Calibri"/>
                <w:sz w:val="20"/>
                <w:szCs w:val="20"/>
              </w:rPr>
              <w:tab/>
              <w:t>US Coast Guard</w:t>
            </w:r>
          </w:p>
        </w:tc>
        <w:tc>
          <w:tcPr>
            <w:tcW w:w="3149" w:type="dxa"/>
            <w:vMerge/>
          </w:tcPr>
          <w:p w14:paraId="526D8122" w14:textId="77777777" w:rsidR="00EE72A1" w:rsidRPr="007111F8" w:rsidRDefault="00EE72A1" w:rsidP="00EE72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E72A1" w14:paraId="34325631" w14:textId="77777777" w:rsidTr="00056E1C">
        <w:trPr>
          <w:trHeight w:val="288"/>
        </w:trPr>
        <w:tc>
          <w:tcPr>
            <w:tcW w:w="450" w:type="dxa"/>
            <w:vMerge/>
            <w:shd w:val="clear" w:color="auto" w:fill="auto"/>
            <w:vAlign w:val="center"/>
          </w:tcPr>
          <w:p w14:paraId="6C7F7CA8" w14:textId="77777777" w:rsidR="00EE72A1" w:rsidRPr="007111F8" w:rsidRDefault="00EE72A1" w:rsidP="00EE72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121" w:type="dxa"/>
            <w:gridSpan w:val="2"/>
            <w:vAlign w:val="center"/>
          </w:tcPr>
          <w:p w14:paraId="72C2A183" w14:textId="65F7A38F" w:rsidR="00EE72A1" w:rsidRPr="0099655B" w:rsidRDefault="00FA3DFB" w:rsidP="00EE72A1">
            <w:pPr>
              <w:ind w:left="322" w:hanging="32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3519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A1" w:rsidRPr="009965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2A1" w:rsidRPr="0099655B">
              <w:rPr>
                <w:rFonts w:ascii="Calibri" w:hAnsi="Calibri" w:cs="Calibri"/>
                <w:sz w:val="20"/>
                <w:szCs w:val="20"/>
              </w:rPr>
              <w:tab/>
              <w:t>Other:</w:t>
            </w:r>
            <w:r w:rsidR="00EE72A1" w:rsidRPr="0099655B">
              <w:rPr>
                <w:rStyle w:val="CommentReference"/>
                <w:rFonts w:ascii="Calibri" w:hAnsi="Calibri" w:cs="Calibri"/>
                <w:sz w:val="20"/>
                <w:szCs w:val="20"/>
              </w:rPr>
              <w:t xml:space="preserve"> </w:t>
            </w:r>
            <w:r w:rsidR="00EE72A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4799268"/>
                <w:placeholder>
                  <w:docPart w:val="03AD684FCE3242899BC144C7090FA22C"/>
                </w:placeholder>
              </w:sdtPr>
              <w:sdtEndPr/>
              <w:sdtContent>
                <w:r w:rsidR="00EE72A1" w:rsidRPr="0018266D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86"/>
                      <w:enabled/>
                      <w:calcOnExit w:val="0"/>
                      <w:textInput/>
                    </w:ffData>
                  </w:fldChar>
                </w:r>
                <w:r w:rsidR="00EE72A1" w:rsidRPr="0018266D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E72A1" w:rsidRPr="0018266D">
                  <w:rPr>
                    <w:rFonts w:ascii="Calibri" w:hAnsi="Calibri" w:cs="Calibri"/>
                    <w:sz w:val="20"/>
                    <w:szCs w:val="20"/>
                  </w:rPr>
                </w:r>
                <w:r w:rsidR="00EE72A1" w:rsidRPr="0018266D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E72A1" w:rsidRPr="0018266D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EE72A1" w:rsidRPr="0018266D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EE72A1" w:rsidRPr="0018266D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EE72A1" w:rsidRPr="0018266D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EE72A1" w:rsidRPr="0018266D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EE72A1" w:rsidRPr="0018266D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149" w:type="dxa"/>
            <w:vMerge/>
            <w:vAlign w:val="center"/>
          </w:tcPr>
          <w:p w14:paraId="2FBB016C" w14:textId="77777777" w:rsidR="00EE72A1" w:rsidRPr="0099655B" w:rsidRDefault="00EE72A1" w:rsidP="00EE72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B488A96" w14:textId="77777777" w:rsidR="00467E01" w:rsidRPr="007111F8" w:rsidRDefault="00467E01" w:rsidP="002603E1">
      <w:pPr>
        <w:spacing w:after="120"/>
        <w:rPr>
          <w:rFonts w:ascii="Calibri" w:hAnsi="Calibri" w:cs="Calibri"/>
        </w:rPr>
      </w:pPr>
    </w:p>
    <w:tbl>
      <w:tblPr>
        <w:tblStyle w:val="TableGrid"/>
        <w:tblW w:w="97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41"/>
        <w:gridCol w:w="4779"/>
        <w:gridCol w:w="1350"/>
        <w:gridCol w:w="3150"/>
      </w:tblGrid>
      <w:tr w:rsidR="00630362" w:rsidRPr="00630362" w14:paraId="3D189C6F" w14:textId="77777777" w:rsidTr="3F98B61B">
        <w:trPr>
          <w:cantSplit/>
          <w:trHeight w:val="288"/>
          <w:tblHeader/>
        </w:trPr>
        <w:tc>
          <w:tcPr>
            <w:tcW w:w="9720" w:type="dxa"/>
            <w:gridSpan w:val="4"/>
            <w:shd w:val="clear" w:color="auto" w:fill="D9E2F3"/>
            <w:vAlign w:val="center"/>
          </w:tcPr>
          <w:p w14:paraId="27DBFA28" w14:textId="77777777" w:rsidR="00630362" w:rsidRPr="007B5178" w:rsidRDefault="00630362" w:rsidP="00F2455C">
            <w:pPr>
              <w:keepNext/>
              <w:rPr>
                <w:rFonts w:ascii="Calibri" w:eastAsia="Calibri" w:hAnsi="Calibri" w:cs="Calibri"/>
                <w:sz w:val="24"/>
                <w:szCs w:val="24"/>
              </w:rPr>
            </w:pPr>
            <w:r w:rsidRPr="007B5178">
              <w:rPr>
                <w:rFonts w:ascii="Calibri" w:eastAsia="Calibri" w:hAnsi="Calibri" w:cs="Calibri"/>
                <w:sz w:val="24"/>
                <w:szCs w:val="24"/>
              </w:rPr>
              <w:t>RIGHT-OF-WAY, UTILITIES, AIRPORT AND RAILROAD – Project Manager</w:t>
            </w:r>
          </w:p>
        </w:tc>
      </w:tr>
      <w:tr w:rsidR="00630362" w:rsidRPr="00630362" w14:paraId="008A0480" w14:textId="77777777" w:rsidTr="3F98B61B">
        <w:trPr>
          <w:cantSplit/>
          <w:trHeight w:val="288"/>
          <w:tblHeader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7436283C" w14:textId="77777777" w:rsidR="00630362" w:rsidRPr="007111F8" w:rsidRDefault="00630362" w:rsidP="00F2455C">
            <w:pPr>
              <w:keepNext/>
              <w:jc w:val="center"/>
              <w:rPr>
                <w:rFonts w:ascii="Calibri" w:eastAsia="Calibri" w:hAnsi="Calibri" w:cs="Calibri"/>
              </w:rPr>
            </w:pPr>
            <w:r w:rsidRPr="007111F8">
              <w:rPr>
                <w:rFonts w:ascii="Calibri" w:eastAsia="Calibri" w:hAnsi="Calibri" w:cs="Calibri"/>
              </w:rPr>
              <w:t>Item</w:t>
            </w:r>
          </w:p>
        </w:tc>
        <w:tc>
          <w:tcPr>
            <w:tcW w:w="1350" w:type="dxa"/>
            <w:vAlign w:val="center"/>
          </w:tcPr>
          <w:p w14:paraId="5CB284CD" w14:textId="29BAEE6F" w:rsidR="00630362" w:rsidRPr="007111F8" w:rsidRDefault="00FB6737" w:rsidP="00F2455C">
            <w:pPr>
              <w:keepNext/>
              <w:jc w:val="center"/>
              <w:rPr>
                <w:rFonts w:ascii="Calibri" w:eastAsia="Calibri" w:hAnsi="Calibri" w:cs="Calibri"/>
              </w:rPr>
            </w:pPr>
            <w:r w:rsidRPr="007111F8">
              <w:rPr>
                <w:rFonts w:ascii="Calibri" w:eastAsia="Calibri" w:hAnsi="Calibri" w:cs="Calibri"/>
              </w:rPr>
              <w:t>Response</w:t>
            </w:r>
          </w:p>
        </w:tc>
        <w:tc>
          <w:tcPr>
            <w:tcW w:w="3150" w:type="dxa"/>
            <w:vAlign w:val="center"/>
          </w:tcPr>
          <w:p w14:paraId="479D81D1" w14:textId="77777777" w:rsidR="00630362" w:rsidRPr="007111F8" w:rsidRDefault="00630362" w:rsidP="00F2455C">
            <w:pPr>
              <w:keepNext/>
              <w:jc w:val="center"/>
              <w:rPr>
                <w:rFonts w:ascii="Calibri" w:eastAsia="Calibri" w:hAnsi="Calibri" w:cs="Calibri"/>
              </w:rPr>
            </w:pPr>
            <w:r w:rsidRPr="007111F8">
              <w:rPr>
                <w:rFonts w:ascii="Calibri" w:eastAsia="Calibri" w:hAnsi="Calibri" w:cs="Calibri"/>
              </w:rPr>
              <w:t>Comments</w:t>
            </w:r>
          </w:p>
        </w:tc>
      </w:tr>
      <w:tr w:rsidR="00164095" w:rsidRPr="00630362" w14:paraId="03A05812" w14:textId="77777777" w:rsidTr="3F98B61B">
        <w:trPr>
          <w:cantSplit/>
          <w:trHeight w:val="1115"/>
        </w:trPr>
        <w:tc>
          <w:tcPr>
            <w:tcW w:w="441" w:type="dxa"/>
            <w:shd w:val="clear" w:color="auto" w:fill="auto"/>
            <w:vAlign w:val="center"/>
          </w:tcPr>
          <w:p w14:paraId="49DB403F" w14:textId="3E72C96A" w:rsidR="00164095" w:rsidRPr="007111F8" w:rsidRDefault="00190C43" w:rsidP="007F58B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111F8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D7351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4779" w:type="dxa"/>
          </w:tcPr>
          <w:p w14:paraId="7B3C8EFF" w14:textId="68E60A6B" w:rsidR="00164095" w:rsidRPr="009A01DE" w:rsidRDefault="00164095" w:rsidP="000D114A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9A01DE">
              <w:rPr>
                <w:rFonts w:ascii="Calibri" w:eastAsia="Calibri" w:hAnsi="Calibri" w:cs="Calibri"/>
                <w:b/>
                <w:bCs/>
                <w:sz w:val="20"/>
              </w:rPr>
              <w:t>Has all Right-of-Way for this project been secured and certified by all affected parties? If “No”, provide a detailed explanation.</w:t>
            </w:r>
          </w:p>
          <w:p w14:paraId="6A5F5BAD" w14:textId="77777777" w:rsidR="00164095" w:rsidRPr="007111F8" w:rsidRDefault="00164095" w:rsidP="00630362">
            <w:pPr>
              <w:rPr>
                <w:rFonts w:ascii="Calibri" w:eastAsia="Calibri" w:hAnsi="Calibri" w:cs="Calibri"/>
                <w:sz w:val="20"/>
              </w:rPr>
            </w:pPr>
          </w:p>
          <w:p w14:paraId="5D46B755" w14:textId="175EEDF5" w:rsidR="00464F11" w:rsidRPr="00B12DD3" w:rsidRDefault="001B23BA" w:rsidP="00464F11">
            <w:pPr>
              <w:rPr>
                <w:rFonts w:ascii="Calibri" w:eastAsia="Calibri" w:hAnsi="Calibri" w:cs="Calibri"/>
                <w:sz w:val="20"/>
              </w:rPr>
            </w:pPr>
            <w:r w:rsidRPr="0092748E">
              <w:rPr>
                <w:rFonts w:ascii="Calibri" w:eastAsia="Calibri" w:hAnsi="Calibri" w:cs="Calibri"/>
                <w:b/>
                <w:bCs/>
                <w:sz w:val="20"/>
              </w:rPr>
              <w:t xml:space="preserve">If “Yes”, list </w:t>
            </w:r>
            <w:r w:rsidR="00164095" w:rsidRPr="0092748E">
              <w:rPr>
                <w:rFonts w:ascii="Calibri" w:eastAsia="Calibri" w:hAnsi="Calibri" w:cs="Calibri"/>
                <w:b/>
                <w:bCs/>
                <w:sz w:val="20"/>
              </w:rPr>
              <w:t>Right-of-Way Certificate approval date</w:t>
            </w:r>
            <w:r w:rsidRPr="0092748E">
              <w:rPr>
                <w:rFonts w:ascii="Calibri" w:eastAsia="Calibri" w:hAnsi="Calibri" w:cs="Calibri"/>
                <w:b/>
                <w:bCs/>
                <w:sz w:val="20"/>
              </w:rPr>
              <w:t xml:space="preserve"> in Comments</w:t>
            </w:r>
            <w:r w:rsidR="00F128D6" w:rsidRPr="0092748E">
              <w:rPr>
                <w:rFonts w:ascii="Calibri" w:eastAsia="Times New Roman" w:hAnsi="Calibri" w:cs="Calibri"/>
                <w:b/>
                <w:bCs/>
                <w:color w:val="2F5496"/>
                <w:sz w:val="26"/>
                <w:szCs w:val="26"/>
              </w:rPr>
              <w:br/>
            </w:r>
          </w:p>
        </w:tc>
        <w:tc>
          <w:tcPr>
            <w:tcW w:w="1350" w:type="dxa"/>
          </w:tcPr>
          <w:p w14:paraId="7CF42AE4" w14:textId="36C9644F" w:rsidR="00164095" w:rsidRPr="007111F8" w:rsidRDefault="00FA3DFB" w:rsidP="00514F33">
            <w:pPr>
              <w:spacing w:before="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-352570280"/>
                <w:placeholder>
                  <w:docPart w:val="B10F9A9D61F24EE6908D86A460827161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2701E4" w:rsidRPr="007111F8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</w:tcPr>
          <w:p w14:paraId="2F3E49C2" w14:textId="06983475" w:rsidR="00164095" w:rsidRPr="007111F8" w:rsidRDefault="00164095" w:rsidP="00766E9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2701E4" w:rsidRPr="00630362" w14:paraId="2E279909" w14:textId="77777777" w:rsidTr="3F98B61B">
        <w:trPr>
          <w:cantSplit/>
          <w:trHeight w:val="432"/>
        </w:trPr>
        <w:tc>
          <w:tcPr>
            <w:tcW w:w="441" w:type="dxa"/>
            <w:shd w:val="clear" w:color="auto" w:fill="auto"/>
            <w:vAlign w:val="center"/>
          </w:tcPr>
          <w:p w14:paraId="7AECF8BD" w14:textId="61CE48AD" w:rsidR="002701E4" w:rsidRPr="007111F8" w:rsidRDefault="00D73519" w:rsidP="007F58B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4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14:paraId="7DC8EBC8" w14:textId="0667FD59" w:rsidR="002701E4" w:rsidRPr="00AC2BAE" w:rsidRDefault="002701E4" w:rsidP="002701E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C2BAE">
              <w:rPr>
                <w:rFonts w:ascii="Calibri" w:eastAsia="Calibri" w:hAnsi="Calibri" w:cs="Calibri"/>
                <w:sz w:val="20"/>
              </w:rPr>
              <w:t>List Type of Right-of-Way Certificate</w:t>
            </w:r>
            <w:r w:rsidR="00DD59F5" w:rsidRPr="00AC2BAE">
              <w:rPr>
                <w:rFonts w:ascii="Calibri" w:eastAsia="Calibri" w:hAnsi="Calibri" w:cs="Calibri"/>
                <w:sz w:val="20"/>
              </w:rPr>
              <w:t xml:space="preserve">    </w:t>
            </w:r>
            <w:sdt>
              <w:sdtPr>
                <w:rPr>
                  <w:rStyle w:val="Style2"/>
                </w:rPr>
                <w:id w:val="980582032"/>
                <w:placeholder>
                  <w:docPart w:val="39026D5667494FA786D4DF81057EC737"/>
                </w:placeholder>
                <w:dropDownList>
                  <w:listItem w:displayText="Click to Select" w:value="Click to Select"/>
                  <w:listItem w:displayText="Level 1" w:value="Level 1"/>
                  <w:listItem w:displayText="Level 2" w:value="Level 2"/>
                  <w:listItem w:displayText="Level 3" w:value="Level 3"/>
                </w:dropDownList>
              </w:sdtPr>
              <w:sdtEndPr>
                <w:rPr>
                  <w:rStyle w:val="Style2"/>
                </w:rPr>
              </w:sdtEndPr>
              <w:sdtContent>
                <w:r w:rsidR="00574F3B" w:rsidRPr="00AC2BAE">
                  <w:rPr>
                    <w:rStyle w:val="Style2"/>
                  </w:rPr>
                  <w:t>Click to Select</w:t>
                </w:r>
              </w:sdtContent>
            </w:sdt>
          </w:p>
          <w:p w14:paraId="042B4821" w14:textId="77777777" w:rsidR="002701E4" w:rsidRPr="00AC2BAE" w:rsidRDefault="002701E4" w:rsidP="002701E4">
            <w:pPr>
              <w:rPr>
                <w:rFonts w:ascii="Calibri" w:eastAsia="Calibri" w:hAnsi="Calibri" w:cs="Calibri"/>
                <w:sz w:val="20"/>
              </w:rPr>
            </w:pPr>
          </w:p>
          <w:p w14:paraId="02CC4F4A" w14:textId="42252100" w:rsidR="002701E4" w:rsidRPr="00AC2BAE" w:rsidRDefault="002701E4" w:rsidP="002701E4">
            <w:pPr>
              <w:rPr>
                <w:rFonts w:ascii="Calibri" w:eastAsia="Calibri" w:hAnsi="Calibri" w:cs="Calibri"/>
                <w:sz w:val="20"/>
              </w:rPr>
            </w:pPr>
            <w:r w:rsidRPr="00AC2BAE">
              <w:rPr>
                <w:rFonts w:ascii="Calibri" w:eastAsia="Calibri" w:hAnsi="Calibri" w:cs="Calibri"/>
                <w:sz w:val="20"/>
              </w:rPr>
              <w:t xml:space="preserve">If the Right-of-Way Certificate is </w:t>
            </w:r>
            <w:proofErr w:type="gramStart"/>
            <w:r w:rsidRPr="00AC2BAE">
              <w:rPr>
                <w:rFonts w:ascii="Calibri" w:eastAsia="Calibri" w:hAnsi="Calibri" w:cs="Calibri"/>
                <w:sz w:val="20"/>
              </w:rPr>
              <w:t>a Level</w:t>
            </w:r>
            <w:proofErr w:type="gramEnd"/>
            <w:r w:rsidRPr="00AC2BAE">
              <w:rPr>
                <w:rFonts w:ascii="Calibri" w:eastAsia="Calibri" w:hAnsi="Calibri" w:cs="Calibri"/>
                <w:sz w:val="20"/>
              </w:rPr>
              <w:t xml:space="preserve"> 2 or Level 3, has FHWA approval been given?</w:t>
            </w:r>
            <w:r w:rsidR="007E502E" w:rsidRPr="00AC2BAE">
              <w:rPr>
                <w:rFonts w:ascii="Calibri" w:eastAsia="Calibri" w:hAnsi="Calibri" w:cs="Calibri"/>
                <w:sz w:val="20"/>
              </w:rPr>
              <w:br/>
            </w:r>
          </w:p>
          <w:p w14:paraId="69B75BE1" w14:textId="77777777" w:rsidR="002701E4" w:rsidRDefault="002701E4" w:rsidP="000D114A">
            <w:pPr>
              <w:rPr>
                <w:rFonts w:ascii="Calibri" w:eastAsia="Calibri" w:hAnsi="Calibri" w:cs="Calibri"/>
                <w:sz w:val="20"/>
              </w:rPr>
            </w:pPr>
            <w:r w:rsidRPr="00AC2BAE">
              <w:rPr>
                <w:rFonts w:ascii="Calibri" w:eastAsia="Calibri" w:hAnsi="Calibri" w:cs="Calibri"/>
                <w:sz w:val="20"/>
              </w:rPr>
              <w:t xml:space="preserve">If “Yes”, </w:t>
            </w:r>
            <w:r w:rsidR="00AA14CA" w:rsidRPr="00AC2BAE">
              <w:rPr>
                <w:rFonts w:ascii="Calibri" w:eastAsia="Calibri" w:hAnsi="Calibri" w:cs="Calibri"/>
                <w:sz w:val="20"/>
              </w:rPr>
              <w:t xml:space="preserve">list </w:t>
            </w:r>
            <w:r w:rsidR="0004522C" w:rsidRPr="00AC2BAE">
              <w:rPr>
                <w:rFonts w:ascii="Calibri" w:eastAsia="Calibri" w:hAnsi="Calibri" w:cs="Calibri"/>
                <w:sz w:val="20"/>
              </w:rPr>
              <w:t>FHWA approval date</w:t>
            </w:r>
            <w:r w:rsidR="00F128D6" w:rsidRPr="00AC2BAE">
              <w:rPr>
                <w:rFonts w:ascii="Calibri" w:eastAsia="Calibri" w:hAnsi="Calibri" w:cs="Calibri"/>
                <w:sz w:val="20"/>
              </w:rPr>
              <w:t xml:space="preserve"> </w:t>
            </w:r>
            <w:r w:rsidR="000132C3" w:rsidRPr="00AC2BAE">
              <w:rPr>
                <w:rFonts w:ascii="Calibri" w:eastAsia="Calibri" w:hAnsi="Calibri" w:cs="Calibri"/>
                <w:sz w:val="20"/>
              </w:rPr>
              <w:t>i</w:t>
            </w:r>
            <w:r w:rsidR="00F128D6" w:rsidRPr="00AC2BAE">
              <w:rPr>
                <w:rFonts w:ascii="Calibri" w:eastAsia="Calibri" w:hAnsi="Calibri" w:cs="Calibri"/>
                <w:sz w:val="20"/>
              </w:rPr>
              <w:t>n Comments</w:t>
            </w:r>
          </w:p>
          <w:p w14:paraId="2D92E792" w14:textId="77777777" w:rsidR="00464F11" w:rsidRPr="00464F11" w:rsidRDefault="00464F11" w:rsidP="00464F11">
            <w:pPr>
              <w:rPr>
                <w:rFonts w:ascii="Calibri" w:eastAsia="Calibri" w:hAnsi="Calibri" w:cs="Calibri"/>
                <w:sz w:val="20"/>
              </w:rPr>
            </w:pPr>
          </w:p>
          <w:p w14:paraId="31E35616" w14:textId="77777777" w:rsidR="00464F11" w:rsidRDefault="00464F11" w:rsidP="00464F11">
            <w:pPr>
              <w:rPr>
                <w:rFonts w:ascii="Calibri" w:eastAsia="Calibri" w:hAnsi="Calibri" w:cs="Calibri"/>
                <w:sz w:val="20"/>
              </w:rPr>
            </w:pPr>
          </w:p>
          <w:p w14:paraId="3476C7DE" w14:textId="171CF87E" w:rsidR="00464F11" w:rsidRPr="00464F11" w:rsidRDefault="00464F11" w:rsidP="00464F1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350" w:type="dxa"/>
          </w:tcPr>
          <w:p w14:paraId="3029408A" w14:textId="1B0BEB90" w:rsidR="002701E4" w:rsidRPr="007111F8" w:rsidRDefault="002701E4" w:rsidP="00582CDA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74D9AF74" w14:textId="77777777" w:rsidR="002701E4" w:rsidRPr="007111F8" w:rsidRDefault="002701E4" w:rsidP="00582CDA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  <w:p w14:paraId="4BDE4E23" w14:textId="399DC6A0" w:rsidR="002701E4" w:rsidRPr="007111F8" w:rsidRDefault="00FA3DFB" w:rsidP="002701E4">
            <w:pPr>
              <w:spacing w:before="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-1299142951"/>
                <w:placeholder>
                  <w:docPart w:val="F57ECD401223480D9212A0DF9F380B83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2701E4" w:rsidRPr="007111F8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</w:tcPr>
          <w:p w14:paraId="0634AEEE" w14:textId="18212D18" w:rsidR="002701E4" w:rsidRPr="007111F8" w:rsidRDefault="002701E4" w:rsidP="002701E4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2701E4" w:rsidRPr="00630362" w14:paraId="23168557" w14:textId="77777777" w:rsidTr="3F98B61B">
        <w:trPr>
          <w:cantSplit/>
          <w:trHeight w:val="288"/>
        </w:trPr>
        <w:tc>
          <w:tcPr>
            <w:tcW w:w="441" w:type="dxa"/>
            <w:shd w:val="clear" w:color="auto" w:fill="auto"/>
            <w:vAlign w:val="center"/>
          </w:tcPr>
          <w:p w14:paraId="4026A711" w14:textId="51ED699C" w:rsidR="002701E4" w:rsidRPr="007111F8" w:rsidRDefault="00D73519" w:rsidP="007F58B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4779" w:type="dxa"/>
          </w:tcPr>
          <w:p w14:paraId="25E404E1" w14:textId="711C0816" w:rsidR="002701E4" w:rsidRPr="00AC2BAE" w:rsidRDefault="002701E4" w:rsidP="002701E4">
            <w:pPr>
              <w:spacing w:before="60"/>
              <w:rPr>
                <w:rFonts w:ascii="Calibri" w:eastAsia="Calibri" w:hAnsi="Calibri" w:cs="Calibri"/>
                <w:sz w:val="20"/>
              </w:rPr>
            </w:pPr>
            <w:r w:rsidRPr="00AC2BAE">
              <w:rPr>
                <w:rFonts w:ascii="Calibri" w:eastAsia="Calibri" w:hAnsi="Calibri" w:cs="Calibri"/>
                <w:sz w:val="20"/>
              </w:rPr>
              <w:t>If Right-of-Way is not clear prior to letting, are appropriate restrictions included in the contract documents?</w:t>
            </w:r>
          </w:p>
        </w:tc>
        <w:tc>
          <w:tcPr>
            <w:tcW w:w="1350" w:type="dxa"/>
          </w:tcPr>
          <w:p w14:paraId="379BED14" w14:textId="7580A064" w:rsidR="002701E4" w:rsidRPr="007111F8" w:rsidRDefault="00FA3DFB" w:rsidP="002701E4">
            <w:pPr>
              <w:spacing w:before="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-359586352"/>
                <w:placeholder>
                  <w:docPart w:val="BA063D8DFCFF4A58BCD8255EA1D58C4D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2701E4" w:rsidRPr="007111F8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</w:tcPr>
          <w:p w14:paraId="60EDEFD4" w14:textId="4BCBBB39" w:rsidR="002701E4" w:rsidRPr="007111F8" w:rsidRDefault="002701E4" w:rsidP="002701E4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525FDC" w:rsidRPr="00630362" w14:paraId="15CE11D1" w14:textId="77777777" w:rsidTr="3F98B61B">
        <w:trPr>
          <w:cantSplit/>
          <w:trHeight w:val="288"/>
        </w:trPr>
        <w:tc>
          <w:tcPr>
            <w:tcW w:w="441" w:type="dxa"/>
            <w:shd w:val="clear" w:color="auto" w:fill="auto"/>
            <w:vAlign w:val="center"/>
          </w:tcPr>
          <w:p w14:paraId="473C2E6F" w14:textId="003E5CDC" w:rsidR="00525FDC" w:rsidRPr="00AC2BAE" w:rsidRDefault="009A4EA0" w:rsidP="00525FD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>26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14:paraId="4951FA0D" w14:textId="0AF52B3E" w:rsidR="00EF4847" w:rsidRPr="00AC2BAE" w:rsidRDefault="002F716A" w:rsidP="3F98B61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 xml:space="preserve">List </w:t>
            </w:r>
            <w:r w:rsidR="00CB655F" w:rsidRPr="00AC2BAE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525FDC" w:rsidRPr="00AC2BAE">
              <w:rPr>
                <w:rFonts w:ascii="Calibri" w:eastAsia="Calibri" w:hAnsi="Calibri" w:cs="Calibri"/>
                <w:sz w:val="20"/>
                <w:szCs w:val="20"/>
              </w:rPr>
              <w:t xml:space="preserve">ype of </w:t>
            </w:r>
            <w:r w:rsidRPr="00AC2BAE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="00525FDC" w:rsidRPr="00AC2BAE">
              <w:rPr>
                <w:rFonts w:ascii="Calibri" w:eastAsia="Calibri" w:hAnsi="Calibri" w:cs="Calibri"/>
                <w:sz w:val="20"/>
                <w:szCs w:val="20"/>
              </w:rPr>
              <w:t xml:space="preserve">tility </w:t>
            </w:r>
            <w:r w:rsidRPr="00AC2BAE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525FDC" w:rsidRPr="00AC2BAE">
              <w:rPr>
                <w:rFonts w:ascii="Calibri" w:eastAsia="Calibri" w:hAnsi="Calibri" w:cs="Calibri"/>
                <w:sz w:val="20"/>
                <w:szCs w:val="20"/>
              </w:rPr>
              <w:t>ertificate</w:t>
            </w:r>
            <w:r w:rsidR="00CB655F" w:rsidRPr="00AC2BAE">
              <w:rPr>
                <w:rFonts w:ascii="Calibri" w:eastAsia="Calibri" w:hAnsi="Calibri" w:cs="Calibri"/>
                <w:sz w:val="20"/>
                <w:szCs w:val="20"/>
              </w:rPr>
              <w:t xml:space="preserve">:  </w:t>
            </w:r>
            <w:sdt>
              <w:sdtPr>
                <w:rPr>
                  <w:rStyle w:val="Style1"/>
                  <w:color w:val="156082" w:themeColor="accent1"/>
                </w:rPr>
                <w:alias w:val="Utility Cert"/>
                <w:tag w:val="Utility Cert"/>
                <w:id w:val="1198040370"/>
                <w:placeholder>
                  <w:docPart w:val="E4088D007B1241BC8E561CA70EBF9C8A"/>
                </w:placeholder>
                <w:dropDownList>
                  <w:listItem w:displayText="Click to Select" w:value="Click to Select"/>
                  <w:listItem w:displayText="Standard" w:value="Standard"/>
                  <w:listItem w:displayText="Partial Limited" w:value="Partial Limited"/>
                  <w:listItem w:displayText="Full Limited" w:value="Full Limited"/>
                </w:dropDownList>
              </w:sdtPr>
              <w:sdtEndPr>
                <w:rPr>
                  <w:rStyle w:val="Style1"/>
                </w:rPr>
              </w:sdtEndPr>
              <w:sdtContent>
                <w:r w:rsidR="00CD655F" w:rsidRPr="00443432">
                  <w:rPr>
                    <w:rStyle w:val="Style1"/>
                    <w:color w:val="156082" w:themeColor="accent1"/>
                  </w:rPr>
                  <w:t>Click to Select</w:t>
                </w:r>
              </w:sdtContent>
            </w:sdt>
          </w:p>
          <w:p w14:paraId="57FF7E29" w14:textId="77777777" w:rsidR="00EF4847" w:rsidRPr="00AC2BAE" w:rsidRDefault="00EF4847" w:rsidP="003C0BD0">
            <w:pPr>
              <w:rPr>
                <w:rFonts w:ascii="Calibri" w:eastAsia="Calibri" w:hAnsi="Calibri" w:cs="Calibri"/>
                <w:sz w:val="20"/>
              </w:rPr>
            </w:pPr>
          </w:p>
          <w:p w14:paraId="739A4D1F" w14:textId="77777777" w:rsidR="003C0BD0" w:rsidRPr="00AC2BAE" w:rsidRDefault="00525FDC" w:rsidP="003C0BD0">
            <w:pPr>
              <w:rPr>
                <w:rFonts w:ascii="Calibri" w:eastAsia="Times New Roman" w:hAnsi="Calibri" w:cs="Calibri"/>
                <w:color w:val="2F5496"/>
                <w:sz w:val="26"/>
                <w:szCs w:val="26"/>
              </w:rPr>
            </w:pPr>
            <w:r w:rsidRPr="00AC2BAE">
              <w:rPr>
                <w:rFonts w:ascii="Calibri" w:eastAsia="Calibri" w:hAnsi="Calibri" w:cs="Calibri"/>
                <w:sz w:val="20"/>
              </w:rPr>
              <w:t>Provide date of certificate</w:t>
            </w:r>
            <w:r w:rsidR="003C0BD0" w:rsidRPr="00AC2BAE">
              <w:rPr>
                <w:rFonts w:ascii="Calibri" w:eastAsia="Calibri" w:hAnsi="Calibri" w:cs="Calibri"/>
                <w:sz w:val="20"/>
              </w:rPr>
              <w:t xml:space="preserve"> in the Comments</w:t>
            </w:r>
          </w:p>
          <w:p w14:paraId="167487BD" w14:textId="77777777" w:rsidR="003C0BD0" w:rsidRPr="00AC2BAE" w:rsidRDefault="003C0BD0" w:rsidP="003C0BD0">
            <w:pPr>
              <w:rPr>
                <w:rFonts w:ascii="Calibri" w:eastAsia="Calibri" w:hAnsi="Calibri" w:cs="Calibri"/>
                <w:sz w:val="20"/>
              </w:rPr>
            </w:pPr>
          </w:p>
          <w:p w14:paraId="6ACE4232" w14:textId="3E42744D" w:rsidR="003C0BD0" w:rsidRPr="00AC2BAE" w:rsidRDefault="003C0BD0" w:rsidP="003C0BD0">
            <w:pPr>
              <w:rPr>
                <w:rFonts w:ascii="Calibri" w:eastAsia="Times New Roman" w:hAnsi="Calibri" w:cs="Calibri"/>
                <w:color w:val="2F5496"/>
                <w:sz w:val="26"/>
                <w:szCs w:val="26"/>
              </w:rPr>
            </w:pPr>
            <w:r w:rsidRPr="00AC2BAE">
              <w:rPr>
                <w:rFonts w:ascii="Calibri" w:eastAsia="Calibri" w:hAnsi="Calibri" w:cs="Calibri"/>
                <w:sz w:val="20"/>
              </w:rPr>
              <w:t>Does it have exceptions?</w:t>
            </w:r>
          </w:p>
        </w:tc>
        <w:tc>
          <w:tcPr>
            <w:tcW w:w="1350" w:type="dxa"/>
          </w:tcPr>
          <w:p w14:paraId="520C55BF" w14:textId="620FC6E6" w:rsidR="003C0BD0" w:rsidRDefault="003C0BD0" w:rsidP="003C0BD0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br/>
            </w:r>
          </w:p>
          <w:p w14:paraId="7FA4CC76" w14:textId="77777777" w:rsidR="00EF4847" w:rsidRDefault="00EF4847" w:rsidP="003C0BD0">
            <w:pPr>
              <w:rPr>
                <w:rFonts w:ascii="Calibri" w:eastAsia="Calibri" w:hAnsi="Calibri" w:cs="Calibri"/>
                <w:sz w:val="20"/>
              </w:rPr>
            </w:pPr>
          </w:p>
          <w:p w14:paraId="193DCE27" w14:textId="77777777" w:rsidR="00EF4847" w:rsidRDefault="00EF4847" w:rsidP="003C0BD0">
            <w:pPr>
              <w:rPr>
                <w:rFonts w:ascii="Calibri" w:eastAsia="Calibri" w:hAnsi="Calibri" w:cs="Calibri"/>
                <w:sz w:val="20"/>
              </w:rPr>
            </w:pPr>
          </w:p>
          <w:p w14:paraId="05CE6B42" w14:textId="7F73C069" w:rsidR="00525FDC" w:rsidRDefault="00FA3DFB" w:rsidP="003C0BD0">
            <w:pPr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-2064554294"/>
                <w:placeholder>
                  <w:docPart w:val="640AEF2490EF45988860A5BE9A7F74B3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3C0BD0" w:rsidRPr="007111F8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</w:tcPr>
          <w:p w14:paraId="5AF57673" w14:textId="77777777" w:rsidR="00525FDC" w:rsidRPr="007111F8" w:rsidRDefault="00525FDC" w:rsidP="003C0BD0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525FDC" w:rsidRPr="00630362" w14:paraId="01603ECC" w14:textId="77777777" w:rsidTr="3F98B61B">
        <w:trPr>
          <w:cantSplit/>
          <w:trHeight w:val="288"/>
        </w:trPr>
        <w:tc>
          <w:tcPr>
            <w:tcW w:w="441" w:type="dxa"/>
            <w:shd w:val="clear" w:color="auto" w:fill="auto"/>
            <w:vAlign w:val="center"/>
          </w:tcPr>
          <w:p w14:paraId="32060E9B" w14:textId="0DD02C78" w:rsidR="00525FDC" w:rsidRPr="00AC2BAE" w:rsidRDefault="009A4EA0" w:rsidP="00525FD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>27</w:t>
            </w:r>
          </w:p>
        </w:tc>
        <w:tc>
          <w:tcPr>
            <w:tcW w:w="4779" w:type="dxa"/>
            <w:tcBorders>
              <w:bottom w:val="single" w:sz="4" w:space="0" w:color="auto"/>
            </w:tcBorders>
          </w:tcPr>
          <w:p w14:paraId="2D6B2C66" w14:textId="77777777" w:rsidR="00525FDC" w:rsidRPr="00AC2BAE" w:rsidRDefault="00525FDC" w:rsidP="00525FDC">
            <w:pPr>
              <w:spacing w:before="60"/>
              <w:rPr>
                <w:rFonts w:ascii="Calibri" w:eastAsia="Calibri" w:hAnsi="Calibri" w:cs="Calibri"/>
                <w:sz w:val="20"/>
              </w:rPr>
            </w:pPr>
            <w:r w:rsidRPr="00AC2BAE">
              <w:rPr>
                <w:rFonts w:ascii="Calibri" w:eastAsia="Calibri" w:hAnsi="Calibri" w:cs="Calibri"/>
                <w:sz w:val="20"/>
              </w:rPr>
              <w:t>If Utility relocations are required but not completed prior to construction authorization, are proper stipulations contained in the contract?</w:t>
            </w:r>
          </w:p>
        </w:tc>
        <w:tc>
          <w:tcPr>
            <w:tcW w:w="1350" w:type="dxa"/>
          </w:tcPr>
          <w:p w14:paraId="0393019A" w14:textId="11A6D8D4" w:rsidR="00525FDC" w:rsidRPr="007111F8" w:rsidRDefault="00FA3DFB" w:rsidP="00525FDC">
            <w:pPr>
              <w:spacing w:before="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-1253497170"/>
                <w:placeholder>
                  <w:docPart w:val="1256FF0C86AE4D9298A0370C544A0C63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525FDC" w:rsidRPr="007111F8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</w:tcPr>
          <w:p w14:paraId="5A76246D" w14:textId="46122CDB" w:rsidR="00525FDC" w:rsidRPr="007111F8" w:rsidRDefault="00525FDC" w:rsidP="00525FDC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525FDC" w:rsidRPr="00630362" w14:paraId="63C100D0" w14:textId="77777777" w:rsidTr="3F98B61B">
        <w:trPr>
          <w:cantSplit/>
          <w:trHeight w:val="720"/>
        </w:trPr>
        <w:tc>
          <w:tcPr>
            <w:tcW w:w="441" w:type="dxa"/>
            <w:shd w:val="clear" w:color="auto" w:fill="auto"/>
            <w:vAlign w:val="center"/>
          </w:tcPr>
          <w:p w14:paraId="43464CC3" w14:textId="508BECBB" w:rsidR="00525FDC" w:rsidRPr="00AC2BAE" w:rsidRDefault="00525FDC" w:rsidP="00525FD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>28</w:t>
            </w:r>
          </w:p>
        </w:tc>
        <w:tc>
          <w:tcPr>
            <w:tcW w:w="4779" w:type="dxa"/>
          </w:tcPr>
          <w:p w14:paraId="48DC2F4B" w14:textId="77777777" w:rsidR="00525FDC" w:rsidRPr="00AC2BAE" w:rsidRDefault="00525FDC" w:rsidP="00525FDC">
            <w:pPr>
              <w:rPr>
                <w:rFonts w:ascii="Calibri" w:eastAsia="Calibri" w:hAnsi="Calibri" w:cs="Calibri"/>
                <w:sz w:val="20"/>
              </w:rPr>
            </w:pPr>
            <w:r w:rsidRPr="00AC2BAE">
              <w:rPr>
                <w:rFonts w:ascii="Calibri" w:eastAsia="Calibri" w:hAnsi="Calibri" w:cs="Calibri"/>
                <w:sz w:val="20"/>
              </w:rPr>
              <w:t>Has railroad coordination certification been completed?</w:t>
            </w:r>
          </w:p>
          <w:p w14:paraId="0E509A43" w14:textId="77777777" w:rsidR="00525FDC" w:rsidRPr="00AC2BAE" w:rsidRDefault="00525FDC" w:rsidP="00525FD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B585974" w14:textId="55681FA0" w:rsidR="00525FDC" w:rsidRPr="00AC2BAE" w:rsidRDefault="00525FDC" w:rsidP="00525FD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>If the project requires use of or adjustment to railroad facilities, has a railroad agreement been approved?</w:t>
            </w:r>
            <w:r w:rsidR="006666A6" w:rsidRPr="00AC2BAE">
              <w:rPr>
                <w:rFonts w:ascii="Calibri" w:eastAsia="Calibri" w:hAnsi="Calibri" w:cs="Calibri"/>
                <w:sz w:val="20"/>
                <w:szCs w:val="20"/>
              </w:rPr>
              <w:t xml:space="preserve"> List n</w:t>
            </w:r>
            <w:r w:rsidRPr="00AC2BAE">
              <w:rPr>
                <w:rFonts w:ascii="Calibri" w:eastAsia="Calibri" w:hAnsi="Calibri" w:cs="Calibri"/>
                <w:sz w:val="20"/>
                <w:szCs w:val="20"/>
              </w:rPr>
              <w:t>ame of Railroad</w:t>
            </w:r>
            <w:bookmarkStart w:id="8" w:name="Dropdown7"/>
            <w:bookmarkEnd w:id="8"/>
            <w:r w:rsidR="006666A6" w:rsidRPr="00AC2BAE">
              <w:rPr>
                <w:rFonts w:ascii="Calibri" w:eastAsia="Times New Roman" w:hAnsi="Calibri" w:cs="Calibri"/>
                <w:sz w:val="20"/>
                <w:szCs w:val="20"/>
              </w:rPr>
              <w:t xml:space="preserve">, RR </w:t>
            </w:r>
            <w:r w:rsidRPr="00AC2BAE">
              <w:rPr>
                <w:rFonts w:ascii="Calibri" w:eastAsia="Calibri" w:hAnsi="Calibri" w:cs="Calibri"/>
                <w:sz w:val="20"/>
                <w:szCs w:val="20"/>
              </w:rPr>
              <w:t>Agreement Number</w:t>
            </w:r>
            <w:r w:rsidR="007364F2" w:rsidRPr="00AC2BAE">
              <w:rPr>
                <w:rFonts w:ascii="Calibri" w:eastAsia="Calibri" w:hAnsi="Calibri" w:cs="Calibri"/>
                <w:sz w:val="20"/>
                <w:szCs w:val="20"/>
              </w:rPr>
              <w:t>, and</w:t>
            </w:r>
            <w:r w:rsidRPr="00AC2BA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7364F2" w:rsidRPr="00AC2BAE">
              <w:rPr>
                <w:rFonts w:ascii="Calibri" w:eastAsia="Calibri" w:hAnsi="Calibri" w:cs="Calibri"/>
                <w:sz w:val="20"/>
                <w:szCs w:val="20"/>
              </w:rPr>
              <w:t>date approved in Comments</w:t>
            </w:r>
            <w:r w:rsidRPr="00AC2BA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71A60B26" w14:textId="77777777" w:rsidR="00525FDC" w:rsidRPr="00AC2BAE" w:rsidRDefault="00525FDC" w:rsidP="00525FD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A4CB6B9" w14:textId="797BC916" w:rsidR="001A2D5C" w:rsidRPr="00AC2BAE" w:rsidRDefault="001A2D5C" w:rsidP="00525FD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>If “No”</w:t>
            </w:r>
            <w:r w:rsidR="001A7653" w:rsidRPr="00AC2BAE">
              <w:rPr>
                <w:rFonts w:ascii="Calibri" w:eastAsia="Calibri" w:hAnsi="Calibri" w:cs="Calibri"/>
                <w:sz w:val="20"/>
                <w:szCs w:val="20"/>
              </w:rPr>
              <w:t>, has the USP been submitted?</w:t>
            </w:r>
          </w:p>
          <w:p w14:paraId="2EBC172D" w14:textId="77777777" w:rsidR="001A2D5C" w:rsidRPr="00AC2BAE" w:rsidRDefault="001A2D5C" w:rsidP="00525FD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FBB352" w14:textId="676CB0E6" w:rsidR="00525FDC" w:rsidRPr="00AC2BAE" w:rsidRDefault="00525FDC" w:rsidP="00525FDC">
            <w:pPr>
              <w:rPr>
                <w:rFonts w:ascii="Calibri" w:eastAsia="Calibri" w:hAnsi="Calibri" w:cs="Calibri"/>
                <w:sz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>Are liability insurance requirements provided in the proposal?</w:t>
            </w:r>
          </w:p>
        </w:tc>
        <w:tc>
          <w:tcPr>
            <w:tcW w:w="1350" w:type="dxa"/>
          </w:tcPr>
          <w:p w14:paraId="6C210026" w14:textId="3E2B055F" w:rsidR="00525FDC" w:rsidRPr="007111F8" w:rsidRDefault="00FA3DFB" w:rsidP="00525FD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490296798"/>
                <w:placeholder>
                  <w:docPart w:val="BD742EBDA1C24157BEECAFD0E0A1F9BA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525FDC" w:rsidRPr="007111F8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  <w:p w14:paraId="7EB01DAF" w14:textId="77777777" w:rsidR="00525FDC" w:rsidRPr="007111F8" w:rsidRDefault="00525FDC" w:rsidP="00525FD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0F9BE7" w14:textId="69D71177" w:rsidR="00525FDC" w:rsidRDefault="00FA3DFB" w:rsidP="00525FD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210465752"/>
                <w:placeholder>
                  <w:docPart w:val="06B0B3DF09D7488C89534ED2610D7037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525FDC" w:rsidRPr="007111F8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  <w:p w14:paraId="232C462F" w14:textId="77777777" w:rsidR="00525FDC" w:rsidRDefault="00525FDC" w:rsidP="00525FD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741D90" w14:textId="77777777" w:rsidR="00525FDC" w:rsidRDefault="00525FDC" w:rsidP="00525FD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D00D410" w14:textId="77777777" w:rsidR="00525FDC" w:rsidRDefault="00525FDC" w:rsidP="00525FD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C1DD41" w14:textId="77777777" w:rsidR="001A2D5C" w:rsidRDefault="001A2D5C" w:rsidP="00525FD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B62908" w14:textId="26F602D0" w:rsidR="001A2D5C" w:rsidRDefault="00FA3DFB" w:rsidP="00525FD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-1432807102"/>
                <w:placeholder>
                  <w:docPart w:val="4426293B0FEE4A7DBA60653846A619F9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A7653" w:rsidRPr="007111F8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  <w:p w14:paraId="0D0B2882" w14:textId="77777777" w:rsidR="001A2D5C" w:rsidRDefault="001A2D5C" w:rsidP="00525FD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BD83BC9" w14:textId="77777777" w:rsidR="00525FDC" w:rsidRDefault="00525FDC" w:rsidP="00525FD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51B52DE" w14:textId="174EB15F" w:rsidR="00525FDC" w:rsidRPr="007111F8" w:rsidRDefault="00FA3DFB" w:rsidP="00525FD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1749606374"/>
                <w:placeholder>
                  <w:docPart w:val="BBA836A9D3294CEDB34078513952AFC1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525FDC" w:rsidRPr="007111F8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</w:tcPr>
          <w:p w14:paraId="28A0DF11" w14:textId="77777777" w:rsidR="00525FDC" w:rsidRDefault="00525FDC" w:rsidP="00525FDC">
            <w:pPr>
              <w:rPr>
                <w:rFonts w:ascii="Calibri" w:eastAsia="Calibri" w:hAnsi="Calibri" w:cs="Calibri"/>
                <w:sz w:val="20"/>
              </w:rPr>
            </w:pPr>
          </w:p>
          <w:p w14:paraId="4D9EFB3A" w14:textId="77777777" w:rsidR="00D31B19" w:rsidRDefault="00D31B19" w:rsidP="00525FDC">
            <w:pPr>
              <w:rPr>
                <w:rFonts w:ascii="Calibri" w:eastAsia="Calibri" w:hAnsi="Calibri" w:cs="Calibri"/>
                <w:sz w:val="20"/>
              </w:rPr>
            </w:pPr>
          </w:p>
          <w:p w14:paraId="3C335F36" w14:textId="77777777" w:rsidR="00D31B19" w:rsidRDefault="00D31B19" w:rsidP="00525FDC">
            <w:pPr>
              <w:rPr>
                <w:rFonts w:ascii="Calibri" w:eastAsia="Calibri" w:hAnsi="Calibri" w:cs="Calibri"/>
                <w:sz w:val="20"/>
              </w:rPr>
            </w:pPr>
          </w:p>
          <w:p w14:paraId="1FADC18A" w14:textId="77777777" w:rsidR="00D31B19" w:rsidRDefault="00D31B19" w:rsidP="00525FDC">
            <w:pPr>
              <w:rPr>
                <w:rFonts w:ascii="Calibri" w:eastAsia="Calibri" w:hAnsi="Calibri" w:cs="Calibri"/>
                <w:sz w:val="20"/>
              </w:rPr>
            </w:pPr>
          </w:p>
          <w:p w14:paraId="1511C49E" w14:textId="77777777" w:rsidR="00D31B19" w:rsidRDefault="00D31B19" w:rsidP="00525FDC">
            <w:pPr>
              <w:rPr>
                <w:rFonts w:ascii="Calibri" w:eastAsia="Calibri" w:hAnsi="Calibri" w:cs="Calibri"/>
                <w:sz w:val="20"/>
              </w:rPr>
            </w:pPr>
          </w:p>
          <w:p w14:paraId="4268E5C1" w14:textId="77777777" w:rsidR="00D31B19" w:rsidRDefault="00D31B19" w:rsidP="00525FDC">
            <w:pPr>
              <w:rPr>
                <w:rFonts w:ascii="Calibri" w:eastAsia="Calibri" w:hAnsi="Calibri" w:cs="Calibri"/>
                <w:sz w:val="20"/>
              </w:rPr>
            </w:pPr>
          </w:p>
          <w:p w14:paraId="1C8A4601" w14:textId="77777777" w:rsidR="00D31B19" w:rsidRDefault="00D31B19" w:rsidP="00525FDC">
            <w:pPr>
              <w:rPr>
                <w:rFonts w:ascii="Calibri" w:eastAsia="Calibri" w:hAnsi="Calibri" w:cs="Calibri"/>
                <w:sz w:val="20"/>
              </w:rPr>
            </w:pPr>
          </w:p>
          <w:p w14:paraId="556850A2" w14:textId="77777777" w:rsidR="00326926" w:rsidRDefault="00326926" w:rsidP="00525FDC">
            <w:pPr>
              <w:rPr>
                <w:rFonts w:ascii="Calibri" w:eastAsia="Calibri" w:hAnsi="Calibri" w:cs="Calibri"/>
                <w:sz w:val="20"/>
              </w:rPr>
            </w:pPr>
          </w:p>
          <w:p w14:paraId="1368E572" w14:textId="77777777" w:rsidR="00D31B19" w:rsidRDefault="00D31B19" w:rsidP="00525FDC">
            <w:pPr>
              <w:rPr>
                <w:rFonts w:ascii="Calibri" w:eastAsia="Calibri" w:hAnsi="Calibri" w:cs="Calibri"/>
                <w:sz w:val="20"/>
              </w:rPr>
            </w:pPr>
          </w:p>
          <w:p w14:paraId="6DFA4502" w14:textId="77777777" w:rsidR="00D31B19" w:rsidRDefault="00D31B19" w:rsidP="00525FDC">
            <w:pPr>
              <w:rPr>
                <w:rFonts w:ascii="Calibri" w:eastAsia="Calibri" w:hAnsi="Calibri" w:cs="Calibri"/>
                <w:sz w:val="20"/>
              </w:rPr>
            </w:pPr>
          </w:p>
          <w:p w14:paraId="7DACA849" w14:textId="44D3333D" w:rsidR="00D31B19" w:rsidRPr="007111F8" w:rsidRDefault="00D31B19" w:rsidP="00525FDC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525FDC" w:rsidRPr="000144C8" w14:paraId="0A5A120F" w14:textId="77777777" w:rsidTr="3F98B61B">
        <w:trPr>
          <w:cantSplit/>
          <w:trHeight w:val="288"/>
        </w:trPr>
        <w:tc>
          <w:tcPr>
            <w:tcW w:w="441" w:type="dxa"/>
            <w:shd w:val="clear" w:color="auto" w:fill="auto"/>
            <w:vAlign w:val="center"/>
          </w:tcPr>
          <w:p w14:paraId="660890B4" w14:textId="330CDE3C" w:rsidR="00525FDC" w:rsidRPr="007F58B5" w:rsidRDefault="00525FDC" w:rsidP="00525FD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9</w:t>
            </w:r>
          </w:p>
        </w:tc>
        <w:tc>
          <w:tcPr>
            <w:tcW w:w="4779" w:type="dxa"/>
          </w:tcPr>
          <w:p w14:paraId="617F2B9A" w14:textId="74AE7DB2" w:rsidR="00525FDC" w:rsidRPr="00AC2BAE" w:rsidRDefault="00525FDC" w:rsidP="00525FD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 xml:space="preserve">If the project is </w:t>
            </w:r>
            <w:r w:rsidRPr="0023199A">
              <w:rPr>
                <w:rFonts w:ascii="Calibri" w:eastAsia="Calibri" w:hAnsi="Calibri" w:cs="Calibri"/>
                <w:sz w:val="20"/>
                <w:szCs w:val="20"/>
              </w:rPr>
              <w:t xml:space="preserve">within </w:t>
            </w:r>
            <w:r w:rsidR="00E67F3F" w:rsidRPr="0023199A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AC2BAE">
              <w:rPr>
                <w:rFonts w:ascii="Calibri" w:eastAsia="Calibri" w:hAnsi="Calibri" w:cs="Calibri"/>
                <w:sz w:val="20"/>
                <w:szCs w:val="20"/>
              </w:rPr>
              <w:t xml:space="preserve"> miles of an airport. </w:t>
            </w:r>
          </w:p>
          <w:p w14:paraId="71A44399" w14:textId="574086C6" w:rsidR="00525FDC" w:rsidRPr="00AC2BAE" w:rsidRDefault="00525FDC" w:rsidP="00525FD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>Has coordination with FAA been completed?</w:t>
            </w:r>
          </w:p>
        </w:tc>
        <w:tc>
          <w:tcPr>
            <w:tcW w:w="1350" w:type="dxa"/>
          </w:tcPr>
          <w:p w14:paraId="45C2283D" w14:textId="5F0FC114" w:rsidR="00525FDC" w:rsidRPr="000144C8" w:rsidRDefault="00FA3DFB" w:rsidP="00525FDC">
            <w:pPr>
              <w:tabs>
                <w:tab w:val="center" w:pos="750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1906874883"/>
                <w:placeholder>
                  <w:docPart w:val="341C99A42839466AAE4BAC29B586F26F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525FDC" w:rsidRPr="007111F8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</w:tcPr>
          <w:p w14:paraId="28561B17" w14:textId="78654DC6" w:rsidR="00525FDC" w:rsidRPr="000144C8" w:rsidRDefault="00525FDC" w:rsidP="00525FD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CE2B782" w14:textId="77777777" w:rsidR="009C31C1" w:rsidRDefault="009C31C1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7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41"/>
        <w:gridCol w:w="4779"/>
        <w:gridCol w:w="1350"/>
        <w:gridCol w:w="3150"/>
      </w:tblGrid>
      <w:tr w:rsidR="00137A4C" w:rsidRPr="00137A4C" w14:paraId="278D8BD3" w14:textId="77777777" w:rsidTr="003F77E2">
        <w:trPr>
          <w:trHeight w:val="288"/>
          <w:tblHeader/>
        </w:trPr>
        <w:tc>
          <w:tcPr>
            <w:tcW w:w="9720" w:type="dxa"/>
            <w:gridSpan w:val="4"/>
            <w:shd w:val="clear" w:color="auto" w:fill="D9E2F3"/>
          </w:tcPr>
          <w:p w14:paraId="6D27B667" w14:textId="1E4E9AE6" w:rsidR="00137A4C" w:rsidRPr="007111F8" w:rsidRDefault="00CD2AA5" w:rsidP="00D16D44">
            <w:pPr>
              <w:keepNext/>
              <w:rPr>
                <w:rFonts w:ascii="Calibri" w:eastAsia="Calibri" w:hAnsi="Calibri" w:cs="Calibri"/>
              </w:rPr>
            </w:pPr>
            <w:r w:rsidRPr="007111F8">
              <w:rPr>
                <w:rFonts w:ascii="Calibri" w:eastAsia="Calibri" w:hAnsi="Calibri" w:cs="Calibri"/>
              </w:rPr>
              <w:t xml:space="preserve">EXPERIMENTAL, WARRANTIES, INCENTIVE/DISINCENTIVE, STATE FURNISHED MATERIAL </w:t>
            </w:r>
            <w:r w:rsidR="00137A4C" w:rsidRPr="007111F8">
              <w:rPr>
                <w:rFonts w:ascii="Calibri" w:eastAsia="Calibri" w:hAnsi="Calibri" w:cs="Calibri"/>
              </w:rPr>
              <w:t>– Project Manager</w:t>
            </w:r>
          </w:p>
        </w:tc>
      </w:tr>
      <w:tr w:rsidR="00137A4C" w:rsidRPr="00137A4C" w14:paraId="2E7DC599" w14:textId="77777777" w:rsidTr="00087425">
        <w:trPr>
          <w:trHeight w:hRule="exact" w:val="288"/>
          <w:tblHeader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7C39E19C" w14:textId="77777777" w:rsidR="00137A4C" w:rsidRPr="007111F8" w:rsidRDefault="00137A4C" w:rsidP="00D16D44">
            <w:pPr>
              <w:keepNext/>
              <w:jc w:val="center"/>
              <w:rPr>
                <w:rFonts w:ascii="Calibri" w:eastAsia="Calibri" w:hAnsi="Calibri" w:cs="Calibri"/>
              </w:rPr>
            </w:pPr>
            <w:r w:rsidRPr="007111F8">
              <w:rPr>
                <w:rFonts w:ascii="Calibri" w:eastAsia="Calibri" w:hAnsi="Calibri" w:cs="Calibri"/>
              </w:rPr>
              <w:t>Item</w:t>
            </w:r>
          </w:p>
        </w:tc>
        <w:tc>
          <w:tcPr>
            <w:tcW w:w="1350" w:type="dxa"/>
            <w:vAlign w:val="center"/>
          </w:tcPr>
          <w:p w14:paraId="53911435" w14:textId="60198CE8" w:rsidR="00137A4C" w:rsidRPr="007111F8" w:rsidRDefault="00257B12" w:rsidP="00D16D44">
            <w:pPr>
              <w:keepNext/>
              <w:jc w:val="center"/>
              <w:rPr>
                <w:rFonts w:ascii="Calibri" w:eastAsia="Calibri" w:hAnsi="Calibri" w:cs="Calibri"/>
              </w:rPr>
            </w:pPr>
            <w:r w:rsidRPr="007111F8">
              <w:rPr>
                <w:rFonts w:ascii="Calibri" w:eastAsia="Calibri" w:hAnsi="Calibri" w:cs="Calibri"/>
              </w:rPr>
              <w:t>Response</w:t>
            </w:r>
          </w:p>
        </w:tc>
        <w:tc>
          <w:tcPr>
            <w:tcW w:w="3150" w:type="dxa"/>
            <w:vAlign w:val="center"/>
          </w:tcPr>
          <w:p w14:paraId="7FC11CE0" w14:textId="77777777" w:rsidR="00137A4C" w:rsidRPr="007111F8" w:rsidRDefault="00137A4C" w:rsidP="00D16D44">
            <w:pPr>
              <w:keepNext/>
              <w:jc w:val="center"/>
              <w:rPr>
                <w:rFonts w:ascii="Calibri" w:eastAsia="Calibri" w:hAnsi="Calibri" w:cs="Calibri"/>
              </w:rPr>
            </w:pPr>
            <w:r w:rsidRPr="007111F8">
              <w:rPr>
                <w:rFonts w:ascii="Calibri" w:eastAsia="Calibri" w:hAnsi="Calibri" w:cs="Calibri"/>
              </w:rPr>
              <w:t>Comments</w:t>
            </w:r>
          </w:p>
        </w:tc>
      </w:tr>
      <w:tr w:rsidR="00137A4C" w:rsidRPr="00137A4C" w14:paraId="507FA20A" w14:textId="77777777" w:rsidTr="00FE3BD1">
        <w:trPr>
          <w:trHeight w:val="288"/>
        </w:trPr>
        <w:tc>
          <w:tcPr>
            <w:tcW w:w="441" w:type="dxa"/>
            <w:shd w:val="clear" w:color="auto" w:fill="auto"/>
            <w:vAlign w:val="center"/>
          </w:tcPr>
          <w:p w14:paraId="2A123AC0" w14:textId="7DBC1C34" w:rsidR="00137A4C" w:rsidRPr="007111F8" w:rsidRDefault="00AE6CE8" w:rsidP="00137A4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111F8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7B3B7C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4779" w:type="dxa"/>
            <w:shd w:val="clear" w:color="auto" w:fill="auto"/>
          </w:tcPr>
          <w:p w14:paraId="1864AC1F" w14:textId="77777777" w:rsidR="00137A4C" w:rsidRPr="007111F8" w:rsidRDefault="00137A4C" w:rsidP="00137A4C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If applicable, has a FHWA approval letter been included for use of experimental features?</w:t>
            </w:r>
          </w:p>
        </w:tc>
        <w:tc>
          <w:tcPr>
            <w:tcW w:w="1350" w:type="dxa"/>
          </w:tcPr>
          <w:p w14:paraId="692BE8F7" w14:textId="4EAEBCA8" w:rsidR="00137A4C" w:rsidRPr="007111F8" w:rsidRDefault="00FA3DFB" w:rsidP="00137A4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-1085449204"/>
                <w:placeholder>
                  <w:docPart w:val="AC4D555AA0B9440A95A5326D75CDECDA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751E6" w:rsidRPr="007111F8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</w:tcPr>
          <w:p w14:paraId="7D94CCBE" w14:textId="073CFBF5" w:rsidR="00137A4C" w:rsidRPr="007111F8" w:rsidRDefault="00137A4C" w:rsidP="00137A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37A4C" w:rsidRPr="00137A4C" w14:paraId="38529B23" w14:textId="77777777" w:rsidTr="00FE3BD1">
        <w:trPr>
          <w:trHeight w:val="288"/>
        </w:trPr>
        <w:tc>
          <w:tcPr>
            <w:tcW w:w="441" w:type="dxa"/>
            <w:shd w:val="clear" w:color="auto" w:fill="auto"/>
            <w:vAlign w:val="center"/>
          </w:tcPr>
          <w:p w14:paraId="4B782DC7" w14:textId="373844D0" w:rsidR="00137A4C" w:rsidRPr="007111F8" w:rsidRDefault="007B3B7C" w:rsidP="00137A4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1</w:t>
            </w:r>
          </w:p>
        </w:tc>
        <w:tc>
          <w:tcPr>
            <w:tcW w:w="4779" w:type="dxa"/>
            <w:shd w:val="clear" w:color="auto" w:fill="auto"/>
          </w:tcPr>
          <w:p w14:paraId="5C810475" w14:textId="247CCF07" w:rsidR="00137A4C" w:rsidRPr="007111F8" w:rsidRDefault="00137A4C" w:rsidP="00137A4C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>If there are guarantees or warranties and the project is on the NHS, has their use been approved by FHWA or State for delegated projects?</w:t>
            </w:r>
          </w:p>
        </w:tc>
        <w:tc>
          <w:tcPr>
            <w:tcW w:w="1350" w:type="dxa"/>
          </w:tcPr>
          <w:p w14:paraId="5C94DC30" w14:textId="709717BF" w:rsidR="00137A4C" w:rsidRPr="007111F8" w:rsidRDefault="00FA3DFB" w:rsidP="00137A4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1552883732"/>
                <w:placeholder>
                  <w:docPart w:val="FD29EFD5F1604B4EA702FC5E4BBC4E1D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751E6" w:rsidRPr="007111F8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</w:tcPr>
          <w:p w14:paraId="260C1371" w14:textId="6E011544" w:rsidR="00137A4C" w:rsidRPr="007111F8" w:rsidRDefault="00137A4C" w:rsidP="00137A4C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137A4C" w:rsidRPr="00137A4C" w14:paraId="2D15F49F" w14:textId="77777777" w:rsidTr="00FE3BD1">
        <w:trPr>
          <w:trHeight w:val="288"/>
        </w:trPr>
        <w:tc>
          <w:tcPr>
            <w:tcW w:w="441" w:type="dxa"/>
            <w:shd w:val="clear" w:color="auto" w:fill="auto"/>
            <w:vAlign w:val="center"/>
          </w:tcPr>
          <w:p w14:paraId="54165353" w14:textId="550AB6D7" w:rsidR="00137A4C" w:rsidRPr="007111F8" w:rsidRDefault="007B3B7C" w:rsidP="00137A4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</w:t>
            </w:r>
          </w:p>
        </w:tc>
        <w:tc>
          <w:tcPr>
            <w:tcW w:w="4779" w:type="dxa"/>
            <w:shd w:val="clear" w:color="auto" w:fill="auto"/>
          </w:tcPr>
          <w:p w14:paraId="7787672C" w14:textId="37A2D39C" w:rsidR="00137A4C" w:rsidRPr="007111F8" w:rsidRDefault="00137A4C" w:rsidP="00137A4C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 xml:space="preserve">If there are any </w:t>
            </w:r>
            <w:proofErr w:type="gramStart"/>
            <w:r w:rsidRPr="007111F8">
              <w:rPr>
                <w:rFonts w:ascii="Calibri" w:eastAsia="Calibri" w:hAnsi="Calibri" w:cs="Calibri"/>
                <w:sz w:val="20"/>
              </w:rPr>
              <w:t>incentive / disincentive</w:t>
            </w:r>
            <w:proofErr w:type="gramEnd"/>
            <w:r w:rsidRPr="007111F8">
              <w:rPr>
                <w:rFonts w:ascii="Calibri" w:eastAsia="Calibri" w:hAnsi="Calibri" w:cs="Calibri"/>
                <w:sz w:val="20"/>
              </w:rPr>
              <w:t xml:space="preserve"> clauses, have they been reviewed and approved by FHWA or State for delegated projects?</w:t>
            </w:r>
          </w:p>
        </w:tc>
        <w:tc>
          <w:tcPr>
            <w:tcW w:w="1350" w:type="dxa"/>
          </w:tcPr>
          <w:p w14:paraId="208E02E4" w14:textId="775A21B4" w:rsidR="00137A4C" w:rsidRPr="007111F8" w:rsidRDefault="00FA3DFB" w:rsidP="00137A4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41494415"/>
                <w:placeholder>
                  <w:docPart w:val="101810BF36724E29B28552C09FC6BB20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751E6" w:rsidRPr="007111F8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</w:tcPr>
          <w:p w14:paraId="5568B5DE" w14:textId="71EB0E07" w:rsidR="00137A4C" w:rsidRPr="007111F8" w:rsidRDefault="00137A4C" w:rsidP="00137A4C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137A4C" w:rsidRPr="00137A4C" w14:paraId="595A0165" w14:textId="77777777" w:rsidTr="00FE3BD1">
        <w:trPr>
          <w:trHeight w:val="288"/>
        </w:trPr>
        <w:tc>
          <w:tcPr>
            <w:tcW w:w="441" w:type="dxa"/>
            <w:shd w:val="clear" w:color="auto" w:fill="auto"/>
            <w:vAlign w:val="center"/>
          </w:tcPr>
          <w:p w14:paraId="3E56429E" w14:textId="3AD806EE" w:rsidR="00137A4C" w:rsidRPr="007111F8" w:rsidRDefault="007B3B7C" w:rsidP="002E352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3</w:t>
            </w:r>
          </w:p>
        </w:tc>
        <w:tc>
          <w:tcPr>
            <w:tcW w:w="4779" w:type="dxa"/>
            <w:shd w:val="clear" w:color="auto" w:fill="auto"/>
          </w:tcPr>
          <w:p w14:paraId="3EBC96A8" w14:textId="0D6DC20F" w:rsidR="00137A4C" w:rsidRPr="007111F8" w:rsidRDefault="00137A4C" w:rsidP="003A641C">
            <w:pPr>
              <w:rPr>
                <w:rFonts w:ascii="Calibri" w:eastAsia="Calibri" w:hAnsi="Calibri" w:cs="Calibri"/>
                <w:sz w:val="20"/>
              </w:rPr>
            </w:pPr>
            <w:r w:rsidRPr="007111F8">
              <w:rPr>
                <w:rFonts w:ascii="Calibri" w:eastAsia="Calibri" w:hAnsi="Calibri" w:cs="Calibri"/>
                <w:sz w:val="20"/>
              </w:rPr>
              <w:t xml:space="preserve">If </w:t>
            </w:r>
            <w:proofErr w:type="gramStart"/>
            <w:r w:rsidRPr="007111F8">
              <w:rPr>
                <w:rFonts w:ascii="Calibri" w:eastAsia="Calibri" w:hAnsi="Calibri" w:cs="Calibri"/>
                <w:sz w:val="20"/>
              </w:rPr>
              <w:t>State</w:t>
            </w:r>
            <w:proofErr w:type="gramEnd"/>
            <w:r w:rsidRPr="007111F8">
              <w:rPr>
                <w:rFonts w:ascii="Calibri" w:eastAsia="Calibri" w:hAnsi="Calibri" w:cs="Calibri"/>
                <w:sz w:val="20"/>
              </w:rPr>
              <w:t xml:space="preserve"> furnished material (other than signal controllers), borrow or disposal</w:t>
            </w:r>
            <w:r w:rsidR="008C039C" w:rsidRPr="007111F8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7111F8">
              <w:rPr>
                <w:rFonts w:ascii="Calibri" w:eastAsia="Calibri" w:hAnsi="Calibri" w:cs="Calibri"/>
                <w:sz w:val="20"/>
              </w:rPr>
              <w:t xml:space="preserve">sites are specified in the contract, has a public interest finding been completed with FHWA </w:t>
            </w:r>
            <w:r w:rsidR="008C039C" w:rsidRPr="007111F8">
              <w:rPr>
                <w:rFonts w:ascii="Calibri" w:eastAsia="Calibri" w:hAnsi="Calibri" w:cs="Calibri"/>
                <w:sz w:val="20"/>
              </w:rPr>
              <w:t>c</w:t>
            </w:r>
            <w:r w:rsidRPr="007111F8">
              <w:rPr>
                <w:rFonts w:ascii="Calibri" w:eastAsia="Calibri" w:hAnsi="Calibri" w:cs="Calibri"/>
                <w:sz w:val="20"/>
              </w:rPr>
              <w:t>oncurrence?</w:t>
            </w:r>
          </w:p>
        </w:tc>
        <w:tc>
          <w:tcPr>
            <w:tcW w:w="1350" w:type="dxa"/>
          </w:tcPr>
          <w:p w14:paraId="63EC7B0E" w14:textId="18564D75" w:rsidR="00137A4C" w:rsidRPr="007111F8" w:rsidRDefault="00FA3DFB" w:rsidP="00D2770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-801688549"/>
                <w:placeholder>
                  <w:docPart w:val="2A1C0734BC0941DAA7374911B5797E58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751E6" w:rsidRPr="007111F8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</w:tcPr>
          <w:p w14:paraId="77FA5349" w14:textId="003FCCBC" w:rsidR="00137A4C" w:rsidRPr="007111F8" w:rsidRDefault="00137A4C" w:rsidP="00AA07A9">
            <w:pPr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01981A13" w14:textId="77777777" w:rsidR="00D73519" w:rsidRDefault="00D73519">
      <w:pPr>
        <w:rPr>
          <w:rFonts w:ascii="Calibri" w:hAnsi="Calibri" w:cs="Calibri"/>
          <w:sz w:val="20"/>
          <w:szCs w:val="20"/>
        </w:rPr>
      </w:pPr>
    </w:p>
    <w:tbl>
      <w:tblPr>
        <w:tblStyle w:val="IDMTableClassic1"/>
        <w:tblW w:w="971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4761"/>
        <w:gridCol w:w="1355"/>
        <w:gridCol w:w="3150"/>
      </w:tblGrid>
      <w:tr w:rsidR="00D73519" w:rsidRPr="00577C9D" w14:paraId="0735645A" w14:textId="77777777" w:rsidTr="00726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4"/>
            <w:shd w:val="clear" w:color="auto" w:fill="D9E2F3"/>
          </w:tcPr>
          <w:p w14:paraId="6345C8CE" w14:textId="5740FCA8" w:rsidR="00D73519" w:rsidRPr="007B5178" w:rsidRDefault="00D73519" w:rsidP="00726930">
            <w:pPr>
              <w:keepNext/>
              <w:tabs>
                <w:tab w:val="left" w:pos="5319"/>
              </w:tabs>
              <w:rPr>
                <w:rFonts w:ascii="Calibri" w:hAnsi="Calibri" w:cs="Calibri"/>
                <w:szCs w:val="24"/>
              </w:rPr>
            </w:pPr>
            <w:r w:rsidRPr="007B5178">
              <w:rPr>
                <w:rFonts w:ascii="Calibri" w:eastAsia="Calibri" w:hAnsi="Calibri" w:cs="Calibri"/>
                <w:i w:val="0"/>
                <w:iCs w:val="0"/>
                <w:kern w:val="2"/>
                <w:szCs w:val="24"/>
                <w14:ligatures w14:val="standardContextual"/>
              </w:rPr>
              <w:lastRenderedPageBreak/>
              <w:t>FINAL TRACINGS – Project Manager</w:t>
            </w:r>
            <w:r w:rsidRPr="007B5178">
              <w:rPr>
                <w:rFonts w:ascii="Calibri" w:eastAsia="Calibri" w:hAnsi="Calibri" w:cs="Calibri"/>
                <w:i w:val="0"/>
                <w:iCs w:val="0"/>
                <w:kern w:val="2"/>
                <w:szCs w:val="24"/>
                <w14:ligatures w14:val="standardContextual"/>
              </w:rPr>
              <w:tab/>
            </w:r>
          </w:p>
        </w:tc>
      </w:tr>
      <w:tr w:rsidR="00D73519" w:rsidRPr="00577C9D" w14:paraId="65B71004" w14:textId="77777777" w:rsidTr="00726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</w:tcPr>
          <w:p w14:paraId="2657782F" w14:textId="77777777" w:rsidR="00D73519" w:rsidRPr="002603E1" w:rsidRDefault="00D73519" w:rsidP="00726930">
            <w:pPr>
              <w:keepNext/>
              <w:jc w:val="center"/>
              <w:rPr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2603E1">
              <w:rPr>
                <w:rFonts w:ascii="Calibri" w:eastAsia="Calibri" w:hAnsi="Calibri" w:cs="Calibri"/>
                <w:i w:val="0"/>
                <w:iCs w:val="0"/>
                <w:sz w:val="22"/>
                <w:szCs w:val="22"/>
              </w:rPr>
              <w:t>Item</w:t>
            </w:r>
          </w:p>
        </w:tc>
        <w:tc>
          <w:tcPr>
            <w:tcW w:w="1355" w:type="dxa"/>
            <w:vAlign w:val="center"/>
          </w:tcPr>
          <w:p w14:paraId="04AA725A" w14:textId="77777777" w:rsidR="00D73519" w:rsidRPr="002603E1" w:rsidRDefault="00D73519" w:rsidP="0072693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2603E1">
              <w:rPr>
                <w:rFonts w:ascii="Calibri" w:eastAsia="Calibri" w:hAnsi="Calibri" w:cs="Calibri"/>
                <w:i w:val="0"/>
                <w:iCs w:val="0"/>
                <w:sz w:val="22"/>
                <w:szCs w:val="22"/>
              </w:rPr>
              <w:t>Response</w:t>
            </w:r>
          </w:p>
        </w:tc>
        <w:tc>
          <w:tcPr>
            <w:tcW w:w="3150" w:type="dxa"/>
            <w:vAlign w:val="center"/>
          </w:tcPr>
          <w:p w14:paraId="19F1A0EB" w14:textId="77777777" w:rsidR="00D73519" w:rsidRPr="002603E1" w:rsidRDefault="00D73519" w:rsidP="0072693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sz w:val="22"/>
                <w:szCs w:val="22"/>
              </w:rPr>
            </w:pPr>
            <w:r w:rsidRPr="002603E1">
              <w:rPr>
                <w:rFonts w:ascii="Calibri" w:eastAsia="Calibri" w:hAnsi="Calibri" w:cs="Calibri"/>
                <w:i w:val="0"/>
                <w:iCs w:val="0"/>
                <w:sz w:val="22"/>
                <w:szCs w:val="22"/>
              </w:rPr>
              <w:t>Comments</w:t>
            </w:r>
          </w:p>
        </w:tc>
      </w:tr>
      <w:tr w:rsidR="00D73519" w:rsidRPr="00AC2BAE" w14:paraId="7B4A56BE" w14:textId="77777777" w:rsidTr="00322B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14:paraId="0ED83219" w14:textId="17201D8E" w:rsidR="00D73519" w:rsidRPr="00AC2BAE" w:rsidRDefault="007B3B7C" w:rsidP="00322B4A">
            <w:pPr>
              <w:keepLines/>
              <w:rPr>
                <w:rFonts w:ascii="Calibri" w:eastAsia="Calibri" w:hAnsi="Calibri" w:cs="Calibri"/>
                <w:kern w:val="2"/>
                <w:sz w:val="20"/>
                <w14:ligatures w14:val="standardContextual"/>
              </w:rPr>
            </w:pPr>
            <w:r w:rsidRPr="00AC2BAE">
              <w:rPr>
                <w:rFonts w:ascii="Calibri" w:eastAsia="Calibri" w:hAnsi="Calibri" w:cs="Calibri"/>
                <w:kern w:val="2"/>
                <w:sz w:val="20"/>
                <w14:ligatures w14:val="standardContextual"/>
              </w:rPr>
              <w:t>3</w:t>
            </w:r>
            <w:r w:rsidR="00A25768" w:rsidRPr="00AC2BAE">
              <w:rPr>
                <w:rFonts w:ascii="Calibri" w:eastAsia="Calibri" w:hAnsi="Calibri" w:cs="Calibri"/>
                <w:kern w:val="2"/>
                <w:sz w:val="20"/>
                <w14:ligatures w14:val="standardContextual"/>
              </w:rPr>
              <w:t>4</w:t>
            </w:r>
          </w:p>
        </w:tc>
        <w:tc>
          <w:tcPr>
            <w:tcW w:w="4761" w:type="dxa"/>
          </w:tcPr>
          <w:p w14:paraId="1706A40E" w14:textId="60374CFA" w:rsidR="00D73519" w:rsidRPr="00AC2BAE" w:rsidRDefault="00D73519" w:rsidP="0072693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kern w:val="2"/>
                <w:sz w:val="20"/>
                <w14:ligatures w14:val="standardContextual"/>
              </w:rPr>
            </w:pPr>
            <w:r w:rsidRPr="00AC2BAE">
              <w:rPr>
                <w:rFonts w:ascii="Calibri" w:eastAsia="Calibri" w:hAnsi="Calibri" w:cs="Calibri"/>
                <w:kern w:val="2"/>
                <w:sz w:val="20"/>
                <w14:ligatures w14:val="standardContextual"/>
              </w:rPr>
              <w:t xml:space="preserve">If non-participating items were added after Stage 3 review, </w:t>
            </w:r>
            <w:r w:rsidR="00AA14CA" w:rsidRPr="00AC2BAE">
              <w:rPr>
                <w:rFonts w:ascii="Calibri" w:eastAsia="Calibri" w:hAnsi="Calibri" w:cs="Calibri"/>
                <w:kern w:val="2"/>
                <w:sz w:val="20"/>
                <w14:ligatures w14:val="standardContextual"/>
              </w:rPr>
              <w:t>are th</w:t>
            </w:r>
            <w:r w:rsidR="00587EDD" w:rsidRPr="00AC2BAE">
              <w:rPr>
                <w:rFonts w:ascii="Calibri" w:eastAsia="Calibri" w:hAnsi="Calibri" w:cs="Calibri"/>
                <w:kern w:val="2"/>
                <w:sz w:val="20"/>
                <w14:ligatures w14:val="standardContextual"/>
              </w:rPr>
              <w:t xml:space="preserve">eir funding codes </w:t>
            </w:r>
            <w:r w:rsidR="000152FB" w:rsidRPr="00AC2BAE">
              <w:rPr>
                <w:rFonts w:ascii="Calibri" w:eastAsia="Calibri" w:hAnsi="Calibri" w:cs="Calibri"/>
                <w:kern w:val="2"/>
                <w:sz w:val="20"/>
                <w14:ligatures w14:val="standardContextual"/>
              </w:rPr>
              <w:t>“01Z</w:t>
            </w:r>
            <w:r w:rsidR="0055234C" w:rsidRPr="00AC2BAE">
              <w:rPr>
                <w:rFonts w:ascii="Calibri" w:eastAsia="Calibri" w:hAnsi="Calibri" w:cs="Calibri"/>
                <w:kern w:val="2"/>
                <w:sz w:val="20"/>
                <w14:ligatures w14:val="standardContextual"/>
              </w:rPr>
              <w:t>”</w:t>
            </w:r>
            <w:r w:rsidR="000152FB" w:rsidRPr="00AC2BAE">
              <w:rPr>
                <w:rFonts w:ascii="Calibri" w:eastAsia="Calibri" w:hAnsi="Calibri" w:cs="Calibri"/>
                <w:kern w:val="2"/>
                <w:sz w:val="20"/>
                <w14:ligatures w14:val="standardContextual"/>
              </w:rPr>
              <w:t xml:space="preserve"> (non-participating</w:t>
            </w:r>
            <w:r w:rsidR="0055234C" w:rsidRPr="00AC2BAE">
              <w:rPr>
                <w:rFonts w:ascii="Calibri" w:eastAsia="Calibri" w:hAnsi="Calibri" w:cs="Calibri"/>
                <w:kern w:val="2"/>
                <w:sz w:val="20"/>
                <w14:ligatures w14:val="standardContextual"/>
              </w:rPr>
              <w:t>) in CES?</w:t>
            </w:r>
          </w:p>
        </w:tc>
        <w:tc>
          <w:tcPr>
            <w:tcW w:w="1355" w:type="dxa"/>
          </w:tcPr>
          <w:p w14:paraId="74D05EB0" w14:textId="77777777" w:rsidR="00D73519" w:rsidRPr="00AC2BAE" w:rsidRDefault="00FA3DFB" w:rsidP="00726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-330675745"/>
                <w:placeholder>
                  <w:docPart w:val="1FA826D781784148B49046A7354B1EFD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D73519" w:rsidRPr="00AC2BAE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  <w:vAlign w:val="center"/>
          </w:tcPr>
          <w:p w14:paraId="78CD6937" w14:textId="77777777" w:rsidR="00D73519" w:rsidRPr="00AC2BAE" w:rsidRDefault="00D73519" w:rsidP="00322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</w:p>
        </w:tc>
      </w:tr>
      <w:tr w:rsidR="00D73519" w:rsidRPr="00AC2BAE" w14:paraId="00E95A62" w14:textId="77777777" w:rsidTr="00056E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6DEEA949" w14:textId="23A7A2FB" w:rsidR="00D73519" w:rsidRPr="00AC2BAE" w:rsidRDefault="007B3B7C" w:rsidP="00726930">
            <w:pPr>
              <w:keepLines/>
              <w:rPr>
                <w:rFonts w:ascii="Calibri" w:eastAsia="Calibri" w:hAnsi="Calibri" w:cs="Calibri"/>
                <w:kern w:val="2"/>
                <w:sz w:val="20"/>
                <w14:ligatures w14:val="standardContextual"/>
              </w:rPr>
            </w:pPr>
            <w:r w:rsidRPr="00AC2BAE">
              <w:rPr>
                <w:rFonts w:ascii="Calibri" w:eastAsia="Calibri" w:hAnsi="Calibri" w:cs="Calibri"/>
                <w:kern w:val="2"/>
                <w:sz w:val="20"/>
                <w14:ligatures w14:val="standardContextual"/>
              </w:rPr>
              <w:t>3</w:t>
            </w:r>
            <w:r w:rsidR="00A25768" w:rsidRPr="00AC2BAE">
              <w:rPr>
                <w:rFonts w:ascii="Calibri" w:eastAsia="Calibri" w:hAnsi="Calibri" w:cs="Calibri"/>
                <w:kern w:val="2"/>
                <w:sz w:val="20"/>
                <w14:ligatures w14:val="standardContextual"/>
              </w:rPr>
              <w:t>5</w:t>
            </w:r>
          </w:p>
        </w:tc>
        <w:tc>
          <w:tcPr>
            <w:tcW w:w="4761" w:type="dxa"/>
          </w:tcPr>
          <w:p w14:paraId="77E155DE" w14:textId="77777777" w:rsidR="00D73519" w:rsidRPr="00AC2BAE" w:rsidRDefault="00D73519" w:rsidP="0072693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kern w:val="2"/>
                <w:sz w:val="20"/>
                <w14:ligatures w14:val="standardContextual"/>
              </w:rPr>
            </w:pPr>
            <w:r w:rsidRPr="00AC2BAE">
              <w:rPr>
                <w:rFonts w:ascii="Calibri" w:eastAsia="Calibri" w:hAnsi="Calibri" w:cs="Calibri"/>
                <w:kern w:val="2"/>
                <w:sz w:val="20"/>
                <w14:ligatures w14:val="standardContextual"/>
              </w:rPr>
              <w:t>If proprietary items were added after Stage 3 review, has their use been approved?</w:t>
            </w:r>
          </w:p>
        </w:tc>
        <w:tc>
          <w:tcPr>
            <w:tcW w:w="1355" w:type="dxa"/>
          </w:tcPr>
          <w:p w14:paraId="1AA82BB3" w14:textId="77777777" w:rsidR="00D73519" w:rsidRPr="00AC2BAE" w:rsidRDefault="00FA3DFB" w:rsidP="00726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-552311919"/>
                <w:placeholder>
                  <w:docPart w:val="EBD31C6BED234C18AAC1BC0B3A323A34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D73519" w:rsidRPr="00AC2BAE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</w:tcPr>
          <w:p w14:paraId="40A123DB" w14:textId="77777777" w:rsidR="00D73519" w:rsidRPr="00AC2BAE" w:rsidRDefault="00D73519" w:rsidP="00726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AE3CCA" w:rsidRPr="00AC2BAE" w14:paraId="04986018" w14:textId="77777777" w:rsidTr="0072693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41581937" w14:textId="2EE47223" w:rsidR="00AE3CCA" w:rsidRPr="00AC2BAE" w:rsidRDefault="00AE3CCA" w:rsidP="00AE3CCA">
            <w:pPr>
              <w:keepLines/>
              <w:rPr>
                <w:rFonts w:ascii="Calibri" w:eastAsia="Calibri" w:hAnsi="Calibri" w:cs="Calibri"/>
                <w:sz w:val="20"/>
              </w:rPr>
            </w:pPr>
            <w:r w:rsidRPr="00AC2BAE">
              <w:rPr>
                <w:rFonts w:ascii="Calibri" w:eastAsia="Calibri" w:hAnsi="Calibri" w:cs="Calibri"/>
                <w:kern w:val="2"/>
                <w:sz w:val="20"/>
                <w14:ligatures w14:val="standardContextual"/>
              </w:rPr>
              <w:t>3</w:t>
            </w:r>
            <w:r w:rsidR="00A25768" w:rsidRPr="00AC2BAE">
              <w:rPr>
                <w:rFonts w:ascii="Calibri" w:eastAsia="Calibri" w:hAnsi="Calibri" w:cs="Calibri"/>
                <w:kern w:val="2"/>
                <w:sz w:val="20"/>
                <w14:ligatures w14:val="standardContextual"/>
              </w:rPr>
              <w:t>6</w:t>
            </w:r>
          </w:p>
        </w:tc>
        <w:tc>
          <w:tcPr>
            <w:tcW w:w="4761" w:type="dxa"/>
          </w:tcPr>
          <w:p w14:paraId="6BCC289F" w14:textId="185569D2" w:rsidR="00AE3CCA" w:rsidRPr="00AC2BAE" w:rsidRDefault="00AE3CCA" w:rsidP="00AE3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AC2BAE">
              <w:rPr>
                <w:rFonts w:ascii="Calibri" w:eastAsia="Calibri" w:hAnsi="Calibri" w:cs="Calibri"/>
                <w:kern w:val="2"/>
                <w:sz w:val="20"/>
                <w14:ligatures w14:val="standardContextual"/>
              </w:rPr>
              <w:t>Are previous review comments resolved and incorporated into the Final Tracings plans/contract documents?</w:t>
            </w:r>
          </w:p>
        </w:tc>
        <w:tc>
          <w:tcPr>
            <w:tcW w:w="1355" w:type="dxa"/>
          </w:tcPr>
          <w:p w14:paraId="123F4D35" w14:textId="1FC95171" w:rsidR="00AE3CCA" w:rsidRPr="00AC2BAE" w:rsidRDefault="00FA3DFB" w:rsidP="00AE3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1124655931"/>
                <w:placeholder>
                  <w:docPart w:val="DCEA036BCA704DEC82718EE719A53413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AE3CCA" w:rsidRPr="00AC2BAE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</w:tcPr>
          <w:p w14:paraId="21819E08" w14:textId="77777777" w:rsidR="00AE3CCA" w:rsidRPr="00AC2BAE" w:rsidRDefault="00AE3CCA" w:rsidP="00AE3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AE3CCA" w:rsidRPr="00AC2BAE" w14:paraId="12244ACF" w14:textId="77777777" w:rsidTr="00056E1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Align w:val="center"/>
          </w:tcPr>
          <w:p w14:paraId="133D2291" w14:textId="6BEF6298" w:rsidR="00AE3CCA" w:rsidRPr="00AC2BAE" w:rsidRDefault="00AE3CCA" w:rsidP="00AE3CCA">
            <w:pPr>
              <w:keepLines/>
              <w:rPr>
                <w:rFonts w:ascii="Calibri" w:eastAsia="Calibri" w:hAnsi="Calibri" w:cs="Calibri"/>
                <w:kern w:val="2"/>
                <w:sz w:val="20"/>
                <w14:ligatures w14:val="standardContextual"/>
              </w:rPr>
            </w:pPr>
            <w:r w:rsidRPr="00AC2BAE">
              <w:rPr>
                <w:rFonts w:ascii="Calibri" w:eastAsia="Calibri" w:hAnsi="Calibri" w:cs="Calibri"/>
                <w:kern w:val="2"/>
                <w:sz w:val="20"/>
                <w14:ligatures w14:val="standardContextual"/>
              </w:rPr>
              <w:t>37</w:t>
            </w:r>
          </w:p>
        </w:tc>
        <w:tc>
          <w:tcPr>
            <w:tcW w:w="4761" w:type="dxa"/>
            <w:vAlign w:val="center"/>
          </w:tcPr>
          <w:p w14:paraId="2B63DAA9" w14:textId="77777777" w:rsidR="00AE3CCA" w:rsidRPr="00AC2BAE" w:rsidRDefault="00AE3CCA" w:rsidP="00AE3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AC2BAE">
              <w:rPr>
                <w:rFonts w:ascii="Calibri" w:eastAsia="Calibri" w:hAnsi="Calibri" w:cs="Calibri"/>
                <w:sz w:val="20"/>
              </w:rPr>
              <w:t>Has a realistic construction completion date been set?</w:t>
            </w:r>
          </w:p>
          <w:p w14:paraId="30C85D66" w14:textId="77777777" w:rsidR="00AE3CCA" w:rsidRPr="00AC2BAE" w:rsidRDefault="00AE3CCA" w:rsidP="00AE3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00AC2BAE">
              <w:rPr>
                <w:rFonts w:ascii="Calibri" w:eastAsia="Calibri" w:hAnsi="Calibri" w:cs="Calibri"/>
                <w:sz w:val="18"/>
                <w:szCs w:val="18"/>
              </w:rPr>
              <w:t>(Add date in Project Information section.)</w:t>
            </w:r>
          </w:p>
        </w:tc>
        <w:tc>
          <w:tcPr>
            <w:tcW w:w="1355" w:type="dxa"/>
            <w:vAlign w:val="center"/>
          </w:tcPr>
          <w:p w14:paraId="11B3E5A4" w14:textId="77777777" w:rsidR="00AE3CCA" w:rsidRPr="00AC2BAE" w:rsidRDefault="00FA3DFB" w:rsidP="00AE3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-296606126"/>
                <w:placeholder>
                  <w:docPart w:val="25FF98AFB62C46658FF0FF41081DC8C7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AE3CCA" w:rsidRPr="00AC2BAE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  <w:vAlign w:val="center"/>
          </w:tcPr>
          <w:p w14:paraId="3D7D7CAA" w14:textId="77777777" w:rsidR="00AE3CCA" w:rsidRPr="00AC2BAE" w:rsidRDefault="00AE3CCA" w:rsidP="00AE3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0"/>
              </w:rPr>
            </w:pPr>
          </w:p>
        </w:tc>
      </w:tr>
    </w:tbl>
    <w:tbl>
      <w:tblPr>
        <w:tblStyle w:val="TableGrid"/>
        <w:tblW w:w="97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240"/>
        <w:gridCol w:w="6480"/>
      </w:tblGrid>
      <w:tr w:rsidR="00D73519" w:rsidRPr="00AC2BAE" w14:paraId="747FC831" w14:textId="77777777" w:rsidTr="00726930">
        <w:trPr>
          <w:cantSplit/>
          <w:tblHeader/>
        </w:trPr>
        <w:tc>
          <w:tcPr>
            <w:tcW w:w="9720" w:type="dxa"/>
            <w:gridSpan w:val="2"/>
            <w:shd w:val="clear" w:color="auto" w:fill="auto"/>
          </w:tcPr>
          <w:p w14:paraId="66E4D9AE" w14:textId="48BD072F" w:rsidR="00D73519" w:rsidRPr="00AC2BAE" w:rsidRDefault="00D73519" w:rsidP="00726930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OT Project Manager</w:t>
            </w:r>
            <w:r w:rsidRPr="00AC2BAE">
              <w:rPr>
                <w:rFonts w:ascii="Calibri" w:eastAsia="Calibri" w:hAnsi="Calibri" w:cs="Calibri"/>
                <w:sz w:val="20"/>
                <w:szCs w:val="20"/>
              </w:rPr>
              <w:t xml:space="preserve">  (Items 14 </w:t>
            </w:r>
            <w:r w:rsidR="00464F1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AC2BAE">
              <w:rPr>
                <w:rFonts w:ascii="Calibri" w:eastAsia="Calibri" w:hAnsi="Calibri" w:cs="Calibri"/>
                <w:sz w:val="20"/>
                <w:szCs w:val="20"/>
              </w:rPr>
              <w:t xml:space="preserve"> 3</w:t>
            </w:r>
            <w:r w:rsidR="007B5178" w:rsidRPr="00AC2BAE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AC2BAE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</w:tr>
      <w:tr w:rsidR="00D73519" w:rsidRPr="00461B6F" w14:paraId="076EDE7C" w14:textId="77777777" w:rsidTr="00726930">
        <w:trPr>
          <w:cantSplit/>
          <w:tblHeader/>
        </w:trPr>
        <w:tc>
          <w:tcPr>
            <w:tcW w:w="3240" w:type="dxa"/>
          </w:tcPr>
          <w:p w14:paraId="652FF3CA" w14:textId="77777777" w:rsidR="00D73519" w:rsidRPr="00AC2BAE" w:rsidRDefault="00D73519" w:rsidP="00726930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 xml:space="preserve">Name: </w:t>
            </w:r>
          </w:p>
        </w:tc>
        <w:tc>
          <w:tcPr>
            <w:tcW w:w="6480" w:type="dxa"/>
            <w:vMerge w:val="restart"/>
          </w:tcPr>
          <w:p w14:paraId="53185F0E" w14:textId="77777777" w:rsidR="007B5178" w:rsidRDefault="00D73519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>Comments:</w:t>
            </w:r>
            <w:r w:rsidRPr="00461B6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C44089C" w14:textId="77777777" w:rsidR="00ED3E6D" w:rsidRDefault="00ED3E6D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2141E65" w14:textId="77777777" w:rsidR="00ED3E6D" w:rsidRDefault="00ED3E6D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BA86D1D" w14:textId="5852A8B2" w:rsidR="00ED3E6D" w:rsidRPr="00461B6F" w:rsidRDefault="00ED3E6D" w:rsidP="0072693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73519" w:rsidRPr="00461B6F" w14:paraId="4FEAEBF6" w14:textId="77777777" w:rsidTr="00726930">
        <w:trPr>
          <w:cantSplit/>
          <w:tblHeader/>
        </w:trPr>
        <w:tc>
          <w:tcPr>
            <w:tcW w:w="3240" w:type="dxa"/>
          </w:tcPr>
          <w:p w14:paraId="4359F2B8" w14:textId="77777777" w:rsidR="00D73519" w:rsidRPr="00461B6F" w:rsidRDefault="00D73519" w:rsidP="00726930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 w:rsidRPr="00461B6F">
              <w:rPr>
                <w:rFonts w:ascii="Calibri" w:eastAsia="Calibri" w:hAnsi="Calibri" w:cs="Calibri"/>
                <w:sz w:val="20"/>
                <w:szCs w:val="20"/>
              </w:rPr>
              <w:t xml:space="preserve">Date: </w:t>
            </w:r>
          </w:p>
        </w:tc>
        <w:tc>
          <w:tcPr>
            <w:tcW w:w="6480" w:type="dxa"/>
            <w:vMerge/>
          </w:tcPr>
          <w:p w14:paraId="6CC1551B" w14:textId="77777777" w:rsidR="00D73519" w:rsidRPr="00461B6F" w:rsidRDefault="00D73519" w:rsidP="00726930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73519" w:rsidRPr="00461B6F" w14:paraId="2C813BB7" w14:textId="77777777" w:rsidTr="00726930">
        <w:trPr>
          <w:cantSplit/>
          <w:tblHeader/>
        </w:trPr>
        <w:tc>
          <w:tcPr>
            <w:tcW w:w="3240" w:type="dxa"/>
          </w:tcPr>
          <w:p w14:paraId="026B1FA7" w14:textId="77777777" w:rsidR="00D73519" w:rsidRPr="00461B6F" w:rsidRDefault="00D73519" w:rsidP="00726930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 w:rsidRPr="00461B6F">
              <w:rPr>
                <w:rFonts w:ascii="Calibri" w:eastAsia="Calibri" w:hAnsi="Calibri" w:cs="Calibri"/>
                <w:sz w:val="20"/>
                <w:szCs w:val="20"/>
              </w:rPr>
              <w:t xml:space="preserve">Phone: </w:t>
            </w:r>
          </w:p>
        </w:tc>
        <w:tc>
          <w:tcPr>
            <w:tcW w:w="6480" w:type="dxa"/>
            <w:vMerge/>
          </w:tcPr>
          <w:p w14:paraId="62A9F0A1" w14:textId="77777777" w:rsidR="00D73519" w:rsidRPr="00461B6F" w:rsidRDefault="00D73519" w:rsidP="00726930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73519" w:rsidRPr="00461B6F" w14:paraId="2C9A5AB8" w14:textId="77777777" w:rsidTr="00726930">
        <w:trPr>
          <w:cantSplit/>
          <w:tblHeader/>
        </w:trPr>
        <w:tc>
          <w:tcPr>
            <w:tcW w:w="3240" w:type="dxa"/>
          </w:tcPr>
          <w:p w14:paraId="74DCA32F" w14:textId="77777777" w:rsidR="00D73519" w:rsidRPr="00461B6F" w:rsidRDefault="00D73519" w:rsidP="00726930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 w:rsidRPr="00461B6F">
              <w:rPr>
                <w:rFonts w:ascii="Calibri" w:eastAsia="Calibri" w:hAnsi="Calibri" w:cs="Calibri"/>
                <w:sz w:val="20"/>
                <w:szCs w:val="20"/>
              </w:rPr>
              <w:t xml:space="preserve">E-Mail: </w:t>
            </w:r>
          </w:p>
        </w:tc>
        <w:tc>
          <w:tcPr>
            <w:tcW w:w="6480" w:type="dxa"/>
            <w:vMerge/>
          </w:tcPr>
          <w:p w14:paraId="4F6D3BC2" w14:textId="77777777" w:rsidR="00D73519" w:rsidRPr="00461B6F" w:rsidRDefault="00D73519" w:rsidP="00726930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8970522" w14:textId="77777777" w:rsidR="00D73519" w:rsidRDefault="00D73519" w:rsidP="00D73519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723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441"/>
        <w:gridCol w:w="2799"/>
        <w:gridCol w:w="1983"/>
        <w:gridCol w:w="1350"/>
        <w:gridCol w:w="3150"/>
      </w:tblGrid>
      <w:tr w:rsidR="00467E01" w:rsidRPr="000144C8" w14:paraId="47C16FCD" w14:textId="77777777" w:rsidTr="004E25A3">
        <w:trPr>
          <w:trHeight w:hRule="exact" w:val="370"/>
          <w:tblHeader/>
        </w:trPr>
        <w:tc>
          <w:tcPr>
            <w:tcW w:w="9723" w:type="dxa"/>
            <w:gridSpan w:val="5"/>
            <w:shd w:val="clear" w:color="auto" w:fill="D9E2F3"/>
            <w:vAlign w:val="center"/>
          </w:tcPr>
          <w:p w14:paraId="41612B28" w14:textId="686D543C" w:rsidR="00467E01" w:rsidRPr="007B5178" w:rsidRDefault="00CD2AA5" w:rsidP="00D16D44">
            <w:pPr>
              <w:keepNext/>
              <w:rPr>
                <w:rFonts w:ascii="Calibri" w:eastAsia="Calibri" w:hAnsi="Calibri" w:cs="Calibri"/>
                <w:sz w:val="24"/>
                <w:szCs w:val="24"/>
              </w:rPr>
            </w:pPr>
            <w:r w:rsidRPr="007B5178">
              <w:rPr>
                <w:rFonts w:ascii="Calibri" w:eastAsia="Calibri" w:hAnsi="Calibri" w:cs="Calibri"/>
                <w:sz w:val="24"/>
                <w:szCs w:val="24"/>
              </w:rPr>
              <w:t>CONTRACT</w:t>
            </w:r>
            <w:r w:rsidR="005B28BE" w:rsidRPr="007B5178">
              <w:rPr>
                <w:rFonts w:ascii="Calibri" w:eastAsia="Calibri" w:hAnsi="Calibri" w:cs="Calibri"/>
                <w:sz w:val="24"/>
                <w:szCs w:val="24"/>
              </w:rPr>
              <w:t xml:space="preserve"> – Contract Administration </w:t>
            </w:r>
          </w:p>
        </w:tc>
      </w:tr>
      <w:tr w:rsidR="00467E01" w:rsidRPr="000144C8" w14:paraId="7239040F" w14:textId="77777777" w:rsidTr="004E25A3">
        <w:trPr>
          <w:trHeight w:hRule="exact" w:val="288"/>
        </w:trPr>
        <w:tc>
          <w:tcPr>
            <w:tcW w:w="5223" w:type="dxa"/>
            <w:gridSpan w:val="3"/>
            <w:shd w:val="clear" w:color="auto" w:fill="auto"/>
            <w:vAlign w:val="center"/>
          </w:tcPr>
          <w:p w14:paraId="62EAF63E" w14:textId="77777777" w:rsidR="00467E01" w:rsidRPr="002603E1" w:rsidRDefault="00467E01" w:rsidP="00D16D44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603E1">
              <w:rPr>
                <w:rFonts w:ascii="Calibri" w:eastAsia="Calibri" w:hAnsi="Calibri" w:cs="Calibri"/>
                <w:color w:val="000000"/>
              </w:rPr>
              <w:t>Ite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AF5A281" w14:textId="13BF328A" w:rsidR="00467E01" w:rsidRPr="002603E1" w:rsidRDefault="005A7D19" w:rsidP="00D16D44">
            <w:pPr>
              <w:keepNext/>
              <w:jc w:val="center"/>
              <w:rPr>
                <w:rFonts w:ascii="Calibri" w:eastAsia="Calibri" w:hAnsi="Calibri" w:cs="Calibri"/>
              </w:rPr>
            </w:pPr>
            <w:r w:rsidRPr="002603E1">
              <w:rPr>
                <w:rFonts w:ascii="Calibri" w:eastAsia="Calibri" w:hAnsi="Calibri" w:cs="Calibri"/>
              </w:rPr>
              <w:t>Respons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C6823F9" w14:textId="77777777" w:rsidR="00467E01" w:rsidRPr="002603E1" w:rsidRDefault="00467E01" w:rsidP="00D16D44">
            <w:pPr>
              <w:keepNext/>
              <w:jc w:val="center"/>
              <w:rPr>
                <w:rFonts w:ascii="Calibri" w:eastAsia="Calibri" w:hAnsi="Calibri" w:cs="Calibri"/>
              </w:rPr>
            </w:pPr>
            <w:r w:rsidRPr="002603E1">
              <w:rPr>
                <w:rFonts w:ascii="Calibri" w:eastAsia="Calibri" w:hAnsi="Calibri" w:cs="Calibri"/>
              </w:rPr>
              <w:t>Comments</w:t>
            </w:r>
          </w:p>
        </w:tc>
      </w:tr>
      <w:tr w:rsidR="00467E01" w:rsidRPr="000144C8" w14:paraId="681AFE64" w14:textId="77777777" w:rsidTr="004E25A3">
        <w:trPr>
          <w:cantSplit/>
          <w:trHeight w:val="288"/>
        </w:trPr>
        <w:tc>
          <w:tcPr>
            <w:tcW w:w="441" w:type="dxa"/>
            <w:shd w:val="clear" w:color="auto" w:fill="auto"/>
            <w:vAlign w:val="center"/>
          </w:tcPr>
          <w:p w14:paraId="105DB65A" w14:textId="303205DB" w:rsidR="00467E01" w:rsidRPr="000144C8" w:rsidRDefault="00F21D6E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8</w:t>
            </w:r>
          </w:p>
        </w:tc>
        <w:tc>
          <w:tcPr>
            <w:tcW w:w="47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295AC2" w14:textId="297DB767" w:rsidR="00467E01" w:rsidRPr="00F942E3" w:rsidRDefault="00467E01" w:rsidP="00FE3BD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942E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f procurement is </w:t>
            </w:r>
            <w:r w:rsidR="007C0A7D" w:rsidRPr="00F942E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ot </w:t>
            </w:r>
            <w:r w:rsidR="003652B7" w:rsidRPr="00F942E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rough</w:t>
            </w:r>
            <w:r w:rsidRPr="00F942E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competitive bidding, has a cost effectiveness finding been approved by FHWA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B8BA9EE" w14:textId="61EE60BE" w:rsidR="00467E01" w:rsidRPr="000144C8" w:rsidRDefault="00FA3DFB" w:rsidP="00FE3BD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1213084493"/>
                <w:placeholder>
                  <w:docPart w:val="C3FE9BF9EFBA42D2955747AA0ED1FC7F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751E6" w:rsidRPr="007111F8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  <w:shd w:val="clear" w:color="auto" w:fill="auto"/>
          </w:tcPr>
          <w:p w14:paraId="126C8445" w14:textId="471B8EAA" w:rsidR="00467E01" w:rsidRPr="000144C8" w:rsidRDefault="00467E01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37A4C" w:rsidRPr="000144C8" w14:paraId="09054DC1" w14:textId="77777777" w:rsidTr="004E25A3">
        <w:trPr>
          <w:cantSplit/>
          <w:trHeight w:val="288"/>
        </w:trPr>
        <w:tc>
          <w:tcPr>
            <w:tcW w:w="4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E2C6D" w14:textId="0CC9D98E" w:rsidR="00137A4C" w:rsidRPr="000144C8" w:rsidRDefault="00F21D6E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9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333B" w14:textId="126ECF5C" w:rsidR="00137A4C" w:rsidRPr="00AC2BAE" w:rsidRDefault="00137A4C" w:rsidP="00FE3BD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es the proposal contain:</w:t>
            </w:r>
          </w:p>
          <w:p w14:paraId="3F892BFC" w14:textId="6D3D5722" w:rsidR="00137A4C" w:rsidRPr="00AC2BAE" w:rsidRDefault="00137A4C" w:rsidP="00FE3BD1">
            <w:pPr>
              <w:pStyle w:val="ListParagraph"/>
              <w:numPr>
                <w:ilvl w:val="0"/>
                <w:numId w:val="1"/>
              </w:numPr>
              <w:ind w:left="260" w:hanging="2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HWA-1273, Contract Provisions [633.102(b)]</w:t>
            </w:r>
          </w:p>
          <w:p w14:paraId="0C693C50" w14:textId="162231ED" w:rsidR="00137A4C" w:rsidRPr="00AC2BAE" w:rsidRDefault="00137A4C" w:rsidP="00FE3BD1">
            <w:pPr>
              <w:pStyle w:val="ListParagraph"/>
              <w:numPr>
                <w:ilvl w:val="0"/>
                <w:numId w:val="1"/>
              </w:numPr>
              <w:ind w:left="260" w:hanging="2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S Department of Labor Wage Rate General Decision Number</w:t>
            </w:r>
          </w:p>
          <w:p w14:paraId="3C3B93C4" w14:textId="50917BB0" w:rsidR="00137A4C" w:rsidRPr="00AC2BAE" w:rsidRDefault="00137A4C" w:rsidP="00FE3BD1">
            <w:pPr>
              <w:pStyle w:val="ListParagraph"/>
              <w:numPr>
                <w:ilvl w:val="0"/>
                <w:numId w:val="1"/>
              </w:numPr>
              <w:ind w:left="260" w:hanging="260"/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tle VI Assura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A3B6" w14:textId="0C92AA3B" w:rsidR="00137A4C" w:rsidRPr="000144C8" w:rsidRDefault="00FA3DFB" w:rsidP="00FE3BD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2112152075"/>
                <w:placeholder>
                  <w:docPart w:val="CF1070A585B145468C15484EB40945F6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751E6" w:rsidRPr="007111F8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73DFF7AD" w14:textId="77777777" w:rsidR="00137A4C" w:rsidRDefault="00137A4C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CABCB6F" w14:textId="77777777" w:rsidR="00ED3E6D" w:rsidRDefault="00ED3E6D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3BE773C" w14:textId="77777777" w:rsidR="00ED3E6D" w:rsidRDefault="00ED3E6D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FF53DC" w14:textId="77777777" w:rsidR="00ED3E6D" w:rsidRDefault="00ED3E6D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8C99928" w14:textId="1E928AEA" w:rsidR="00ED3E6D" w:rsidRPr="000144C8" w:rsidRDefault="00ED3E6D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67E01" w:rsidRPr="000144C8" w14:paraId="6ECB80A6" w14:textId="77777777" w:rsidTr="004E25A3">
        <w:trPr>
          <w:cantSplit/>
          <w:trHeight w:val="288"/>
        </w:trPr>
        <w:tc>
          <w:tcPr>
            <w:tcW w:w="441" w:type="dxa"/>
            <w:shd w:val="clear" w:color="auto" w:fill="auto"/>
            <w:vAlign w:val="center"/>
          </w:tcPr>
          <w:p w14:paraId="2B849DC3" w14:textId="0B32941D" w:rsidR="00467E01" w:rsidRPr="000144C8" w:rsidRDefault="00F21D6E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A5019B" w14:textId="11F9423D" w:rsidR="00467E01" w:rsidRPr="00AC2BAE" w:rsidRDefault="00467E01" w:rsidP="00FE3BD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as a DBE goal established for the contract?</w:t>
            </w:r>
          </w:p>
          <w:p w14:paraId="6A3B60E3" w14:textId="4A072252" w:rsidR="00467E01" w:rsidRPr="00AC2BAE" w:rsidRDefault="00467E01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f “Yes”, list goal</w:t>
            </w:r>
            <w:r w:rsidR="00115BF2" w:rsidRPr="00AC2BA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in Comment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0300CC8B" w14:textId="24234233" w:rsidR="00467E01" w:rsidRPr="000144C8" w:rsidRDefault="00FA3DFB" w:rsidP="00FE3BD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-1351175438"/>
                <w:placeholder>
                  <w:docPart w:val="525F94E29CA642A8B76481238DC16553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751E6" w:rsidRPr="007111F8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  <w:shd w:val="clear" w:color="auto" w:fill="auto"/>
          </w:tcPr>
          <w:p w14:paraId="060363FF" w14:textId="77777777" w:rsidR="00467E01" w:rsidRDefault="00467E01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85E2559" w14:textId="6E1F2E76" w:rsidR="00ED3E6D" w:rsidRPr="000144C8" w:rsidRDefault="00ED3E6D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67E01" w:rsidRPr="000144C8" w14:paraId="1357C283" w14:textId="77777777" w:rsidTr="004E25A3">
        <w:trPr>
          <w:cantSplit/>
          <w:trHeight w:val="288"/>
        </w:trPr>
        <w:tc>
          <w:tcPr>
            <w:tcW w:w="441" w:type="dxa"/>
            <w:shd w:val="clear" w:color="auto" w:fill="auto"/>
            <w:vAlign w:val="center"/>
          </w:tcPr>
          <w:p w14:paraId="10135EC9" w14:textId="3F89039B" w:rsidR="00467E01" w:rsidRPr="000144C8" w:rsidRDefault="00F21D6E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1</w:t>
            </w:r>
          </w:p>
        </w:tc>
        <w:tc>
          <w:tcPr>
            <w:tcW w:w="4782" w:type="dxa"/>
            <w:gridSpan w:val="2"/>
            <w:shd w:val="clear" w:color="auto" w:fill="auto"/>
          </w:tcPr>
          <w:p w14:paraId="52280FDF" w14:textId="0C8115D8" w:rsidR="00467E01" w:rsidRPr="00AC2BAE" w:rsidRDefault="00467E01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>If less than a 3-week advertisement period is requested, is the request appropriate and approvable as part of the PS</w:t>
            </w:r>
            <w:r w:rsidR="00464F11">
              <w:rPr>
                <w:rFonts w:ascii="Calibri" w:eastAsia="Calibri" w:hAnsi="Calibri" w:cs="Calibri"/>
                <w:sz w:val="20"/>
                <w:szCs w:val="20"/>
              </w:rPr>
              <w:t>&amp;</w:t>
            </w:r>
            <w:r w:rsidRPr="00AC2BAE">
              <w:rPr>
                <w:rFonts w:ascii="Calibri" w:eastAsia="Calibri" w:hAnsi="Calibri" w:cs="Calibri"/>
                <w:sz w:val="20"/>
                <w:szCs w:val="20"/>
              </w:rPr>
              <w:t>E?</w:t>
            </w:r>
          </w:p>
        </w:tc>
        <w:tc>
          <w:tcPr>
            <w:tcW w:w="1350" w:type="dxa"/>
            <w:shd w:val="clear" w:color="auto" w:fill="auto"/>
          </w:tcPr>
          <w:p w14:paraId="65F5C975" w14:textId="03AE8B3C" w:rsidR="00467E01" w:rsidRPr="000144C8" w:rsidRDefault="00FA3DFB" w:rsidP="00FE3BD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250784528"/>
                <w:placeholder>
                  <w:docPart w:val="04363D7F381542CE80AA655EAD6109CA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751E6" w:rsidRPr="007111F8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  <w:shd w:val="clear" w:color="auto" w:fill="auto"/>
          </w:tcPr>
          <w:p w14:paraId="22117B71" w14:textId="77777777" w:rsidR="00467E01" w:rsidRDefault="00467E01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8B2CB9E" w14:textId="77777777" w:rsidR="00ED3E6D" w:rsidRDefault="00ED3E6D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4C70D57" w14:textId="529F5F65" w:rsidR="00ED3E6D" w:rsidRPr="000144C8" w:rsidRDefault="00ED3E6D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67E01" w:rsidRPr="000144C8" w14:paraId="5194CA82" w14:textId="77777777" w:rsidTr="004E25A3">
        <w:trPr>
          <w:cantSplit/>
          <w:trHeight w:val="288"/>
        </w:trPr>
        <w:tc>
          <w:tcPr>
            <w:tcW w:w="441" w:type="dxa"/>
            <w:shd w:val="clear" w:color="auto" w:fill="auto"/>
            <w:vAlign w:val="center"/>
          </w:tcPr>
          <w:p w14:paraId="28CDD177" w14:textId="188B8701" w:rsidR="00467E01" w:rsidRPr="000144C8" w:rsidRDefault="00AE6CE8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F21D6E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4782" w:type="dxa"/>
            <w:gridSpan w:val="2"/>
            <w:shd w:val="clear" w:color="auto" w:fill="auto"/>
          </w:tcPr>
          <w:p w14:paraId="7AE98CB5" w14:textId="4D5AC324" w:rsidR="00467E01" w:rsidRPr="00AC2BAE" w:rsidRDefault="00467E01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>Have prior comments, including phase I PS</w:t>
            </w:r>
            <w:r w:rsidR="00464F11">
              <w:rPr>
                <w:rFonts w:ascii="Calibri" w:eastAsia="Calibri" w:hAnsi="Calibri" w:cs="Calibri"/>
                <w:sz w:val="20"/>
                <w:szCs w:val="20"/>
              </w:rPr>
              <w:t>&amp;</w:t>
            </w:r>
            <w:r w:rsidRPr="00AC2BAE">
              <w:rPr>
                <w:rFonts w:ascii="Calibri" w:eastAsia="Calibri" w:hAnsi="Calibri" w:cs="Calibri"/>
                <w:sz w:val="20"/>
                <w:szCs w:val="20"/>
              </w:rPr>
              <w:t>E been addressed?</w:t>
            </w:r>
          </w:p>
        </w:tc>
        <w:tc>
          <w:tcPr>
            <w:tcW w:w="1350" w:type="dxa"/>
            <w:shd w:val="clear" w:color="auto" w:fill="auto"/>
          </w:tcPr>
          <w:p w14:paraId="6CC7EAB8" w14:textId="5DCD9140" w:rsidR="00467E01" w:rsidRPr="000144C8" w:rsidRDefault="00FA3DFB" w:rsidP="00FE3BD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40330674"/>
                <w:placeholder>
                  <w:docPart w:val="922A05F00802400198F7A2A9CB20B07C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751E6" w:rsidRPr="007111F8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  <w:shd w:val="clear" w:color="auto" w:fill="auto"/>
          </w:tcPr>
          <w:p w14:paraId="6E407156" w14:textId="77777777" w:rsidR="00467E01" w:rsidRDefault="00467E01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567FE55" w14:textId="0D047448" w:rsidR="00ED3E6D" w:rsidRPr="000144C8" w:rsidRDefault="00ED3E6D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67E01" w:rsidRPr="000144C8" w14:paraId="0F61EC30" w14:textId="77777777" w:rsidTr="004E25A3">
        <w:trPr>
          <w:cantSplit/>
          <w:trHeight w:val="288"/>
        </w:trPr>
        <w:tc>
          <w:tcPr>
            <w:tcW w:w="441" w:type="dxa"/>
            <w:shd w:val="clear" w:color="auto" w:fill="auto"/>
            <w:vAlign w:val="center"/>
          </w:tcPr>
          <w:p w14:paraId="5429CFF1" w14:textId="06B260CF" w:rsidR="00467E01" w:rsidRPr="000144C8" w:rsidRDefault="00F21D6E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3</w:t>
            </w:r>
          </w:p>
        </w:tc>
        <w:tc>
          <w:tcPr>
            <w:tcW w:w="4782" w:type="dxa"/>
            <w:gridSpan w:val="2"/>
            <w:shd w:val="clear" w:color="auto" w:fill="auto"/>
          </w:tcPr>
          <w:p w14:paraId="631B2DE9" w14:textId="226EEA37" w:rsidR="00467E01" w:rsidRPr="00AC2BAE" w:rsidRDefault="00467E01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>Final construction cost estimate submitted?</w:t>
            </w:r>
          </w:p>
          <w:p w14:paraId="24BD29EC" w14:textId="3F0D0D5A" w:rsidR="00467E01" w:rsidRPr="00AC2BAE" w:rsidRDefault="00467E01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C2BAE">
              <w:rPr>
                <w:rFonts w:ascii="Calibri" w:eastAsia="Calibri" w:hAnsi="Calibri" w:cs="Calibri"/>
                <w:sz w:val="20"/>
                <w:szCs w:val="20"/>
              </w:rPr>
              <w:t xml:space="preserve">CE cost total to match/approx. </w:t>
            </w:r>
            <w:r w:rsidR="00B759F1" w:rsidRPr="00AC2BAE">
              <w:rPr>
                <w:rFonts w:ascii="Calibri" w:eastAsia="Calibri" w:hAnsi="Calibri" w:cs="Calibri"/>
                <w:sz w:val="20"/>
                <w:szCs w:val="20"/>
              </w:rPr>
              <w:t xml:space="preserve">List </w:t>
            </w:r>
            <w:r w:rsidRPr="00AC2BAE">
              <w:rPr>
                <w:rFonts w:ascii="Calibri" w:eastAsia="Calibri" w:hAnsi="Calibri" w:cs="Calibri"/>
                <w:sz w:val="20"/>
                <w:szCs w:val="20"/>
              </w:rPr>
              <w:t>FMIS request</w:t>
            </w:r>
            <w:r w:rsidR="00B759F1" w:rsidRPr="00AC2BAE">
              <w:rPr>
                <w:rFonts w:ascii="Calibri" w:eastAsia="Calibri" w:hAnsi="Calibri" w:cs="Calibri"/>
                <w:sz w:val="20"/>
                <w:szCs w:val="20"/>
              </w:rPr>
              <w:t xml:space="preserve"> in Comments</w:t>
            </w:r>
            <w:r w:rsidR="00115BF2" w:rsidRPr="00AC2BAE">
              <w:rPr>
                <w:rFonts w:ascii="Calibri" w:eastAsia="Times New Roman" w:hAnsi="Calibri" w:cs="Calibri"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07FE1A41" w14:textId="7055227F" w:rsidR="00467E01" w:rsidRPr="000144C8" w:rsidRDefault="00FA3DFB" w:rsidP="00FE3BD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</w:rPr>
                <w:id w:val="1143853850"/>
                <w:placeholder>
                  <w:docPart w:val="CB7CE3A1075D42109B3DCEFD1E42B87C"/>
                </w:placeholder>
                <w:dropDownList>
                  <w:listItem w:displayText="Click to Select" w:value="Click to Select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825F01" w:rsidRPr="007111F8">
                  <w:rPr>
                    <w:rFonts w:ascii="Calibri" w:eastAsia="Calibri" w:hAnsi="Calibri" w:cs="Calibri"/>
                    <w:sz w:val="20"/>
                  </w:rPr>
                  <w:t>Click to Select</w:t>
                </w:r>
              </w:sdtContent>
            </w:sdt>
          </w:p>
        </w:tc>
        <w:tc>
          <w:tcPr>
            <w:tcW w:w="3150" w:type="dxa"/>
            <w:shd w:val="clear" w:color="auto" w:fill="auto"/>
          </w:tcPr>
          <w:p w14:paraId="272BC429" w14:textId="77777777" w:rsidR="00DE7FB5" w:rsidRDefault="00DE7FB5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C180FCA" w14:textId="77777777" w:rsidR="00ED3E6D" w:rsidRDefault="00ED3E6D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D97B0AF" w14:textId="4A905826" w:rsidR="00467E01" w:rsidRPr="000144C8" w:rsidRDefault="00467E01" w:rsidP="00FE3BD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479C4" w:rsidRPr="00461B6F" w14:paraId="56FA433A" w14:textId="77777777" w:rsidTr="004E25A3">
        <w:trPr>
          <w:cantSplit/>
          <w:tblHeader/>
        </w:trPr>
        <w:tc>
          <w:tcPr>
            <w:tcW w:w="9723" w:type="dxa"/>
            <w:gridSpan w:val="5"/>
            <w:tcBorders>
              <w:top w:val="single" w:sz="8" w:space="0" w:color="auto"/>
            </w:tcBorders>
            <w:shd w:val="clear" w:color="auto" w:fill="auto"/>
          </w:tcPr>
          <w:p w14:paraId="11F3F492" w14:textId="0424B3C4" w:rsidR="00A479C4" w:rsidRPr="00461B6F" w:rsidRDefault="00A479C4" w:rsidP="00FE3BD1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 w:rsidRPr="00A479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OT Contract Administration</w:t>
            </w:r>
            <w:r w:rsidRPr="00461B6F">
              <w:rPr>
                <w:rFonts w:ascii="Calibri" w:eastAsia="Calibri" w:hAnsi="Calibri" w:cs="Calibri"/>
                <w:sz w:val="20"/>
                <w:szCs w:val="20"/>
              </w:rPr>
              <w:t xml:space="preserve"> (Items </w:t>
            </w:r>
            <w:r w:rsidR="007B5178">
              <w:rPr>
                <w:rFonts w:ascii="Calibri" w:eastAsia="Calibri" w:hAnsi="Calibri" w:cs="Calibri"/>
                <w:sz w:val="20"/>
                <w:szCs w:val="20"/>
              </w:rPr>
              <w:t>38</w:t>
            </w:r>
            <w:r w:rsidR="00464F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B5178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64F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B5178">
              <w:rPr>
                <w:rFonts w:ascii="Calibri" w:eastAsia="Calibri" w:hAnsi="Calibri" w:cs="Calibri"/>
                <w:sz w:val="20"/>
                <w:szCs w:val="20"/>
              </w:rPr>
              <w:t>43</w:t>
            </w:r>
            <w:r w:rsidRPr="00461B6F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</w:tr>
      <w:tr w:rsidR="00A479C4" w:rsidRPr="00461B6F" w14:paraId="35B1DC3B" w14:textId="77777777" w:rsidTr="004E25A3">
        <w:trPr>
          <w:cantSplit/>
          <w:tblHeader/>
        </w:trPr>
        <w:tc>
          <w:tcPr>
            <w:tcW w:w="3240" w:type="dxa"/>
            <w:gridSpan w:val="2"/>
            <w:shd w:val="clear" w:color="auto" w:fill="auto"/>
          </w:tcPr>
          <w:p w14:paraId="59F1FF21" w14:textId="14BC78A7" w:rsidR="00A479C4" w:rsidRPr="00461B6F" w:rsidRDefault="00A479C4" w:rsidP="00FE3BD1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 w:rsidRPr="00461B6F">
              <w:rPr>
                <w:rFonts w:ascii="Calibri" w:eastAsia="Calibri" w:hAnsi="Calibri" w:cs="Calibri"/>
                <w:sz w:val="20"/>
                <w:szCs w:val="20"/>
              </w:rPr>
              <w:t xml:space="preserve">Name: </w:t>
            </w:r>
          </w:p>
        </w:tc>
        <w:tc>
          <w:tcPr>
            <w:tcW w:w="6483" w:type="dxa"/>
            <w:gridSpan w:val="3"/>
            <w:vMerge w:val="restart"/>
            <w:shd w:val="clear" w:color="auto" w:fill="auto"/>
          </w:tcPr>
          <w:p w14:paraId="3F415012" w14:textId="77777777" w:rsidR="00A479C4" w:rsidRDefault="00A479C4" w:rsidP="00FE3BD1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 w:rsidRPr="00461B6F">
              <w:rPr>
                <w:rFonts w:ascii="Calibri" w:eastAsia="Calibri" w:hAnsi="Calibri" w:cs="Calibri"/>
                <w:sz w:val="20"/>
                <w:szCs w:val="20"/>
              </w:rPr>
              <w:t>Comments:</w:t>
            </w:r>
          </w:p>
          <w:p w14:paraId="5228B82B" w14:textId="77777777" w:rsidR="00ED3E6D" w:rsidRDefault="00ED3E6D" w:rsidP="00FE3BD1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697C89D" w14:textId="77777777" w:rsidR="00ED3E6D" w:rsidRDefault="00ED3E6D" w:rsidP="00FE3BD1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1A4432D" w14:textId="51ACE4AB" w:rsidR="00ED3E6D" w:rsidRPr="00461B6F" w:rsidRDefault="00ED3E6D" w:rsidP="00FE3BD1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479C4" w:rsidRPr="00461B6F" w14:paraId="7EE00C87" w14:textId="77777777" w:rsidTr="004E25A3">
        <w:trPr>
          <w:cantSplit/>
          <w:tblHeader/>
        </w:trPr>
        <w:tc>
          <w:tcPr>
            <w:tcW w:w="3240" w:type="dxa"/>
            <w:gridSpan w:val="2"/>
            <w:shd w:val="clear" w:color="auto" w:fill="auto"/>
          </w:tcPr>
          <w:p w14:paraId="035A96D5" w14:textId="1D6D5F2F" w:rsidR="00A479C4" w:rsidRPr="00461B6F" w:rsidRDefault="00A479C4" w:rsidP="00FE3BD1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 w:rsidRPr="00461B6F">
              <w:rPr>
                <w:rFonts w:ascii="Calibri" w:eastAsia="Calibri" w:hAnsi="Calibri" w:cs="Calibri"/>
                <w:sz w:val="20"/>
                <w:szCs w:val="20"/>
              </w:rPr>
              <w:t xml:space="preserve">Date: </w:t>
            </w:r>
          </w:p>
        </w:tc>
        <w:tc>
          <w:tcPr>
            <w:tcW w:w="6483" w:type="dxa"/>
            <w:gridSpan w:val="3"/>
            <w:vMerge/>
            <w:shd w:val="clear" w:color="auto" w:fill="auto"/>
          </w:tcPr>
          <w:p w14:paraId="07A9243E" w14:textId="2DA75D6A" w:rsidR="00A479C4" w:rsidRPr="00461B6F" w:rsidRDefault="00A479C4" w:rsidP="00FE3BD1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479C4" w:rsidRPr="00461B6F" w14:paraId="26ECE086" w14:textId="77777777" w:rsidTr="004E25A3">
        <w:trPr>
          <w:cantSplit/>
          <w:tblHeader/>
        </w:trPr>
        <w:tc>
          <w:tcPr>
            <w:tcW w:w="3240" w:type="dxa"/>
            <w:gridSpan w:val="2"/>
            <w:shd w:val="clear" w:color="auto" w:fill="auto"/>
          </w:tcPr>
          <w:p w14:paraId="744D851C" w14:textId="07E9509D" w:rsidR="00A479C4" w:rsidRPr="00461B6F" w:rsidRDefault="00A479C4" w:rsidP="00FE3BD1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 w:rsidRPr="00461B6F">
              <w:rPr>
                <w:rFonts w:ascii="Calibri" w:eastAsia="Calibri" w:hAnsi="Calibri" w:cs="Calibri"/>
                <w:sz w:val="20"/>
                <w:szCs w:val="20"/>
              </w:rPr>
              <w:t xml:space="preserve">Phone: </w:t>
            </w:r>
          </w:p>
        </w:tc>
        <w:tc>
          <w:tcPr>
            <w:tcW w:w="6483" w:type="dxa"/>
            <w:gridSpan w:val="3"/>
            <w:vMerge/>
            <w:shd w:val="clear" w:color="auto" w:fill="auto"/>
          </w:tcPr>
          <w:p w14:paraId="43DD96BE" w14:textId="08B77504" w:rsidR="00A479C4" w:rsidRPr="00461B6F" w:rsidRDefault="00A479C4" w:rsidP="00FE3BD1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479C4" w:rsidRPr="00461B6F" w14:paraId="5B23923E" w14:textId="77777777" w:rsidTr="004E25A3">
        <w:trPr>
          <w:cantSplit/>
          <w:tblHeader/>
        </w:trPr>
        <w:tc>
          <w:tcPr>
            <w:tcW w:w="3240" w:type="dxa"/>
            <w:gridSpan w:val="2"/>
            <w:shd w:val="clear" w:color="auto" w:fill="auto"/>
          </w:tcPr>
          <w:p w14:paraId="686E44ED" w14:textId="1CC655E7" w:rsidR="00A479C4" w:rsidRPr="00461B6F" w:rsidRDefault="00A479C4" w:rsidP="00FE3BD1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  <w:r w:rsidRPr="00461B6F">
              <w:rPr>
                <w:rFonts w:ascii="Calibri" w:eastAsia="Calibri" w:hAnsi="Calibri" w:cs="Calibri"/>
                <w:sz w:val="20"/>
                <w:szCs w:val="20"/>
              </w:rPr>
              <w:t xml:space="preserve">E-mail: </w:t>
            </w:r>
          </w:p>
        </w:tc>
        <w:tc>
          <w:tcPr>
            <w:tcW w:w="6483" w:type="dxa"/>
            <w:gridSpan w:val="3"/>
            <w:vMerge/>
            <w:shd w:val="clear" w:color="auto" w:fill="auto"/>
          </w:tcPr>
          <w:p w14:paraId="4F6E724B" w14:textId="0110D533" w:rsidR="00A479C4" w:rsidRPr="00461B6F" w:rsidRDefault="00A479C4" w:rsidP="00FE3BD1">
            <w:pPr>
              <w:keepNext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9E936C0" w14:textId="77777777" w:rsidR="00467E01" w:rsidRDefault="00467E01" w:rsidP="00FE3BD1">
      <w:pPr>
        <w:rPr>
          <w:rFonts w:ascii="Calibri" w:hAnsi="Calibri" w:cs="Calibri"/>
          <w:sz w:val="20"/>
          <w:szCs w:val="20"/>
        </w:rPr>
      </w:pPr>
    </w:p>
    <w:p w14:paraId="00B4CA4D" w14:textId="77777777" w:rsidR="0061586B" w:rsidRPr="00A73E50" w:rsidRDefault="0061586B" w:rsidP="0061586B">
      <w:pPr>
        <w:keepNext/>
        <w:autoSpaceDE w:val="0"/>
        <w:autoSpaceDN w:val="0"/>
        <w:adjustRightInd w:val="0"/>
        <w:spacing w:after="0" w:line="240" w:lineRule="auto"/>
        <w:ind w:left="187"/>
        <w:rPr>
          <w:rFonts w:ascii="Calibri" w:eastAsia="Calibri" w:hAnsi="Calibri" w:cs="Calibri"/>
          <w:b/>
          <w:bCs/>
          <w:i/>
          <w:iCs/>
          <w:color w:val="000000"/>
          <w:kern w:val="0"/>
          <w:sz w:val="28"/>
          <w:szCs w:val="28"/>
        </w:rPr>
      </w:pPr>
      <w:r w:rsidRPr="00A73E50">
        <w:rPr>
          <w:rFonts w:ascii="Calibri" w:eastAsia="Calibri" w:hAnsi="Calibri" w:cs="Calibri"/>
          <w:b/>
          <w:bCs/>
          <w:i/>
          <w:iCs/>
          <w:color w:val="000000"/>
          <w:kern w:val="0"/>
          <w:sz w:val="28"/>
          <w:szCs w:val="28"/>
        </w:rPr>
        <w:lastRenderedPageBreak/>
        <w:t>INDOT Review &amp; Approval:</w:t>
      </w:r>
    </w:p>
    <w:p w14:paraId="5432C806" w14:textId="6F128140" w:rsidR="0061586B" w:rsidRPr="00A73E50" w:rsidRDefault="0061586B" w:rsidP="0061586B">
      <w:pPr>
        <w:keepNext/>
        <w:ind w:left="187"/>
        <w:rPr>
          <w:rFonts w:ascii="Calibri" w:eastAsia="Calibri" w:hAnsi="Calibri" w:cs="Calibri"/>
          <w:u w:val="single"/>
        </w:rPr>
      </w:pPr>
      <w:r w:rsidRPr="00A73E50">
        <w:rPr>
          <w:rFonts w:ascii="Calibri" w:eastAsia="Calibri" w:hAnsi="Calibri" w:cs="Calibri"/>
        </w:rPr>
        <w:t xml:space="preserve">Name: </w:t>
      </w:r>
    </w:p>
    <w:p w14:paraId="248C97B6" w14:textId="040FD95D" w:rsidR="0061586B" w:rsidRPr="00A73E50" w:rsidRDefault="0061586B" w:rsidP="0061586B">
      <w:pPr>
        <w:keepNext/>
        <w:ind w:left="187"/>
        <w:rPr>
          <w:rFonts w:ascii="Calibri" w:eastAsia="Calibri" w:hAnsi="Calibri" w:cs="Calibri"/>
        </w:rPr>
      </w:pPr>
      <w:r w:rsidRPr="00A73E50">
        <w:rPr>
          <w:rFonts w:ascii="Calibri" w:eastAsia="Calibri" w:hAnsi="Calibri" w:cs="Calibri"/>
        </w:rPr>
        <w:t xml:space="preserve">Date: </w:t>
      </w:r>
    </w:p>
    <w:p w14:paraId="51300DC2" w14:textId="0EE7AE3B" w:rsidR="0061586B" w:rsidRPr="00A73E50" w:rsidRDefault="0061586B" w:rsidP="0061586B">
      <w:pPr>
        <w:keepNext/>
        <w:ind w:left="187"/>
        <w:rPr>
          <w:rFonts w:ascii="Calibri" w:hAnsi="Calibri" w:cs="Calibri"/>
        </w:rPr>
      </w:pPr>
      <w:r w:rsidRPr="00A73E50">
        <w:rPr>
          <w:rFonts w:ascii="Calibri" w:eastAsia="Calibri" w:hAnsi="Calibri" w:cs="Calibri"/>
        </w:rPr>
        <w:t xml:space="preserve">Phone/Email: </w:t>
      </w:r>
    </w:p>
    <w:p w14:paraId="75016422" w14:textId="36EB55EC" w:rsidR="00892D35" w:rsidRPr="00A73E50" w:rsidRDefault="00FA3DFB" w:rsidP="00813CE5">
      <w:pPr>
        <w:pStyle w:val="Default"/>
        <w:keepNext/>
        <w:tabs>
          <w:tab w:val="left" w:pos="630"/>
        </w:tabs>
        <w:spacing w:line="320" w:lineRule="exact"/>
        <w:ind w:left="1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67353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E5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13CE5">
        <w:rPr>
          <w:rFonts w:ascii="Calibri" w:hAnsi="Calibri" w:cs="Calibri"/>
          <w:sz w:val="22"/>
          <w:szCs w:val="22"/>
        </w:rPr>
        <w:tab/>
      </w:r>
      <w:r w:rsidR="00892D35" w:rsidRPr="00A73E50">
        <w:rPr>
          <w:rFonts w:ascii="Calibri" w:hAnsi="Calibri" w:cs="Calibri"/>
          <w:sz w:val="22"/>
          <w:szCs w:val="22"/>
        </w:rPr>
        <w:t xml:space="preserve">INDOT hereby submits Phase 1 PS&amp;E to FHWA for review and comments. </w:t>
      </w:r>
    </w:p>
    <w:p w14:paraId="516B612A" w14:textId="51592548" w:rsidR="00892D35" w:rsidRPr="00A73E50" w:rsidRDefault="00FA3DFB" w:rsidP="00813CE5">
      <w:pPr>
        <w:pStyle w:val="Default"/>
        <w:keepNext/>
        <w:tabs>
          <w:tab w:val="left" w:pos="630"/>
        </w:tabs>
        <w:spacing w:line="320" w:lineRule="exact"/>
        <w:ind w:left="1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6058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CE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13CE5">
        <w:rPr>
          <w:rFonts w:ascii="Calibri" w:hAnsi="Calibri" w:cs="Calibri"/>
          <w:sz w:val="22"/>
          <w:szCs w:val="22"/>
        </w:rPr>
        <w:tab/>
      </w:r>
      <w:r w:rsidR="00892D35" w:rsidRPr="00A73E50">
        <w:rPr>
          <w:rFonts w:ascii="Calibri" w:hAnsi="Calibri" w:cs="Calibri"/>
          <w:sz w:val="22"/>
          <w:szCs w:val="22"/>
        </w:rPr>
        <w:t xml:space="preserve">INDOT hereby submits Phase 2 PS&amp;E to FHWA, requesting approval. </w:t>
      </w:r>
    </w:p>
    <w:p w14:paraId="3BEE9BD8" w14:textId="77777777" w:rsidR="00892D35" w:rsidRPr="00A73E50" w:rsidRDefault="00892D35" w:rsidP="00A71654">
      <w:pPr>
        <w:pStyle w:val="Default"/>
        <w:keepNext/>
        <w:spacing w:line="320" w:lineRule="exact"/>
        <w:ind w:left="180"/>
        <w:rPr>
          <w:rFonts w:ascii="Calibri" w:hAnsi="Calibri" w:cs="Calibri"/>
          <w:b/>
          <w:bCs/>
          <w:sz w:val="22"/>
          <w:szCs w:val="22"/>
        </w:rPr>
      </w:pPr>
    </w:p>
    <w:p w14:paraId="1F7B68FE" w14:textId="345DEEF0" w:rsidR="00892D35" w:rsidRPr="00A73E50" w:rsidRDefault="00892D35" w:rsidP="00A71654">
      <w:pPr>
        <w:pStyle w:val="Default"/>
        <w:keepNext/>
        <w:spacing w:line="320" w:lineRule="exact"/>
        <w:ind w:left="180"/>
        <w:rPr>
          <w:rFonts w:ascii="Calibri" w:hAnsi="Calibri" w:cs="Calibri"/>
          <w:sz w:val="22"/>
          <w:szCs w:val="22"/>
        </w:rPr>
      </w:pPr>
      <w:r w:rsidRPr="00A73E50">
        <w:rPr>
          <w:rFonts w:ascii="Calibri" w:hAnsi="Calibri" w:cs="Calibri"/>
          <w:b/>
          <w:bCs/>
          <w:sz w:val="22"/>
          <w:szCs w:val="22"/>
        </w:rPr>
        <w:t>FHWA Review Comments (if Full Oversight</w:t>
      </w:r>
      <w:r w:rsidR="00D77921" w:rsidRPr="00A73E50">
        <w:rPr>
          <w:rFonts w:ascii="Calibri" w:hAnsi="Calibri" w:cs="Calibri"/>
          <w:b/>
          <w:bCs/>
          <w:sz w:val="22"/>
          <w:szCs w:val="22"/>
        </w:rPr>
        <w:t>/PODI</w:t>
      </w:r>
      <w:r w:rsidRPr="00A73E50">
        <w:rPr>
          <w:rFonts w:ascii="Calibri" w:hAnsi="Calibri" w:cs="Calibri"/>
          <w:b/>
          <w:bCs/>
          <w:sz w:val="22"/>
          <w:szCs w:val="22"/>
        </w:rPr>
        <w:t xml:space="preserve">): </w:t>
      </w:r>
    </w:p>
    <w:p w14:paraId="5C779EDB" w14:textId="26509ABC" w:rsidR="00892D35" w:rsidRPr="00A73E50" w:rsidRDefault="00FA3DFB" w:rsidP="00813CE5">
      <w:pPr>
        <w:pStyle w:val="Default"/>
        <w:keepNext/>
        <w:tabs>
          <w:tab w:val="left" w:pos="630"/>
        </w:tabs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9357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D35" w:rsidRPr="00A73E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92D35" w:rsidRPr="00A73E50">
        <w:rPr>
          <w:rFonts w:ascii="Calibri" w:hAnsi="Calibri" w:cs="Calibri"/>
          <w:sz w:val="22"/>
          <w:szCs w:val="22"/>
        </w:rPr>
        <w:t xml:space="preserve">   </w:t>
      </w:r>
      <w:r w:rsidR="00813CE5">
        <w:rPr>
          <w:rFonts w:ascii="Calibri" w:hAnsi="Calibri" w:cs="Calibri"/>
          <w:sz w:val="22"/>
          <w:szCs w:val="22"/>
        </w:rPr>
        <w:tab/>
      </w:r>
      <w:r w:rsidR="00892D35" w:rsidRPr="00A73E50">
        <w:rPr>
          <w:rFonts w:ascii="Calibri" w:hAnsi="Calibri" w:cs="Calibri"/>
          <w:sz w:val="22"/>
          <w:szCs w:val="22"/>
        </w:rPr>
        <w:t xml:space="preserve">Comments included on </w:t>
      </w:r>
      <w:proofErr w:type="gramStart"/>
      <w:r w:rsidR="00892D35" w:rsidRPr="00A73E50">
        <w:rPr>
          <w:rFonts w:ascii="Calibri" w:hAnsi="Calibri" w:cs="Calibri"/>
          <w:sz w:val="22"/>
          <w:szCs w:val="22"/>
        </w:rPr>
        <w:t>attached</w:t>
      </w:r>
      <w:proofErr w:type="gramEnd"/>
      <w:r w:rsidR="00892D35" w:rsidRPr="00A73E50">
        <w:rPr>
          <w:rFonts w:ascii="Calibri" w:hAnsi="Calibri" w:cs="Calibri"/>
          <w:sz w:val="22"/>
          <w:szCs w:val="22"/>
        </w:rPr>
        <w:t xml:space="preserve"> comment sheet.</w:t>
      </w:r>
    </w:p>
    <w:p w14:paraId="74161571" w14:textId="61836A61" w:rsidR="00892D35" w:rsidRPr="00A73E50" w:rsidRDefault="00FA3DFB" w:rsidP="00813CE5">
      <w:pPr>
        <w:pStyle w:val="Default"/>
        <w:keepNext/>
        <w:tabs>
          <w:tab w:val="left" w:pos="630"/>
        </w:tabs>
        <w:ind w:left="187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34646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D35" w:rsidRPr="00A73E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92D35" w:rsidRPr="00A73E50">
        <w:rPr>
          <w:rFonts w:ascii="Calibri" w:hAnsi="Calibri" w:cs="Calibri"/>
          <w:sz w:val="22"/>
          <w:szCs w:val="22"/>
        </w:rPr>
        <w:t xml:space="preserve">   </w:t>
      </w:r>
      <w:r w:rsidR="00813CE5">
        <w:rPr>
          <w:rFonts w:ascii="Calibri" w:hAnsi="Calibri" w:cs="Calibri"/>
          <w:sz w:val="22"/>
          <w:szCs w:val="22"/>
        </w:rPr>
        <w:tab/>
      </w:r>
      <w:r w:rsidR="00892D35" w:rsidRPr="00A73E50">
        <w:rPr>
          <w:rFonts w:ascii="Calibri" w:hAnsi="Calibri" w:cs="Calibri"/>
          <w:sz w:val="22"/>
          <w:szCs w:val="22"/>
        </w:rPr>
        <w:t xml:space="preserve">No comments </w:t>
      </w:r>
    </w:p>
    <w:p w14:paraId="1801681C" w14:textId="77777777" w:rsidR="00D77921" w:rsidRPr="00A73E50" w:rsidRDefault="00D77921" w:rsidP="00A71654">
      <w:pPr>
        <w:pStyle w:val="Default"/>
        <w:keepNext/>
        <w:spacing w:line="320" w:lineRule="exact"/>
        <w:ind w:left="180"/>
        <w:rPr>
          <w:rFonts w:ascii="Calibri" w:hAnsi="Calibri" w:cs="Calibri"/>
          <w:b/>
          <w:bCs/>
          <w:sz w:val="22"/>
          <w:szCs w:val="22"/>
        </w:rPr>
      </w:pPr>
    </w:p>
    <w:p w14:paraId="292FCD91" w14:textId="51F8A3F1" w:rsidR="00D77921" w:rsidRPr="00813CE5" w:rsidRDefault="00D77921" w:rsidP="00813CE5">
      <w:pPr>
        <w:pStyle w:val="Default"/>
        <w:keepNext/>
        <w:spacing w:after="120" w:line="320" w:lineRule="exact"/>
        <w:ind w:left="187"/>
        <w:rPr>
          <w:rFonts w:ascii="Calibri" w:hAnsi="Calibri" w:cs="Calibri"/>
          <w:b/>
          <w:bCs/>
          <w:sz w:val="22"/>
          <w:szCs w:val="22"/>
        </w:rPr>
      </w:pPr>
      <w:r w:rsidRPr="00A73E50">
        <w:rPr>
          <w:rFonts w:ascii="Calibri" w:hAnsi="Calibri" w:cs="Calibri"/>
          <w:b/>
          <w:bCs/>
          <w:sz w:val="22"/>
          <w:szCs w:val="22"/>
        </w:rPr>
        <w:t xml:space="preserve">FHWA Signature (required for Full-Oversight Project/PODI): </w:t>
      </w:r>
    </w:p>
    <w:p w14:paraId="29EE0CB1" w14:textId="78E4706A" w:rsidR="00D77921" w:rsidRPr="00813CE5" w:rsidRDefault="00D77921" w:rsidP="00813CE5">
      <w:pPr>
        <w:pStyle w:val="Default"/>
        <w:keepNext/>
        <w:spacing w:after="120" w:line="320" w:lineRule="exact"/>
        <w:ind w:left="187"/>
        <w:rPr>
          <w:rFonts w:ascii="Calibri" w:hAnsi="Calibri" w:cs="Calibri"/>
          <w:sz w:val="22"/>
          <w:szCs w:val="22"/>
        </w:rPr>
      </w:pPr>
      <w:r w:rsidRPr="00A73E50">
        <w:rPr>
          <w:rFonts w:ascii="Calibri" w:hAnsi="Calibri" w:cs="Calibri"/>
          <w:i/>
          <w:iCs/>
          <w:sz w:val="22"/>
          <w:szCs w:val="22"/>
        </w:rPr>
        <w:t>Reviewed and approved by:</w:t>
      </w:r>
      <w:r w:rsidR="006F7B37" w:rsidRPr="00A73E50">
        <w:rPr>
          <w:rFonts w:ascii="Calibri" w:hAnsi="Calibri" w:cs="Calibri"/>
          <w:i/>
          <w:iCs/>
          <w:sz w:val="22"/>
          <w:szCs w:val="22"/>
          <w:u w:val="single"/>
        </w:rPr>
        <w:t xml:space="preserve"> </w:t>
      </w:r>
      <w:r w:rsidR="006F7B37" w:rsidRPr="00A73E50">
        <w:rPr>
          <w:rFonts w:ascii="Calibri" w:hAnsi="Calibri" w:cs="Calibri"/>
          <w:i/>
          <w:iCs/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6F7B37" w:rsidRPr="00A73E50">
        <w:rPr>
          <w:rFonts w:ascii="Calibri" w:hAnsi="Calibri" w:cs="Calibri"/>
          <w:i/>
          <w:iCs/>
          <w:sz w:val="22"/>
          <w:szCs w:val="22"/>
          <w:u w:val="single"/>
        </w:rPr>
        <w:instrText xml:space="preserve"> FORMTEXT </w:instrText>
      </w:r>
      <w:r w:rsidR="006F7B37" w:rsidRPr="00A73E50">
        <w:rPr>
          <w:rFonts w:ascii="Calibri" w:hAnsi="Calibri" w:cs="Calibri"/>
          <w:i/>
          <w:iCs/>
          <w:sz w:val="22"/>
          <w:szCs w:val="22"/>
          <w:u w:val="single"/>
        </w:rPr>
      </w:r>
      <w:r w:rsidR="006F7B37" w:rsidRPr="00A73E50">
        <w:rPr>
          <w:rFonts w:ascii="Calibri" w:hAnsi="Calibri" w:cs="Calibri"/>
          <w:i/>
          <w:iCs/>
          <w:sz w:val="22"/>
          <w:szCs w:val="22"/>
          <w:u w:val="single"/>
        </w:rPr>
        <w:fldChar w:fldCharType="separate"/>
      </w:r>
      <w:r w:rsidR="006F7B37" w:rsidRPr="00A73E50">
        <w:rPr>
          <w:rFonts w:ascii="Calibri" w:hAnsi="Calibri" w:cs="Calibri"/>
          <w:i/>
          <w:iCs/>
          <w:noProof/>
          <w:sz w:val="22"/>
          <w:szCs w:val="22"/>
          <w:u w:val="single"/>
        </w:rPr>
        <w:t> </w:t>
      </w:r>
      <w:r w:rsidR="006F7B37" w:rsidRPr="00A73E50">
        <w:rPr>
          <w:rFonts w:ascii="Calibri" w:hAnsi="Calibri" w:cs="Calibri"/>
          <w:i/>
          <w:iCs/>
          <w:noProof/>
          <w:sz w:val="22"/>
          <w:szCs w:val="22"/>
          <w:u w:val="single"/>
        </w:rPr>
        <w:t> </w:t>
      </w:r>
      <w:r w:rsidR="006F7B37" w:rsidRPr="00A73E50">
        <w:rPr>
          <w:rFonts w:ascii="Calibri" w:hAnsi="Calibri" w:cs="Calibri"/>
          <w:i/>
          <w:iCs/>
          <w:noProof/>
          <w:sz w:val="22"/>
          <w:szCs w:val="22"/>
          <w:u w:val="single"/>
        </w:rPr>
        <w:t> </w:t>
      </w:r>
      <w:r w:rsidR="006F7B37" w:rsidRPr="00A73E50">
        <w:rPr>
          <w:rFonts w:ascii="Calibri" w:hAnsi="Calibri" w:cs="Calibri"/>
          <w:i/>
          <w:iCs/>
          <w:noProof/>
          <w:sz w:val="22"/>
          <w:szCs w:val="22"/>
          <w:u w:val="single"/>
        </w:rPr>
        <w:t> </w:t>
      </w:r>
      <w:r w:rsidR="006F7B37" w:rsidRPr="00A73E50">
        <w:rPr>
          <w:rFonts w:ascii="Calibri" w:hAnsi="Calibri" w:cs="Calibri"/>
          <w:i/>
          <w:iCs/>
          <w:noProof/>
          <w:sz w:val="22"/>
          <w:szCs w:val="22"/>
          <w:u w:val="single"/>
        </w:rPr>
        <w:t> </w:t>
      </w:r>
      <w:r w:rsidR="006F7B37" w:rsidRPr="00A73E50">
        <w:rPr>
          <w:rFonts w:ascii="Calibri" w:hAnsi="Calibri" w:cs="Calibri"/>
          <w:i/>
          <w:iCs/>
          <w:sz w:val="22"/>
          <w:szCs w:val="22"/>
          <w:u w:val="single"/>
        </w:rPr>
        <w:fldChar w:fldCharType="end"/>
      </w:r>
      <w:r w:rsidR="007B5E59" w:rsidRPr="00A73E50">
        <w:rPr>
          <w:rFonts w:ascii="Calibri" w:hAnsi="Calibri" w:cs="Calibri"/>
          <w:i/>
          <w:iCs/>
          <w:sz w:val="22"/>
          <w:szCs w:val="22"/>
        </w:rPr>
        <w:tab/>
      </w:r>
      <w:r w:rsidRPr="00A73E50">
        <w:rPr>
          <w:rFonts w:ascii="Calibri" w:hAnsi="Calibri" w:cs="Calibri"/>
          <w:sz w:val="22"/>
          <w:szCs w:val="22"/>
        </w:rPr>
        <w:t xml:space="preserve"> </w:t>
      </w:r>
      <w:r w:rsidR="006F7B37" w:rsidRPr="00A73E50">
        <w:rPr>
          <w:rFonts w:ascii="Calibri" w:hAnsi="Calibri" w:cs="Calibri"/>
          <w:sz w:val="22"/>
          <w:szCs w:val="22"/>
        </w:rPr>
        <w:tab/>
      </w:r>
      <w:r w:rsidRPr="00A73E50">
        <w:rPr>
          <w:rFonts w:ascii="Calibri" w:hAnsi="Calibri" w:cs="Calibri"/>
          <w:i/>
          <w:iCs/>
          <w:sz w:val="22"/>
          <w:szCs w:val="22"/>
        </w:rPr>
        <w:t xml:space="preserve">Date: </w:t>
      </w:r>
      <w:r w:rsidRPr="00A73E50">
        <w:rPr>
          <w:rFonts w:ascii="Calibri" w:hAnsi="Calibri" w:cs="Calibri"/>
          <w:i/>
          <w:iCs/>
          <w:sz w:val="22"/>
          <w:szCs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9" w:name="Text60"/>
      <w:r w:rsidRPr="00A73E50">
        <w:rPr>
          <w:rFonts w:ascii="Calibri" w:hAnsi="Calibri" w:cs="Calibri"/>
          <w:i/>
          <w:iCs/>
          <w:sz w:val="22"/>
          <w:szCs w:val="22"/>
          <w:u w:val="single"/>
        </w:rPr>
        <w:instrText xml:space="preserve"> FORMTEXT </w:instrText>
      </w:r>
      <w:r w:rsidRPr="00A73E50">
        <w:rPr>
          <w:rFonts w:ascii="Calibri" w:hAnsi="Calibri" w:cs="Calibri"/>
          <w:i/>
          <w:iCs/>
          <w:sz w:val="22"/>
          <w:szCs w:val="22"/>
          <w:u w:val="single"/>
        </w:rPr>
      </w:r>
      <w:r w:rsidRPr="00A73E50">
        <w:rPr>
          <w:rFonts w:ascii="Calibri" w:hAnsi="Calibri" w:cs="Calibri"/>
          <w:i/>
          <w:iCs/>
          <w:sz w:val="22"/>
          <w:szCs w:val="22"/>
          <w:u w:val="single"/>
        </w:rPr>
        <w:fldChar w:fldCharType="separate"/>
      </w:r>
      <w:r w:rsidRPr="00A73E50">
        <w:rPr>
          <w:rFonts w:ascii="Calibri" w:hAnsi="Calibri" w:cs="Calibri"/>
          <w:i/>
          <w:iCs/>
          <w:noProof/>
          <w:sz w:val="22"/>
          <w:szCs w:val="22"/>
          <w:u w:val="single"/>
        </w:rPr>
        <w:t> </w:t>
      </w:r>
      <w:r w:rsidRPr="00A73E50">
        <w:rPr>
          <w:rFonts w:ascii="Calibri" w:hAnsi="Calibri" w:cs="Calibri"/>
          <w:i/>
          <w:iCs/>
          <w:noProof/>
          <w:sz w:val="22"/>
          <w:szCs w:val="22"/>
          <w:u w:val="single"/>
        </w:rPr>
        <w:t> </w:t>
      </w:r>
      <w:r w:rsidRPr="00A73E50">
        <w:rPr>
          <w:rFonts w:ascii="Calibri" w:hAnsi="Calibri" w:cs="Calibri"/>
          <w:i/>
          <w:iCs/>
          <w:noProof/>
          <w:sz w:val="22"/>
          <w:szCs w:val="22"/>
          <w:u w:val="single"/>
        </w:rPr>
        <w:t> </w:t>
      </w:r>
      <w:r w:rsidRPr="00A73E50">
        <w:rPr>
          <w:rFonts w:ascii="Calibri" w:hAnsi="Calibri" w:cs="Calibri"/>
          <w:i/>
          <w:iCs/>
          <w:noProof/>
          <w:sz w:val="22"/>
          <w:szCs w:val="22"/>
          <w:u w:val="single"/>
        </w:rPr>
        <w:t> </w:t>
      </w:r>
      <w:r w:rsidRPr="00A73E50">
        <w:rPr>
          <w:rFonts w:ascii="Calibri" w:hAnsi="Calibri" w:cs="Calibri"/>
          <w:i/>
          <w:iCs/>
          <w:noProof/>
          <w:sz w:val="22"/>
          <w:szCs w:val="22"/>
          <w:u w:val="single"/>
        </w:rPr>
        <w:t> </w:t>
      </w:r>
      <w:r w:rsidRPr="00A73E50">
        <w:rPr>
          <w:rFonts w:ascii="Calibri" w:hAnsi="Calibri" w:cs="Calibri"/>
          <w:i/>
          <w:iCs/>
          <w:sz w:val="22"/>
          <w:szCs w:val="22"/>
          <w:u w:val="single"/>
        </w:rPr>
        <w:fldChar w:fldCharType="end"/>
      </w:r>
      <w:bookmarkEnd w:id="9"/>
    </w:p>
    <w:p w14:paraId="52FBD391" w14:textId="1F6E4665" w:rsidR="00D406BD" w:rsidRPr="00B552DE" w:rsidRDefault="00D77921" w:rsidP="007372E7">
      <w:pPr>
        <w:tabs>
          <w:tab w:val="left" w:pos="6855"/>
        </w:tabs>
        <w:spacing w:after="120" w:line="280" w:lineRule="exact"/>
        <w:ind w:left="187"/>
        <w:rPr>
          <w:rFonts w:ascii="Calibri" w:hAnsi="Calibri" w:cs="Calibri"/>
        </w:rPr>
      </w:pPr>
      <w:r w:rsidRPr="00B552DE">
        <w:rPr>
          <w:rFonts w:ascii="Calibri" w:hAnsi="Calibri" w:cs="Calibri"/>
        </w:rPr>
        <w:t>PS</w:t>
      </w:r>
      <w:r w:rsidR="00464F11">
        <w:rPr>
          <w:rFonts w:ascii="Calibri" w:hAnsi="Calibri" w:cs="Calibri"/>
        </w:rPr>
        <w:t>&amp;</w:t>
      </w:r>
      <w:r w:rsidRPr="00B552DE">
        <w:rPr>
          <w:rFonts w:ascii="Calibri" w:hAnsi="Calibri" w:cs="Calibri"/>
        </w:rPr>
        <w:t xml:space="preserve">E has been approved and is ready for </w:t>
      </w:r>
      <w:proofErr w:type="gramStart"/>
      <w:r w:rsidRPr="00B552DE">
        <w:rPr>
          <w:rFonts w:ascii="Calibri" w:hAnsi="Calibri" w:cs="Calibri"/>
        </w:rPr>
        <w:t>advertisement</w:t>
      </w:r>
      <w:proofErr w:type="gramEnd"/>
      <w:r w:rsidRPr="00B552DE">
        <w:rPr>
          <w:rFonts w:ascii="Calibri" w:hAnsi="Calibri" w:cs="Calibri"/>
        </w:rPr>
        <w:t xml:space="preserve"> with the following conditions:</w:t>
      </w:r>
      <w:r w:rsidR="007372E7" w:rsidRPr="00B552DE">
        <w:rPr>
          <w:rFonts w:ascii="Calibri" w:hAnsi="Calibri" w:cs="Calibri"/>
        </w:rPr>
        <w:t xml:space="preserve"> </w:t>
      </w:r>
    </w:p>
    <w:p w14:paraId="08300036" w14:textId="0994F677" w:rsidR="003A641C" w:rsidRPr="00A73E50" w:rsidRDefault="00FA3DFB" w:rsidP="00813CE5">
      <w:pPr>
        <w:pStyle w:val="Default"/>
        <w:keepNext/>
        <w:tabs>
          <w:tab w:val="left" w:pos="630"/>
        </w:tabs>
        <w:spacing w:line="320" w:lineRule="exact"/>
        <w:ind w:left="1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2074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2E3" w:rsidRPr="00B552D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942E3" w:rsidRPr="00B552DE">
        <w:rPr>
          <w:rFonts w:ascii="Calibri" w:hAnsi="Calibri" w:cs="Calibri"/>
          <w:sz w:val="22"/>
          <w:szCs w:val="22"/>
        </w:rPr>
        <w:t xml:space="preserve">   </w:t>
      </w:r>
      <w:r w:rsidR="00813CE5">
        <w:rPr>
          <w:rFonts w:ascii="Calibri" w:hAnsi="Calibri" w:cs="Calibri"/>
          <w:sz w:val="22"/>
          <w:szCs w:val="22"/>
        </w:rPr>
        <w:tab/>
      </w:r>
      <w:r w:rsidR="007372E7" w:rsidRPr="00B552DE">
        <w:rPr>
          <w:rFonts w:ascii="Calibri" w:hAnsi="Calibri" w:cs="Calibri"/>
          <w:sz w:val="22"/>
          <w:szCs w:val="22"/>
        </w:rPr>
        <w:t xml:space="preserve">No </w:t>
      </w:r>
      <w:r w:rsidR="00B96764" w:rsidRPr="00B552DE">
        <w:rPr>
          <w:rFonts w:ascii="Calibri" w:hAnsi="Calibri" w:cs="Calibri"/>
          <w:sz w:val="22"/>
          <w:szCs w:val="22"/>
        </w:rPr>
        <w:t>conditions</w:t>
      </w:r>
    </w:p>
    <w:sectPr w:rsidR="003A641C" w:rsidRPr="00A73E50" w:rsidSect="007E73B0">
      <w:footerReference w:type="default" r:id="rId11"/>
      <w:headerReference w:type="first" r:id="rId12"/>
      <w:footerReference w:type="first" r:id="rId13"/>
      <w:pgSz w:w="12240" w:h="15840" w:code="1"/>
      <w:pgMar w:top="1440" w:right="994" w:bottom="1152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EFB4A" w14:textId="77777777" w:rsidR="00A63FB2" w:rsidRDefault="00A63FB2" w:rsidP="00CE622A">
      <w:pPr>
        <w:spacing w:after="0" w:line="240" w:lineRule="auto"/>
      </w:pPr>
      <w:r>
        <w:separator/>
      </w:r>
    </w:p>
  </w:endnote>
  <w:endnote w:type="continuationSeparator" w:id="0">
    <w:p w14:paraId="07085384" w14:textId="77777777" w:rsidR="00A63FB2" w:rsidRDefault="00A63FB2" w:rsidP="00CE622A">
      <w:pPr>
        <w:spacing w:after="0" w:line="240" w:lineRule="auto"/>
      </w:pPr>
      <w:r>
        <w:continuationSeparator/>
      </w:r>
    </w:p>
  </w:endnote>
  <w:endnote w:type="continuationNotice" w:id="1">
    <w:p w14:paraId="61693735" w14:textId="77777777" w:rsidR="00A63FB2" w:rsidRDefault="00A63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C1BF" w14:textId="6872ACF6" w:rsidR="000D0A99" w:rsidRPr="00815805" w:rsidRDefault="000017E9" w:rsidP="004E50D9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9810"/>
      </w:tabs>
      <w:ind w:firstLine="90"/>
      <w:rPr>
        <w:rFonts w:ascii="Calibri" w:hAnsi="Calibri" w:cs="Calibri"/>
      </w:rPr>
    </w:pPr>
    <w:r w:rsidRPr="00815805">
      <w:rPr>
        <w:rFonts w:ascii="Calibri" w:hAnsi="Calibri" w:cs="Calibri"/>
      </w:rPr>
      <w:t>FHWA-Indiana PS</w:t>
    </w:r>
    <w:r w:rsidR="00464F11">
      <w:rPr>
        <w:rFonts w:ascii="Calibri" w:hAnsi="Calibri" w:cs="Calibri"/>
      </w:rPr>
      <w:t>&amp;</w:t>
    </w:r>
    <w:r w:rsidRPr="00815805">
      <w:rPr>
        <w:rFonts w:ascii="Calibri" w:hAnsi="Calibri" w:cs="Calibri"/>
      </w:rPr>
      <w:t>E Checklist</w:t>
    </w:r>
    <w:r w:rsidRPr="00815805">
      <w:rPr>
        <w:rFonts w:ascii="Calibri" w:hAnsi="Calibri" w:cs="Calibri"/>
      </w:rPr>
      <w:tab/>
    </w:r>
    <w:r w:rsidRPr="00815805">
      <w:rPr>
        <w:rFonts w:ascii="Calibri" w:hAnsi="Calibri" w:cs="Calibri"/>
      </w:rPr>
      <w:tab/>
    </w:r>
    <w:sdt>
      <w:sdtPr>
        <w:rPr>
          <w:rFonts w:ascii="Calibri" w:hAnsi="Calibri" w:cs="Calibri"/>
        </w:rPr>
        <w:id w:val="1298802351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D0A99" w:rsidRPr="00815805">
          <w:rPr>
            <w:rFonts w:ascii="Calibri" w:hAnsi="Calibri" w:cs="Calibri"/>
          </w:rPr>
          <w:fldChar w:fldCharType="begin"/>
        </w:r>
        <w:r w:rsidR="000D0A99" w:rsidRPr="00815805">
          <w:rPr>
            <w:rFonts w:ascii="Calibri" w:hAnsi="Calibri" w:cs="Calibri"/>
          </w:rPr>
          <w:instrText xml:space="preserve"> PAGE   \* MERGEFORMAT </w:instrText>
        </w:r>
        <w:r w:rsidR="000D0A99" w:rsidRPr="00815805">
          <w:rPr>
            <w:rFonts w:ascii="Calibri" w:hAnsi="Calibri" w:cs="Calibri"/>
          </w:rPr>
          <w:fldChar w:fldCharType="separate"/>
        </w:r>
        <w:r w:rsidR="000D0A99" w:rsidRPr="00815805">
          <w:rPr>
            <w:rFonts w:ascii="Calibri" w:hAnsi="Calibri" w:cs="Calibri"/>
          </w:rPr>
          <w:t>2</w:t>
        </w:r>
        <w:r w:rsidR="000D0A99" w:rsidRPr="00815805">
          <w:rPr>
            <w:rFonts w:ascii="Calibri" w:hAnsi="Calibri" w:cs="Calibri"/>
          </w:rPr>
          <w:fldChar w:fldCharType="end"/>
        </w:r>
        <w:r w:rsidR="000D0A99" w:rsidRPr="00815805">
          <w:rPr>
            <w:rFonts w:ascii="Calibri" w:hAnsi="Calibri" w:cs="Calibri"/>
          </w:rPr>
          <w:t xml:space="preserve"> | </w:t>
        </w:r>
        <w:r w:rsidR="000D0A99" w:rsidRPr="00815805">
          <w:rPr>
            <w:rFonts w:ascii="Calibri" w:hAnsi="Calibri" w:cs="Calibri"/>
            <w:color w:val="808080" w:themeColor="background1" w:themeShade="80"/>
            <w:spacing w:val="60"/>
          </w:rPr>
          <w:t>Pag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18165273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ED531DB" w14:textId="027DEA6C" w:rsidR="00B3386E" w:rsidRPr="00815805" w:rsidRDefault="00272350" w:rsidP="00272350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9806"/>
          </w:tabs>
          <w:ind w:left="180" w:hanging="180"/>
          <w:rPr>
            <w:rFonts w:ascii="Calibri" w:hAnsi="Calibri" w:cs="Calibri"/>
          </w:rPr>
        </w:pPr>
        <w:r w:rsidRPr="00815805">
          <w:rPr>
            <w:rFonts w:ascii="Calibri" w:hAnsi="Calibri" w:cs="Calibri"/>
          </w:rPr>
          <w:t xml:space="preserve">  </w:t>
        </w:r>
        <w:r w:rsidR="00965538">
          <w:rPr>
            <w:rFonts w:ascii="Calibri" w:hAnsi="Calibri" w:cs="Calibri"/>
          </w:rPr>
          <w:t xml:space="preserve">Chk 14-1E(1) </w:t>
        </w:r>
        <w:r w:rsidR="00022008" w:rsidRPr="00815805">
          <w:rPr>
            <w:rFonts w:ascii="Calibri" w:hAnsi="Calibri" w:cs="Calibri"/>
          </w:rPr>
          <w:t xml:space="preserve">Rev. </w:t>
        </w:r>
        <w:r w:rsidR="00B91B6D">
          <w:rPr>
            <w:rFonts w:ascii="Calibri" w:hAnsi="Calibri" w:cs="Calibri"/>
          </w:rPr>
          <w:t>Jan. 2025</w:t>
        </w:r>
        <w:r w:rsidR="00022008" w:rsidRPr="00815805">
          <w:rPr>
            <w:rFonts w:ascii="Calibri" w:hAnsi="Calibri" w:cs="Calibri"/>
          </w:rPr>
          <w:t xml:space="preserve">  </w:t>
        </w:r>
        <w:r w:rsidR="00022008" w:rsidRPr="00815805">
          <w:rPr>
            <w:rFonts w:ascii="Calibri" w:hAnsi="Calibri" w:cs="Calibri"/>
          </w:rPr>
          <w:tab/>
        </w:r>
        <w:r w:rsidR="00022008" w:rsidRPr="00815805">
          <w:rPr>
            <w:rFonts w:ascii="Calibri" w:hAnsi="Calibri" w:cs="Calibri"/>
          </w:rPr>
          <w:tab/>
        </w:r>
        <w:r w:rsidR="004E50D9" w:rsidRPr="00815805">
          <w:rPr>
            <w:rFonts w:ascii="Calibri" w:hAnsi="Calibri" w:cs="Calibri"/>
          </w:rPr>
          <w:fldChar w:fldCharType="begin"/>
        </w:r>
        <w:r w:rsidR="004E50D9" w:rsidRPr="00815805">
          <w:rPr>
            <w:rFonts w:ascii="Calibri" w:hAnsi="Calibri" w:cs="Calibri"/>
          </w:rPr>
          <w:instrText xml:space="preserve"> PAGE   \* MERGEFORMAT </w:instrText>
        </w:r>
        <w:r w:rsidR="004E50D9" w:rsidRPr="00815805">
          <w:rPr>
            <w:rFonts w:ascii="Calibri" w:hAnsi="Calibri" w:cs="Calibri"/>
          </w:rPr>
          <w:fldChar w:fldCharType="separate"/>
        </w:r>
        <w:r w:rsidR="004E50D9" w:rsidRPr="00815805">
          <w:rPr>
            <w:rFonts w:ascii="Calibri" w:hAnsi="Calibri" w:cs="Calibri"/>
          </w:rPr>
          <w:t>2</w:t>
        </w:r>
        <w:r w:rsidR="004E50D9" w:rsidRPr="00815805">
          <w:rPr>
            <w:rFonts w:ascii="Calibri" w:hAnsi="Calibri" w:cs="Calibri"/>
          </w:rPr>
          <w:fldChar w:fldCharType="end"/>
        </w:r>
        <w:r w:rsidR="004E50D9" w:rsidRPr="00815805">
          <w:rPr>
            <w:rFonts w:ascii="Calibri" w:hAnsi="Calibri" w:cs="Calibri"/>
          </w:rPr>
          <w:t xml:space="preserve"> | </w:t>
        </w:r>
        <w:r w:rsidR="004E50D9" w:rsidRPr="00815805">
          <w:rPr>
            <w:rFonts w:ascii="Calibri" w:hAnsi="Calibri" w:cs="Calibri"/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73F5A" w14:textId="77777777" w:rsidR="00A63FB2" w:rsidRDefault="00A63FB2" w:rsidP="00CE622A">
      <w:pPr>
        <w:spacing w:after="0" w:line="240" w:lineRule="auto"/>
      </w:pPr>
      <w:r>
        <w:separator/>
      </w:r>
    </w:p>
  </w:footnote>
  <w:footnote w:type="continuationSeparator" w:id="0">
    <w:p w14:paraId="03437B4E" w14:textId="77777777" w:rsidR="00A63FB2" w:rsidRDefault="00A63FB2" w:rsidP="00CE622A">
      <w:pPr>
        <w:spacing w:after="0" w:line="240" w:lineRule="auto"/>
      </w:pPr>
      <w:r>
        <w:continuationSeparator/>
      </w:r>
    </w:p>
  </w:footnote>
  <w:footnote w:type="continuationNotice" w:id="1">
    <w:p w14:paraId="3908C14A" w14:textId="77777777" w:rsidR="00A63FB2" w:rsidRDefault="00A63F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0106" w14:textId="77777777" w:rsidR="00CC32C4" w:rsidRPr="00AB7897" w:rsidRDefault="00CC32C4" w:rsidP="007E4DC4">
    <w:pPr>
      <w:keepNext/>
      <w:keepLines/>
      <w:pBdr>
        <w:bottom w:val="single" w:sz="4" w:space="1" w:color="4472C4"/>
      </w:pBdr>
      <w:spacing w:before="400" w:after="40" w:line="240" w:lineRule="auto"/>
      <w:ind w:left="90"/>
      <w:outlineLvl w:val="0"/>
      <w:rPr>
        <w:rFonts w:ascii="Calibri" w:eastAsia="Times New Roman" w:hAnsi="Calibri" w:cs="Calibri"/>
        <w:color w:val="2E74B5"/>
        <w:kern w:val="0"/>
        <w:sz w:val="32"/>
        <w:szCs w:val="32"/>
        <w14:ligatures w14:val="none"/>
      </w:rPr>
    </w:pPr>
    <w:r w:rsidRPr="00AB7897">
      <w:rPr>
        <w:rFonts w:ascii="Calibri" w:eastAsia="Times New Roman" w:hAnsi="Calibri" w:cs="Calibri"/>
        <w:color w:val="2E74B5"/>
        <w:kern w:val="0"/>
        <w:sz w:val="32"/>
        <w:szCs w:val="32"/>
        <w14:ligatures w14:val="none"/>
      </w:rPr>
      <w:t>FHWA-Indiana PS&amp;E Checklist</w:t>
    </w:r>
  </w:p>
  <w:p w14:paraId="69AC05B7" w14:textId="75FA6EA9" w:rsidR="00CC32C4" w:rsidRPr="00AB7897" w:rsidRDefault="00CC32C4" w:rsidP="007E4DC4">
    <w:pPr>
      <w:tabs>
        <w:tab w:val="center" w:pos="4903"/>
      </w:tabs>
      <w:spacing w:after="0" w:line="240" w:lineRule="auto"/>
      <w:ind w:left="90"/>
      <w:rPr>
        <w:rFonts w:ascii="Calibri" w:eastAsia="Calibri" w:hAnsi="Calibri" w:cs="Calibri"/>
        <w:sz w:val="24"/>
        <w:szCs w:val="24"/>
      </w:rPr>
    </w:pPr>
    <w:r w:rsidRPr="00AB7897">
      <w:rPr>
        <w:rFonts w:ascii="Calibri" w:eastAsia="Calibri" w:hAnsi="Calibri" w:cs="Calibri"/>
        <w:sz w:val="24"/>
        <w:szCs w:val="24"/>
      </w:rPr>
      <w:t>Engineering D</w:t>
    </w:r>
    <w:r w:rsidR="002A16AD">
      <w:rPr>
        <w:rFonts w:ascii="Calibri" w:eastAsia="Calibri" w:hAnsi="Calibri" w:cs="Calibri"/>
        <w:sz w:val="24"/>
        <w:szCs w:val="24"/>
      </w:rPr>
      <w:t>epartment</w:t>
    </w:r>
    <w:r w:rsidR="00272350" w:rsidRPr="00AB7897">
      <w:rPr>
        <w:rFonts w:ascii="Calibri" w:eastAsia="Calibri" w:hAnsi="Calibri" w:cs="Calibri"/>
        <w:sz w:val="24"/>
        <w:szCs w:val="24"/>
      </w:rPr>
      <w:tab/>
    </w:r>
  </w:p>
  <w:p w14:paraId="4B71444B" w14:textId="77777777" w:rsidR="000D0A99" w:rsidRDefault="000D0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1879C3"/>
    <w:multiLevelType w:val="hybridMultilevel"/>
    <w:tmpl w:val="2390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28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2A"/>
    <w:rsid w:val="00000F66"/>
    <w:rsid w:val="000017E9"/>
    <w:rsid w:val="0000484D"/>
    <w:rsid w:val="000065B0"/>
    <w:rsid w:val="000132C3"/>
    <w:rsid w:val="000144C8"/>
    <w:rsid w:val="00014570"/>
    <w:rsid w:val="000152FB"/>
    <w:rsid w:val="0001674A"/>
    <w:rsid w:val="00022008"/>
    <w:rsid w:val="00026F98"/>
    <w:rsid w:val="000310BD"/>
    <w:rsid w:val="0003199C"/>
    <w:rsid w:val="00032E11"/>
    <w:rsid w:val="0004042C"/>
    <w:rsid w:val="00040EA6"/>
    <w:rsid w:val="000436A8"/>
    <w:rsid w:val="00043C2D"/>
    <w:rsid w:val="00044BC8"/>
    <w:rsid w:val="0004522C"/>
    <w:rsid w:val="00046C49"/>
    <w:rsid w:val="0004769C"/>
    <w:rsid w:val="000502EE"/>
    <w:rsid w:val="000517A7"/>
    <w:rsid w:val="00056E1C"/>
    <w:rsid w:val="00056F5F"/>
    <w:rsid w:val="00062284"/>
    <w:rsid w:val="000634D9"/>
    <w:rsid w:val="0006503E"/>
    <w:rsid w:val="00071D1D"/>
    <w:rsid w:val="00071ECA"/>
    <w:rsid w:val="00072A3A"/>
    <w:rsid w:val="00075BD0"/>
    <w:rsid w:val="00075E13"/>
    <w:rsid w:val="00082CEE"/>
    <w:rsid w:val="00087425"/>
    <w:rsid w:val="000874A1"/>
    <w:rsid w:val="00087E4D"/>
    <w:rsid w:val="0009271B"/>
    <w:rsid w:val="000C0899"/>
    <w:rsid w:val="000C1D78"/>
    <w:rsid w:val="000C3ADE"/>
    <w:rsid w:val="000D0A99"/>
    <w:rsid w:val="000D114A"/>
    <w:rsid w:val="000D7532"/>
    <w:rsid w:val="000D7B80"/>
    <w:rsid w:val="000E06A8"/>
    <w:rsid w:val="000E1A0C"/>
    <w:rsid w:val="000E583A"/>
    <w:rsid w:val="000E588B"/>
    <w:rsid w:val="000F20B0"/>
    <w:rsid w:val="000F3FA9"/>
    <w:rsid w:val="000F4FA5"/>
    <w:rsid w:val="000F68BC"/>
    <w:rsid w:val="000F71B2"/>
    <w:rsid w:val="00101A85"/>
    <w:rsid w:val="001053B9"/>
    <w:rsid w:val="00107D3A"/>
    <w:rsid w:val="00110825"/>
    <w:rsid w:val="00111AE3"/>
    <w:rsid w:val="00115BF2"/>
    <w:rsid w:val="00117638"/>
    <w:rsid w:val="00121C77"/>
    <w:rsid w:val="001232EE"/>
    <w:rsid w:val="00127100"/>
    <w:rsid w:val="00135E1C"/>
    <w:rsid w:val="001367E0"/>
    <w:rsid w:val="00137047"/>
    <w:rsid w:val="00137A4C"/>
    <w:rsid w:val="00142091"/>
    <w:rsid w:val="0014368B"/>
    <w:rsid w:val="00147581"/>
    <w:rsid w:val="00151442"/>
    <w:rsid w:val="001531B2"/>
    <w:rsid w:val="00154E8B"/>
    <w:rsid w:val="00155A4B"/>
    <w:rsid w:val="00162615"/>
    <w:rsid w:val="001629CF"/>
    <w:rsid w:val="00163903"/>
    <w:rsid w:val="00164095"/>
    <w:rsid w:val="00164355"/>
    <w:rsid w:val="00164C67"/>
    <w:rsid w:val="00173964"/>
    <w:rsid w:val="00173CBC"/>
    <w:rsid w:val="00177DF3"/>
    <w:rsid w:val="0018266D"/>
    <w:rsid w:val="0018422C"/>
    <w:rsid w:val="0018739C"/>
    <w:rsid w:val="00190567"/>
    <w:rsid w:val="00190C43"/>
    <w:rsid w:val="00192A62"/>
    <w:rsid w:val="001949F6"/>
    <w:rsid w:val="00195C15"/>
    <w:rsid w:val="00195CC7"/>
    <w:rsid w:val="001963BA"/>
    <w:rsid w:val="00196B8B"/>
    <w:rsid w:val="001A0240"/>
    <w:rsid w:val="001A1F0C"/>
    <w:rsid w:val="001A2D5C"/>
    <w:rsid w:val="001A3CEA"/>
    <w:rsid w:val="001A519D"/>
    <w:rsid w:val="001A7653"/>
    <w:rsid w:val="001B0418"/>
    <w:rsid w:val="001B2085"/>
    <w:rsid w:val="001B23BA"/>
    <w:rsid w:val="001B23BF"/>
    <w:rsid w:val="001B615F"/>
    <w:rsid w:val="001C2113"/>
    <w:rsid w:val="001C5751"/>
    <w:rsid w:val="001C5E16"/>
    <w:rsid w:val="001C793C"/>
    <w:rsid w:val="001C7DD8"/>
    <w:rsid w:val="001D0A51"/>
    <w:rsid w:val="001D1075"/>
    <w:rsid w:val="001D3336"/>
    <w:rsid w:val="001D771E"/>
    <w:rsid w:val="001E0873"/>
    <w:rsid w:val="001E2F24"/>
    <w:rsid w:val="001E3576"/>
    <w:rsid w:val="001E4197"/>
    <w:rsid w:val="001E56E4"/>
    <w:rsid w:val="001E7323"/>
    <w:rsid w:val="00200C76"/>
    <w:rsid w:val="00201395"/>
    <w:rsid w:val="00205031"/>
    <w:rsid w:val="002052CB"/>
    <w:rsid w:val="00206719"/>
    <w:rsid w:val="00210E47"/>
    <w:rsid w:val="00212F74"/>
    <w:rsid w:val="00214C1C"/>
    <w:rsid w:val="00216C98"/>
    <w:rsid w:val="002172BA"/>
    <w:rsid w:val="0021766A"/>
    <w:rsid w:val="002220D9"/>
    <w:rsid w:val="00227FF5"/>
    <w:rsid w:val="0023199A"/>
    <w:rsid w:val="00234CC7"/>
    <w:rsid w:val="00234E09"/>
    <w:rsid w:val="0023783A"/>
    <w:rsid w:val="002420D3"/>
    <w:rsid w:val="00245FB9"/>
    <w:rsid w:val="0025389B"/>
    <w:rsid w:val="002559E9"/>
    <w:rsid w:val="002560D9"/>
    <w:rsid w:val="00257274"/>
    <w:rsid w:val="0025779B"/>
    <w:rsid w:val="00257B12"/>
    <w:rsid w:val="002603E1"/>
    <w:rsid w:val="00264624"/>
    <w:rsid w:val="002700D4"/>
    <w:rsid w:val="002701E4"/>
    <w:rsid w:val="00270398"/>
    <w:rsid w:val="00272350"/>
    <w:rsid w:val="002742B3"/>
    <w:rsid w:val="00275E87"/>
    <w:rsid w:val="00276E6F"/>
    <w:rsid w:val="002835E6"/>
    <w:rsid w:val="00284768"/>
    <w:rsid w:val="00285348"/>
    <w:rsid w:val="002910E6"/>
    <w:rsid w:val="00293641"/>
    <w:rsid w:val="0029669A"/>
    <w:rsid w:val="002A0CF3"/>
    <w:rsid w:val="002A16AD"/>
    <w:rsid w:val="002A1C72"/>
    <w:rsid w:val="002A2683"/>
    <w:rsid w:val="002A2C33"/>
    <w:rsid w:val="002A341F"/>
    <w:rsid w:val="002A3722"/>
    <w:rsid w:val="002A4A91"/>
    <w:rsid w:val="002A4FE6"/>
    <w:rsid w:val="002B3F04"/>
    <w:rsid w:val="002B514E"/>
    <w:rsid w:val="002B679F"/>
    <w:rsid w:val="002C1BF1"/>
    <w:rsid w:val="002C32F0"/>
    <w:rsid w:val="002C6AFA"/>
    <w:rsid w:val="002C75DD"/>
    <w:rsid w:val="002C77CF"/>
    <w:rsid w:val="002D1BE0"/>
    <w:rsid w:val="002D1C2F"/>
    <w:rsid w:val="002D26A2"/>
    <w:rsid w:val="002D5B2C"/>
    <w:rsid w:val="002D6078"/>
    <w:rsid w:val="002D7C96"/>
    <w:rsid w:val="002E1351"/>
    <w:rsid w:val="002E161D"/>
    <w:rsid w:val="002E3524"/>
    <w:rsid w:val="002E4463"/>
    <w:rsid w:val="002E5376"/>
    <w:rsid w:val="002F1A5E"/>
    <w:rsid w:val="002F462C"/>
    <w:rsid w:val="002F716A"/>
    <w:rsid w:val="00300FC6"/>
    <w:rsid w:val="00303836"/>
    <w:rsid w:val="003124E9"/>
    <w:rsid w:val="00316A2F"/>
    <w:rsid w:val="00322B4A"/>
    <w:rsid w:val="00325A4E"/>
    <w:rsid w:val="00326926"/>
    <w:rsid w:val="003305B2"/>
    <w:rsid w:val="00331F68"/>
    <w:rsid w:val="003325A2"/>
    <w:rsid w:val="00334364"/>
    <w:rsid w:val="0034016E"/>
    <w:rsid w:val="00343479"/>
    <w:rsid w:val="00343AEC"/>
    <w:rsid w:val="00343BE9"/>
    <w:rsid w:val="00344007"/>
    <w:rsid w:val="0034460B"/>
    <w:rsid w:val="003508ED"/>
    <w:rsid w:val="00355D5B"/>
    <w:rsid w:val="0035693E"/>
    <w:rsid w:val="003602CD"/>
    <w:rsid w:val="003646FF"/>
    <w:rsid w:val="003652B7"/>
    <w:rsid w:val="003652EC"/>
    <w:rsid w:val="00365741"/>
    <w:rsid w:val="00367646"/>
    <w:rsid w:val="00367CFF"/>
    <w:rsid w:val="003722AA"/>
    <w:rsid w:val="00376BD1"/>
    <w:rsid w:val="003806F7"/>
    <w:rsid w:val="003859F3"/>
    <w:rsid w:val="003863C0"/>
    <w:rsid w:val="003941D7"/>
    <w:rsid w:val="00396D00"/>
    <w:rsid w:val="003A4A6C"/>
    <w:rsid w:val="003A641C"/>
    <w:rsid w:val="003A6EA1"/>
    <w:rsid w:val="003B012D"/>
    <w:rsid w:val="003B15BC"/>
    <w:rsid w:val="003B3C15"/>
    <w:rsid w:val="003B7061"/>
    <w:rsid w:val="003B7E33"/>
    <w:rsid w:val="003C0BD0"/>
    <w:rsid w:val="003C16F3"/>
    <w:rsid w:val="003C1FB4"/>
    <w:rsid w:val="003C704B"/>
    <w:rsid w:val="003D0B25"/>
    <w:rsid w:val="003D116A"/>
    <w:rsid w:val="003D2628"/>
    <w:rsid w:val="003D2A02"/>
    <w:rsid w:val="003D2F31"/>
    <w:rsid w:val="003E5244"/>
    <w:rsid w:val="003E6135"/>
    <w:rsid w:val="003E7C55"/>
    <w:rsid w:val="003F6004"/>
    <w:rsid w:val="003F77E2"/>
    <w:rsid w:val="004012BB"/>
    <w:rsid w:val="00401FA7"/>
    <w:rsid w:val="0040401E"/>
    <w:rsid w:val="004041D6"/>
    <w:rsid w:val="004068DE"/>
    <w:rsid w:val="0040781A"/>
    <w:rsid w:val="004143CB"/>
    <w:rsid w:val="00414B4F"/>
    <w:rsid w:val="00417752"/>
    <w:rsid w:val="00420151"/>
    <w:rsid w:val="00421737"/>
    <w:rsid w:val="00427F55"/>
    <w:rsid w:val="004315F8"/>
    <w:rsid w:val="00431843"/>
    <w:rsid w:val="00433BF3"/>
    <w:rsid w:val="00434F57"/>
    <w:rsid w:val="00440729"/>
    <w:rsid w:val="0044101D"/>
    <w:rsid w:val="00443432"/>
    <w:rsid w:val="00450476"/>
    <w:rsid w:val="00451371"/>
    <w:rsid w:val="00451C36"/>
    <w:rsid w:val="00453B54"/>
    <w:rsid w:val="00454322"/>
    <w:rsid w:val="0045620A"/>
    <w:rsid w:val="00461B6F"/>
    <w:rsid w:val="00464F11"/>
    <w:rsid w:val="00465100"/>
    <w:rsid w:val="00466392"/>
    <w:rsid w:val="00467980"/>
    <w:rsid w:val="00467B1A"/>
    <w:rsid w:val="00467E01"/>
    <w:rsid w:val="00470173"/>
    <w:rsid w:val="00472E20"/>
    <w:rsid w:val="00481253"/>
    <w:rsid w:val="0048261B"/>
    <w:rsid w:val="004836EA"/>
    <w:rsid w:val="00483762"/>
    <w:rsid w:val="00487330"/>
    <w:rsid w:val="00490973"/>
    <w:rsid w:val="00490EA3"/>
    <w:rsid w:val="004918F9"/>
    <w:rsid w:val="00491ED9"/>
    <w:rsid w:val="00491FEE"/>
    <w:rsid w:val="00492997"/>
    <w:rsid w:val="00494280"/>
    <w:rsid w:val="004A1081"/>
    <w:rsid w:val="004A1AF3"/>
    <w:rsid w:val="004A6ACC"/>
    <w:rsid w:val="004B2838"/>
    <w:rsid w:val="004B5778"/>
    <w:rsid w:val="004B6B99"/>
    <w:rsid w:val="004B7297"/>
    <w:rsid w:val="004C1743"/>
    <w:rsid w:val="004C25C4"/>
    <w:rsid w:val="004C3D9D"/>
    <w:rsid w:val="004C4C13"/>
    <w:rsid w:val="004C5053"/>
    <w:rsid w:val="004C6B93"/>
    <w:rsid w:val="004D0548"/>
    <w:rsid w:val="004D0825"/>
    <w:rsid w:val="004E216F"/>
    <w:rsid w:val="004E25A3"/>
    <w:rsid w:val="004E50D9"/>
    <w:rsid w:val="004E6E44"/>
    <w:rsid w:val="004F0A75"/>
    <w:rsid w:val="004F6D48"/>
    <w:rsid w:val="004F74E7"/>
    <w:rsid w:val="00500ED3"/>
    <w:rsid w:val="005015DD"/>
    <w:rsid w:val="005134CF"/>
    <w:rsid w:val="00514F33"/>
    <w:rsid w:val="0052041E"/>
    <w:rsid w:val="00522E2C"/>
    <w:rsid w:val="00525FDC"/>
    <w:rsid w:val="005269D5"/>
    <w:rsid w:val="00527945"/>
    <w:rsid w:val="00530420"/>
    <w:rsid w:val="00532C44"/>
    <w:rsid w:val="005330A7"/>
    <w:rsid w:val="005343B8"/>
    <w:rsid w:val="0053776B"/>
    <w:rsid w:val="00542F06"/>
    <w:rsid w:val="00544750"/>
    <w:rsid w:val="0055099F"/>
    <w:rsid w:val="0055234C"/>
    <w:rsid w:val="00557DE0"/>
    <w:rsid w:val="00560E16"/>
    <w:rsid w:val="00560FA0"/>
    <w:rsid w:val="0056100F"/>
    <w:rsid w:val="00563C19"/>
    <w:rsid w:val="00564C5B"/>
    <w:rsid w:val="005657A9"/>
    <w:rsid w:val="00566F0F"/>
    <w:rsid w:val="0057132B"/>
    <w:rsid w:val="00573C68"/>
    <w:rsid w:val="005745C2"/>
    <w:rsid w:val="00574F3B"/>
    <w:rsid w:val="00577C9D"/>
    <w:rsid w:val="00582CDA"/>
    <w:rsid w:val="00586FEB"/>
    <w:rsid w:val="005874DF"/>
    <w:rsid w:val="00587EDD"/>
    <w:rsid w:val="00590215"/>
    <w:rsid w:val="00597D30"/>
    <w:rsid w:val="005A062E"/>
    <w:rsid w:val="005A0F18"/>
    <w:rsid w:val="005A175C"/>
    <w:rsid w:val="005A71AD"/>
    <w:rsid w:val="005A7D19"/>
    <w:rsid w:val="005B2715"/>
    <w:rsid w:val="005B28BE"/>
    <w:rsid w:val="005B456A"/>
    <w:rsid w:val="005B47F6"/>
    <w:rsid w:val="005B77CA"/>
    <w:rsid w:val="005B7984"/>
    <w:rsid w:val="005C02CD"/>
    <w:rsid w:val="005C0913"/>
    <w:rsid w:val="005C2417"/>
    <w:rsid w:val="005C33D9"/>
    <w:rsid w:val="005C35B7"/>
    <w:rsid w:val="005C45C2"/>
    <w:rsid w:val="005C6CEA"/>
    <w:rsid w:val="005C7C31"/>
    <w:rsid w:val="005D1947"/>
    <w:rsid w:val="005D1D2C"/>
    <w:rsid w:val="005D1D39"/>
    <w:rsid w:val="005D5F82"/>
    <w:rsid w:val="005E182C"/>
    <w:rsid w:val="005E5181"/>
    <w:rsid w:val="005E67B7"/>
    <w:rsid w:val="005F0D96"/>
    <w:rsid w:val="005F20AB"/>
    <w:rsid w:val="005F23EF"/>
    <w:rsid w:val="005F5537"/>
    <w:rsid w:val="005F7FB1"/>
    <w:rsid w:val="00601F8E"/>
    <w:rsid w:val="00603F0C"/>
    <w:rsid w:val="00603FDA"/>
    <w:rsid w:val="0060600B"/>
    <w:rsid w:val="00613025"/>
    <w:rsid w:val="00614846"/>
    <w:rsid w:val="0061586B"/>
    <w:rsid w:val="006218EA"/>
    <w:rsid w:val="00623713"/>
    <w:rsid w:val="00630362"/>
    <w:rsid w:val="00632274"/>
    <w:rsid w:val="00636B48"/>
    <w:rsid w:val="006405D6"/>
    <w:rsid w:val="006517AE"/>
    <w:rsid w:val="0065220A"/>
    <w:rsid w:val="006666A6"/>
    <w:rsid w:val="00676639"/>
    <w:rsid w:val="00680A47"/>
    <w:rsid w:val="00681BEF"/>
    <w:rsid w:val="0068294D"/>
    <w:rsid w:val="00682BBC"/>
    <w:rsid w:val="006859BB"/>
    <w:rsid w:val="006964F2"/>
    <w:rsid w:val="00697916"/>
    <w:rsid w:val="006A307B"/>
    <w:rsid w:val="006A34DC"/>
    <w:rsid w:val="006A57D4"/>
    <w:rsid w:val="006A6D6D"/>
    <w:rsid w:val="006A749F"/>
    <w:rsid w:val="006B26B2"/>
    <w:rsid w:val="006B3C86"/>
    <w:rsid w:val="006B3E2F"/>
    <w:rsid w:val="006B4306"/>
    <w:rsid w:val="006B5509"/>
    <w:rsid w:val="006B78FA"/>
    <w:rsid w:val="006C0BBC"/>
    <w:rsid w:val="006C1C71"/>
    <w:rsid w:val="006C390F"/>
    <w:rsid w:val="006C690B"/>
    <w:rsid w:val="006C7E09"/>
    <w:rsid w:val="006D0A5F"/>
    <w:rsid w:val="006D2C43"/>
    <w:rsid w:val="006D41C9"/>
    <w:rsid w:val="006D46B0"/>
    <w:rsid w:val="006D5FE7"/>
    <w:rsid w:val="006D7C17"/>
    <w:rsid w:val="006E072C"/>
    <w:rsid w:val="006E2B04"/>
    <w:rsid w:val="006E2CAC"/>
    <w:rsid w:val="006E463D"/>
    <w:rsid w:val="006F7B37"/>
    <w:rsid w:val="00701897"/>
    <w:rsid w:val="00703A38"/>
    <w:rsid w:val="00703E43"/>
    <w:rsid w:val="00705CE4"/>
    <w:rsid w:val="007111F8"/>
    <w:rsid w:val="007137BA"/>
    <w:rsid w:val="00715CCF"/>
    <w:rsid w:val="00716334"/>
    <w:rsid w:val="00716677"/>
    <w:rsid w:val="00717B85"/>
    <w:rsid w:val="007203DD"/>
    <w:rsid w:val="00722D8C"/>
    <w:rsid w:val="00724686"/>
    <w:rsid w:val="00726930"/>
    <w:rsid w:val="00726C06"/>
    <w:rsid w:val="00726E1D"/>
    <w:rsid w:val="00730FE4"/>
    <w:rsid w:val="007339AA"/>
    <w:rsid w:val="00735ABE"/>
    <w:rsid w:val="007364F2"/>
    <w:rsid w:val="00736C78"/>
    <w:rsid w:val="007372E7"/>
    <w:rsid w:val="007414AF"/>
    <w:rsid w:val="00741883"/>
    <w:rsid w:val="007443B8"/>
    <w:rsid w:val="00745122"/>
    <w:rsid w:val="00750087"/>
    <w:rsid w:val="00750E2A"/>
    <w:rsid w:val="0075276C"/>
    <w:rsid w:val="00756791"/>
    <w:rsid w:val="00760AD5"/>
    <w:rsid w:val="00761B53"/>
    <w:rsid w:val="007653C6"/>
    <w:rsid w:val="007669A1"/>
    <w:rsid w:val="00766CB4"/>
    <w:rsid w:val="00766E90"/>
    <w:rsid w:val="00767CDE"/>
    <w:rsid w:val="00767CFA"/>
    <w:rsid w:val="00770065"/>
    <w:rsid w:val="00770DD6"/>
    <w:rsid w:val="00773B3A"/>
    <w:rsid w:val="00774199"/>
    <w:rsid w:val="0077493F"/>
    <w:rsid w:val="00775E41"/>
    <w:rsid w:val="00777843"/>
    <w:rsid w:val="00777877"/>
    <w:rsid w:val="007817FC"/>
    <w:rsid w:val="00785261"/>
    <w:rsid w:val="0078628A"/>
    <w:rsid w:val="007864A0"/>
    <w:rsid w:val="0078739A"/>
    <w:rsid w:val="007924CB"/>
    <w:rsid w:val="0079395B"/>
    <w:rsid w:val="0079592F"/>
    <w:rsid w:val="007965B1"/>
    <w:rsid w:val="00796B80"/>
    <w:rsid w:val="007A2CF0"/>
    <w:rsid w:val="007A4601"/>
    <w:rsid w:val="007B2822"/>
    <w:rsid w:val="007B3B7C"/>
    <w:rsid w:val="007B5178"/>
    <w:rsid w:val="007B51FA"/>
    <w:rsid w:val="007B5E59"/>
    <w:rsid w:val="007B6DE8"/>
    <w:rsid w:val="007B7D83"/>
    <w:rsid w:val="007C0952"/>
    <w:rsid w:val="007C0A7D"/>
    <w:rsid w:val="007C1813"/>
    <w:rsid w:val="007C233E"/>
    <w:rsid w:val="007C41F4"/>
    <w:rsid w:val="007C423A"/>
    <w:rsid w:val="007C566D"/>
    <w:rsid w:val="007D5103"/>
    <w:rsid w:val="007E11C8"/>
    <w:rsid w:val="007E1548"/>
    <w:rsid w:val="007E332F"/>
    <w:rsid w:val="007E4DC4"/>
    <w:rsid w:val="007E502E"/>
    <w:rsid w:val="007E5109"/>
    <w:rsid w:val="007E73B0"/>
    <w:rsid w:val="007F3661"/>
    <w:rsid w:val="007F58B5"/>
    <w:rsid w:val="007F682E"/>
    <w:rsid w:val="00800020"/>
    <w:rsid w:val="00802B2B"/>
    <w:rsid w:val="008105BB"/>
    <w:rsid w:val="008119E0"/>
    <w:rsid w:val="00813BF9"/>
    <w:rsid w:val="00813CE5"/>
    <w:rsid w:val="00815805"/>
    <w:rsid w:val="00815D73"/>
    <w:rsid w:val="00822754"/>
    <w:rsid w:val="00822E1F"/>
    <w:rsid w:val="00825F01"/>
    <w:rsid w:val="00826D24"/>
    <w:rsid w:val="00835B23"/>
    <w:rsid w:val="00840017"/>
    <w:rsid w:val="008411B6"/>
    <w:rsid w:val="008436BA"/>
    <w:rsid w:val="008475A5"/>
    <w:rsid w:val="00852D1F"/>
    <w:rsid w:val="0085529F"/>
    <w:rsid w:val="0085757D"/>
    <w:rsid w:val="00860272"/>
    <w:rsid w:val="00860554"/>
    <w:rsid w:val="0086120B"/>
    <w:rsid w:val="008751E6"/>
    <w:rsid w:val="00877D55"/>
    <w:rsid w:val="00877DF4"/>
    <w:rsid w:val="008814CF"/>
    <w:rsid w:val="008815E4"/>
    <w:rsid w:val="008822C6"/>
    <w:rsid w:val="008829E5"/>
    <w:rsid w:val="00882E3E"/>
    <w:rsid w:val="00885483"/>
    <w:rsid w:val="00886B78"/>
    <w:rsid w:val="00891E99"/>
    <w:rsid w:val="00892BBB"/>
    <w:rsid w:val="00892D35"/>
    <w:rsid w:val="00893E6D"/>
    <w:rsid w:val="0089495C"/>
    <w:rsid w:val="008A032C"/>
    <w:rsid w:val="008A1005"/>
    <w:rsid w:val="008A3575"/>
    <w:rsid w:val="008A4C21"/>
    <w:rsid w:val="008A6535"/>
    <w:rsid w:val="008B39DC"/>
    <w:rsid w:val="008B55D4"/>
    <w:rsid w:val="008B6E27"/>
    <w:rsid w:val="008C039C"/>
    <w:rsid w:val="008C1D94"/>
    <w:rsid w:val="008C6D09"/>
    <w:rsid w:val="008D169D"/>
    <w:rsid w:val="008D394A"/>
    <w:rsid w:val="008E1025"/>
    <w:rsid w:val="008E110E"/>
    <w:rsid w:val="008E1B25"/>
    <w:rsid w:val="008E456A"/>
    <w:rsid w:val="008E456D"/>
    <w:rsid w:val="008E7D36"/>
    <w:rsid w:val="008F22DF"/>
    <w:rsid w:val="008F2AEF"/>
    <w:rsid w:val="008F43B0"/>
    <w:rsid w:val="009010CC"/>
    <w:rsid w:val="00905721"/>
    <w:rsid w:val="00907D79"/>
    <w:rsid w:val="00910FCA"/>
    <w:rsid w:val="00911F98"/>
    <w:rsid w:val="00914B00"/>
    <w:rsid w:val="00917BA5"/>
    <w:rsid w:val="00922646"/>
    <w:rsid w:val="0092748E"/>
    <w:rsid w:val="00927B59"/>
    <w:rsid w:val="00932F7E"/>
    <w:rsid w:val="00935419"/>
    <w:rsid w:val="009413D2"/>
    <w:rsid w:val="00945820"/>
    <w:rsid w:val="00945CD8"/>
    <w:rsid w:val="0094728D"/>
    <w:rsid w:val="00947F38"/>
    <w:rsid w:val="0095083F"/>
    <w:rsid w:val="00953EE4"/>
    <w:rsid w:val="00954024"/>
    <w:rsid w:val="0095577B"/>
    <w:rsid w:val="00957B3A"/>
    <w:rsid w:val="00965538"/>
    <w:rsid w:val="00966347"/>
    <w:rsid w:val="009700F3"/>
    <w:rsid w:val="00970991"/>
    <w:rsid w:val="00973D95"/>
    <w:rsid w:val="009747DD"/>
    <w:rsid w:val="0098086C"/>
    <w:rsid w:val="00984F14"/>
    <w:rsid w:val="009857C5"/>
    <w:rsid w:val="009860D0"/>
    <w:rsid w:val="009873E2"/>
    <w:rsid w:val="00991248"/>
    <w:rsid w:val="00991C82"/>
    <w:rsid w:val="00995156"/>
    <w:rsid w:val="0099655B"/>
    <w:rsid w:val="009A01DE"/>
    <w:rsid w:val="009A03A6"/>
    <w:rsid w:val="009A4EA0"/>
    <w:rsid w:val="009A7E18"/>
    <w:rsid w:val="009B0029"/>
    <w:rsid w:val="009B6EA7"/>
    <w:rsid w:val="009C31C1"/>
    <w:rsid w:val="009C3B16"/>
    <w:rsid w:val="009C3E27"/>
    <w:rsid w:val="009C6D2F"/>
    <w:rsid w:val="009D2A79"/>
    <w:rsid w:val="009D31F7"/>
    <w:rsid w:val="009D52A0"/>
    <w:rsid w:val="009E04A2"/>
    <w:rsid w:val="009E04CA"/>
    <w:rsid w:val="009E291F"/>
    <w:rsid w:val="009E3349"/>
    <w:rsid w:val="009E3E68"/>
    <w:rsid w:val="009E459E"/>
    <w:rsid w:val="009E5CB1"/>
    <w:rsid w:val="009F0286"/>
    <w:rsid w:val="009F299D"/>
    <w:rsid w:val="009F4A26"/>
    <w:rsid w:val="009F4C88"/>
    <w:rsid w:val="009F5175"/>
    <w:rsid w:val="00A1015D"/>
    <w:rsid w:val="00A104F0"/>
    <w:rsid w:val="00A1139C"/>
    <w:rsid w:val="00A11820"/>
    <w:rsid w:val="00A122BF"/>
    <w:rsid w:val="00A13200"/>
    <w:rsid w:val="00A1334C"/>
    <w:rsid w:val="00A13DF9"/>
    <w:rsid w:val="00A17033"/>
    <w:rsid w:val="00A17409"/>
    <w:rsid w:val="00A204C1"/>
    <w:rsid w:val="00A254E5"/>
    <w:rsid w:val="00A25768"/>
    <w:rsid w:val="00A3014E"/>
    <w:rsid w:val="00A33076"/>
    <w:rsid w:val="00A348C7"/>
    <w:rsid w:val="00A413EC"/>
    <w:rsid w:val="00A479C4"/>
    <w:rsid w:val="00A56A15"/>
    <w:rsid w:val="00A63FB2"/>
    <w:rsid w:val="00A673AF"/>
    <w:rsid w:val="00A67500"/>
    <w:rsid w:val="00A67AB8"/>
    <w:rsid w:val="00A70C17"/>
    <w:rsid w:val="00A70E41"/>
    <w:rsid w:val="00A71032"/>
    <w:rsid w:val="00A71654"/>
    <w:rsid w:val="00A73E50"/>
    <w:rsid w:val="00A756A1"/>
    <w:rsid w:val="00A9128D"/>
    <w:rsid w:val="00A96828"/>
    <w:rsid w:val="00A96BF2"/>
    <w:rsid w:val="00A96CCD"/>
    <w:rsid w:val="00AA07A9"/>
    <w:rsid w:val="00AA14CA"/>
    <w:rsid w:val="00AA1D1D"/>
    <w:rsid w:val="00AA50D2"/>
    <w:rsid w:val="00AB3919"/>
    <w:rsid w:val="00AB3C46"/>
    <w:rsid w:val="00AB59BC"/>
    <w:rsid w:val="00AB6604"/>
    <w:rsid w:val="00AB7897"/>
    <w:rsid w:val="00AC2BAE"/>
    <w:rsid w:val="00AC2CD6"/>
    <w:rsid w:val="00AD4F4B"/>
    <w:rsid w:val="00AD648C"/>
    <w:rsid w:val="00AD6DF3"/>
    <w:rsid w:val="00AE2248"/>
    <w:rsid w:val="00AE3CCA"/>
    <w:rsid w:val="00AE4615"/>
    <w:rsid w:val="00AE4A0D"/>
    <w:rsid w:val="00AE4D5D"/>
    <w:rsid w:val="00AE6CE8"/>
    <w:rsid w:val="00AE7456"/>
    <w:rsid w:val="00AE76C7"/>
    <w:rsid w:val="00AE7AB5"/>
    <w:rsid w:val="00B10CA0"/>
    <w:rsid w:val="00B12DD3"/>
    <w:rsid w:val="00B1487A"/>
    <w:rsid w:val="00B167B2"/>
    <w:rsid w:val="00B17D33"/>
    <w:rsid w:val="00B17E3A"/>
    <w:rsid w:val="00B24AB1"/>
    <w:rsid w:val="00B25316"/>
    <w:rsid w:val="00B26E49"/>
    <w:rsid w:val="00B30CF6"/>
    <w:rsid w:val="00B31CF8"/>
    <w:rsid w:val="00B32E7B"/>
    <w:rsid w:val="00B3386E"/>
    <w:rsid w:val="00B347CC"/>
    <w:rsid w:val="00B34D0B"/>
    <w:rsid w:val="00B37011"/>
    <w:rsid w:val="00B37017"/>
    <w:rsid w:val="00B42DCA"/>
    <w:rsid w:val="00B52AFE"/>
    <w:rsid w:val="00B552DE"/>
    <w:rsid w:val="00B6228F"/>
    <w:rsid w:val="00B623D1"/>
    <w:rsid w:val="00B663C9"/>
    <w:rsid w:val="00B6661A"/>
    <w:rsid w:val="00B73188"/>
    <w:rsid w:val="00B73667"/>
    <w:rsid w:val="00B759F1"/>
    <w:rsid w:val="00B75FDE"/>
    <w:rsid w:val="00B77540"/>
    <w:rsid w:val="00B81433"/>
    <w:rsid w:val="00B8178F"/>
    <w:rsid w:val="00B8202C"/>
    <w:rsid w:val="00B84389"/>
    <w:rsid w:val="00B91B6D"/>
    <w:rsid w:val="00B93BB9"/>
    <w:rsid w:val="00B96764"/>
    <w:rsid w:val="00B96B35"/>
    <w:rsid w:val="00B97521"/>
    <w:rsid w:val="00B975F2"/>
    <w:rsid w:val="00BB01F3"/>
    <w:rsid w:val="00BB1CBF"/>
    <w:rsid w:val="00BB4984"/>
    <w:rsid w:val="00BB4C7E"/>
    <w:rsid w:val="00BB4E6D"/>
    <w:rsid w:val="00BC1020"/>
    <w:rsid w:val="00BC2CAE"/>
    <w:rsid w:val="00BC4640"/>
    <w:rsid w:val="00BD2023"/>
    <w:rsid w:val="00BD22F9"/>
    <w:rsid w:val="00BD56A6"/>
    <w:rsid w:val="00BE041F"/>
    <w:rsid w:val="00BE36BE"/>
    <w:rsid w:val="00BE555B"/>
    <w:rsid w:val="00BF06AC"/>
    <w:rsid w:val="00BF1D76"/>
    <w:rsid w:val="00BF2012"/>
    <w:rsid w:val="00BF2CD4"/>
    <w:rsid w:val="00BF4EAA"/>
    <w:rsid w:val="00BF52C3"/>
    <w:rsid w:val="00C02E27"/>
    <w:rsid w:val="00C03BD4"/>
    <w:rsid w:val="00C03CB5"/>
    <w:rsid w:val="00C06035"/>
    <w:rsid w:val="00C06BA5"/>
    <w:rsid w:val="00C10F00"/>
    <w:rsid w:val="00C20094"/>
    <w:rsid w:val="00C2665D"/>
    <w:rsid w:val="00C26ECA"/>
    <w:rsid w:val="00C30776"/>
    <w:rsid w:val="00C30C0E"/>
    <w:rsid w:val="00C33D4B"/>
    <w:rsid w:val="00C34BBB"/>
    <w:rsid w:val="00C35DCB"/>
    <w:rsid w:val="00C36BA4"/>
    <w:rsid w:val="00C42CF7"/>
    <w:rsid w:val="00C47AF5"/>
    <w:rsid w:val="00C51C9B"/>
    <w:rsid w:val="00C5766F"/>
    <w:rsid w:val="00C604DB"/>
    <w:rsid w:val="00C62A81"/>
    <w:rsid w:val="00C65BE7"/>
    <w:rsid w:val="00C66175"/>
    <w:rsid w:val="00C70B92"/>
    <w:rsid w:val="00C70F8E"/>
    <w:rsid w:val="00C71E97"/>
    <w:rsid w:val="00C74157"/>
    <w:rsid w:val="00C77540"/>
    <w:rsid w:val="00C845C2"/>
    <w:rsid w:val="00C848BE"/>
    <w:rsid w:val="00C84BBC"/>
    <w:rsid w:val="00C90597"/>
    <w:rsid w:val="00C941F0"/>
    <w:rsid w:val="00CA0B5F"/>
    <w:rsid w:val="00CA1CDE"/>
    <w:rsid w:val="00CA4079"/>
    <w:rsid w:val="00CB19BE"/>
    <w:rsid w:val="00CB19D7"/>
    <w:rsid w:val="00CB1FF6"/>
    <w:rsid w:val="00CB2003"/>
    <w:rsid w:val="00CB4C55"/>
    <w:rsid w:val="00CB6146"/>
    <w:rsid w:val="00CB655F"/>
    <w:rsid w:val="00CB6630"/>
    <w:rsid w:val="00CC07AF"/>
    <w:rsid w:val="00CC1FC7"/>
    <w:rsid w:val="00CC32C4"/>
    <w:rsid w:val="00CC350B"/>
    <w:rsid w:val="00CC6FD5"/>
    <w:rsid w:val="00CD1D0B"/>
    <w:rsid w:val="00CD261D"/>
    <w:rsid w:val="00CD2AA5"/>
    <w:rsid w:val="00CD3986"/>
    <w:rsid w:val="00CD47FC"/>
    <w:rsid w:val="00CD655F"/>
    <w:rsid w:val="00CD6D3F"/>
    <w:rsid w:val="00CE207C"/>
    <w:rsid w:val="00CE2B4D"/>
    <w:rsid w:val="00CE3236"/>
    <w:rsid w:val="00CE3494"/>
    <w:rsid w:val="00CE622A"/>
    <w:rsid w:val="00CE65A4"/>
    <w:rsid w:val="00CF132C"/>
    <w:rsid w:val="00CF1B4E"/>
    <w:rsid w:val="00D028C0"/>
    <w:rsid w:val="00D02BCE"/>
    <w:rsid w:val="00D03D2C"/>
    <w:rsid w:val="00D04A00"/>
    <w:rsid w:val="00D059E1"/>
    <w:rsid w:val="00D063CF"/>
    <w:rsid w:val="00D10830"/>
    <w:rsid w:val="00D150A0"/>
    <w:rsid w:val="00D15C67"/>
    <w:rsid w:val="00D16C0C"/>
    <w:rsid w:val="00D16D44"/>
    <w:rsid w:val="00D21170"/>
    <w:rsid w:val="00D2195B"/>
    <w:rsid w:val="00D23AC0"/>
    <w:rsid w:val="00D26259"/>
    <w:rsid w:val="00D2770C"/>
    <w:rsid w:val="00D31B19"/>
    <w:rsid w:val="00D32356"/>
    <w:rsid w:val="00D37D64"/>
    <w:rsid w:val="00D406BD"/>
    <w:rsid w:val="00D42D1A"/>
    <w:rsid w:val="00D4339B"/>
    <w:rsid w:val="00D43565"/>
    <w:rsid w:val="00D46600"/>
    <w:rsid w:val="00D4693C"/>
    <w:rsid w:val="00D47602"/>
    <w:rsid w:val="00D6258D"/>
    <w:rsid w:val="00D64C2A"/>
    <w:rsid w:val="00D67219"/>
    <w:rsid w:val="00D678F8"/>
    <w:rsid w:val="00D73519"/>
    <w:rsid w:val="00D77921"/>
    <w:rsid w:val="00D8336F"/>
    <w:rsid w:val="00D836CC"/>
    <w:rsid w:val="00D83CE8"/>
    <w:rsid w:val="00D8623E"/>
    <w:rsid w:val="00D97FF7"/>
    <w:rsid w:val="00DA0DE7"/>
    <w:rsid w:val="00DA30F8"/>
    <w:rsid w:val="00DA3EAD"/>
    <w:rsid w:val="00DA3ED4"/>
    <w:rsid w:val="00DB38C3"/>
    <w:rsid w:val="00DB3D9B"/>
    <w:rsid w:val="00DB5851"/>
    <w:rsid w:val="00DC1422"/>
    <w:rsid w:val="00DC2023"/>
    <w:rsid w:val="00DC3612"/>
    <w:rsid w:val="00DD072D"/>
    <w:rsid w:val="00DD17C2"/>
    <w:rsid w:val="00DD238D"/>
    <w:rsid w:val="00DD313A"/>
    <w:rsid w:val="00DD4C92"/>
    <w:rsid w:val="00DD5168"/>
    <w:rsid w:val="00DD553C"/>
    <w:rsid w:val="00DD59F5"/>
    <w:rsid w:val="00DE0310"/>
    <w:rsid w:val="00DE180D"/>
    <w:rsid w:val="00DE32B2"/>
    <w:rsid w:val="00DE48B5"/>
    <w:rsid w:val="00DE7FB5"/>
    <w:rsid w:val="00DF024D"/>
    <w:rsid w:val="00DF1ACA"/>
    <w:rsid w:val="00E034A7"/>
    <w:rsid w:val="00E04C98"/>
    <w:rsid w:val="00E114F4"/>
    <w:rsid w:val="00E12EF9"/>
    <w:rsid w:val="00E16414"/>
    <w:rsid w:val="00E224D2"/>
    <w:rsid w:val="00E23684"/>
    <w:rsid w:val="00E23798"/>
    <w:rsid w:val="00E3061F"/>
    <w:rsid w:val="00E40011"/>
    <w:rsid w:val="00E449C8"/>
    <w:rsid w:val="00E46525"/>
    <w:rsid w:val="00E5455E"/>
    <w:rsid w:val="00E55807"/>
    <w:rsid w:val="00E621A4"/>
    <w:rsid w:val="00E63706"/>
    <w:rsid w:val="00E63D9F"/>
    <w:rsid w:val="00E64E03"/>
    <w:rsid w:val="00E67F3F"/>
    <w:rsid w:val="00E73198"/>
    <w:rsid w:val="00E739F7"/>
    <w:rsid w:val="00E75041"/>
    <w:rsid w:val="00E759CC"/>
    <w:rsid w:val="00E77E7A"/>
    <w:rsid w:val="00E90D6E"/>
    <w:rsid w:val="00E90D75"/>
    <w:rsid w:val="00E97EA4"/>
    <w:rsid w:val="00EA156D"/>
    <w:rsid w:val="00EA7C3E"/>
    <w:rsid w:val="00EC2449"/>
    <w:rsid w:val="00EC4045"/>
    <w:rsid w:val="00ED1A96"/>
    <w:rsid w:val="00ED255E"/>
    <w:rsid w:val="00ED380B"/>
    <w:rsid w:val="00ED3E6D"/>
    <w:rsid w:val="00ED5458"/>
    <w:rsid w:val="00ED54B6"/>
    <w:rsid w:val="00ED60F8"/>
    <w:rsid w:val="00ED65F4"/>
    <w:rsid w:val="00EE327C"/>
    <w:rsid w:val="00EE4D2C"/>
    <w:rsid w:val="00EE59A4"/>
    <w:rsid w:val="00EE72A1"/>
    <w:rsid w:val="00EF03DE"/>
    <w:rsid w:val="00EF22F9"/>
    <w:rsid w:val="00EF44ED"/>
    <w:rsid w:val="00EF4847"/>
    <w:rsid w:val="00F0014A"/>
    <w:rsid w:val="00F01919"/>
    <w:rsid w:val="00F026C9"/>
    <w:rsid w:val="00F05FE6"/>
    <w:rsid w:val="00F06743"/>
    <w:rsid w:val="00F07119"/>
    <w:rsid w:val="00F07121"/>
    <w:rsid w:val="00F07603"/>
    <w:rsid w:val="00F11DC4"/>
    <w:rsid w:val="00F12062"/>
    <w:rsid w:val="00F128D6"/>
    <w:rsid w:val="00F14818"/>
    <w:rsid w:val="00F166F7"/>
    <w:rsid w:val="00F16EB9"/>
    <w:rsid w:val="00F171A5"/>
    <w:rsid w:val="00F208E7"/>
    <w:rsid w:val="00F21D6E"/>
    <w:rsid w:val="00F23D62"/>
    <w:rsid w:val="00F2455C"/>
    <w:rsid w:val="00F274EA"/>
    <w:rsid w:val="00F310B4"/>
    <w:rsid w:val="00F33ABC"/>
    <w:rsid w:val="00F35755"/>
    <w:rsid w:val="00F5097A"/>
    <w:rsid w:val="00F51480"/>
    <w:rsid w:val="00F605E9"/>
    <w:rsid w:val="00F613B1"/>
    <w:rsid w:val="00F65ED6"/>
    <w:rsid w:val="00F6687D"/>
    <w:rsid w:val="00F7188A"/>
    <w:rsid w:val="00F778F1"/>
    <w:rsid w:val="00F80375"/>
    <w:rsid w:val="00F80AD8"/>
    <w:rsid w:val="00F8195E"/>
    <w:rsid w:val="00F848AD"/>
    <w:rsid w:val="00F85016"/>
    <w:rsid w:val="00F9132D"/>
    <w:rsid w:val="00F942E3"/>
    <w:rsid w:val="00F975FC"/>
    <w:rsid w:val="00FA3DFB"/>
    <w:rsid w:val="00FA63F0"/>
    <w:rsid w:val="00FA64FB"/>
    <w:rsid w:val="00FB6708"/>
    <w:rsid w:val="00FB6737"/>
    <w:rsid w:val="00FC17B6"/>
    <w:rsid w:val="00FC2EB5"/>
    <w:rsid w:val="00FC30E4"/>
    <w:rsid w:val="00FC3C54"/>
    <w:rsid w:val="00FC43E1"/>
    <w:rsid w:val="00FD4006"/>
    <w:rsid w:val="00FD723F"/>
    <w:rsid w:val="00FE36B9"/>
    <w:rsid w:val="00FE3BD1"/>
    <w:rsid w:val="00FF01DF"/>
    <w:rsid w:val="00FF0713"/>
    <w:rsid w:val="00FF1431"/>
    <w:rsid w:val="00FF19DD"/>
    <w:rsid w:val="00FF1CA3"/>
    <w:rsid w:val="00FF1D79"/>
    <w:rsid w:val="00FF5917"/>
    <w:rsid w:val="0843D607"/>
    <w:rsid w:val="0BC8197A"/>
    <w:rsid w:val="0C565540"/>
    <w:rsid w:val="0E8A22E8"/>
    <w:rsid w:val="162C4630"/>
    <w:rsid w:val="170548B4"/>
    <w:rsid w:val="17A1A8C4"/>
    <w:rsid w:val="1AEE5C9B"/>
    <w:rsid w:val="24BF81B2"/>
    <w:rsid w:val="3452797E"/>
    <w:rsid w:val="3466DE29"/>
    <w:rsid w:val="3ED977E8"/>
    <w:rsid w:val="3F98B61B"/>
    <w:rsid w:val="5AD3E82C"/>
    <w:rsid w:val="638C7F34"/>
    <w:rsid w:val="63C574D1"/>
    <w:rsid w:val="6659EA08"/>
    <w:rsid w:val="71E0F0EF"/>
    <w:rsid w:val="77D9A528"/>
    <w:rsid w:val="79DBE704"/>
    <w:rsid w:val="7D8FC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129E8"/>
  <w15:chartTrackingRefBased/>
  <w15:docId w15:val="{6149E51D-76E7-4BA7-BCF5-B92F7E4B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2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2274"/>
    <w:pPr>
      <w:keepNext/>
      <w:keepLines/>
      <w:spacing w:after="0" w:line="323" w:lineRule="exact"/>
      <w:outlineLvl w:val="1"/>
    </w:pPr>
    <w:rPr>
      <w:rFonts w:ascii="Times New Roman Bold" w:eastAsiaTheme="majorEastAsia" w:hAnsi="Times New Roman Bold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2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2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2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2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2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2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2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DMTableClassic1">
    <w:name w:val="IDM Table Classic 1"/>
    <w:basedOn w:val="TableClassic1"/>
    <w:uiPriority w:val="99"/>
    <w:rsid w:val="00697916"/>
    <w:pPr>
      <w:spacing w:after="0" w:line="240" w:lineRule="auto"/>
    </w:pPr>
    <w:rPr>
      <w:rFonts w:ascii="Times New Roman" w:hAnsi="Times New Roman"/>
      <w:kern w:val="0"/>
      <w:sz w:val="24"/>
      <w:szCs w:val="20"/>
      <w:lang w:eastAsia="ja-JP"/>
      <w14:ligatures w14:val="none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9791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32274"/>
    <w:rPr>
      <w:rFonts w:ascii="Times New Roman Bold" w:eastAsiaTheme="majorEastAsia" w:hAnsi="Times New Roman Bold" w:cstheme="majorBidi"/>
      <w:b/>
      <w:sz w:val="24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62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2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2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2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2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2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2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2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62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2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6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62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2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62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62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2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2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62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2A"/>
  </w:style>
  <w:style w:type="paragraph" w:styleId="Footer">
    <w:name w:val="footer"/>
    <w:basedOn w:val="Normal"/>
    <w:link w:val="FooterChar"/>
    <w:uiPriority w:val="99"/>
    <w:unhideWhenUsed/>
    <w:rsid w:val="00CE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2A"/>
  </w:style>
  <w:style w:type="table" w:styleId="TableGrid">
    <w:name w:val="Table Grid"/>
    <w:basedOn w:val="TableNormal"/>
    <w:uiPriority w:val="39"/>
    <w:rsid w:val="00C36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6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BA4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02CD"/>
    <w:rPr>
      <w:color w:val="666666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D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320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063CF"/>
    <w:rPr>
      <w:color w:val="2B579A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CB655F"/>
    <w:rPr>
      <w:u w:val="single"/>
    </w:rPr>
  </w:style>
  <w:style w:type="character" w:customStyle="1" w:styleId="Style2">
    <w:name w:val="Style2"/>
    <w:basedOn w:val="DefaultParagraphFont"/>
    <w:uiPriority w:val="1"/>
    <w:rsid w:val="00574F3B"/>
    <w:rPr>
      <w:u w:val="single"/>
    </w:rPr>
  </w:style>
  <w:style w:type="character" w:customStyle="1" w:styleId="Style3">
    <w:name w:val="Style3"/>
    <w:basedOn w:val="DefaultParagraphFont"/>
    <w:uiPriority w:val="1"/>
    <w:rsid w:val="006D41C9"/>
  </w:style>
  <w:style w:type="character" w:customStyle="1" w:styleId="Style4">
    <w:name w:val="Style4"/>
    <w:basedOn w:val="DefaultParagraphFont"/>
    <w:uiPriority w:val="1"/>
    <w:rsid w:val="006D41C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E2C5DA9304431CB345AB3D68B96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C7EC5-CFBC-4DE3-8FA1-2E5691076E2F}"/>
      </w:docPartPr>
      <w:docPartBody>
        <w:p w:rsidR="00B1487A" w:rsidRDefault="00B1487A" w:rsidP="00B1487A">
          <w:pPr>
            <w:pStyle w:val="6AE2C5DA9304431CB345AB3D68B96029"/>
          </w:pPr>
          <w:r w:rsidRPr="00CA78EC">
            <w:rPr>
              <w:rStyle w:val="PlaceholderText"/>
            </w:rPr>
            <w:t>Choose an item.</w:t>
          </w:r>
        </w:p>
      </w:docPartBody>
    </w:docPart>
    <w:docPart>
      <w:docPartPr>
        <w:name w:val="B15D5F4ED4784C5D9432574D9FA8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5FBC1-B726-4FBF-AF5E-9A8880A693E6}"/>
      </w:docPartPr>
      <w:docPartBody>
        <w:p w:rsidR="00B1487A" w:rsidRDefault="00B1487A" w:rsidP="00B1487A">
          <w:pPr>
            <w:pStyle w:val="B15D5F4ED4784C5D9432574D9FA89CBF"/>
          </w:pPr>
          <w:r w:rsidRPr="009F6E1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9F24-BA03-454A-8E0F-647481DA9A2A}"/>
      </w:docPartPr>
      <w:docPartBody>
        <w:p w:rsidR="00736C78" w:rsidRDefault="00736C78">
          <w:r w:rsidRPr="00F87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E66B4B89E4CFD9447EF7D876F6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82EB-5A5B-478B-AAF7-14689BD37DC2}"/>
      </w:docPartPr>
      <w:docPartBody>
        <w:p w:rsidR="001E56E4" w:rsidRDefault="001E56E4" w:rsidP="001E56E4">
          <w:pPr>
            <w:pStyle w:val="051E66B4B89E4CFD9447EF7D876F6283"/>
          </w:pPr>
          <w:r w:rsidRPr="00F87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9BCA5747C4F1DA0ADA1487CAA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3845E-E13C-48C7-A116-8EA6222F59BF}"/>
      </w:docPartPr>
      <w:docPartBody>
        <w:p w:rsidR="001E56E4" w:rsidRDefault="001E56E4" w:rsidP="001E56E4">
          <w:pPr>
            <w:pStyle w:val="7D49BCA5747C4F1DA0ADA1487CAA4182"/>
          </w:pPr>
          <w:r w:rsidRPr="00F87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34A793A764710A328E930D0BBA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BDFB-55A3-41AD-A108-FBF52026B42B}"/>
      </w:docPartPr>
      <w:docPartBody>
        <w:p w:rsidR="001E56E4" w:rsidRDefault="001E56E4" w:rsidP="001E56E4">
          <w:pPr>
            <w:pStyle w:val="FA234A793A764710A328E930D0BBAB30"/>
          </w:pPr>
          <w:r w:rsidRPr="00F87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A842749DB48F193965DB089834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5D2A-CE58-42D0-9360-BA675750E3BF}"/>
      </w:docPartPr>
      <w:docPartBody>
        <w:p w:rsidR="001E56E4" w:rsidRDefault="001E56E4" w:rsidP="001E56E4">
          <w:pPr>
            <w:pStyle w:val="9A2A842749DB48F193965DB089834085"/>
          </w:pPr>
          <w:r w:rsidRPr="00F87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3448B5573450AB45626BE5B21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919E-3B29-4A27-8B40-9711AC36FC17}"/>
      </w:docPartPr>
      <w:docPartBody>
        <w:p w:rsidR="001E56E4" w:rsidRDefault="001E56E4" w:rsidP="001E56E4">
          <w:pPr>
            <w:pStyle w:val="2343448B5573450AB45626BE5B2126B1"/>
          </w:pPr>
          <w:r w:rsidRPr="00F87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0005B26E24E5C97DC806B864E8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6339-9BDA-4EFE-BC24-95D1D7A3CB83}"/>
      </w:docPartPr>
      <w:docPartBody>
        <w:p w:rsidR="001E56E4" w:rsidRDefault="001E56E4" w:rsidP="001E56E4">
          <w:pPr>
            <w:pStyle w:val="8250005B26E24E5C97DC806B864E860D"/>
          </w:pPr>
          <w:r w:rsidRPr="00F87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874CABE504B269C000748D4E9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CD9B-E5D2-41A7-804B-AE0B1C5F8386}"/>
      </w:docPartPr>
      <w:docPartBody>
        <w:p w:rsidR="001E56E4" w:rsidRDefault="001E56E4" w:rsidP="001E56E4">
          <w:pPr>
            <w:pStyle w:val="D17874CABE504B269C000748D4E93A00"/>
          </w:pPr>
          <w:r w:rsidRPr="00F87943">
            <w:rPr>
              <w:rStyle w:val="PlaceholderText"/>
            </w:rPr>
            <w:t>Click or tap here to enter text.</w:t>
          </w:r>
        </w:p>
        <w:bookmarkStart w:id="0" w:name="Dropdown7"/>
        <w:bookmarkStart w:id="1" w:name="Dropdown7"/>
        <w:bookmarkStart w:id="2" w:name="Dropdown7"/>
        <w:bookmarkStart w:id="3" w:name="Dropdown7"/>
        <w:bookmarkStart w:id="4" w:name="Dropdown7"/>
        <w:bookmarkStart w:id="5" w:name="Dropdown7"/>
        <w:bookmarkStart w:id="6" w:name="Dropdown7"/>
        <w:bookmarkStart w:id="7" w:name="Dropdown7"/>
        <w:bookmarkStart w:id="8" w:name="Dropdown7"/>
        <w:bookmarkStart w:id="9" w:name="Dropdown7"/>
        <w:bookmarkStart w:id="10" w:name="Dropdown7"/>
        <w:bookmarkStart w:id="11" w:name="Dropdown7"/>
        <w:bookmarkStart w:id="12" w:name="Dropdown7"/>
        <w:bookmarkStart w:id="13" w:name="Dropdown7"/>
        <w:bookmarkStart w:id="14" w:name="Dropdown7"/>
        <w:bookmarkStart w:id="15" w:name="Dropdown7"/>
        <w:bookmarkStart w:id="16" w:name="Dropdown7"/>
        <w:bookmarkStart w:id="17" w:name="Dropdown7"/>
        <w:bookmarkStart w:id="18" w:name="Dropdown7"/>
        <w:bookmarkStart w:id="19" w:name="Dropdown7"/>
        <w:bookmarkStart w:id="20" w:name="Dropdown7"/>
        <w:bookmarkStart w:id="21" w:name="Dropdown7"/>
        <w:bookmarkStart w:id="22" w:name="Dropdown7"/>
        <w:bookmarkStart w:id="23" w:name="Dropdown7"/>
        <w:bookmarkStart w:id="24" w:name="Dropdown7"/>
        <w:bookmarkStart w:id="25" w:name="Dropdown7"/>
        <w:bookmarkStart w:id="26" w:name="Dropdown7"/>
        <w:bookmarkStart w:id="27" w:name="Dropdown7"/>
        <w:bookmarkStart w:id="28" w:name="Dropdown7"/>
        <w:bookmarkStart w:id="29" w:name="Dropdown7"/>
        <w:bookmarkStart w:id="30" w:name="Dropdown7"/>
        <w:bookmarkStart w:id="31" w:name="Dropdown7"/>
        <w:bookmarkStart w:id="32" w:name="Dropdown7"/>
        <w:bookmarkStart w:id="33" w:name="Dropdown7"/>
        <w:bookmarkStart w:id="34" w:name="Dropdown7"/>
        <w:bookmarkStart w:id="35" w:name="Dropdown7"/>
        <w:bookmarkStart w:id="36" w:name="Dropdown7"/>
        <w:bookmarkStart w:id="37" w:name="Dropdown7"/>
        <w:bookmarkStart w:id="38" w:name="Dropdown7"/>
        <w:bookmarkStart w:id="39" w:name="Dropdown7"/>
        <w:bookmarkStart w:id="40" w:name="Dropdown7"/>
        <w:bookmarkStart w:id="41" w:name="Dropdown7"/>
        <w:bookmarkStart w:id="42" w:name="Dropdown7"/>
        <w:bookmarkStart w:id="43" w:name="Dropdown7"/>
        <w:bookmarkStart w:id="44" w:name="Dropdown7"/>
        <w:bookmarkStart w:id="45" w:name="Dropdown7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</w:docPartBody>
    </w:docPart>
    <w:docPart>
      <w:docPartPr>
        <w:name w:val="CEDE47269C99432F85A08B8A3F477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F40E-7AF4-4E46-A792-6DF8318E28DA}"/>
      </w:docPartPr>
      <w:docPartBody>
        <w:p w:rsidR="00334364" w:rsidRDefault="00334364" w:rsidP="00334364">
          <w:pPr>
            <w:pStyle w:val="CEDE47269C99432F85A08B8A3F47773E"/>
          </w:pPr>
          <w:r w:rsidRPr="00B96230">
            <w:rPr>
              <w:rStyle w:val="PlaceholderText"/>
            </w:rPr>
            <w:t>Choose an item.</w:t>
          </w:r>
        </w:p>
        <w:bookmarkStart w:id="46" w:name="Dropdown7"/>
        <w:bookmarkEnd w:id="46"/>
      </w:docPartBody>
    </w:docPart>
    <w:docPart>
      <w:docPartPr>
        <w:name w:val="439CE823221E43189FF02A8579F1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653C-9773-4390-8D72-43ECE06B250C}"/>
      </w:docPartPr>
      <w:docPartBody>
        <w:p w:rsidR="00334364" w:rsidRDefault="00334364" w:rsidP="00334364">
          <w:pPr>
            <w:pStyle w:val="439CE823221E43189FF02A8579F13A60"/>
          </w:pPr>
          <w:r w:rsidRPr="00B96230">
            <w:rPr>
              <w:rStyle w:val="PlaceholderText"/>
            </w:rPr>
            <w:t>Choose an item.</w:t>
          </w:r>
        </w:p>
        <w:bookmarkStart w:id="47" w:name="Dropdown7"/>
        <w:bookmarkStart w:id="48" w:name="Dropdown7"/>
        <w:bookmarkStart w:id="49" w:name="Dropdown7"/>
        <w:bookmarkEnd w:id="47"/>
        <w:bookmarkEnd w:id="48"/>
        <w:bookmarkEnd w:id="49"/>
      </w:docPartBody>
    </w:docPart>
    <w:docPart>
      <w:docPartPr>
        <w:name w:val="E8E53D019BF742E5B92BA29FA512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7230B-B88A-4855-A763-081CD6E08FC9}"/>
      </w:docPartPr>
      <w:docPartBody>
        <w:p w:rsidR="00334364" w:rsidRDefault="00334364" w:rsidP="00334364">
          <w:pPr>
            <w:pStyle w:val="E8E53D019BF742E5B92BA29FA512ABCE"/>
          </w:pPr>
          <w:r w:rsidRPr="00B96230">
            <w:rPr>
              <w:rStyle w:val="PlaceholderText"/>
            </w:rPr>
            <w:t>Choose an item.</w:t>
          </w:r>
        </w:p>
        <w:bookmarkStart w:id="50" w:name="Dropdown7"/>
        <w:bookmarkStart w:id="51" w:name="Dropdown7"/>
        <w:bookmarkStart w:id="52" w:name="Dropdown7"/>
        <w:bookmarkStart w:id="53" w:name="Dropdown7"/>
        <w:bookmarkStart w:id="54" w:name="Dropdown7"/>
        <w:bookmarkStart w:id="55" w:name="Dropdown7"/>
        <w:bookmarkStart w:id="56" w:name="Dropdown7"/>
        <w:bookmarkStart w:id="57" w:name="Dropdown7"/>
        <w:bookmarkStart w:id="58" w:name="Dropdown7"/>
        <w:bookmarkStart w:id="59" w:name="Dropdown7"/>
        <w:bookmarkStart w:id="60" w:name="Dropdown7"/>
        <w:bookmarkStart w:id="61" w:name="Dropdown7"/>
        <w:bookmarkStart w:id="62" w:name="Dropdown7"/>
        <w:bookmarkStart w:id="63" w:name="Dropdown7"/>
        <w:bookmarkStart w:id="64" w:name="Dropdown7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</w:docPartBody>
    </w:docPart>
    <w:docPart>
      <w:docPartPr>
        <w:name w:val="B10F9A9D61F24EE6908D86A460827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4630F-F18C-43CC-87C5-7B98231C62C4}"/>
      </w:docPartPr>
      <w:docPartBody>
        <w:p w:rsidR="00334364" w:rsidRDefault="00334364" w:rsidP="00334364">
          <w:pPr>
            <w:pStyle w:val="B10F9A9D61F24EE6908D86A460827161"/>
          </w:pPr>
          <w:r w:rsidRPr="00B96230">
            <w:rPr>
              <w:rStyle w:val="PlaceholderText"/>
            </w:rPr>
            <w:t>Choose an item.</w:t>
          </w:r>
        </w:p>
        <w:bookmarkStart w:id="65" w:name="Dropdown7"/>
        <w:bookmarkEnd w:id="65"/>
      </w:docPartBody>
    </w:docPart>
    <w:docPart>
      <w:docPartPr>
        <w:name w:val="F57ECD401223480D9212A0DF9F380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DF989-8F78-48FE-8D77-715943EFA7D4}"/>
      </w:docPartPr>
      <w:docPartBody>
        <w:p w:rsidR="00334364" w:rsidRDefault="00334364" w:rsidP="00334364">
          <w:pPr>
            <w:pStyle w:val="F57ECD401223480D9212A0DF9F380B83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BA063D8DFCFF4A58BCD8255EA1D5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C191-0B23-4E3B-BD23-0E4777C82FC4}"/>
      </w:docPartPr>
      <w:docPartBody>
        <w:p w:rsidR="00334364" w:rsidRDefault="00334364" w:rsidP="00334364">
          <w:pPr>
            <w:pStyle w:val="BA063D8DFCFF4A58BCD8255EA1D58C4D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AC4D555AA0B9440A95A5326D75CDE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2A4F-B5E8-4759-BEE4-717B5A570A6E}"/>
      </w:docPartPr>
      <w:docPartBody>
        <w:p w:rsidR="00334364" w:rsidRDefault="00334364" w:rsidP="00334364">
          <w:pPr>
            <w:pStyle w:val="AC4D555AA0B9440A95A5326D75CDECDA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FD29EFD5F1604B4EA702FC5E4BBC4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429F-E16E-4B39-A67E-77D40BFDB594}"/>
      </w:docPartPr>
      <w:docPartBody>
        <w:p w:rsidR="00334364" w:rsidRDefault="00334364" w:rsidP="00334364">
          <w:pPr>
            <w:pStyle w:val="FD29EFD5F1604B4EA702FC5E4BBC4E1D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101810BF36724E29B28552C09FC6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AC51-2745-4D4F-A887-A4ACD86742A3}"/>
      </w:docPartPr>
      <w:docPartBody>
        <w:p w:rsidR="00334364" w:rsidRDefault="00334364" w:rsidP="00334364">
          <w:pPr>
            <w:pStyle w:val="101810BF36724E29B28552C09FC6BB20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2A1C0734BC0941DAA7374911B5797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2AD1F-6C34-4F35-B3B5-692402050523}"/>
      </w:docPartPr>
      <w:docPartBody>
        <w:p w:rsidR="00334364" w:rsidRDefault="00334364" w:rsidP="00334364">
          <w:pPr>
            <w:pStyle w:val="2A1C0734BC0941DAA7374911B5797E58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C3FE9BF9EFBA42D2955747AA0ED1F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3FF1D-A529-4782-9410-DAAE64C2BFBD}"/>
      </w:docPartPr>
      <w:docPartBody>
        <w:p w:rsidR="00334364" w:rsidRDefault="00334364" w:rsidP="00334364">
          <w:pPr>
            <w:pStyle w:val="C3FE9BF9EFBA42D2955747AA0ED1FC7F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CF1070A585B145468C15484EB409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C324B-AC9A-4CAB-9AB9-BCA463987E1A}"/>
      </w:docPartPr>
      <w:docPartBody>
        <w:p w:rsidR="00334364" w:rsidRDefault="00334364" w:rsidP="00334364">
          <w:pPr>
            <w:pStyle w:val="CF1070A585B145468C15484EB40945F6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525F94E29CA642A8B76481238DC1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F254-C277-4B89-A214-72C1CA5749A2}"/>
      </w:docPartPr>
      <w:docPartBody>
        <w:p w:rsidR="00334364" w:rsidRDefault="00334364" w:rsidP="00334364">
          <w:pPr>
            <w:pStyle w:val="525F94E29CA642A8B76481238DC16553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04363D7F381542CE80AA655EAD61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7E53-E9DE-487B-9D3F-CA34BD7B1ECF}"/>
      </w:docPartPr>
      <w:docPartBody>
        <w:p w:rsidR="00334364" w:rsidRDefault="00334364" w:rsidP="00334364">
          <w:pPr>
            <w:pStyle w:val="04363D7F381542CE80AA655EAD6109CA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922A05F00802400198F7A2A9CB20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5346-80FB-48CF-B587-8A7522C2CA6F}"/>
      </w:docPartPr>
      <w:docPartBody>
        <w:p w:rsidR="00334364" w:rsidRDefault="00334364" w:rsidP="00334364">
          <w:pPr>
            <w:pStyle w:val="922A05F00802400198F7A2A9CB20B07C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CB7CE3A1075D42109B3DCEFD1E42B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45EE-1ED7-4DB7-A87C-61E238B5914C}"/>
      </w:docPartPr>
      <w:docPartBody>
        <w:p w:rsidR="00334364" w:rsidRDefault="00334364" w:rsidP="00334364">
          <w:pPr>
            <w:pStyle w:val="CB7CE3A1075D42109B3DCEFD1E42B87C"/>
          </w:pPr>
          <w:r w:rsidRPr="00B96230">
            <w:rPr>
              <w:rStyle w:val="PlaceholderText"/>
            </w:rPr>
            <w:t>Choose an item.</w:t>
          </w:r>
        </w:p>
        <w:bookmarkStart w:id="66" w:name="Dropdown7"/>
        <w:bookmarkStart w:id="67" w:name="Dropdown7"/>
        <w:bookmarkStart w:id="68" w:name="Dropdown7"/>
        <w:bookmarkStart w:id="69" w:name="Dropdown7"/>
        <w:bookmarkStart w:id="70" w:name="Dropdown7"/>
        <w:bookmarkStart w:id="71" w:name="Dropdown7"/>
        <w:bookmarkStart w:id="72" w:name="Dropdown7"/>
        <w:bookmarkStart w:id="73" w:name="Dropdown7"/>
        <w:bookmarkStart w:id="74" w:name="Dropdown7"/>
        <w:bookmarkStart w:id="75" w:name="Dropdown7"/>
        <w:bookmarkStart w:id="76" w:name="Dropdown7"/>
        <w:bookmarkStart w:id="77" w:name="Dropdown7"/>
        <w:bookmarkStart w:id="78" w:name="Dropdown7"/>
        <w:bookmarkStart w:id="79" w:name="Dropdown7"/>
        <w:bookmarkStart w:id="80" w:name="Dropdown7"/>
        <w:bookmarkStart w:id="81" w:name="Dropdown7"/>
        <w:bookmarkStart w:id="82" w:name="Dropdown7"/>
        <w:bookmarkStart w:id="83" w:name="Dropdown7"/>
        <w:bookmarkStart w:id="84" w:name="Dropdown7"/>
        <w:bookmarkStart w:id="85" w:name="Dropdown7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</w:docPartBody>
    </w:docPart>
    <w:docPart>
      <w:docPartPr>
        <w:name w:val="496DD9E855874B3A8BE1908CA591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B508D-C0D6-4B2C-96E0-EBFA4060D697}"/>
      </w:docPartPr>
      <w:docPartBody>
        <w:p w:rsidR="00F657BA" w:rsidRDefault="00F65ED6" w:rsidP="00F65ED6">
          <w:pPr>
            <w:pStyle w:val="496DD9E855874B3A8BE1908CA5917E04"/>
          </w:pPr>
          <w:r w:rsidRPr="005D5F24">
            <w:rPr>
              <w:rStyle w:val="PlaceholderText"/>
            </w:rPr>
            <w:t>Choose an item.</w:t>
          </w:r>
        </w:p>
        <w:bookmarkStart w:id="86" w:name="Dropdown7"/>
        <w:bookmarkStart w:id="87" w:name="Dropdown7"/>
        <w:bookmarkStart w:id="88" w:name="Dropdown7"/>
        <w:bookmarkStart w:id="89" w:name="Dropdown7"/>
        <w:bookmarkStart w:id="90" w:name="Dropdown7"/>
        <w:bookmarkStart w:id="91" w:name="Dropdown7"/>
        <w:bookmarkStart w:id="92" w:name="Dropdown7"/>
        <w:bookmarkStart w:id="93" w:name="Dropdown7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</w:docPartBody>
    </w:docPart>
    <w:docPart>
      <w:docPartPr>
        <w:name w:val="0CC5AF8B7D77452BA58E3B3DA1E6B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081B-D272-4890-ABBC-83B89EE722B2}"/>
      </w:docPartPr>
      <w:docPartBody>
        <w:p w:rsidR="00110825" w:rsidRDefault="00110825" w:rsidP="00110825">
          <w:pPr>
            <w:pStyle w:val="0CC5AF8B7D77452BA58E3B3DA1E6BFD9"/>
          </w:pPr>
          <w:r w:rsidRPr="00AC1C55">
            <w:rPr>
              <w:rStyle w:val="PlaceholderText"/>
              <w:sz w:val="20"/>
              <w:szCs w:val="20"/>
            </w:rPr>
            <w:t>[Text here]</w:t>
          </w:r>
        </w:p>
      </w:docPartBody>
    </w:docPart>
    <w:docPart>
      <w:docPartPr>
        <w:name w:val="B89A7AC3300044E1824E794316F7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16B64-6C22-4DBB-8371-A3E485BD2BE3}"/>
      </w:docPartPr>
      <w:docPartBody>
        <w:p w:rsidR="00110825" w:rsidRDefault="00110825" w:rsidP="00110825">
          <w:pPr>
            <w:pStyle w:val="B89A7AC3300044E1824E794316F796B6"/>
          </w:pPr>
          <w:r w:rsidRPr="00B96230">
            <w:rPr>
              <w:rStyle w:val="PlaceholderText"/>
            </w:rPr>
            <w:t>Choose an item.</w:t>
          </w:r>
        </w:p>
        <w:bookmarkStart w:id="94" w:name="Dropdown7"/>
        <w:bookmarkEnd w:id="94"/>
      </w:docPartBody>
    </w:docPart>
    <w:docPart>
      <w:docPartPr>
        <w:name w:val="8ABC9CF364CA483FA35164B239948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2BEC0-1D46-4FCC-9179-099FECB7C82E}"/>
      </w:docPartPr>
      <w:docPartBody>
        <w:p w:rsidR="00110825" w:rsidRDefault="00110825" w:rsidP="00110825">
          <w:pPr>
            <w:pStyle w:val="8ABC9CF364CA483FA35164B2399481B5"/>
          </w:pPr>
          <w:r w:rsidRPr="00AC1C55">
            <w:rPr>
              <w:rStyle w:val="PlaceholderText"/>
              <w:sz w:val="20"/>
              <w:szCs w:val="20"/>
            </w:rPr>
            <w:t>[Text here]</w:t>
          </w:r>
        </w:p>
      </w:docPartBody>
    </w:docPart>
    <w:docPart>
      <w:docPartPr>
        <w:name w:val="8913F59483AE427B8CFAEBB5A3BB2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F29C7-0B81-4A84-B3EB-2037A0E64D8E}"/>
      </w:docPartPr>
      <w:docPartBody>
        <w:p w:rsidR="00110825" w:rsidRDefault="00110825" w:rsidP="00110825">
          <w:pPr>
            <w:pStyle w:val="8913F59483AE427B8CFAEBB5A3BB21FD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E39CD0EED3694D5B843F4BEB7DB8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FA3A-6AA1-425B-ABA8-F0FE0A92A2FE}"/>
      </w:docPartPr>
      <w:docPartBody>
        <w:p w:rsidR="00110825" w:rsidRDefault="00110825" w:rsidP="00110825">
          <w:pPr>
            <w:pStyle w:val="E39CD0EED3694D5B843F4BEB7DB8FBE0"/>
          </w:pPr>
          <w:r w:rsidRPr="00AC1C55">
            <w:rPr>
              <w:rStyle w:val="PlaceholderText"/>
              <w:sz w:val="20"/>
              <w:szCs w:val="20"/>
            </w:rPr>
            <w:t>[Text here]</w:t>
          </w:r>
        </w:p>
      </w:docPartBody>
    </w:docPart>
    <w:docPart>
      <w:docPartPr>
        <w:name w:val="C9862DEDF92646CABB568AF7E0D9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E8F8-74F4-47C7-9916-7C949AE05DB3}"/>
      </w:docPartPr>
      <w:docPartBody>
        <w:p w:rsidR="00110825" w:rsidRDefault="00110825" w:rsidP="00110825">
          <w:pPr>
            <w:pStyle w:val="C9862DEDF92646CABB568AF7E0D9DC2D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773B24079BA94AF49CCC1DAAD783F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80BD-1364-46A3-9784-5366A77CF114}"/>
      </w:docPartPr>
      <w:docPartBody>
        <w:p w:rsidR="00110825" w:rsidRDefault="00110825" w:rsidP="00110825">
          <w:pPr>
            <w:pStyle w:val="773B24079BA94AF49CCC1DAAD783FD12"/>
          </w:pPr>
          <w:r w:rsidRPr="00AC1C55">
            <w:rPr>
              <w:rStyle w:val="PlaceholderText"/>
              <w:sz w:val="20"/>
              <w:szCs w:val="20"/>
            </w:rPr>
            <w:t>[Text here]</w:t>
          </w:r>
        </w:p>
      </w:docPartBody>
    </w:docPart>
    <w:docPart>
      <w:docPartPr>
        <w:name w:val="8480983E6835482FBD1DCE9267AD3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CF9A-1136-4300-865C-ECF848DE7CDE}"/>
      </w:docPartPr>
      <w:docPartBody>
        <w:p w:rsidR="00110825" w:rsidRDefault="00110825" w:rsidP="00110825">
          <w:pPr>
            <w:pStyle w:val="8480983E6835482FBD1DCE9267AD3A09"/>
          </w:pPr>
          <w:r w:rsidRPr="00B96230">
            <w:rPr>
              <w:rStyle w:val="PlaceholderText"/>
            </w:rPr>
            <w:t>Choose an item.</w:t>
          </w:r>
        </w:p>
        <w:bookmarkStart w:id="95" w:name="Dropdown7"/>
        <w:bookmarkEnd w:id="95"/>
      </w:docPartBody>
    </w:docPart>
    <w:docPart>
      <w:docPartPr>
        <w:name w:val="781CB9776FC54615AE1FD796FBD2F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4B11-0028-4018-A4A3-65940866FC99}"/>
      </w:docPartPr>
      <w:docPartBody>
        <w:p w:rsidR="00110825" w:rsidRDefault="00110825" w:rsidP="00110825">
          <w:pPr>
            <w:pStyle w:val="781CB9776FC54615AE1FD796FBD2F21C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579BE404AD8D4792920048D1B81F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A54EC-1FAC-4546-988B-0AC6759029AE}"/>
      </w:docPartPr>
      <w:docPartBody>
        <w:p w:rsidR="00110825" w:rsidRDefault="00110825" w:rsidP="00110825">
          <w:pPr>
            <w:pStyle w:val="579BE404AD8D4792920048D1B81F6C85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40EC1EAD619A4EB5AB79C151C3BF4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9E24-D5C1-4FD9-A64D-FC58EE9F9970}"/>
      </w:docPartPr>
      <w:docPartBody>
        <w:p w:rsidR="00110825" w:rsidRDefault="00110825" w:rsidP="00110825">
          <w:pPr>
            <w:pStyle w:val="40EC1EAD619A4EB5AB79C151C3BF4184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A733611C2A704E398182DE784E786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E9218-B39C-48EB-A113-765DA835C2CD}"/>
      </w:docPartPr>
      <w:docPartBody>
        <w:p w:rsidR="00110825" w:rsidRDefault="00110825" w:rsidP="00110825">
          <w:pPr>
            <w:pStyle w:val="A733611C2A704E398182DE784E786292"/>
          </w:pPr>
          <w:r>
            <w:rPr>
              <w:rStyle w:val="PlaceholderText"/>
            </w:rPr>
            <w:t>[Text here]</w:t>
          </w:r>
        </w:p>
      </w:docPartBody>
    </w:docPart>
    <w:docPart>
      <w:docPartPr>
        <w:name w:val="6E645236290045D9B8DB87C672E46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541C-F06F-4B09-A4AB-25B91A037607}"/>
      </w:docPartPr>
      <w:docPartBody>
        <w:p w:rsidR="00110825" w:rsidRDefault="00110825" w:rsidP="00110825">
          <w:pPr>
            <w:pStyle w:val="6E645236290045D9B8DB87C672E46421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D28E2CB85B7D4D029094CF58E060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B2648-741D-4318-AD28-60647DE659C5}"/>
      </w:docPartPr>
      <w:docPartBody>
        <w:p w:rsidR="00110825" w:rsidRDefault="00110825" w:rsidP="00110825">
          <w:pPr>
            <w:pStyle w:val="D28E2CB85B7D4D029094CF58E060725D"/>
          </w:pPr>
          <w:r w:rsidRPr="00B96230">
            <w:rPr>
              <w:rStyle w:val="PlaceholderText"/>
            </w:rPr>
            <w:t>Choose an item.</w:t>
          </w:r>
        </w:p>
        <w:bookmarkStart w:id="96" w:name="Dropdown7"/>
        <w:bookmarkEnd w:id="96"/>
      </w:docPartBody>
    </w:docPart>
    <w:docPart>
      <w:docPartPr>
        <w:name w:val="7A099C573ECC4942BBE4E4AF2B35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C396-764A-4125-9472-BC76D18E96A8}"/>
      </w:docPartPr>
      <w:docPartBody>
        <w:p w:rsidR="00110825" w:rsidRDefault="00110825" w:rsidP="00110825">
          <w:pPr>
            <w:pStyle w:val="7A099C573ECC4942BBE4E4AF2B353F09"/>
          </w:pPr>
          <w:r>
            <w:rPr>
              <w:rStyle w:val="PlaceholderText"/>
            </w:rPr>
            <w:t>[Text here]</w:t>
          </w:r>
        </w:p>
      </w:docPartBody>
    </w:docPart>
    <w:docPart>
      <w:docPartPr>
        <w:name w:val="26CA92AA0DF4487AA5D01F50293BA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FE18B-E207-4F0D-97D2-560C598B3DDB}"/>
      </w:docPartPr>
      <w:docPartBody>
        <w:p w:rsidR="00110825" w:rsidRDefault="00110825" w:rsidP="00110825">
          <w:pPr>
            <w:pStyle w:val="26CA92AA0DF4487AA5D01F50293BA6CD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1D3AFE3C48364BEAA55A9B5BD057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D0E9A-AB1A-4F24-BE2F-C0067FAC95CA}"/>
      </w:docPartPr>
      <w:docPartBody>
        <w:p w:rsidR="00110825" w:rsidRDefault="00110825" w:rsidP="00110825">
          <w:pPr>
            <w:pStyle w:val="1D3AFE3C48364BEAA55A9B5BD057CDFD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6FB8AF9403904473A84410B0C332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05BF-A32D-42AE-98B0-B79AC3A3C782}"/>
      </w:docPartPr>
      <w:docPartBody>
        <w:p w:rsidR="00110825" w:rsidRDefault="00110825" w:rsidP="00110825">
          <w:pPr>
            <w:pStyle w:val="6FB8AF9403904473A84410B0C3328551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C98770DC94A040999A7B5D724EAB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4576-4310-4EE7-B379-F3973FE6585A}"/>
      </w:docPartPr>
      <w:docPartBody>
        <w:p w:rsidR="00110825" w:rsidRDefault="00110825" w:rsidP="00110825">
          <w:pPr>
            <w:pStyle w:val="C98770DC94A040999A7B5D724EAB4144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A226AEE4F0B24E1A8A7AA8F66D1AE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66B1-09DF-49D2-A1B1-2456655DD715}"/>
      </w:docPartPr>
      <w:docPartBody>
        <w:p w:rsidR="00110825" w:rsidRDefault="00110825" w:rsidP="00110825">
          <w:pPr>
            <w:pStyle w:val="A226AEE4F0B24E1A8A7AA8F66D1AE4F1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CA673703178840498AACC33361D8C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E0B3-468B-4DC7-91C9-74F34A6C5FF8}"/>
      </w:docPartPr>
      <w:docPartBody>
        <w:p w:rsidR="00110825" w:rsidRDefault="00110825" w:rsidP="00110825">
          <w:pPr>
            <w:pStyle w:val="CA673703178840498AACC33361D8C8FC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D0A204507F8B4CB68DF1705FA275C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4D4A-9DB2-4CC0-8280-29ACDA014D30}"/>
      </w:docPartPr>
      <w:docPartBody>
        <w:p w:rsidR="00110825" w:rsidRDefault="00110825" w:rsidP="00110825">
          <w:pPr>
            <w:pStyle w:val="D0A204507F8B4CB68DF1705FA275C91B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CF2195EA220742578AA3AADF3C10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5AA31-FD25-4E3D-933F-71F49847BD4D}"/>
      </w:docPartPr>
      <w:docPartBody>
        <w:p w:rsidR="00110825" w:rsidRDefault="00110825" w:rsidP="00110825">
          <w:pPr>
            <w:pStyle w:val="CF2195EA220742578AA3AADF3C102F03"/>
          </w:pPr>
          <w:r w:rsidRPr="00B96230">
            <w:rPr>
              <w:rStyle w:val="PlaceholderText"/>
            </w:rPr>
            <w:t>Choose an item.</w:t>
          </w:r>
        </w:p>
        <w:bookmarkStart w:id="97" w:name="Dropdown7"/>
        <w:bookmarkStart w:id="98" w:name="Dropdown7"/>
        <w:bookmarkStart w:id="99" w:name="Dropdown7"/>
        <w:bookmarkStart w:id="100" w:name="Dropdown7"/>
        <w:bookmarkStart w:id="101" w:name="Dropdown7"/>
        <w:bookmarkEnd w:id="97"/>
        <w:bookmarkEnd w:id="98"/>
        <w:bookmarkEnd w:id="99"/>
        <w:bookmarkEnd w:id="100"/>
        <w:bookmarkEnd w:id="101"/>
      </w:docPartBody>
    </w:docPart>
    <w:docPart>
      <w:docPartPr>
        <w:name w:val="A378FC29F9F64DB4AD32B716712FF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95E9-DECA-4C79-9917-53632F29E255}"/>
      </w:docPartPr>
      <w:docPartBody>
        <w:p w:rsidR="00110825" w:rsidRDefault="00110825" w:rsidP="00110825">
          <w:pPr>
            <w:pStyle w:val="A378FC29F9F64DB4AD32B716712FF485"/>
          </w:pPr>
          <w:r w:rsidRPr="00B96230">
            <w:rPr>
              <w:rStyle w:val="PlaceholderText"/>
            </w:rPr>
            <w:t>Choose an item.</w:t>
          </w:r>
        </w:p>
        <w:bookmarkStart w:id="102" w:name="Dropdown7"/>
        <w:bookmarkEnd w:id="102"/>
      </w:docPartBody>
    </w:docPart>
    <w:docPart>
      <w:docPartPr>
        <w:name w:val="B30CAA80772A4A1397BB3AD01C20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951C-4B5E-405F-8444-281C9F9D8D92}"/>
      </w:docPartPr>
      <w:docPartBody>
        <w:p w:rsidR="00110825" w:rsidRDefault="00110825" w:rsidP="00110825">
          <w:pPr>
            <w:pStyle w:val="B30CAA80772A4A1397BB3AD01C20BC28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BC18AD26E8AC4A4F92AD2DE8FC632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4EFD-7433-4258-8D77-44A70EC1BA55}"/>
      </w:docPartPr>
      <w:docPartBody>
        <w:p w:rsidR="00110825" w:rsidRDefault="00110825" w:rsidP="00110825">
          <w:pPr>
            <w:pStyle w:val="BC18AD26E8AC4A4F92AD2DE8FC632CEC"/>
          </w:pPr>
          <w:r w:rsidRPr="00B96230">
            <w:rPr>
              <w:rStyle w:val="PlaceholderText"/>
            </w:rPr>
            <w:t>Choose an item.</w:t>
          </w:r>
        </w:p>
        <w:bookmarkStart w:id="103" w:name="Dropdown7"/>
        <w:bookmarkEnd w:id="103"/>
      </w:docPartBody>
    </w:docPart>
    <w:docPart>
      <w:docPartPr>
        <w:name w:val="208879A8461C491B801E8DC14636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8461-E49A-4974-A292-721539E1A43D}"/>
      </w:docPartPr>
      <w:docPartBody>
        <w:p w:rsidR="00110825" w:rsidRDefault="00110825" w:rsidP="00110825">
          <w:pPr>
            <w:pStyle w:val="208879A8461C491B801E8DC1463653A6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EFE2457A77F54EC1868A700ED0A4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A744-D7BE-465B-AF4B-4DDB1B50C21F}"/>
      </w:docPartPr>
      <w:docPartBody>
        <w:p w:rsidR="00110825" w:rsidRDefault="00110825" w:rsidP="00110825">
          <w:pPr>
            <w:pStyle w:val="EFE2457A77F54EC1868A700ED0A466DD"/>
          </w:pPr>
          <w:r w:rsidRPr="00B96230">
            <w:rPr>
              <w:rStyle w:val="PlaceholderText"/>
            </w:rPr>
            <w:t>Choose an item.</w:t>
          </w:r>
        </w:p>
        <w:bookmarkStart w:id="104" w:name="Dropdown7"/>
        <w:bookmarkEnd w:id="104"/>
      </w:docPartBody>
    </w:docPart>
    <w:docPart>
      <w:docPartPr>
        <w:name w:val="1622F5C95764466BB2B5B2D2E99B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90707-6633-4442-A528-C86A0DB7EA65}"/>
      </w:docPartPr>
      <w:docPartBody>
        <w:p w:rsidR="00110825" w:rsidRDefault="00110825" w:rsidP="00110825">
          <w:pPr>
            <w:pStyle w:val="1622F5C95764466BB2B5B2D2E99BD2F9"/>
          </w:pPr>
          <w:r w:rsidRPr="00B96230">
            <w:rPr>
              <w:rStyle w:val="PlaceholderText"/>
            </w:rPr>
            <w:t>Choose an item.</w:t>
          </w:r>
        </w:p>
        <w:bookmarkStart w:id="105" w:name="Dropdown7"/>
        <w:bookmarkStart w:id="106" w:name="Dropdown7"/>
        <w:bookmarkStart w:id="107" w:name="Dropdown7"/>
        <w:bookmarkEnd w:id="105"/>
        <w:bookmarkEnd w:id="106"/>
        <w:bookmarkEnd w:id="107"/>
      </w:docPartBody>
    </w:docPart>
    <w:docPart>
      <w:docPartPr>
        <w:name w:val="0D997878E536434DB9F4F47AF701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49E5B-95DD-45E3-BB42-F2B55E315782}"/>
      </w:docPartPr>
      <w:docPartBody>
        <w:p w:rsidR="00110825" w:rsidRDefault="00110825" w:rsidP="00110825">
          <w:pPr>
            <w:pStyle w:val="0D997878E536434DB9F4F47AF701C67E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615DB25A05294455843C8B5345A21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74ED0-EA5F-4351-A69B-AD3991BB14F4}"/>
      </w:docPartPr>
      <w:docPartBody>
        <w:p w:rsidR="00110825" w:rsidRDefault="00110825" w:rsidP="00110825">
          <w:pPr>
            <w:pStyle w:val="615DB25A05294455843C8B5345A2100E"/>
          </w:pPr>
          <w:r w:rsidRPr="00B96230">
            <w:rPr>
              <w:rStyle w:val="PlaceholderText"/>
            </w:rPr>
            <w:t>Choose an item.</w:t>
          </w:r>
        </w:p>
        <w:bookmarkStart w:id="108" w:name="Dropdown7"/>
        <w:bookmarkStart w:id="109" w:name="Dropdown7"/>
        <w:bookmarkEnd w:id="108"/>
        <w:bookmarkEnd w:id="109"/>
      </w:docPartBody>
    </w:docPart>
    <w:docPart>
      <w:docPartPr>
        <w:name w:val="773148F600C24EE7B179ED75E009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AFDF-9D99-4F57-8F01-351B0F4C29B0}"/>
      </w:docPartPr>
      <w:docPartBody>
        <w:p w:rsidR="00110825" w:rsidRDefault="00110825" w:rsidP="00110825">
          <w:pPr>
            <w:pStyle w:val="773148F600C24EE7B179ED75E0098D6A"/>
          </w:pPr>
          <w:r w:rsidRPr="00B96230">
            <w:rPr>
              <w:rStyle w:val="PlaceholderText"/>
            </w:rPr>
            <w:t>Choose an item.</w:t>
          </w:r>
        </w:p>
        <w:bookmarkStart w:id="110" w:name="Dropdown7"/>
        <w:bookmarkEnd w:id="110"/>
      </w:docPartBody>
    </w:docPart>
    <w:docPart>
      <w:docPartPr>
        <w:name w:val="49791180BDA045B2A5E20316D1FD1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2FA7-6FA3-40BA-9682-D5D4994C96EC}"/>
      </w:docPartPr>
      <w:docPartBody>
        <w:p w:rsidR="00110825" w:rsidRDefault="00110825" w:rsidP="00110825">
          <w:pPr>
            <w:pStyle w:val="49791180BDA045B2A5E20316D1FD1D84"/>
          </w:pPr>
          <w:r>
            <w:rPr>
              <w:rStyle w:val="PlaceholderText"/>
            </w:rPr>
            <w:t>[Text here]</w:t>
          </w:r>
        </w:p>
        <w:bookmarkStart w:id="111" w:name="Dropdown7"/>
        <w:bookmarkEnd w:id="111"/>
      </w:docPartBody>
    </w:docPart>
    <w:docPart>
      <w:docPartPr>
        <w:name w:val="03AD684FCE3242899BC144C7090F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25CA-636B-401D-82E5-447E88BCDC5D}"/>
      </w:docPartPr>
      <w:docPartBody>
        <w:p w:rsidR="00110825" w:rsidRDefault="00110825" w:rsidP="00110825">
          <w:pPr>
            <w:pStyle w:val="03AD684FCE3242899BC144C7090FA22C"/>
          </w:pPr>
          <w:r>
            <w:rPr>
              <w:rStyle w:val="PlaceholderText"/>
            </w:rPr>
            <w:t>[Text here]</w:t>
          </w:r>
        </w:p>
        <w:bookmarkStart w:id="112" w:name="Dropdown7"/>
        <w:bookmarkEnd w:id="112"/>
      </w:docPartBody>
    </w:docPart>
    <w:docPart>
      <w:docPartPr>
        <w:name w:val="E8AF20E510CE4E81B4A96C0DB5DE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672F-FA66-42C2-BE69-49BFEEF54A75}"/>
      </w:docPartPr>
      <w:docPartBody>
        <w:p w:rsidR="00110825" w:rsidRDefault="00110825" w:rsidP="00110825">
          <w:pPr>
            <w:pStyle w:val="E8AF20E510CE4E81B4A96C0DB5DE0531"/>
          </w:pPr>
          <w:r w:rsidRPr="00B96230">
            <w:rPr>
              <w:rStyle w:val="PlaceholderText"/>
            </w:rPr>
            <w:t>Choose an item.</w:t>
          </w:r>
        </w:p>
        <w:bookmarkStart w:id="113" w:name="Dropdown7"/>
        <w:bookmarkStart w:id="114" w:name="Dropdown7"/>
        <w:bookmarkStart w:id="115" w:name="Dropdown7"/>
        <w:bookmarkStart w:id="116" w:name="Dropdown7"/>
        <w:bookmarkStart w:id="117" w:name="Dropdown7"/>
        <w:bookmarkStart w:id="118" w:name="Dropdown7"/>
        <w:bookmarkStart w:id="119" w:name="Dropdown7"/>
        <w:bookmarkStart w:id="120" w:name="Dropdown7"/>
        <w:bookmarkStart w:id="121" w:name="Dropdown7"/>
        <w:bookmarkStart w:id="122" w:name="Dropdown7"/>
        <w:bookmarkStart w:id="123" w:name="Dropdown7"/>
        <w:bookmarkStart w:id="124" w:name="Dropdown7"/>
        <w:bookmarkStart w:id="125" w:name="Dropdown7"/>
        <w:bookmarkStart w:id="126" w:name="Dropdown7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</w:docPartBody>
    </w:docPart>
    <w:docPart>
      <w:docPartPr>
        <w:name w:val="1FA826D781784148B49046A7354B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BD22-7CBD-459D-81C1-32F14D2B53BA}"/>
      </w:docPartPr>
      <w:docPartBody>
        <w:p w:rsidR="00110825" w:rsidRDefault="00110825" w:rsidP="00110825">
          <w:pPr>
            <w:pStyle w:val="1FA826D781784148B49046A7354B1EFD"/>
          </w:pPr>
          <w:r w:rsidRPr="00B96230">
            <w:rPr>
              <w:rStyle w:val="PlaceholderText"/>
            </w:rPr>
            <w:t>Choose an item.</w:t>
          </w:r>
        </w:p>
        <w:bookmarkStart w:id="127" w:name="Dropdown7"/>
        <w:bookmarkEnd w:id="127"/>
      </w:docPartBody>
    </w:docPart>
    <w:docPart>
      <w:docPartPr>
        <w:name w:val="EBD31C6BED234C18AAC1BC0B3A32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3C478-98C4-48D0-819A-2D0BA3AC0998}"/>
      </w:docPartPr>
      <w:docPartBody>
        <w:p w:rsidR="00110825" w:rsidRDefault="00110825" w:rsidP="00110825">
          <w:pPr>
            <w:pStyle w:val="EBD31C6BED234C18AAC1BC0B3A323A34"/>
          </w:pPr>
          <w:r w:rsidRPr="00B96230">
            <w:rPr>
              <w:rStyle w:val="PlaceholderText"/>
            </w:rPr>
            <w:t>Choose an item.</w:t>
          </w:r>
        </w:p>
        <w:bookmarkStart w:id="128" w:name="Dropdown7"/>
        <w:bookmarkEnd w:id="128"/>
      </w:docPartBody>
    </w:docPart>
    <w:docPart>
      <w:docPartPr>
        <w:name w:val="39026D5667494FA786D4DF81057E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78D0E-0050-4E3C-9B2A-1A49D9C1B5D9}"/>
      </w:docPartPr>
      <w:docPartBody>
        <w:p w:rsidR="00110825" w:rsidRDefault="00110825" w:rsidP="00110825">
          <w:pPr>
            <w:pStyle w:val="39026D5667494FA786D4DF81057EC737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1256FF0C86AE4D9298A0370C544A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85349-8330-4E05-9934-C36D7ABBD56D}"/>
      </w:docPartPr>
      <w:docPartBody>
        <w:p w:rsidR="00110825" w:rsidRDefault="00110825" w:rsidP="00110825">
          <w:pPr>
            <w:pStyle w:val="1256FF0C86AE4D9298A0370C544A0C63"/>
          </w:pPr>
          <w:r w:rsidRPr="00B96230">
            <w:rPr>
              <w:rStyle w:val="PlaceholderText"/>
            </w:rPr>
            <w:t>Choose an item.</w:t>
          </w:r>
        </w:p>
        <w:bookmarkStart w:id="129" w:name="Dropdown7"/>
        <w:bookmarkStart w:id="130" w:name="Dropdown7"/>
        <w:bookmarkStart w:id="131" w:name="Dropdown7"/>
        <w:bookmarkEnd w:id="129"/>
        <w:bookmarkEnd w:id="130"/>
        <w:bookmarkEnd w:id="131"/>
      </w:docPartBody>
    </w:docPart>
    <w:docPart>
      <w:docPartPr>
        <w:name w:val="BD742EBDA1C24157BEECAFD0E0A1F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6742B-2322-4B10-8EDC-2BE66EA19284}"/>
      </w:docPartPr>
      <w:docPartBody>
        <w:p w:rsidR="00110825" w:rsidRDefault="00110825" w:rsidP="00110825">
          <w:pPr>
            <w:pStyle w:val="BD742EBDA1C24157BEECAFD0E0A1F9BA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06B0B3DF09D7488C89534ED2610D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C0CE-F3AF-43D8-A4B5-5DF4ADEE8536}"/>
      </w:docPartPr>
      <w:docPartBody>
        <w:p w:rsidR="00110825" w:rsidRDefault="00110825" w:rsidP="00110825">
          <w:pPr>
            <w:pStyle w:val="06B0B3DF09D7488C89534ED2610D7037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BBA836A9D3294CEDB34078513952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5635-BE24-40D4-8459-3C9E793A40E7}"/>
      </w:docPartPr>
      <w:docPartBody>
        <w:p w:rsidR="00110825" w:rsidRDefault="00110825" w:rsidP="00110825">
          <w:pPr>
            <w:pStyle w:val="BBA836A9D3294CEDB34078513952AFC1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341C99A42839466AAE4BAC29B586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D900C-069B-4BE1-A53F-2014DE0657CE}"/>
      </w:docPartPr>
      <w:docPartBody>
        <w:p w:rsidR="00110825" w:rsidRDefault="00110825" w:rsidP="00110825">
          <w:pPr>
            <w:pStyle w:val="341C99A42839466AAE4BAC29B586F26F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640AEF2490EF45988860A5BE9A7F7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C9F63-F1E2-47A2-AB94-4CEB5D714FA9}"/>
      </w:docPartPr>
      <w:docPartBody>
        <w:p w:rsidR="00110825" w:rsidRDefault="00110825" w:rsidP="00110825">
          <w:pPr>
            <w:pStyle w:val="640AEF2490EF45988860A5BE9A7F74B3"/>
          </w:pPr>
          <w:r w:rsidRPr="00B96230">
            <w:rPr>
              <w:rStyle w:val="PlaceholderText"/>
            </w:rPr>
            <w:t>Choose an item.</w:t>
          </w:r>
        </w:p>
        <w:bookmarkStart w:id="132" w:name="Dropdown7"/>
        <w:bookmarkStart w:id="133" w:name="Dropdown7"/>
        <w:bookmarkEnd w:id="132"/>
        <w:bookmarkEnd w:id="133"/>
      </w:docPartBody>
    </w:docPart>
    <w:docPart>
      <w:docPartPr>
        <w:name w:val="4426293B0FEE4A7DBA60653846A61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9BB8-5C35-4484-B054-A5C15CFA7648}"/>
      </w:docPartPr>
      <w:docPartBody>
        <w:p w:rsidR="00110825" w:rsidRDefault="00110825" w:rsidP="00110825">
          <w:pPr>
            <w:pStyle w:val="4426293B0FEE4A7DBA60653846A619F9"/>
          </w:pPr>
          <w:r w:rsidRPr="00B96230">
            <w:rPr>
              <w:rStyle w:val="PlaceholderText"/>
            </w:rPr>
            <w:t>Choose an item.</w:t>
          </w:r>
        </w:p>
        <w:bookmarkStart w:id="134" w:name="Dropdown7"/>
        <w:bookmarkEnd w:id="134"/>
      </w:docPartBody>
    </w:docPart>
    <w:docPart>
      <w:docPartPr>
        <w:name w:val="DCEA036BCA704DEC82718EE719A53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9119-E5B4-49BF-A67C-21F79625B3AB}"/>
      </w:docPartPr>
      <w:docPartBody>
        <w:p w:rsidR="003E7FA5" w:rsidRDefault="00367CFF" w:rsidP="00367CFF">
          <w:pPr>
            <w:pStyle w:val="DCEA036BCA704DEC82718EE719A53413"/>
          </w:pPr>
          <w:r w:rsidRPr="00B96230">
            <w:rPr>
              <w:rStyle w:val="PlaceholderText"/>
            </w:rPr>
            <w:t>Choose an item.</w:t>
          </w:r>
        </w:p>
        <w:bookmarkStart w:id="135" w:name="Dropdown7"/>
        <w:bookmarkEnd w:id="135"/>
      </w:docPartBody>
    </w:docPart>
    <w:docPart>
      <w:docPartPr>
        <w:name w:val="25FF98AFB62C46658FF0FF41081DC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07D5-D29E-401F-91A0-6F766C90101E}"/>
      </w:docPartPr>
      <w:docPartBody>
        <w:p w:rsidR="003E7FA5" w:rsidRDefault="00367CFF" w:rsidP="00367CFF">
          <w:pPr>
            <w:pStyle w:val="25FF98AFB62C46658FF0FF41081DC8C7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E4088D007B1241BC8E561CA70EBF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C493-1E67-488C-A8F3-80B33CDC97A3}"/>
      </w:docPartPr>
      <w:docPartBody>
        <w:p w:rsidR="007653C6" w:rsidRDefault="007653C6" w:rsidP="007653C6">
          <w:pPr>
            <w:pStyle w:val="E4088D007B1241BC8E561CA70EBF9C8A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20A73058E3A041668AA1D25B55275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480E-A133-482D-A2E4-CFF4392A5FD2}"/>
      </w:docPartPr>
      <w:docPartBody>
        <w:p w:rsidR="007653C6" w:rsidRDefault="007653C6" w:rsidP="007653C6">
          <w:pPr>
            <w:pStyle w:val="20A73058E3A041668AA1D25B552750F7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EBB08A4B40574B88AD303442E46DF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BE66-61A9-4845-8F8D-2A50E0F87B2B}"/>
      </w:docPartPr>
      <w:docPartBody>
        <w:p w:rsidR="007653C6" w:rsidRDefault="007653C6" w:rsidP="007653C6">
          <w:pPr>
            <w:pStyle w:val="EBB08A4B40574B88AD303442E46DF896"/>
          </w:pPr>
          <w:r w:rsidRPr="00B96230">
            <w:rPr>
              <w:rStyle w:val="PlaceholderText"/>
            </w:rPr>
            <w:t>Choose an item.</w:t>
          </w:r>
        </w:p>
        <w:bookmarkStart w:id="136" w:name="Dropdown7"/>
        <w:bookmarkEnd w:id="136"/>
      </w:docPartBody>
    </w:docPart>
    <w:docPart>
      <w:docPartPr>
        <w:name w:val="7CC15BDCE53C40E3A58886C79BB4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C10B4-5C1B-4CD0-9780-1BB747895D2F}"/>
      </w:docPartPr>
      <w:docPartBody>
        <w:p w:rsidR="00BA2839" w:rsidRDefault="00BA2839" w:rsidP="00BA2839">
          <w:pPr>
            <w:pStyle w:val="7CC15BDCE53C40E3A58886C79BB47820"/>
          </w:pPr>
          <w:r w:rsidRPr="001C1FB6">
            <w:rPr>
              <w:rStyle w:val="PlaceholderText"/>
            </w:rPr>
            <w:t>Choose an item.</w:t>
          </w:r>
        </w:p>
      </w:docPartBody>
    </w:docPart>
    <w:docPart>
      <w:docPartPr>
        <w:name w:val="4AA3A004CAAF44999F60E536F110E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AD335-7DAB-4FE1-9562-63674F5DC62E}"/>
      </w:docPartPr>
      <w:docPartBody>
        <w:p w:rsidR="00BA2839" w:rsidRDefault="00BA2839" w:rsidP="00BA2839">
          <w:pPr>
            <w:pStyle w:val="4AA3A004CAAF44999F60E536F110EBEC"/>
          </w:pPr>
          <w:r w:rsidRPr="00B96230">
            <w:rPr>
              <w:rStyle w:val="PlaceholderText"/>
            </w:rPr>
            <w:t>Choose an item.</w:t>
          </w:r>
        </w:p>
      </w:docPartBody>
    </w:docPart>
    <w:docPart>
      <w:docPartPr>
        <w:name w:val="9A2DA9128DC14556823D4ACDB9E59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747D-AE59-4D7A-92A8-B3D2A1405A11}"/>
      </w:docPartPr>
      <w:docPartBody>
        <w:p w:rsidR="00BA2839" w:rsidRDefault="00BA2839" w:rsidP="00BA2839">
          <w:pPr>
            <w:pStyle w:val="9A2DA9128DC14556823D4ACDB9E59543"/>
          </w:pPr>
          <w:r w:rsidRPr="00B962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7A"/>
    <w:rsid w:val="000502EE"/>
    <w:rsid w:val="000845DB"/>
    <w:rsid w:val="000E54A2"/>
    <w:rsid w:val="00110825"/>
    <w:rsid w:val="00166372"/>
    <w:rsid w:val="00190567"/>
    <w:rsid w:val="00194B7C"/>
    <w:rsid w:val="001B0DC1"/>
    <w:rsid w:val="001C793C"/>
    <w:rsid w:val="001D0A51"/>
    <w:rsid w:val="001E3576"/>
    <w:rsid w:val="001E56E4"/>
    <w:rsid w:val="00285348"/>
    <w:rsid w:val="00293641"/>
    <w:rsid w:val="002C75DD"/>
    <w:rsid w:val="002D368A"/>
    <w:rsid w:val="002D7C96"/>
    <w:rsid w:val="003036EF"/>
    <w:rsid w:val="00331F68"/>
    <w:rsid w:val="00334364"/>
    <w:rsid w:val="00367CFF"/>
    <w:rsid w:val="0038772C"/>
    <w:rsid w:val="003E7FA5"/>
    <w:rsid w:val="004041D6"/>
    <w:rsid w:val="0040781A"/>
    <w:rsid w:val="004143CB"/>
    <w:rsid w:val="00414B4F"/>
    <w:rsid w:val="00425FCA"/>
    <w:rsid w:val="004B3704"/>
    <w:rsid w:val="004C6747"/>
    <w:rsid w:val="00557DE0"/>
    <w:rsid w:val="0059301B"/>
    <w:rsid w:val="005A1739"/>
    <w:rsid w:val="005A175C"/>
    <w:rsid w:val="005A5DFD"/>
    <w:rsid w:val="005F0D96"/>
    <w:rsid w:val="00636B48"/>
    <w:rsid w:val="006840F9"/>
    <w:rsid w:val="006E072C"/>
    <w:rsid w:val="00736C78"/>
    <w:rsid w:val="007414AF"/>
    <w:rsid w:val="00750E2A"/>
    <w:rsid w:val="00754D12"/>
    <w:rsid w:val="007571A4"/>
    <w:rsid w:val="00760961"/>
    <w:rsid w:val="007653C6"/>
    <w:rsid w:val="0079395B"/>
    <w:rsid w:val="007965B1"/>
    <w:rsid w:val="007C423A"/>
    <w:rsid w:val="007D5343"/>
    <w:rsid w:val="008436BA"/>
    <w:rsid w:val="00852D1F"/>
    <w:rsid w:val="00917BA5"/>
    <w:rsid w:val="00945CD8"/>
    <w:rsid w:val="0094660B"/>
    <w:rsid w:val="0094728D"/>
    <w:rsid w:val="0098086C"/>
    <w:rsid w:val="009857C5"/>
    <w:rsid w:val="009B28C5"/>
    <w:rsid w:val="009C0CEA"/>
    <w:rsid w:val="009E04CA"/>
    <w:rsid w:val="009E291F"/>
    <w:rsid w:val="00A2525E"/>
    <w:rsid w:val="00A5531B"/>
    <w:rsid w:val="00A71032"/>
    <w:rsid w:val="00A86BAA"/>
    <w:rsid w:val="00AA256D"/>
    <w:rsid w:val="00AB59BC"/>
    <w:rsid w:val="00AF193D"/>
    <w:rsid w:val="00B1487A"/>
    <w:rsid w:val="00B17E3A"/>
    <w:rsid w:val="00B347CC"/>
    <w:rsid w:val="00BA2839"/>
    <w:rsid w:val="00BB1CBF"/>
    <w:rsid w:val="00BB4C7E"/>
    <w:rsid w:val="00BD3B16"/>
    <w:rsid w:val="00BE07CE"/>
    <w:rsid w:val="00BE2CFC"/>
    <w:rsid w:val="00BE36BE"/>
    <w:rsid w:val="00BF2CD4"/>
    <w:rsid w:val="00BF52C3"/>
    <w:rsid w:val="00C70B92"/>
    <w:rsid w:val="00CA1CDE"/>
    <w:rsid w:val="00CC15C0"/>
    <w:rsid w:val="00CE4C86"/>
    <w:rsid w:val="00D0287A"/>
    <w:rsid w:val="00D14A55"/>
    <w:rsid w:val="00D16C0C"/>
    <w:rsid w:val="00D55FCA"/>
    <w:rsid w:val="00D9247A"/>
    <w:rsid w:val="00DB62A1"/>
    <w:rsid w:val="00E26CD6"/>
    <w:rsid w:val="00E77E7A"/>
    <w:rsid w:val="00E90D6E"/>
    <w:rsid w:val="00EA7C3E"/>
    <w:rsid w:val="00F0688A"/>
    <w:rsid w:val="00F31FB5"/>
    <w:rsid w:val="00F43892"/>
    <w:rsid w:val="00F657BA"/>
    <w:rsid w:val="00F65ED6"/>
    <w:rsid w:val="00FD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839"/>
    <w:rPr>
      <w:color w:val="666666"/>
    </w:rPr>
  </w:style>
  <w:style w:type="paragraph" w:customStyle="1" w:styleId="6AE2C5DA9304431CB345AB3D68B96029">
    <w:name w:val="6AE2C5DA9304431CB345AB3D68B96029"/>
    <w:rsid w:val="00B1487A"/>
  </w:style>
  <w:style w:type="paragraph" w:customStyle="1" w:styleId="B15D5F4ED4784C5D9432574D9FA89CBF">
    <w:name w:val="B15D5F4ED4784C5D9432574D9FA89CBF"/>
    <w:rsid w:val="00B1487A"/>
  </w:style>
  <w:style w:type="paragraph" w:customStyle="1" w:styleId="FDDA478088804D03BDDB9955BCE79AC6">
    <w:name w:val="FDDA478088804D03BDDB9955BCE79AC6"/>
    <w:rsid w:val="00B1487A"/>
  </w:style>
  <w:style w:type="paragraph" w:customStyle="1" w:styleId="78746D982EF54D94BF9B6A78D35EFD59">
    <w:name w:val="78746D982EF54D94BF9B6A78D35EFD59"/>
    <w:rsid w:val="00B1487A"/>
  </w:style>
  <w:style w:type="paragraph" w:customStyle="1" w:styleId="051E66B4B89E4CFD9447EF7D876F6283">
    <w:name w:val="051E66B4B89E4CFD9447EF7D876F6283"/>
    <w:rsid w:val="001E56E4"/>
  </w:style>
  <w:style w:type="paragraph" w:customStyle="1" w:styleId="7D49BCA5747C4F1DA0ADA1487CAA4182">
    <w:name w:val="7D49BCA5747C4F1DA0ADA1487CAA4182"/>
    <w:rsid w:val="001E56E4"/>
  </w:style>
  <w:style w:type="paragraph" w:customStyle="1" w:styleId="FA234A793A764710A328E930D0BBAB30">
    <w:name w:val="FA234A793A764710A328E930D0BBAB30"/>
    <w:rsid w:val="001E56E4"/>
  </w:style>
  <w:style w:type="paragraph" w:customStyle="1" w:styleId="9A2A842749DB48F193965DB089834085">
    <w:name w:val="9A2A842749DB48F193965DB089834085"/>
    <w:rsid w:val="001E56E4"/>
  </w:style>
  <w:style w:type="paragraph" w:customStyle="1" w:styleId="2343448B5573450AB45626BE5B2126B1">
    <w:name w:val="2343448B5573450AB45626BE5B2126B1"/>
    <w:rsid w:val="001E56E4"/>
  </w:style>
  <w:style w:type="paragraph" w:customStyle="1" w:styleId="8250005B26E24E5C97DC806B864E860D">
    <w:name w:val="8250005B26E24E5C97DC806B864E860D"/>
    <w:rsid w:val="001E56E4"/>
  </w:style>
  <w:style w:type="paragraph" w:customStyle="1" w:styleId="D17874CABE504B269C000748D4E93A00">
    <w:name w:val="D17874CABE504B269C000748D4E93A00"/>
    <w:rsid w:val="001E56E4"/>
  </w:style>
  <w:style w:type="paragraph" w:customStyle="1" w:styleId="EE3C853A447D4B7DB698EDD72EDA6E83">
    <w:name w:val="EE3C853A447D4B7DB698EDD72EDA6E83"/>
    <w:rsid w:val="00F65ED6"/>
  </w:style>
  <w:style w:type="paragraph" w:customStyle="1" w:styleId="DCEA036BCA704DEC82718EE719A53413">
    <w:name w:val="DCEA036BCA704DEC82718EE719A53413"/>
    <w:rsid w:val="00367CFF"/>
  </w:style>
  <w:style w:type="paragraph" w:customStyle="1" w:styleId="25FF98AFB62C46658FF0FF41081DC8C7">
    <w:name w:val="25FF98AFB62C46658FF0FF41081DC8C7"/>
    <w:rsid w:val="00367CFF"/>
  </w:style>
  <w:style w:type="paragraph" w:customStyle="1" w:styleId="496DD9E855874B3A8BE1908CA5917E04">
    <w:name w:val="496DD9E855874B3A8BE1908CA5917E04"/>
    <w:rsid w:val="00F65ED6"/>
  </w:style>
  <w:style w:type="paragraph" w:customStyle="1" w:styleId="CEDE47269C99432F85A08B8A3F47773E">
    <w:name w:val="CEDE47269C99432F85A08B8A3F47773E"/>
    <w:rsid w:val="00334364"/>
  </w:style>
  <w:style w:type="paragraph" w:customStyle="1" w:styleId="439CE823221E43189FF02A8579F13A60">
    <w:name w:val="439CE823221E43189FF02A8579F13A60"/>
    <w:rsid w:val="00334364"/>
  </w:style>
  <w:style w:type="paragraph" w:customStyle="1" w:styleId="E8E53D019BF742E5B92BA29FA512ABCE">
    <w:name w:val="E8E53D019BF742E5B92BA29FA512ABCE"/>
    <w:rsid w:val="00334364"/>
  </w:style>
  <w:style w:type="paragraph" w:customStyle="1" w:styleId="B10F9A9D61F24EE6908D86A460827161">
    <w:name w:val="B10F9A9D61F24EE6908D86A460827161"/>
    <w:rsid w:val="00334364"/>
  </w:style>
  <w:style w:type="paragraph" w:customStyle="1" w:styleId="F57ECD401223480D9212A0DF9F380B83">
    <w:name w:val="F57ECD401223480D9212A0DF9F380B83"/>
    <w:rsid w:val="00334364"/>
  </w:style>
  <w:style w:type="paragraph" w:customStyle="1" w:styleId="BA063D8DFCFF4A58BCD8255EA1D58C4D">
    <w:name w:val="BA063D8DFCFF4A58BCD8255EA1D58C4D"/>
    <w:rsid w:val="00334364"/>
  </w:style>
  <w:style w:type="paragraph" w:customStyle="1" w:styleId="AC4D555AA0B9440A95A5326D75CDECDA">
    <w:name w:val="AC4D555AA0B9440A95A5326D75CDECDA"/>
    <w:rsid w:val="00334364"/>
  </w:style>
  <w:style w:type="paragraph" w:customStyle="1" w:styleId="FD29EFD5F1604B4EA702FC5E4BBC4E1D">
    <w:name w:val="FD29EFD5F1604B4EA702FC5E4BBC4E1D"/>
    <w:rsid w:val="00334364"/>
  </w:style>
  <w:style w:type="paragraph" w:customStyle="1" w:styleId="101810BF36724E29B28552C09FC6BB20">
    <w:name w:val="101810BF36724E29B28552C09FC6BB20"/>
    <w:rsid w:val="00334364"/>
  </w:style>
  <w:style w:type="paragraph" w:customStyle="1" w:styleId="2A1C0734BC0941DAA7374911B5797E58">
    <w:name w:val="2A1C0734BC0941DAA7374911B5797E58"/>
    <w:rsid w:val="00334364"/>
  </w:style>
  <w:style w:type="paragraph" w:customStyle="1" w:styleId="C3FE9BF9EFBA42D2955747AA0ED1FC7F">
    <w:name w:val="C3FE9BF9EFBA42D2955747AA0ED1FC7F"/>
    <w:rsid w:val="00334364"/>
  </w:style>
  <w:style w:type="paragraph" w:customStyle="1" w:styleId="CF1070A585B145468C15484EB40945F6">
    <w:name w:val="CF1070A585B145468C15484EB40945F6"/>
    <w:rsid w:val="00334364"/>
  </w:style>
  <w:style w:type="paragraph" w:customStyle="1" w:styleId="525F94E29CA642A8B76481238DC16553">
    <w:name w:val="525F94E29CA642A8B76481238DC16553"/>
    <w:rsid w:val="00334364"/>
  </w:style>
  <w:style w:type="paragraph" w:customStyle="1" w:styleId="04363D7F381542CE80AA655EAD6109CA">
    <w:name w:val="04363D7F381542CE80AA655EAD6109CA"/>
    <w:rsid w:val="00334364"/>
  </w:style>
  <w:style w:type="paragraph" w:customStyle="1" w:styleId="922A05F00802400198F7A2A9CB20B07C">
    <w:name w:val="922A05F00802400198F7A2A9CB20B07C"/>
    <w:rsid w:val="00334364"/>
  </w:style>
  <w:style w:type="paragraph" w:customStyle="1" w:styleId="CB7CE3A1075D42109B3DCEFD1E42B87C">
    <w:name w:val="CB7CE3A1075D42109B3DCEFD1E42B87C"/>
    <w:rsid w:val="00334364"/>
  </w:style>
  <w:style w:type="paragraph" w:customStyle="1" w:styleId="0CC5AF8B7D77452BA58E3B3DA1E6BFD9">
    <w:name w:val="0CC5AF8B7D77452BA58E3B3DA1E6BFD9"/>
    <w:rsid w:val="00110825"/>
  </w:style>
  <w:style w:type="paragraph" w:customStyle="1" w:styleId="B89A7AC3300044E1824E794316F796B6">
    <w:name w:val="B89A7AC3300044E1824E794316F796B6"/>
    <w:rsid w:val="00110825"/>
  </w:style>
  <w:style w:type="paragraph" w:customStyle="1" w:styleId="8ABC9CF364CA483FA35164B2399481B5">
    <w:name w:val="8ABC9CF364CA483FA35164B2399481B5"/>
    <w:rsid w:val="00110825"/>
  </w:style>
  <w:style w:type="paragraph" w:customStyle="1" w:styleId="8913F59483AE427B8CFAEBB5A3BB21FD">
    <w:name w:val="8913F59483AE427B8CFAEBB5A3BB21FD"/>
    <w:rsid w:val="00110825"/>
  </w:style>
  <w:style w:type="paragraph" w:customStyle="1" w:styleId="E39CD0EED3694D5B843F4BEB7DB8FBE0">
    <w:name w:val="E39CD0EED3694D5B843F4BEB7DB8FBE0"/>
    <w:rsid w:val="00110825"/>
  </w:style>
  <w:style w:type="paragraph" w:customStyle="1" w:styleId="C9862DEDF92646CABB568AF7E0D9DC2D">
    <w:name w:val="C9862DEDF92646CABB568AF7E0D9DC2D"/>
    <w:rsid w:val="00110825"/>
  </w:style>
  <w:style w:type="paragraph" w:customStyle="1" w:styleId="773B24079BA94AF49CCC1DAAD783FD12">
    <w:name w:val="773B24079BA94AF49CCC1DAAD783FD12"/>
    <w:rsid w:val="00110825"/>
  </w:style>
  <w:style w:type="paragraph" w:customStyle="1" w:styleId="8480983E6835482FBD1DCE9267AD3A09">
    <w:name w:val="8480983E6835482FBD1DCE9267AD3A09"/>
    <w:rsid w:val="00110825"/>
  </w:style>
  <w:style w:type="paragraph" w:customStyle="1" w:styleId="781CB9776FC54615AE1FD796FBD2F21C">
    <w:name w:val="781CB9776FC54615AE1FD796FBD2F21C"/>
    <w:rsid w:val="00110825"/>
  </w:style>
  <w:style w:type="paragraph" w:customStyle="1" w:styleId="579BE404AD8D4792920048D1B81F6C85">
    <w:name w:val="579BE404AD8D4792920048D1B81F6C85"/>
    <w:rsid w:val="00110825"/>
  </w:style>
  <w:style w:type="paragraph" w:customStyle="1" w:styleId="40EC1EAD619A4EB5AB79C151C3BF4184">
    <w:name w:val="40EC1EAD619A4EB5AB79C151C3BF4184"/>
    <w:rsid w:val="00110825"/>
  </w:style>
  <w:style w:type="paragraph" w:customStyle="1" w:styleId="A733611C2A704E398182DE784E786292">
    <w:name w:val="A733611C2A704E398182DE784E786292"/>
    <w:rsid w:val="00110825"/>
  </w:style>
  <w:style w:type="paragraph" w:customStyle="1" w:styleId="6E645236290045D9B8DB87C672E46421">
    <w:name w:val="6E645236290045D9B8DB87C672E46421"/>
    <w:rsid w:val="00110825"/>
  </w:style>
  <w:style w:type="paragraph" w:customStyle="1" w:styleId="D28E2CB85B7D4D029094CF58E060725D">
    <w:name w:val="D28E2CB85B7D4D029094CF58E060725D"/>
    <w:rsid w:val="00110825"/>
  </w:style>
  <w:style w:type="paragraph" w:customStyle="1" w:styleId="7A099C573ECC4942BBE4E4AF2B353F09">
    <w:name w:val="7A099C573ECC4942BBE4E4AF2B353F09"/>
    <w:rsid w:val="00110825"/>
  </w:style>
  <w:style w:type="paragraph" w:customStyle="1" w:styleId="26CA92AA0DF4487AA5D01F50293BA6CD">
    <w:name w:val="26CA92AA0DF4487AA5D01F50293BA6CD"/>
    <w:rsid w:val="00110825"/>
  </w:style>
  <w:style w:type="paragraph" w:customStyle="1" w:styleId="1D3AFE3C48364BEAA55A9B5BD057CDFD">
    <w:name w:val="1D3AFE3C48364BEAA55A9B5BD057CDFD"/>
    <w:rsid w:val="00110825"/>
  </w:style>
  <w:style w:type="paragraph" w:customStyle="1" w:styleId="6FB8AF9403904473A84410B0C3328551">
    <w:name w:val="6FB8AF9403904473A84410B0C3328551"/>
    <w:rsid w:val="00110825"/>
  </w:style>
  <w:style w:type="paragraph" w:customStyle="1" w:styleId="C98770DC94A040999A7B5D724EAB4144">
    <w:name w:val="C98770DC94A040999A7B5D724EAB4144"/>
    <w:rsid w:val="00110825"/>
  </w:style>
  <w:style w:type="paragraph" w:customStyle="1" w:styleId="A226AEE4F0B24E1A8A7AA8F66D1AE4F1">
    <w:name w:val="A226AEE4F0B24E1A8A7AA8F66D1AE4F1"/>
    <w:rsid w:val="00110825"/>
  </w:style>
  <w:style w:type="paragraph" w:customStyle="1" w:styleId="CA673703178840498AACC33361D8C8FC">
    <w:name w:val="CA673703178840498AACC33361D8C8FC"/>
    <w:rsid w:val="00110825"/>
  </w:style>
  <w:style w:type="paragraph" w:customStyle="1" w:styleId="D0A204507F8B4CB68DF1705FA275C91B">
    <w:name w:val="D0A204507F8B4CB68DF1705FA275C91B"/>
    <w:rsid w:val="00110825"/>
  </w:style>
  <w:style w:type="paragraph" w:customStyle="1" w:styleId="CF2195EA220742578AA3AADF3C102F03">
    <w:name w:val="CF2195EA220742578AA3AADF3C102F03"/>
    <w:rsid w:val="00110825"/>
  </w:style>
  <w:style w:type="paragraph" w:customStyle="1" w:styleId="A378FC29F9F64DB4AD32B716712FF485">
    <w:name w:val="A378FC29F9F64DB4AD32B716712FF485"/>
    <w:rsid w:val="00110825"/>
  </w:style>
  <w:style w:type="paragraph" w:customStyle="1" w:styleId="B30CAA80772A4A1397BB3AD01C20BC28">
    <w:name w:val="B30CAA80772A4A1397BB3AD01C20BC28"/>
    <w:rsid w:val="00110825"/>
  </w:style>
  <w:style w:type="paragraph" w:customStyle="1" w:styleId="BC18AD26E8AC4A4F92AD2DE8FC632CEC">
    <w:name w:val="BC18AD26E8AC4A4F92AD2DE8FC632CEC"/>
    <w:rsid w:val="00110825"/>
  </w:style>
  <w:style w:type="paragraph" w:customStyle="1" w:styleId="208879A8461C491B801E8DC1463653A6">
    <w:name w:val="208879A8461C491B801E8DC1463653A6"/>
    <w:rsid w:val="00110825"/>
  </w:style>
  <w:style w:type="paragraph" w:customStyle="1" w:styleId="EFE2457A77F54EC1868A700ED0A466DD">
    <w:name w:val="EFE2457A77F54EC1868A700ED0A466DD"/>
    <w:rsid w:val="00110825"/>
  </w:style>
  <w:style w:type="paragraph" w:customStyle="1" w:styleId="218C00A73BCF40CFAF345F78A3807DBD">
    <w:name w:val="218C00A73BCF40CFAF345F78A3807DBD"/>
    <w:rsid w:val="00110825"/>
  </w:style>
  <w:style w:type="paragraph" w:customStyle="1" w:styleId="B53C2CE168234E4EBE4494864E47AC3F">
    <w:name w:val="B53C2CE168234E4EBE4494864E47AC3F"/>
    <w:rsid w:val="00110825"/>
  </w:style>
  <w:style w:type="paragraph" w:customStyle="1" w:styleId="1622F5C95764466BB2B5B2D2E99BD2F9">
    <w:name w:val="1622F5C95764466BB2B5B2D2E99BD2F9"/>
    <w:rsid w:val="00110825"/>
  </w:style>
  <w:style w:type="paragraph" w:customStyle="1" w:styleId="0D997878E536434DB9F4F47AF701C67E">
    <w:name w:val="0D997878E536434DB9F4F47AF701C67E"/>
    <w:rsid w:val="00110825"/>
  </w:style>
  <w:style w:type="paragraph" w:customStyle="1" w:styleId="615DB25A05294455843C8B5345A2100E">
    <w:name w:val="615DB25A05294455843C8B5345A2100E"/>
    <w:rsid w:val="00110825"/>
  </w:style>
  <w:style w:type="paragraph" w:customStyle="1" w:styleId="773148F600C24EE7B179ED75E0098D6A">
    <w:name w:val="773148F600C24EE7B179ED75E0098D6A"/>
    <w:rsid w:val="00110825"/>
  </w:style>
  <w:style w:type="paragraph" w:customStyle="1" w:styleId="49791180BDA045B2A5E20316D1FD1D84">
    <w:name w:val="49791180BDA045B2A5E20316D1FD1D84"/>
    <w:rsid w:val="00110825"/>
  </w:style>
  <w:style w:type="paragraph" w:customStyle="1" w:styleId="03AD684FCE3242899BC144C7090FA22C">
    <w:name w:val="03AD684FCE3242899BC144C7090FA22C"/>
    <w:rsid w:val="00110825"/>
  </w:style>
  <w:style w:type="paragraph" w:customStyle="1" w:styleId="E8AF20E510CE4E81B4A96C0DB5DE0531">
    <w:name w:val="E8AF20E510CE4E81B4A96C0DB5DE0531"/>
    <w:rsid w:val="00110825"/>
  </w:style>
  <w:style w:type="paragraph" w:customStyle="1" w:styleId="882290E3FAB441658400A3B335E722CE">
    <w:name w:val="882290E3FAB441658400A3B335E722CE"/>
    <w:rsid w:val="00110825"/>
  </w:style>
  <w:style w:type="paragraph" w:customStyle="1" w:styleId="1FA826D781784148B49046A7354B1EFD">
    <w:name w:val="1FA826D781784148B49046A7354B1EFD"/>
    <w:rsid w:val="00110825"/>
  </w:style>
  <w:style w:type="paragraph" w:customStyle="1" w:styleId="EBD31C6BED234C18AAC1BC0B3A323A34">
    <w:name w:val="EBD31C6BED234C18AAC1BC0B3A323A34"/>
    <w:rsid w:val="00110825"/>
  </w:style>
  <w:style w:type="paragraph" w:customStyle="1" w:styleId="74E6C4B4791049328DAB0F82D721B664">
    <w:name w:val="74E6C4B4791049328DAB0F82D721B664"/>
    <w:rsid w:val="00110825"/>
  </w:style>
  <w:style w:type="paragraph" w:customStyle="1" w:styleId="39026D5667494FA786D4DF81057EC737">
    <w:name w:val="39026D5667494FA786D4DF81057EC737"/>
    <w:rsid w:val="00110825"/>
  </w:style>
  <w:style w:type="paragraph" w:customStyle="1" w:styleId="B99A1EC20BD74730B440DEBBED73D5AB">
    <w:name w:val="B99A1EC20BD74730B440DEBBED73D5AB"/>
    <w:rsid w:val="00110825"/>
  </w:style>
  <w:style w:type="paragraph" w:customStyle="1" w:styleId="1256FF0C86AE4D9298A0370C544A0C63">
    <w:name w:val="1256FF0C86AE4D9298A0370C544A0C63"/>
    <w:rsid w:val="00110825"/>
  </w:style>
  <w:style w:type="paragraph" w:customStyle="1" w:styleId="BD742EBDA1C24157BEECAFD0E0A1F9BA">
    <w:name w:val="BD742EBDA1C24157BEECAFD0E0A1F9BA"/>
    <w:rsid w:val="00110825"/>
  </w:style>
  <w:style w:type="paragraph" w:customStyle="1" w:styleId="06B0B3DF09D7488C89534ED2610D7037">
    <w:name w:val="06B0B3DF09D7488C89534ED2610D7037"/>
    <w:rsid w:val="00110825"/>
  </w:style>
  <w:style w:type="paragraph" w:customStyle="1" w:styleId="BBA836A9D3294CEDB34078513952AFC1">
    <w:name w:val="BBA836A9D3294CEDB34078513952AFC1"/>
    <w:rsid w:val="00110825"/>
  </w:style>
  <w:style w:type="paragraph" w:customStyle="1" w:styleId="341C99A42839466AAE4BAC29B586F26F">
    <w:name w:val="341C99A42839466AAE4BAC29B586F26F"/>
    <w:rsid w:val="00110825"/>
  </w:style>
  <w:style w:type="paragraph" w:customStyle="1" w:styleId="640AEF2490EF45988860A5BE9A7F74B3">
    <w:name w:val="640AEF2490EF45988860A5BE9A7F74B3"/>
    <w:rsid w:val="00110825"/>
  </w:style>
  <w:style w:type="paragraph" w:customStyle="1" w:styleId="4426293B0FEE4A7DBA60653846A619F9">
    <w:name w:val="4426293B0FEE4A7DBA60653846A619F9"/>
    <w:rsid w:val="00110825"/>
  </w:style>
  <w:style w:type="paragraph" w:customStyle="1" w:styleId="E4088D007B1241BC8E561CA70EBF9C8A">
    <w:name w:val="E4088D007B1241BC8E561CA70EBF9C8A"/>
    <w:rsid w:val="007653C6"/>
  </w:style>
  <w:style w:type="paragraph" w:customStyle="1" w:styleId="FF002F1D278544408F0BF1794D7B97F4">
    <w:name w:val="FF002F1D278544408F0BF1794D7B97F4"/>
    <w:rsid w:val="007653C6"/>
  </w:style>
  <w:style w:type="paragraph" w:customStyle="1" w:styleId="2A82BAE7B49B4F23ADA95BCF49ABEB47">
    <w:name w:val="2A82BAE7B49B4F23ADA95BCF49ABEB47"/>
    <w:rsid w:val="007653C6"/>
  </w:style>
  <w:style w:type="paragraph" w:customStyle="1" w:styleId="20A73058E3A041668AA1D25B552750F7">
    <w:name w:val="20A73058E3A041668AA1D25B552750F7"/>
    <w:rsid w:val="007653C6"/>
  </w:style>
  <w:style w:type="paragraph" w:customStyle="1" w:styleId="EBB08A4B40574B88AD303442E46DF896">
    <w:name w:val="EBB08A4B40574B88AD303442E46DF896"/>
    <w:rsid w:val="007653C6"/>
  </w:style>
  <w:style w:type="paragraph" w:customStyle="1" w:styleId="64BF84CE121F4D539361EFEBF0BC0F52">
    <w:name w:val="64BF84CE121F4D539361EFEBF0BC0F52"/>
    <w:rsid w:val="00425FCA"/>
  </w:style>
  <w:style w:type="paragraph" w:customStyle="1" w:styleId="E63507CE4EA64DF2B2911E1FDD98905B">
    <w:name w:val="E63507CE4EA64DF2B2911E1FDD98905B"/>
    <w:rsid w:val="00425FCA"/>
  </w:style>
  <w:style w:type="paragraph" w:customStyle="1" w:styleId="90329EF6271A43E3ACFED8B6441603AF">
    <w:name w:val="90329EF6271A43E3ACFED8B6441603AF"/>
    <w:rsid w:val="00425FCA"/>
  </w:style>
  <w:style w:type="paragraph" w:customStyle="1" w:styleId="99233E887E6644FCBF96DB806C1B47F5">
    <w:name w:val="99233E887E6644FCBF96DB806C1B47F5"/>
    <w:rsid w:val="00BA2839"/>
  </w:style>
  <w:style w:type="paragraph" w:customStyle="1" w:styleId="AD04B1A0BA7443169058FB4B71D10A4E">
    <w:name w:val="AD04B1A0BA7443169058FB4B71D10A4E"/>
    <w:rsid w:val="00BA2839"/>
  </w:style>
  <w:style w:type="paragraph" w:customStyle="1" w:styleId="45EAECFD3EF64EFA982BDC7AE5E1F2FA">
    <w:name w:val="45EAECFD3EF64EFA982BDC7AE5E1F2FA"/>
    <w:rsid w:val="00BA2839"/>
  </w:style>
  <w:style w:type="paragraph" w:customStyle="1" w:styleId="8CE2C982B0674133B39A92C1153A74D0">
    <w:name w:val="8CE2C982B0674133B39A92C1153A74D0"/>
    <w:rsid w:val="00BA2839"/>
  </w:style>
  <w:style w:type="paragraph" w:customStyle="1" w:styleId="7CC15BDCE53C40E3A58886C79BB47820">
    <w:name w:val="7CC15BDCE53C40E3A58886C79BB47820"/>
    <w:rsid w:val="00BA2839"/>
  </w:style>
  <w:style w:type="paragraph" w:customStyle="1" w:styleId="185C7173626C4E90978C53A24259CAF8">
    <w:name w:val="185C7173626C4E90978C53A24259CAF8"/>
    <w:rsid w:val="00BA2839"/>
  </w:style>
  <w:style w:type="paragraph" w:customStyle="1" w:styleId="3E79F8E8730D40BEB53F1B9E6D5C5BAC">
    <w:name w:val="3E79F8E8730D40BEB53F1B9E6D5C5BAC"/>
    <w:rsid w:val="00BA2839"/>
  </w:style>
  <w:style w:type="paragraph" w:customStyle="1" w:styleId="4AA3A004CAAF44999F60E536F110EBEC">
    <w:name w:val="4AA3A004CAAF44999F60E536F110EBEC"/>
    <w:rsid w:val="00BA2839"/>
  </w:style>
  <w:style w:type="paragraph" w:customStyle="1" w:styleId="9A2DA9128DC14556823D4ACDB9E59543">
    <w:name w:val="9A2DA9128DC14556823D4ACDB9E59543"/>
    <w:rsid w:val="00BA2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6e92c6f4-6a4d-44ff-905b-bdd0140752ff" xsi:nil="true"/>
    <TaxCatchAll xmlns="ddb5066c-6899-482b-9ea0-5145f9da9989" xsi:nil="true"/>
    <lcf76f155ced4ddcb4097134ff3c332f xmlns="6e92c6f4-6a4d-44ff-905b-bdd0140752ff">
      <Terms xmlns="http://schemas.microsoft.com/office/infopath/2007/PartnerControls"/>
    </lcf76f155ced4ddcb4097134ff3c332f>
    <Date xmlns="6e92c6f4-6a4d-44ff-905b-bdd0140752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AC237DFFF5C4B9DE77F3EBBEB123B" ma:contentTypeVersion="15" ma:contentTypeDescription="Create a new document." ma:contentTypeScope="" ma:versionID="e81568a7d8f5a3bc7023beed97edf503">
  <xsd:schema xmlns:xsd="http://www.w3.org/2001/XMLSchema" xmlns:xs="http://www.w3.org/2001/XMLSchema" xmlns:p="http://schemas.microsoft.com/office/2006/metadata/properties" xmlns:ns2="6e92c6f4-6a4d-44ff-905b-bdd0140752ff" xmlns:ns3="ddb5066c-6899-482b-9ea0-5145f9da9989" xmlns:ns4="53ef8e3e-a282-43e3-87a6-cc04411a1a64" targetNamespace="http://schemas.microsoft.com/office/2006/metadata/properties" ma:root="true" ma:fieldsID="d4683e03cd74c980abfab53cb054f663" ns2:_="" ns3:_="" ns4:_="">
    <xsd:import namespace="6e92c6f4-6a4d-44ff-905b-bdd0140752ff"/>
    <xsd:import namespace="ddb5066c-6899-482b-9ea0-5145f9da9989"/>
    <xsd:import namespace="53ef8e3e-a282-43e3-87a6-cc04411a1a64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2c6f4-6a4d-44ff-905b-bdd0140752ff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1cfa79-66e7-4ea6-b101-5eeeed323a7d}" ma:internalName="TaxCatchAll" ma:showField="CatchAllData" ma:web="53ef8e3e-a282-43e3-87a6-cc04411a1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f8e3e-a282-43e3-87a6-cc04411a1a6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C1EF62-0835-43D1-A92D-9FE869814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1F0DE-C923-40CF-B6C4-B193B5B1D583}">
  <ds:schemaRefs>
    <ds:schemaRef ds:uri="http://schemas.microsoft.com/office/2006/metadata/properties"/>
    <ds:schemaRef ds:uri="http://schemas.microsoft.com/office/infopath/2007/PartnerControls"/>
    <ds:schemaRef ds:uri="6e92c6f4-6a4d-44ff-905b-bdd0140752ff"/>
    <ds:schemaRef ds:uri="ddb5066c-6899-482b-9ea0-5145f9da9989"/>
  </ds:schemaRefs>
</ds:datastoreItem>
</file>

<file path=customXml/itemProps3.xml><?xml version="1.0" encoding="utf-8"?>
<ds:datastoreItem xmlns:ds="http://schemas.openxmlformats.org/officeDocument/2006/customXml" ds:itemID="{C955ABA8-AE1A-4790-837D-810E9AFF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2c6f4-6a4d-44ff-905b-bdd0140752ff"/>
    <ds:schemaRef ds:uri="ddb5066c-6899-482b-9ea0-5145f9da9989"/>
    <ds:schemaRef ds:uri="53ef8e3e-a282-43e3-87a6-cc04411a1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CFEE8-D8E0-4F10-A872-7C93B68F2D7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Office of Technology</Company>
  <LinksUpToDate>false</LinksUpToDate>
  <CharactersWithSpaces>11187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MOrton@indot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r, Elizabeth</dc:creator>
  <cp:keywords/>
  <dc:description/>
  <cp:lastModifiedBy>Mouser, Elizabeth</cp:lastModifiedBy>
  <cp:revision>6</cp:revision>
  <cp:lastPrinted>2025-01-02T17:20:00Z</cp:lastPrinted>
  <dcterms:created xsi:type="dcterms:W3CDTF">2025-01-09T20:46:00Z</dcterms:created>
  <dcterms:modified xsi:type="dcterms:W3CDTF">2025-01-0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AC237DFFF5C4B9DE77F3EBBEB123B</vt:lpwstr>
  </property>
  <property fmtid="{D5CDD505-2E9C-101B-9397-08002B2CF9AE}" pid="3" name="MediaServiceImageTags">
    <vt:lpwstr/>
  </property>
</Properties>
</file>